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A2" w:rsidRPr="008B0A32" w:rsidRDefault="00687CA2" w:rsidP="008B0A32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 w:rsidRPr="008B0A32">
        <w:rPr>
          <w:rFonts w:ascii="Cambria" w:hAnsi="Cambria" w:cs="Times New Roman"/>
          <w:b/>
          <w:sz w:val="28"/>
          <w:szCs w:val="28"/>
        </w:rPr>
        <w:t>312/1</w:t>
      </w:r>
    </w:p>
    <w:p w:rsidR="00687CA2" w:rsidRPr="008B0A32" w:rsidRDefault="00687CA2" w:rsidP="008B0A32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8B0A32">
        <w:rPr>
          <w:rFonts w:ascii="Cambria" w:hAnsi="Cambria" w:cs="Times New Roman"/>
          <w:b/>
          <w:sz w:val="28"/>
          <w:szCs w:val="28"/>
        </w:rPr>
        <w:t xml:space="preserve">Geography </w:t>
      </w:r>
    </w:p>
    <w:p w:rsidR="00687CA2" w:rsidRPr="008B0A32" w:rsidRDefault="00687CA2" w:rsidP="008B0A32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8B0A32">
        <w:rPr>
          <w:rFonts w:ascii="Cambria" w:hAnsi="Cambria" w:cs="Times New Roman"/>
          <w:b/>
          <w:sz w:val="28"/>
          <w:szCs w:val="28"/>
        </w:rPr>
        <w:t xml:space="preserve">Paper 1. </w:t>
      </w:r>
    </w:p>
    <w:p w:rsidR="00687CA2" w:rsidRPr="008B0A32" w:rsidRDefault="00687CA2" w:rsidP="008B0A32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8B0A32">
        <w:rPr>
          <w:rFonts w:ascii="Cambria" w:hAnsi="Cambria" w:cs="Times New Roman"/>
          <w:b/>
          <w:sz w:val="28"/>
          <w:szCs w:val="28"/>
        </w:rPr>
        <w:t>August/ September 2022.</w:t>
      </w:r>
    </w:p>
    <w:p w:rsidR="00687CA2" w:rsidRPr="008B0A32" w:rsidRDefault="00687CA2" w:rsidP="00687CA2">
      <w:pPr>
        <w:rPr>
          <w:rFonts w:ascii="Cambria" w:eastAsiaTheme="minorEastAsia" w:hAnsi="Cambria" w:cs="Times New Roman"/>
          <w:b/>
          <w:sz w:val="28"/>
          <w:szCs w:val="28"/>
        </w:rPr>
      </w:pPr>
      <w:r w:rsidRPr="008B0A32">
        <w:rPr>
          <w:rFonts w:ascii="Cambria" w:hAnsi="Cambria" w:cs="Times New Roman"/>
          <w:b/>
          <w:sz w:val="28"/>
          <w:szCs w:val="28"/>
        </w:rPr>
        <w:t>Time</w:t>
      </w:r>
      <w:proofErr w:type="gramStart"/>
      <w:r w:rsidRPr="008B0A32">
        <w:rPr>
          <w:rFonts w:ascii="Cambria" w:hAnsi="Cambria" w:cs="Times New Roman"/>
          <w:b/>
          <w:sz w:val="28"/>
          <w:szCs w:val="28"/>
        </w:rPr>
        <w:t>:2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8B0A32">
        <w:rPr>
          <w:rFonts w:ascii="Cambria" w:eastAsiaTheme="minorEastAsia" w:hAnsi="Cambria" w:cs="Times New Roman"/>
          <w:b/>
          <w:sz w:val="28"/>
          <w:szCs w:val="28"/>
        </w:rPr>
        <w:t xml:space="preserve"> hours </w:t>
      </w:r>
    </w:p>
    <w:p w:rsidR="008B0A32" w:rsidRPr="008B0A32" w:rsidRDefault="008B0A32" w:rsidP="008B0A32">
      <w:pPr>
        <w:spacing w:after="0"/>
        <w:rPr>
          <w:rFonts w:ascii="Cambria" w:eastAsiaTheme="minorEastAsia" w:hAnsi="Cambria" w:cs="Times New Roman"/>
          <w:b/>
          <w:sz w:val="28"/>
          <w:szCs w:val="28"/>
        </w:rPr>
      </w:pPr>
    </w:p>
    <w:p w:rsidR="00687CA2" w:rsidRPr="008B0A32" w:rsidRDefault="00687CA2" w:rsidP="008B0A32">
      <w:pPr>
        <w:spacing w:after="0"/>
        <w:jc w:val="center"/>
        <w:rPr>
          <w:rFonts w:ascii="Cambria" w:eastAsiaTheme="minorEastAsia" w:hAnsi="Cambria" w:cs="Times New Roman"/>
          <w:b/>
          <w:sz w:val="28"/>
          <w:szCs w:val="28"/>
        </w:rPr>
      </w:pPr>
      <w:r w:rsidRPr="008B0A32">
        <w:rPr>
          <w:rFonts w:ascii="Cambria" w:eastAsiaTheme="minorEastAsia" w:hAnsi="Cambria" w:cs="Times New Roman"/>
          <w:b/>
          <w:sz w:val="28"/>
          <w:szCs w:val="28"/>
        </w:rPr>
        <w:t>MOKASA 2 JOINT EXAMINATION</w:t>
      </w:r>
    </w:p>
    <w:p w:rsidR="00687CA2" w:rsidRPr="008B0A32" w:rsidRDefault="00687CA2" w:rsidP="008B0A32">
      <w:pPr>
        <w:spacing w:after="0"/>
        <w:jc w:val="center"/>
        <w:rPr>
          <w:rFonts w:ascii="Cambria" w:eastAsiaTheme="minorEastAsia" w:hAnsi="Cambria" w:cs="Times New Roman"/>
          <w:b/>
          <w:sz w:val="28"/>
          <w:szCs w:val="28"/>
        </w:rPr>
      </w:pPr>
      <w:r w:rsidRPr="008B0A32">
        <w:rPr>
          <w:rFonts w:ascii="Cambria" w:eastAsiaTheme="minorEastAsia" w:hAnsi="Cambria" w:cs="Times New Roman"/>
          <w:b/>
          <w:sz w:val="28"/>
          <w:szCs w:val="28"/>
        </w:rPr>
        <w:t>Kenya Certificate of Secondary Education.</w:t>
      </w:r>
    </w:p>
    <w:p w:rsidR="00687CA2" w:rsidRPr="008B0A32" w:rsidRDefault="00687CA2" w:rsidP="008B0A32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8B0A32">
        <w:rPr>
          <w:rFonts w:ascii="Cambria" w:hAnsi="Cambria" w:cs="Times New Roman"/>
          <w:b/>
          <w:sz w:val="28"/>
          <w:szCs w:val="28"/>
        </w:rPr>
        <w:t>312/1</w:t>
      </w:r>
    </w:p>
    <w:p w:rsidR="00687CA2" w:rsidRPr="008B0A32" w:rsidRDefault="00687CA2" w:rsidP="008B0A32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8B0A32">
        <w:rPr>
          <w:rFonts w:ascii="Cambria" w:hAnsi="Cambria" w:cs="Times New Roman"/>
          <w:b/>
          <w:sz w:val="28"/>
          <w:szCs w:val="28"/>
        </w:rPr>
        <w:t>Paper 1.</w:t>
      </w:r>
    </w:p>
    <w:p w:rsidR="00687CA2" w:rsidRPr="008B0A32" w:rsidRDefault="00687CA2" w:rsidP="00687CA2">
      <w:pPr>
        <w:jc w:val="center"/>
        <w:rPr>
          <w:rFonts w:ascii="Cambria" w:hAnsi="Cambria" w:cs="Times New Roman"/>
          <w:b/>
          <w:sz w:val="28"/>
          <w:szCs w:val="28"/>
        </w:rPr>
      </w:pPr>
      <w:r w:rsidRPr="008B0A32">
        <w:rPr>
          <w:rFonts w:ascii="Cambria" w:hAnsi="Cambria" w:cs="Times New Roman"/>
          <w:b/>
          <w:sz w:val="28"/>
          <w:szCs w:val="28"/>
        </w:rPr>
        <w:t>Geography</w:t>
      </w:r>
    </w:p>
    <w:p w:rsidR="00687CA2" w:rsidRPr="008B0A32" w:rsidRDefault="00687CA2" w:rsidP="00687CA2">
      <w:pPr>
        <w:rPr>
          <w:rFonts w:ascii="Cambria" w:hAnsi="Cambria" w:cs="Times New Roman"/>
          <w:b/>
          <w:sz w:val="23"/>
          <w:szCs w:val="23"/>
          <w:u w:val="single"/>
        </w:rPr>
      </w:pPr>
      <w:r w:rsidRPr="008B0A32">
        <w:rPr>
          <w:rFonts w:ascii="Cambria" w:hAnsi="Cambria" w:cs="Times New Roman"/>
          <w:b/>
          <w:sz w:val="23"/>
          <w:szCs w:val="23"/>
          <w:u w:val="single"/>
        </w:rPr>
        <w:t xml:space="preserve">INSTRUCTIONS TO THE CANDIDATES. </w:t>
      </w:r>
    </w:p>
    <w:p w:rsidR="00687CA2" w:rsidRPr="008B0A32" w:rsidRDefault="00687CA2" w:rsidP="00687CA2">
      <w:pPr>
        <w:numPr>
          <w:ilvl w:val="0"/>
          <w:numId w:val="13"/>
        </w:numPr>
        <w:spacing w:after="200" w:line="276" w:lineRule="auto"/>
        <w:contextualSpacing/>
        <w:rPr>
          <w:rFonts w:ascii="Cambria" w:eastAsia="SimSun" w:hAnsi="Cambria" w:cs="Times New Roman"/>
          <w:sz w:val="23"/>
          <w:szCs w:val="23"/>
        </w:rPr>
      </w:pPr>
      <w:r w:rsidRPr="008B0A32">
        <w:rPr>
          <w:rFonts w:ascii="Cambria" w:eastAsia="SimSun" w:hAnsi="Cambria" w:cs="Times New Roman"/>
          <w:sz w:val="23"/>
          <w:szCs w:val="23"/>
        </w:rPr>
        <w:t xml:space="preserve">This paper has two sections </w:t>
      </w:r>
      <w:r w:rsidRPr="008B0A32">
        <w:rPr>
          <w:rFonts w:ascii="Cambria" w:eastAsia="SimSun" w:hAnsi="Cambria" w:cs="Times New Roman"/>
          <w:b/>
          <w:sz w:val="23"/>
          <w:szCs w:val="23"/>
        </w:rPr>
        <w:t>A</w:t>
      </w:r>
      <w:r w:rsidRPr="008B0A32">
        <w:rPr>
          <w:rFonts w:ascii="Cambria" w:eastAsia="SimSun" w:hAnsi="Cambria" w:cs="Times New Roman"/>
          <w:sz w:val="23"/>
          <w:szCs w:val="23"/>
        </w:rPr>
        <w:t xml:space="preserve"> and </w:t>
      </w:r>
      <w:r w:rsidRPr="008B0A32">
        <w:rPr>
          <w:rFonts w:ascii="Cambria" w:eastAsia="SimSun" w:hAnsi="Cambria" w:cs="Times New Roman"/>
          <w:b/>
          <w:sz w:val="23"/>
          <w:szCs w:val="23"/>
        </w:rPr>
        <w:t>B.</w:t>
      </w:r>
      <w:r w:rsidRPr="008B0A32">
        <w:rPr>
          <w:rFonts w:ascii="Cambria" w:eastAsia="SimSun" w:hAnsi="Cambria" w:cs="Times New Roman"/>
          <w:sz w:val="23"/>
          <w:szCs w:val="23"/>
        </w:rPr>
        <w:t xml:space="preserve"> </w:t>
      </w:r>
    </w:p>
    <w:p w:rsidR="00687CA2" w:rsidRPr="008B0A32" w:rsidRDefault="00687CA2" w:rsidP="008B0A32">
      <w:pPr>
        <w:numPr>
          <w:ilvl w:val="0"/>
          <w:numId w:val="13"/>
        </w:numPr>
        <w:spacing w:after="200" w:line="276" w:lineRule="auto"/>
        <w:contextualSpacing/>
        <w:rPr>
          <w:rFonts w:ascii="Cambria" w:eastAsia="SimSun" w:hAnsi="Cambria" w:cs="Times New Roman"/>
          <w:sz w:val="23"/>
          <w:szCs w:val="23"/>
        </w:rPr>
      </w:pPr>
      <w:r w:rsidRPr="008B0A32">
        <w:rPr>
          <w:rFonts w:ascii="Cambria" w:eastAsia="SimSun" w:hAnsi="Cambria" w:cs="Times New Roman"/>
          <w:sz w:val="23"/>
          <w:szCs w:val="23"/>
        </w:rPr>
        <w:t xml:space="preserve">Answer </w:t>
      </w:r>
      <w:r w:rsidRPr="008B0A32">
        <w:rPr>
          <w:rFonts w:ascii="Cambria" w:eastAsia="SimSun" w:hAnsi="Cambria" w:cs="Times New Roman"/>
          <w:b/>
          <w:sz w:val="23"/>
          <w:szCs w:val="23"/>
        </w:rPr>
        <w:t xml:space="preserve">ALL </w:t>
      </w:r>
      <w:r w:rsidRPr="008B0A32">
        <w:rPr>
          <w:rFonts w:ascii="Cambria" w:eastAsia="SimSun" w:hAnsi="Cambria" w:cs="Times New Roman"/>
          <w:sz w:val="23"/>
          <w:szCs w:val="23"/>
        </w:rPr>
        <w:t xml:space="preserve">questions in section </w:t>
      </w:r>
      <w:r w:rsidRPr="008B0A32">
        <w:rPr>
          <w:rFonts w:ascii="Cambria" w:eastAsia="SimSun" w:hAnsi="Cambria" w:cs="Times New Roman"/>
          <w:b/>
          <w:sz w:val="23"/>
          <w:szCs w:val="23"/>
        </w:rPr>
        <w:t>A</w:t>
      </w:r>
      <w:r w:rsidRPr="008B0A32">
        <w:rPr>
          <w:rFonts w:ascii="Cambria" w:eastAsia="SimSun" w:hAnsi="Cambria" w:cs="Times New Roman"/>
          <w:sz w:val="23"/>
          <w:szCs w:val="23"/>
        </w:rPr>
        <w:t>. in section</w:t>
      </w:r>
      <w:r w:rsidRPr="008B0A32">
        <w:rPr>
          <w:rFonts w:ascii="Cambria" w:eastAsia="SimSun" w:hAnsi="Cambria" w:cs="Times New Roman"/>
          <w:b/>
          <w:sz w:val="23"/>
          <w:szCs w:val="23"/>
        </w:rPr>
        <w:t xml:space="preserve"> B</w:t>
      </w:r>
      <w:r w:rsidRPr="008B0A32">
        <w:rPr>
          <w:rFonts w:ascii="Cambria" w:eastAsia="SimSun" w:hAnsi="Cambria" w:cs="Times New Roman"/>
          <w:sz w:val="23"/>
          <w:szCs w:val="23"/>
        </w:rPr>
        <w:t xml:space="preserve"> answer question</w:t>
      </w:r>
      <w:r w:rsidRPr="008B0A32">
        <w:rPr>
          <w:rFonts w:ascii="Cambria" w:eastAsia="SimSun" w:hAnsi="Cambria" w:cs="Times New Roman"/>
          <w:b/>
          <w:sz w:val="23"/>
          <w:szCs w:val="23"/>
        </w:rPr>
        <w:t xml:space="preserve"> 6</w:t>
      </w:r>
      <w:r w:rsidRPr="008B0A32">
        <w:rPr>
          <w:rFonts w:ascii="Cambria" w:eastAsia="SimSun" w:hAnsi="Cambria" w:cs="Times New Roman"/>
          <w:sz w:val="23"/>
          <w:szCs w:val="23"/>
        </w:rPr>
        <w:t xml:space="preserve"> and any other</w:t>
      </w:r>
      <w:r w:rsidRPr="008B0A32">
        <w:rPr>
          <w:rFonts w:ascii="Cambria" w:eastAsia="SimSun" w:hAnsi="Cambria" w:cs="Times New Roman"/>
          <w:b/>
          <w:sz w:val="23"/>
          <w:szCs w:val="23"/>
        </w:rPr>
        <w:t xml:space="preserve"> TWO</w:t>
      </w:r>
      <w:r w:rsidR="008B0A32" w:rsidRPr="008B0A32">
        <w:rPr>
          <w:rFonts w:ascii="Cambria" w:eastAsia="SimSun" w:hAnsi="Cambria" w:cs="Times New Roman"/>
          <w:sz w:val="23"/>
          <w:szCs w:val="23"/>
        </w:rPr>
        <w:t xml:space="preserve"> questions.</w:t>
      </w:r>
    </w:p>
    <w:p w:rsidR="008B0A32" w:rsidRPr="008B0A32" w:rsidRDefault="008B0A32" w:rsidP="008B0A32">
      <w:pPr>
        <w:spacing w:after="200" w:line="276" w:lineRule="auto"/>
        <w:ind w:left="720"/>
        <w:contextualSpacing/>
        <w:rPr>
          <w:rFonts w:ascii="Cambria" w:eastAsia="SimSun" w:hAnsi="Cambria" w:cs="Times New Roman"/>
          <w:sz w:val="23"/>
          <w:szCs w:val="23"/>
        </w:rPr>
      </w:pPr>
    </w:p>
    <w:p w:rsidR="00687CA2" w:rsidRPr="008B0A32" w:rsidRDefault="00687CA2" w:rsidP="00687CA2">
      <w:pPr>
        <w:jc w:val="center"/>
        <w:rPr>
          <w:rFonts w:ascii="Cambria" w:hAnsi="Cambria" w:cs="Times New Roman"/>
          <w:i/>
          <w:sz w:val="23"/>
          <w:szCs w:val="23"/>
        </w:rPr>
      </w:pPr>
      <w:r w:rsidRPr="008B0A32">
        <w:rPr>
          <w:rFonts w:ascii="Cambria" w:hAnsi="Cambria" w:cs="Times New Roman"/>
          <w:b/>
          <w:sz w:val="23"/>
          <w:szCs w:val="23"/>
          <w:u w:val="single"/>
        </w:rPr>
        <w:t>SECTION A</w:t>
      </w:r>
      <w:r w:rsidRPr="008B0A32">
        <w:rPr>
          <w:rFonts w:ascii="Cambria" w:hAnsi="Cambria" w:cs="Times New Roman"/>
          <w:i/>
          <w:sz w:val="23"/>
          <w:szCs w:val="23"/>
        </w:rPr>
        <w:t xml:space="preserve"> </w:t>
      </w:r>
    </w:p>
    <w:p w:rsidR="00687CA2" w:rsidRPr="008B0A32" w:rsidRDefault="00687CA2" w:rsidP="00687CA2">
      <w:pPr>
        <w:jc w:val="center"/>
        <w:rPr>
          <w:rFonts w:ascii="Cambria" w:hAnsi="Cambria" w:cs="Times New Roman"/>
          <w:i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>Answer</w:t>
      </w:r>
      <w:r w:rsidRPr="008B0A32">
        <w:rPr>
          <w:rFonts w:ascii="Cambria" w:hAnsi="Cambria" w:cs="Times New Roman"/>
          <w:b/>
          <w:sz w:val="23"/>
          <w:szCs w:val="23"/>
        </w:rPr>
        <w:t xml:space="preserve"> all</w:t>
      </w:r>
      <w:r w:rsidRPr="008B0A32">
        <w:rPr>
          <w:rFonts w:ascii="Cambria" w:hAnsi="Cambria" w:cs="Times New Roman"/>
          <w:sz w:val="23"/>
          <w:szCs w:val="23"/>
        </w:rPr>
        <w:t xml:space="preserve"> questions in this section.</w:t>
      </w:r>
    </w:p>
    <w:p w:rsidR="00FF6617" w:rsidRPr="008B0A32" w:rsidRDefault="008B0A32" w:rsidP="008B0A3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</w:t>
      </w:r>
      <w:r w:rsidR="007E1F33" w:rsidRPr="008B0A32">
        <w:rPr>
          <w:rFonts w:ascii="Cambria" w:hAnsi="Cambria" w:cs="Times New Roman"/>
          <w:sz w:val="23"/>
          <w:szCs w:val="23"/>
        </w:rPr>
        <w:t>a</w:t>
      </w:r>
      <w:r w:rsidR="00753C20" w:rsidRPr="008B0A32">
        <w:rPr>
          <w:rFonts w:ascii="Cambria" w:hAnsi="Cambria" w:cs="Times New Roman"/>
          <w:sz w:val="23"/>
          <w:szCs w:val="23"/>
        </w:rPr>
        <w:t>)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>N</w:t>
      </w:r>
      <w:r w:rsidR="00753C20" w:rsidRPr="008B0A32">
        <w:rPr>
          <w:rFonts w:ascii="Cambria" w:hAnsi="Cambria" w:cs="Times New Roman"/>
          <w:sz w:val="23"/>
          <w:szCs w:val="23"/>
        </w:rPr>
        <w:t>ame</w:t>
      </w:r>
      <w:r w:rsidR="00753C20" w:rsidRPr="008B0A32">
        <w:rPr>
          <w:rFonts w:ascii="Cambria" w:hAnsi="Cambria" w:cs="Times New Roman"/>
          <w:b/>
          <w:i/>
          <w:sz w:val="23"/>
          <w:szCs w:val="23"/>
        </w:rPr>
        <w:t xml:space="preserve"> two </w:t>
      </w:r>
      <w:r>
        <w:rPr>
          <w:rFonts w:ascii="Cambria" w:hAnsi="Cambria" w:cs="Times New Roman"/>
          <w:sz w:val="23"/>
          <w:szCs w:val="23"/>
        </w:rPr>
        <w:t xml:space="preserve">types of environment.   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53C20" w:rsidRPr="008B0A32">
        <w:rPr>
          <w:rFonts w:ascii="Cambria" w:hAnsi="Cambria" w:cs="Times New Roman"/>
          <w:sz w:val="23"/>
          <w:szCs w:val="23"/>
        </w:rPr>
        <w:t>(2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753C20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753C20" w:rsidRPr="008B0A32">
        <w:rPr>
          <w:rFonts w:ascii="Cambria" w:hAnsi="Cambria" w:cs="Times New Roman"/>
          <w:sz w:val="23"/>
          <w:szCs w:val="23"/>
        </w:rPr>
        <w:t>ks)</w:t>
      </w:r>
    </w:p>
    <w:p w:rsidR="00753C20" w:rsidRPr="008B0A32" w:rsidRDefault="008B0A32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7E1F33" w:rsidRPr="008B0A32">
        <w:rPr>
          <w:rFonts w:ascii="Cambria" w:hAnsi="Cambria" w:cs="Times New Roman"/>
          <w:sz w:val="23"/>
          <w:szCs w:val="23"/>
        </w:rPr>
        <w:t xml:space="preserve">b) </w:t>
      </w:r>
      <w:r>
        <w:rPr>
          <w:rFonts w:ascii="Cambria" w:hAnsi="Cambria" w:cs="Times New Roman"/>
          <w:sz w:val="23"/>
          <w:szCs w:val="23"/>
        </w:rPr>
        <w:tab/>
      </w:r>
      <w:r w:rsidR="007E1F33" w:rsidRPr="008B0A32">
        <w:rPr>
          <w:rFonts w:ascii="Cambria" w:hAnsi="Cambria" w:cs="Times New Roman"/>
          <w:sz w:val="23"/>
          <w:szCs w:val="23"/>
        </w:rPr>
        <w:t>List</w:t>
      </w:r>
      <w:r w:rsidR="00753C20" w:rsidRPr="008B0A32">
        <w:rPr>
          <w:rFonts w:ascii="Cambria" w:hAnsi="Cambria" w:cs="Times New Roman"/>
          <w:sz w:val="23"/>
          <w:szCs w:val="23"/>
        </w:rPr>
        <w:t xml:space="preserve"> </w:t>
      </w:r>
      <w:r w:rsidR="00753C20" w:rsidRPr="008B0A32">
        <w:rPr>
          <w:rFonts w:ascii="Cambria" w:hAnsi="Cambria" w:cs="Times New Roman"/>
          <w:b/>
          <w:i/>
          <w:sz w:val="23"/>
          <w:szCs w:val="23"/>
        </w:rPr>
        <w:t>three</w:t>
      </w:r>
      <w:r w:rsidR="00753C20" w:rsidRPr="008B0A32">
        <w:rPr>
          <w:rFonts w:ascii="Cambria" w:hAnsi="Cambria" w:cs="Times New Roman"/>
          <w:sz w:val="23"/>
          <w:szCs w:val="23"/>
        </w:rPr>
        <w:t xml:space="preserve"> main branch</w:t>
      </w:r>
      <w:r>
        <w:rPr>
          <w:rFonts w:ascii="Cambria" w:hAnsi="Cambria" w:cs="Times New Roman"/>
          <w:sz w:val="23"/>
          <w:szCs w:val="23"/>
        </w:rPr>
        <w:t>es under physical geography.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53C20" w:rsidRPr="008B0A32">
        <w:rPr>
          <w:rFonts w:ascii="Cambria" w:hAnsi="Cambria" w:cs="Times New Roman"/>
          <w:sz w:val="23"/>
          <w:szCs w:val="23"/>
        </w:rPr>
        <w:t>(3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753C20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753C20" w:rsidRPr="008B0A32">
        <w:rPr>
          <w:rFonts w:ascii="Cambria" w:hAnsi="Cambria" w:cs="Times New Roman"/>
          <w:sz w:val="23"/>
          <w:szCs w:val="23"/>
        </w:rPr>
        <w:t>ks)</w:t>
      </w:r>
    </w:p>
    <w:p w:rsidR="00753C20" w:rsidRPr="008B0A32" w:rsidRDefault="00753C20" w:rsidP="008B0A3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Use the following weather instrument to answer the questions that follow. </w:t>
      </w:r>
    </w:p>
    <w:p w:rsidR="00201C62" w:rsidRPr="008B0A32" w:rsidRDefault="00462A65" w:rsidP="008B0A32">
      <w:pPr>
        <w:tabs>
          <w:tab w:val="left" w:pos="990"/>
        </w:tabs>
        <w:spacing w:line="360" w:lineRule="auto"/>
        <w:ind w:left="72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noProof/>
          <w:sz w:val="23"/>
          <w:szCs w:val="23"/>
        </w:rPr>
        <w:drawing>
          <wp:inline distT="0" distB="0" distL="0" distR="0" wp14:anchorId="094C0174" wp14:editId="43E07012">
            <wp:extent cx="4813300" cy="806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73" t="26425" r="27431" b="49430"/>
                    <a:stretch/>
                  </pic:blipFill>
                  <pic:spPr bwMode="auto">
                    <a:xfrm>
                      <a:off x="0" y="0"/>
                      <a:ext cx="481330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C20" w:rsidRPr="008B0A32" w:rsidRDefault="008B0A32" w:rsidP="008B0A32">
      <w:pPr>
        <w:spacing w:after="0" w:line="360" w:lineRule="auto"/>
        <w:ind w:left="720"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7E1F33" w:rsidRPr="008B0A32">
        <w:rPr>
          <w:rFonts w:ascii="Cambria" w:hAnsi="Cambria" w:cs="Times New Roman"/>
          <w:sz w:val="23"/>
          <w:szCs w:val="23"/>
        </w:rPr>
        <w:t xml:space="preserve">a) </w:t>
      </w:r>
      <w:r>
        <w:rPr>
          <w:rFonts w:ascii="Cambria" w:hAnsi="Cambria" w:cs="Times New Roman"/>
          <w:sz w:val="23"/>
          <w:szCs w:val="23"/>
        </w:rPr>
        <w:tab/>
      </w:r>
      <w:r w:rsidR="007E1F33" w:rsidRPr="008B0A32">
        <w:rPr>
          <w:rFonts w:ascii="Cambria" w:hAnsi="Cambria" w:cs="Times New Roman"/>
          <w:sz w:val="23"/>
          <w:szCs w:val="23"/>
        </w:rPr>
        <w:t>Name</w:t>
      </w:r>
      <w:r>
        <w:rPr>
          <w:rFonts w:ascii="Cambria" w:hAnsi="Cambria" w:cs="Times New Roman"/>
          <w:sz w:val="23"/>
          <w:szCs w:val="23"/>
        </w:rPr>
        <w:t xml:space="preserve"> the above instrument.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53C20" w:rsidRPr="008B0A32">
        <w:rPr>
          <w:rFonts w:ascii="Cambria" w:hAnsi="Cambria" w:cs="Times New Roman"/>
          <w:sz w:val="23"/>
          <w:szCs w:val="23"/>
        </w:rPr>
        <w:t>(1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753C20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753C20" w:rsidRPr="008B0A32">
        <w:rPr>
          <w:rFonts w:ascii="Cambria" w:hAnsi="Cambria" w:cs="Times New Roman"/>
          <w:sz w:val="23"/>
          <w:szCs w:val="23"/>
        </w:rPr>
        <w:t>k)</w:t>
      </w:r>
    </w:p>
    <w:p w:rsidR="00753C20" w:rsidRPr="008B0A32" w:rsidRDefault="008B0A32" w:rsidP="008B0A32">
      <w:pPr>
        <w:pStyle w:val="ListParagraph"/>
        <w:spacing w:after="0"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b)</w:t>
      </w:r>
      <w:r w:rsidR="007E1F33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7E1F33" w:rsidRPr="008B0A32">
        <w:rPr>
          <w:rFonts w:ascii="Cambria" w:hAnsi="Cambria" w:cs="Times New Roman"/>
          <w:sz w:val="23"/>
          <w:szCs w:val="23"/>
        </w:rPr>
        <w:t>Describe</w:t>
      </w:r>
      <w:r w:rsidR="00753C20" w:rsidRPr="008B0A32">
        <w:rPr>
          <w:rFonts w:ascii="Cambria" w:hAnsi="Cambria" w:cs="Times New Roman"/>
          <w:sz w:val="23"/>
          <w:szCs w:val="23"/>
        </w:rPr>
        <w:t xml:space="preserve"> how </w:t>
      </w:r>
      <w:r>
        <w:rPr>
          <w:rFonts w:ascii="Cambria" w:hAnsi="Cambria" w:cs="Times New Roman"/>
          <w:sz w:val="23"/>
          <w:szCs w:val="23"/>
        </w:rPr>
        <w:t>the instrument above works.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53C20" w:rsidRPr="008B0A32">
        <w:rPr>
          <w:rFonts w:ascii="Cambria" w:hAnsi="Cambria" w:cs="Times New Roman"/>
          <w:sz w:val="23"/>
          <w:szCs w:val="23"/>
        </w:rPr>
        <w:t>(4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753C20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753C20" w:rsidRPr="008B0A32">
        <w:rPr>
          <w:rFonts w:ascii="Cambria" w:hAnsi="Cambria" w:cs="Times New Roman"/>
          <w:sz w:val="23"/>
          <w:szCs w:val="23"/>
        </w:rPr>
        <w:t>ks)</w:t>
      </w:r>
    </w:p>
    <w:p w:rsidR="008B0A32" w:rsidRDefault="008B0A32" w:rsidP="008B0A3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</w:t>
      </w:r>
      <w:r w:rsidR="007E1F33" w:rsidRPr="008B0A32">
        <w:rPr>
          <w:rFonts w:ascii="Cambria" w:hAnsi="Cambria" w:cs="Times New Roman"/>
          <w:sz w:val="23"/>
          <w:szCs w:val="23"/>
        </w:rPr>
        <w:t>a</w:t>
      </w:r>
      <w:r>
        <w:rPr>
          <w:rFonts w:ascii="Cambria" w:hAnsi="Cambria" w:cs="Times New Roman"/>
          <w:sz w:val="23"/>
          <w:szCs w:val="23"/>
        </w:rPr>
        <w:t>)</w:t>
      </w:r>
      <w:r w:rsidR="00632BCD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632BCD" w:rsidRPr="008B0A32">
        <w:rPr>
          <w:rFonts w:ascii="Cambria" w:hAnsi="Cambria" w:cs="Times New Roman"/>
          <w:sz w:val="23"/>
          <w:szCs w:val="23"/>
        </w:rPr>
        <w:t>Give</w:t>
      </w:r>
      <w:r w:rsidR="00753C20" w:rsidRPr="008B0A32">
        <w:rPr>
          <w:rFonts w:ascii="Cambria" w:hAnsi="Cambria" w:cs="Times New Roman"/>
          <w:b/>
          <w:i/>
          <w:sz w:val="23"/>
          <w:szCs w:val="23"/>
        </w:rPr>
        <w:t xml:space="preserve"> two</w:t>
      </w:r>
      <w:r w:rsidR="00753C20" w:rsidRPr="008B0A32">
        <w:rPr>
          <w:rFonts w:ascii="Cambria" w:hAnsi="Cambria" w:cs="Times New Roman"/>
          <w:sz w:val="23"/>
          <w:szCs w:val="23"/>
        </w:rPr>
        <w:t xml:space="preserve"> ty</w:t>
      </w:r>
      <w:r>
        <w:rPr>
          <w:rFonts w:ascii="Cambria" w:hAnsi="Cambria" w:cs="Times New Roman"/>
          <w:sz w:val="23"/>
          <w:szCs w:val="23"/>
        </w:rPr>
        <w:t xml:space="preserve">pes of sedimentary rocks.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53C20" w:rsidRPr="008B0A32">
        <w:rPr>
          <w:rFonts w:ascii="Cambria" w:hAnsi="Cambria" w:cs="Times New Roman"/>
          <w:sz w:val="23"/>
          <w:szCs w:val="23"/>
        </w:rPr>
        <w:t>(2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753C20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753C20" w:rsidRPr="008B0A32">
        <w:rPr>
          <w:rFonts w:ascii="Cambria" w:hAnsi="Cambria" w:cs="Times New Roman"/>
          <w:sz w:val="23"/>
          <w:szCs w:val="23"/>
        </w:rPr>
        <w:t>ks)</w:t>
      </w:r>
    </w:p>
    <w:p w:rsidR="00753C20" w:rsidRDefault="008B0A32" w:rsidP="008B0A32">
      <w:pPr>
        <w:pStyle w:val="ListParagraph"/>
        <w:spacing w:line="36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</w:t>
      </w:r>
      <w:r w:rsidR="007E1F33" w:rsidRPr="008B0A32">
        <w:rPr>
          <w:rFonts w:ascii="Cambria" w:hAnsi="Cambria" w:cs="Times New Roman"/>
          <w:sz w:val="23"/>
          <w:szCs w:val="23"/>
        </w:rPr>
        <w:t>b</w:t>
      </w:r>
      <w:r>
        <w:rPr>
          <w:rFonts w:ascii="Cambria" w:hAnsi="Cambria" w:cs="Times New Roman"/>
          <w:sz w:val="23"/>
          <w:szCs w:val="23"/>
        </w:rPr>
        <w:t>)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>State</w:t>
      </w:r>
      <w:r w:rsidR="009F7A3A" w:rsidRPr="008B0A32">
        <w:rPr>
          <w:rFonts w:ascii="Cambria" w:hAnsi="Cambria" w:cs="Times New Roman"/>
          <w:b/>
          <w:i/>
          <w:sz w:val="23"/>
          <w:szCs w:val="23"/>
        </w:rPr>
        <w:t xml:space="preserve"> three</w:t>
      </w:r>
      <w:r w:rsidR="00753C20" w:rsidRPr="008B0A32">
        <w:rPr>
          <w:rFonts w:ascii="Cambria" w:hAnsi="Cambria" w:cs="Times New Roman"/>
          <w:sz w:val="23"/>
          <w:szCs w:val="23"/>
        </w:rPr>
        <w:t xml:space="preserve"> characteris</w:t>
      </w:r>
      <w:r>
        <w:rPr>
          <w:rFonts w:ascii="Cambria" w:hAnsi="Cambria" w:cs="Times New Roman"/>
          <w:sz w:val="23"/>
          <w:szCs w:val="23"/>
        </w:rPr>
        <w:t xml:space="preserve">tics of sedimentary rocks.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53C20" w:rsidRPr="008B0A32">
        <w:rPr>
          <w:rFonts w:ascii="Cambria" w:hAnsi="Cambria" w:cs="Times New Roman"/>
          <w:sz w:val="23"/>
          <w:szCs w:val="23"/>
        </w:rPr>
        <w:t>(3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753C20" w:rsidRPr="008B0A32">
        <w:rPr>
          <w:rFonts w:ascii="Cambria" w:hAnsi="Cambria" w:cs="Times New Roman"/>
          <w:sz w:val="23"/>
          <w:szCs w:val="23"/>
        </w:rPr>
        <w:t>m</w:t>
      </w:r>
      <w:r w:rsidRPr="008B0A32">
        <w:rPr>
          <w:rFonts w:ascii="Cambria" w:hAnsi="Cambria" w:cs="Times New Roman"/>
          <w:sz w:val="23"/>
          <w:szCs w:val="23"/>
        </w:rPr>
        <w:t>ar</w:t>
      </w:r>
      <w:r w:rsidR="00753C20" w:rsidRPr="008B0A32">
        <w:rPr>
          <w:rFonts w:ascii="Cambria" w:hAnsi="Cambria" w:cs="Times New Roman"/>
          <w:sz w:val="23"/>
          <w:szCs w:val="23"/>
        </w:rPr>
        <w:t>ks)</w:t>
      </w:r>
    </w:p>
    <w:p w:rsidR="00B36D91" w:rsidRDefault="00B36D91" w:rsidP="008B0A32">
      <w:pPr>
        <w:pStyle w:val="ListParagraph"/>
        <w:spacing w:line="360" w:lineRule="auto"/>
        <w:rPr>
          <w:rFonts w:ascii="Cambria" w:hAnsi="Cambria" w:cs="Times New Roman"/>
          <w:sz w:val="23"/>
          <w:szCs w:val="23"/>
        </w:rPr>
      </w:pPr>
    </w:p>
    <w:p w:rsidR="00B36D91" w:rsidRDefault="00B36D91" w:rsidP="008B0A32">
      <w:pPr>
        <w:pStyle w:val="ListParagraph"/>
        <w:spacing w:line="360" w:lineRule="auto"/>
        <w:rPr>
          <w:rFonts w:ascii="Cambria" w:hAnsi="Cambria" w:cs="Times New Roman"/>
          <w:sz w:val="23"/>
          <w:szCs w:val="23"/>
        </w:rPr>
      </w:pPr>
    </w:p>
    <w:p w:rsidR="00B36D91" w:rsidRDefault="00B36D91" w:rsidP="008B0A32">
      <w:pPr>
        <w:pStyle w:val="ListParagraph"/>
        <w:spacing w:line="360" w:lineRule="auto"/>
        <w:rPr>
          <w:rFonts w:ascii="Cambria" w:hAnsi="Cambria" w:cs="Times New Roman"/>
          <w:sz w:val="23"/>
          <w:szCs w:val="23"/>
        </w:rPr>
      </w:pPr>
    </w:p>
    <w:p w:rsidR="00B36D91" w:rsidRPr="008B0A32" w:rsidRDefault="00B36D91" w:rsidP="008B0A32">
      <w:pPr>
        <w:pStyle w:val="ListParagraph"/>
        <w:spacing w:line="360" w:lineRule="auto"/>
        <w:rPr>
          <w:rFonts w:ascii="Cambria" w:hAnsi="Cambria" w:cs="Times New Roman"/>
          <w:sz w:val="23"/>
          <w:szCs w:val="23"/>
        </w:rPr>
      </w:pPr>
    </w:p>
    <w:p w:rsidR="00C213FC" w:rsidRPr="00C213FC" w:rsidRDefault="00753C20" w:rsidP="00C213FC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lastRenderedPageBreak/>
        <w:t>The diagram below represents zones of natural vegetation on a mountain in Afri</w:t>
      </w:r>
      <w:r w:rsidR="00F63338" w:rsidRPr="008B0A32">
        <w:rPr>
          <w:rFonts w:ascii="Cambria" w:hAnsi="Cambria" w:cs="Times New Roman"/>
          <w:sz w:val="23"/>
          <w:szCs w:val="23"/>
        </w:rPr>
        <w:t xml:space="preserve">ca. Use it to answer questions </w:t>
      </w:r>
      <w:r w:rsidR="00F63338" w:rsidRPr="008B0A32">
        <w:rPr>
          <w:rFonts w:ascii="Cambria" w:hAnsi="Cambria" w:cs="Times New Roman"/>
          <w:b/>
          <w:sz w:val="23"/>
          <w:szCs w:val="23"/>
        </w:rPr>
        <w:t>A</w:t>
      </w:r>
      <w:r w:rsidR="00F63338" w:rsidRPr="008B0A32">
        <w:rPr>
          <w:rFonts w:ascii="Cambria" w:hAnsi="Cambria" w:cs="Times New Roman"/>
          <w:sz w:val="23"/>
          <w:szCs w:val="23"/>
        </w:rPr>
        <w:t xml:space="preserve"> and </w:t>
      </w:r>
      <w:r w:rsidR="00F63338" w:rsidRPr="008B0A32">
        <w:rPr>
          <w:rFonts w:ascii="Cambria" w:hAnsi="Cambria" w:cs="Times New Roman"/>
          <w:b/>
          <w:sz w:val="23"/>
          <w:szCs w:val="23"/>
        </w:rPr>
        <w:t>B</w:t>
      </w:r>
      <w:r w:rsidRPr="008B0A32">
        <w:rPr>
          <w:rFonts w:ascii="Cambria" w:hAnsi="Cambria" w:cs="Times New Roman"/>
          <w:b/>
          <w:sz w:val="23"/>
          <w:szCs w:val="23"/>
        </w:rPr>
        <w:t>.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</w:p>
    <w:p w:rsidR="00C213FC" w:rsidRPr="00C213FC" w:rsidRDefault="00C213FC" w:rsidP="00C213FC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39A1" wp14:editId="7A77A43C">
                <wp:simplePos x="0" y="0"/>
                <wp:positionH relativeFrom="margin">
                  <wp:posOffset>3409950</wp:posOffset>
                </wp:positionH>
                <wp:positionV relativeFrom="paragraph">
                  <wp:posOffset>5715</wp:posOffset>
                </wp:positionV>
                <wp:extent cx="1428750" cy="2381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Snow and bed r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6839A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8.5pt;margin-top:.45pt;width:112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XeggIAABE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Snow and bed r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E48E54" wp14:editId="0D350229">
                <wp:simplePos x="0" y="0"/>
                <wp:positionH relativeFrom="column">
                  <wp:posOffset>3162300</wp:posOffset>
                </wp:positionH>
                <wp:positionV relativeFrom="paragraph">
                  <wp:posOffset>148590</wp:posOffset>
                </wp:positionV>
                <wp:extent cx="314325" cy="2095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564113" id="Straight Connector 1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1.7pt" to="273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0A9F9" wp14:editId="3FA58F72">
                <wp:simplePos x="0" y="0"/>
                <wp:positionH relativeFrom="column">
                  <wp:posOffset>1315085</wp:posOffset>
                </wp:positionH>
                <wp:positionV relativeFrom="paragraph">
                  <wp:posOffset>263525</wp:posOffset>
                </wp:positionV>
                <wp:extent cx="3847465" cy="2055495"/>
                <wp:effectExtent l="10160" t="6350" r="9525" b="5080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7465" cy="2055495"/>
                        </a:xfrm>
                        <a:custGeom>
                          <a:avLst/>
                          <a:gdLst>
                            <a:gd name="T0" fmla="*/ 0 w 6059"/>
                            <a:gd name="T1" fmla="*/ 3237 h 3237"/>
                            <a:gd name="T2" fmla="*/ 749 w 6059"/>
                            <a:gd name="T3" fmla="*/ 2577 h 3237"/>
                            <a:gd name="T4" fmla="*/ 1379 w 6059"/>
                            <a:gd name="T5" fmla="*/ 1677 h 3237"/>
                            <a:gd name="T6" fmla="*/ 2024 w 6059"/>
                            <a:gd name="T7" fmla="*/ 687 h 3237"/>
                            <a:gd name="T8" fmla="*/ 2549 w 6059"/>
                            <a:gd name="T9" fmla="*/ 132 h 3237"/>
                            <a:gd name="T10" fmla="*/ 3014 w 6059"/>
                            <a:gd name="T11" fmla="*/ 12 h 3237"/>
                            <a:gd name="T12" fmla="*/ 3449 w 6059"/>
                            <a:gd name="T13" fmla="*/ 207 h 3237"/>
                            <a:gd name="T14" fmla="*/ 4019 w 6059"/>
                            <a:gd name="T15" fmla="*/ 1047 h 3237"/>
                            <a:gd name="T16" fmla="*/ 4544 w 6059"/>
                            <a:gd name="T17" fmla="*/ 1962 h 3237"/>
                            <a:gd name="T18" fmla="*/ 4874 w 6059"/>
                            <a:gd name="T19" fmla="*/ 2382 h 3237"/>
                            <a:gd name="T20" fmla="*/ 5579 w 6059"/>
                            <a:gd name="T21" fmla="*/ 2922 h 3237"/>
                            <a:gd name="T22" fmla="*/ 6059 w 6059"/>
                            <a:gd name="T23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59" h="3237">
                              <a:moveTo>
                                <a:pt x="0" y="3237"/>
                              </a:moveTo>
                              <a:cubicBezTo>
                                <a:pt x="254" y="3034"/>
                                <a:pt x="519" y="2837"/>
                                <a:pt x="749" y="2577"/>
                              </a:cubicBezTo>
                              <a:cubicBezTo>
                                <a:pt x="979" y="2317"/>
                                <a:pt x="1166" y="1992"/>
                                <a:pt x="1379" y="1677"/>
                              </a:cubicBezTo>
                              <a:cubicBezTo>
                                <a:pt x="1592" y="1362"/>
                                <a:pt x="1829" y="944"/>
                                <a:pt x="2024" y="687"/>
                              </a:cubicBezTo>
                              <a:cubicBezTo>
                                <a:pt x="2219" y="430"/>
                                <a:pt x="2384" y="244"/>
                                <a:pt x="2549" y="132"/>
                              </a:cubicBezTo>
                              <a:cubicBezTo>
                                <a:pt x="2714" y="20"/>
                                <a:pt x="2864" y="0"/>
                                <a:pt x="3014" y="12"/>
                              </a:cubicBezTo>
                              <a:cubicBezTo>
                                <a:pt x="3164" y="24"/>
                                <a:pt x="3281" y="34"/>
                                <a:pt x="3449" y="207"/>
                              </a:cubicBezTo>
                              <a:cubicBezTo>
                                <a:pt x="3617" y="380"/>
                                <a:pt x="3837" y="755"/>
                                <a:pt x="4019" y="1047"/>
                              </a:cubicBezTo>
                              <a:cubicBezTo>
                                <a:pt x="4201" y="1339"/>
                                <a:pt x="4401" y="1739"/>
                                <a:pt x="4544" y="1962"/>
                              </a:cubicBezTo>
                              <a:cubicBezTo>
                                <a:pt x="4687" y="2185"/>
                                <a:pt x="4702" y="2222"/>
                                <a:pt x="4874" y="2382"/>
                              </a:cubicBezTo>
                              <a:cubicBezTo>
                                <a:pt x="5046" y="2542"/>
                                <a:pt x="5381" y="2779"/>
                                <a:pt x="5579" y="2922"/>
                              </a:cubicBezTo>
                              <a:cubicBezTo>
                                <a:pt x="5777" y="3065"/>
                                <a:pt x="5918" y="3151"/>
                                <a:pt x="6059" y="323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70B1C" id="Freeform 111" o:spid="_x0000_s1026" style="position:absolute;margin-left:103.55pt;margin-top:20.75pt;width:302.95pt;height:16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" path="m,3237c254,3034,519,2837,749,2577v230,-260,417,-585,630,-900c1592,1362,1829,944,2024,687,2219,430,2384,244,2549,132,2714,20,2864,,3014,12v150,12,267,22,435,195c3617,380,3837,755,4019,1047v182,292,382,692,525,915c4687,2185,4702,2222,4874,2382v172,160,507,397,705,540c5777,3065,5918,3151,6059,3237e" filled="f">
                <v:path arrowok="t" o:connecttype="custom" o:connectlocs="0,2055495;475615,1636395;875665,1064895;1285240,436245;1618615,83820;1913890,7620;2190115,131445;2552065,664845;2885440,1245870;3094990,1512570;3542665,1855470;3847465,2055495" o:connectangles="0,0,0,0,0,0,0,0,0,0,0,0"/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CE806" wp14:editId="4BDDFF54">
                <wp:simplePos x="0" y="0"/>
                <wp:positionH relativeFrom="column">
                  <wp:posOffset>1315085</wp:posOffset>
                </wp:positionH>
                <wp:positionV relativeFrom="paragraph">
                  <wp:posOffset>156845</wp:posOffset>
                </wp:positionV>
                <wp:extent cx="0" cy="2238375"/>
                <wp:effectExtent l="10160" t="13970" r="8890" b="508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87D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103.55pt;margin-top:12.35pt;width:0;height:1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TCJQIAAE4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"/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9087E" wp14:editId="6FE78E7B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476250" cy="238125"/>
                <wp:effectExtent l="0" t="4445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9087E" id="Text Box 109" o:spid="_x0000_s1027" type="#_x0000_t202" style="position:absolute;margin-left:66pt;margin-top:7.1pt;width:37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RwhA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1F42E" wp14:editId="601146FA">
                <wp:simplePos x="0" y="0"/>
                <wp:positionH relativeFrom="column">
                  <wp:posOffset>1228725</wp:posOffset>
                </wp:positionH>
                <wp:positionV relativeFrom="paragraph">
                  <wp:posOffset>223520</wp:posOffset>
                </wp:positionV>
                <wp:extent cx="85725" cy="0"/>
                <wp:effectExtent l="9525" t="13970" r="9525" b="508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B5AB0" id="Straight Arrow Connector 108" o:spid="_x0000_s1026" type="#_x0000_t32" style="position:absolute;margin-left:96.75pt;margin-top:17.6pt;width: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QLIw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"/>
            </w:pict>
          </mc:Fallback>
        </mc:AlternateContent>
      </w:r>
    </w:p>
    <w:p w:rsidR="00C213FC" w:rsidRPr="00C213FC" w:rsidRDefault="00C213FC" w:rsidP="00C213FC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9A2CE" wp14:editId="5E6773CE">
                <wp:simplePos x="0" y="0"/>
                <wp:positionH relativeFrom="column">
                  <wp:posOffset>3076575</wp:posOffset>
                </wp:positionH>
                <wp:positionV relativeFrom="paragraph">
                  <wp:posOffset>175895</wp:posOffset>
                </wp:positionV>
                <wp:extent cx="238125" cy="238125"/>
                <wp:effectExtent l="0" t="4445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9A2CE" id="Text Box 103" o:spid="_x0000_s1028" type="#_x0000_t202" style="position:absolute;margin-left:242.25pt;margin-top:13.85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GIgwIAABk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605BC" wp14:editId="5616E705">
                <wp:simplePos x="0" y="0"/>
                <wp:positionH relativeFrom="margin">
                  <wp:posOffset>571500</wp:posOffset>
                </wp:positionH>
                <wp:positionV relativeFrom="paragraph">
                  <wp:posOffset>231140</wp:posOffset>
                </wp:positionV>
                <wp:extent cx="361950" cy="120015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Height in mete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605BC" id="Text Box 117" o:spid="_x0000_s1029" type="#_x0000_t202" style="position:absolute;margin-left:45pt;margin-top:18.2pt;width:28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" stroked="f">
                <v:textbox style="layout-flow:vertical;mso-layout-flow-alt:bottom-to-top"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Height in me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98FF8" wp14:editId="4F04FF2D">
                <wp:simplePos x="0" y="0"/>
                <wp:positionH relativeFrom="column">
                  <wp:posOffset>2838450</wp:posOffset>
                </wp:positionH>
                <wp:positionV relativeFrom="paragraph">
                  <wp:posOffset>99695</wp:posOffset>
                </wp:positionV>
                <wp:extent cx="695325" cy="0"/>
                <wp:effectExtent l="9525" t="13970" r="9525" b="50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7129FE" id="Straight Arrow Connector 6" o:spid="_x0000_s1026" type="#_x0000_t32" style="position:absolute;margin-left:223.5pt;margin-top:7.85pt;width:54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"/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E3246" wp14:editId="549B6180">
                <wp:simplePos x="0" y="0"/>
                <wp:positionH relativeFrom="column">
                  <wp:posOffset>838200</wp:posOffset>
                </wp:positionH>
                <wp:positionV relativeFrom="paragraph">
                  <wp:posOffset>194945</wp:posOffset>
                </wp:positionV>
                <wp:extent cx="476250" cy="238125"/>
                <wp:effectExtent l="0" t="4445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E3246" id="Text Box 105" o:spid="_x0000_s1030" type="#_x0000_t202" style="position:absolute;margin-left:66pt;margin-top:15.35pt;width:37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fohg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F83C92" wp14:editId="39389B69">
                <wp:simplePos x="0" y="0"/>
                <wp:positionH relativeFrom="column">
                  <wp:posOffset>1228725</wp:posOffset>
                </wp:positionH>
                <wp:positionV relativeFrom="paragraph">
                  <wp:posOffset>318770</wp:posOffset>
                </wp:positionV>
                <wp:extent cx="85725" cy="0"/>
                <wp:effectExtent l="9525" t="13970" r="9525" b="5080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1F319" id="Straight Arrow Connector 104" o:spid="_x0000_s1026" type="#_x0000_t32" style="position:absolute;margin-left:96.75pt;margin-top:25.1pt;width:6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"/>
            </w:pict>
          </mc:Fallback>
        </mc:AlternateContent>
      </w:r>
    </w:p>
    <w:p w:rsidR="00C213FC" w:rsidRPr="00C213FC" w:rsidRDefault="00C213FC" w:rsidP="00C213FC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ED3F9" wp14:editId="0D06E694">
                <wp:simplePos x="0" y="0"/>
                <wp:positionH relativeFrom="column">
                  <wp:posOffset>3086100</wp:posOffset>
                </wp:positionH>
                <wp:positionV relativeFrom="paragraph">
                  <wp:posOffset>280035</wp:posOffset>
                </wp:positionV>
                <wp:extent cx="238125" cy="238125"/>
                <wp:effectExtent l="0" t="4445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ED3F9" id="Text Box 112" o:spid="_x0000_s1031" type="#_x0000_t202" style="position:absolute;margin-left:243pt;margin-top:22.05pt;width:18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v0gwIAABk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87D8D" wp14:editId="1285767F">
                <wp:simplePos x="0" y="0"/>
                <wp:positionH relativeFrom="column">
                  <wp:posOffset>2486025</wp:posOffset>
                </wp:positionH>
                <wp:positionV relativeFrom="paragraph">
                  <wp:posOffset>223520</wp:posOffset>
                </wp:positionV>
                <wp:extent cx="1333500" cy="0"/>
                <wp:effectExtent l="9525" t="13970" r="9525" b="508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DC8BD" id="Straight Arrow Connector 102" o:spid="_x0000_s1026" type="#_x0000_t32" style="position:absolute;margin-left:195.75pt;margin-top:17.6pt;width:1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eiJwIAAE4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"/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FABAC" wp14:editId="4B09AE8A">
                <wp:simplePos x="0" y="0"/>
                <wp:positionH relativeFrom="column">
                  <wp:posOffset>838200</wp:posOffset>
                </wp:positionH>
                <wp:positionV relativeFrom="paragraph">
                  <wp:posOffset>280670</wp:posOffset>
                </wp:positionV>
                <wp:extent cx="476250" cy="238125"/>
                <wp:effectExtent l="0" t="4445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FABAC" id="Text Box 101" o:spid="_x0000_s1032" type="#_x0000_t202" style="position:absolute;margin-left:66pt;margin-top:22.1pt;width:37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NzhQIAABk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C213FC" w:rsidRPr="00C213FC" w:rsidRDefault="00C213FC" w:rsidP="00C213FC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9C1CB" wp14:editId="530C6488">
                <wp:simplePos x="0" y="0"/>
                <wp:positionH relativeFrom="column">
                  <wp:posOffset>1228725</wp:posOffset>
                </wp:positionH>
                <wp:positionV relativeFrom="paragraph">
                  <wp:posOffset>80645</wp:posOffset>
                </wp:positionV>
                <wp:extent cx="85725" cy="0"/>
                <wp:effectExtent l="9525" t="13970" r="9525" b="508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75B9A" id="Straight Arrow Connector 100" o:spid="_x0000_s1026" type="#_x0000_t32" style="position:absolute;margin-left:96.75pt;margin-top:6.35pt;width:6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MQIw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"/>
            </w:pict>
          </mc:Fallback>
        </mc:AlternateContent>
      </w:r>
    </w:p>
    <w:p w:rsidR="00C213FC" w:rsidRPr="00C213FC" w:rsidRDefault="00C213FC" w:rsidP="00C213FC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DCBC7D" wp14:editId="5C37CED1">
                <wp:simplePos x="0" y="0"/>
                <wp:positionH relativeFrom="column">
                  <wp:posOffset>3067050</wp:posOffset>
                </wp:positionH>
                <wp:positionV relativeFrom="paragraph">
                  <wp:posOffset>139065</wp:posOffset>
                </wp:positionV>
                <wp:extent cx="276225" cy="314325"/>
                <wp:effectExtent l="0" t="0" r="9525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CBC7D" id="Text Box 107" o:spid="_x0000_s1033" type="#_x0000_t202" style="position:absolute;margin-left:241.5pt;margin-top:10.95pt;width:21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uRhAIAABk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D27DCD" wp14:editId="433104C1">
                <wp:simplePos x="0" y="0"/>
                <wp:positionH relativeFrom="column">
                  <wp:posOffset>2162175</wp:posOffset>
                </wp:positionH>
                <wp:positionV relativeFrom="paragraph">
                  <wp:posOffset>42545</wp:posOffset>
                </wp:positionV>
                <wp:extent cx="1952625" cy="0"/>
                <wp:effectExtent l="9525" t="13970" r="9525" b="508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DC1147" id="Straight Arrow Connector 99" o:spid="_x0000_s1026" type="#_x0000_t32" style="position:absolute;margin-left:170.25pt;margin-top:3.35pt;width:153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tJAIAAEw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"/>
            </w:pict>
          </mc:Fallback>
        </mc:AlternateContent>
      </w:r>
      <w:r w:rsidRPr="00C213FC">
        <w:rPr>
          <w:rFonts w:ascii="Cambria" w:eastAsia="Calibri" w:hAnsi="Cambria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02D70" wp14:editId="182C0CEA">
                <wp:simplePos x="0" y="0"/>
                <wp:positionH relativeFrom="column">
                  <wp:posOffset>838200</wp:posOffset>
                </wp:positionH>
                <wp:positionV relativeFrom="paragraph">
                  <wp:posOffset>52070</wp:posOffset>
                </wp:positionV>
                <wp:extent cx="476250" cy="238125"/>
                <wp:effectExtent l="0" t="4445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902D70" id="Text Box 98" o:spid="_x0000_s1034" type="#_x0000_t202" style="position:absolute;margin-left:66pt;margin-top:4.1pt;width:37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WrhAIAABc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81DB5" wp14:editId="0598AB82">
                <wp:simplePos x="0" y="0"/>
                <wp:positionH relativeFrom="column">
                  <wp:posOffset>1228725</wp:posOffset>
                </wp:positionH>
                <wp:positionV relativeFrom="paragraph">
                  <wp:posOffset>175895</wp:posOffset>
                </wp:positionV>
                <wp:extent cx="85725" cy="0"/>
                <wp:effectExtent l="9525" t="13970" r="9525" b="508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73649" id="Straight Arrow Connector 97" o:spid="_x0000_s1026" type="#_x0000_t32" style="position:absolute;margin-left:96.75pt;margin-top:13.85pt;width:6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mIgIAAEo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"/>
            </w:pict>
          </mc:Fallback>
        </mc:AlternateContent>
      </w:r>
    </w:p>
    <w:p w:rsidR="00C213FC" w:rsidRPr="00C213FC" w:rsidRDefault="00C213FC" w:rsidP="00C213FC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84C5A" wp14:editId="6C960663">
                <wp:simplePos x="0" y="0"/>
                <wp:positionH relativeFrom="column">
                  <wp:posOffset>1790700</wp:posOffset>
                </wp:positionH>
                <wp:positionV relativeFrom="paragraph">
                  <wp:posOffset>280670</wp:posOffset>
                </wp:positionV>
                <wp:extent cx="2762250" cy="0"/>
                <wp:effectExtent l="9525" t="13970" r="9525" b="508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E92E8" id="Straight Arrow Connector 96" o:spid="_x0000_s1026" type="#_x0000_t32" style="position:absolute;margin-left:141pt;margin-top:22.1pt;width:217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"/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0012B" wp14:editId="13B9BC8B">
                <wp:simplePos x="0" y="0"/>
                <wp:positionH relativeFrom="column">
                  <wp:posOffset>838200</wp:posOffset>
                </wp:positionH>
                <wp:positionV relativeFrom="paragraph">
                  <wp:posOffset>156845</wp:posOffset>
                </wp:positionV>
                <wp:extent cx="476250" cy="238125"/>
                <wp:effectExtent l="0" t="4445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80012B" id="Text Box 95" o:spid="_x0000_s1035" type="#_x0000_t202" style="position:absolute;margin-left:66pt;margin-top:12.35pt;width:37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BqhAIAABc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2E5E1" wp14:editId="53B9CA38">
                <wp:simplePos x="0" y="0"/>
                <wp:positionH relativeFrom="column">
                  <wp:posOffset>1228725</wp:posOffset>
                </wp:positionH>
                <wp:positionV relativeFrom="paragraph">
                  <wp:posOffset>280670</wp:posOffset>
                </wp:positionV>
                <wp:extent cx="85725" cy="0"/>
                <wp:effectExtent l="9525" t="13970" r="9525" b="508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692C8" id="Straight Arrow Connector 94" o:spid="_x0000_s1026" type="#_x0000_t32" style="position:absolute;margin-left:96.75pt;margin-top:22.1pt;width:6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ixIgIAAEo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"/>
            </w:pict>
          </mc:Fallback>
        </mc:AlternateContent>
      </w:r>
    </w:p>
    <w:p w:rsidR="00C213FC" w:rsidRPr="00C213FC" w:rsidRDefault="00C213FC" w:rsidP="00C213FC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FAC40" wp14:editId="37CFC7ED">
                <wp:simplePos x="0" y="0"/>
                <wp:positionH relativeFrom="margin">
                  <wp:posOffset>2895600</wp:posOffset>
                </wp:positionH>
                <wp:positionV relativeFrom="paragraph">
                  <wp:posOffset>5080</wp:posOffset>
                </wp:positionV>
                <wp:extent cx="752475" cy="238125"/>
                <wp:effectExtent l="0" t="0" r="9525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Sav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8FAC40" id="Text Box 114" o:spid="_x0000_s1036" type="#_x0000_t202" style="position:absolute;margin-left:228pt;margin-top:.4pt;width:59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MThQIAABo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Savan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59D2C" wp14:editId="58DB852A">
                <wp:simplePos x="0" y="0"/>
                <wp:positionH relativeFrom="column">
                  <wp:posOffset>981075</wp:posOffset>
                </wp:positionH>
                <wp:positionV relativeFrom="paragraph">
                  <wp:posOffset>242570</wp:posOffset>
                </wp:positionV>
                <wp:extent cx="238125" cy="238125"/>
                <wp:effectExtent l="0" t="4445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3FC" w:rsidRPr="00094DC6" w:rsidRDefault="00C213FC" w:rsidP="00C213FC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094DC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59D2C" id="Text Box 92" o:spid="_x0000_s1037" type="#_x0000_t202" style="position:absolute;margin-left:77.25pt;margin-top:19.1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YEgQIAABg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" stroked="f">
                <v:textbox>
                  <w:txbxContent>
                    <w:p w:rsidR="00C213FC" w:rsidRPr="00094DC6" w:rsidRDefault="00C213FC" w:rsidP="00C213FC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094DC6">
                        <w:rPr>
                          <w:rFonts w:ascii="Cambria" w:hAnsi="Cambria"/>
                          <w:sz w:val="23"/>
                          <w:szCs w:val="23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213FC" w:rsidRDefault="00C213FC" w:rsidP="00C213FC">
      <w:pPr>
        <w:spacing w:after="200" w:line="276" w:lineRule="auto"/>
        <w:rPr>
          <w:rFonts w:ascii="Cambria" w:hAnsi="Cambria" w:cs="Times New Roman"/>
          <w:sz w:val="23"/>
          <w:szCs w:val="23"/>
        </w:rPr>
      </w:pPr>
      <w:r w:rsidRPr="00C213FC">
        <w:rPr>
          <w:rFonts w:ascii="Cambria" w:eastAsia="Calibri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07079" wp14:editId="5837D874">
                <wp:simplePos x="0" y="0"/>
                <wp:positionH relativeFrom="column">
                  <wp:posOffset>1228725</wp:posOffset>
                </wp:positionH>
                <wp:positionV relativeFrom="paragraph">
                  <wp:posOffset>52070</wp:posOffset>
                </wp:positionV>
                <wp:extent cx="3933825" cy="0"/>
                <wp:effectExtent l="9525" t="13970" r="9525" b="508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CE70E" id="Straight Arrow Connector 91" o:spid="_x0000_s1026" type="#_x0000_t32" style="position:absolute;margin-left:96.75pt;margin-top:4.1pt;width:30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"/>
            </w:pict>
          </mc:Fallback>
        </mc:AlternateContent>
      </w:r>
    </w:p>
    <w:p w:rsidR="00122AE0" w:rsidRPr="00C213FC" w:rsidRDefault="008B0A32" w:rsidP="00C213FC">
      <w:pPr>
        <w:spacing w:after="200" w:line="276" w:lineRule="auto"/>
        <w:rPr>
          <w:rFonts w:ascii="Cambria" w:eastAsia="Calibri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7E1F33" w:rsidRPr="008B0A32">
        <w:rPr>
          <w:rFonts w:ascii="Cambria" w:hAnsi="Cambria" w:cs="Times New Roman"/>
          <w:sz w:val="23"/>
          <w:szCs w:val="23"/>
        </w:rPr>
        <w:t>a</w:t>
      </w:r>
      <w:r>
        <w:rPr>
          <w:rFonts w:ascii="Cambria" w:hAnsi="Cambria" w:cs="Times New Roman"/>
          <w:sz w:val="23"/>
          <w:szCs w:val="23"/>
        </w:rPr>
        <w:t>)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>Name</w:t>
      </w:r>
      <w:r w:rsidR="00122AE0" w:rsidRPr="008B0A32">
        <w:rPr>
          <w:rFonts w:ascii="Cambria" w:hAnsi="Cambria" w:cs="Times New Roman"/>
          <w:sz w:val="23"/>
          <w:szCs w:val="23"/>
        </w:rPr>
        <w:t xml:space="preserve"> the vegetation zones marked </w:t>
      </w:r>
      <w:r w:rsidR="00122AE0" w:rsidRPr="00C213FC">
        <w:rPr>
          <w:rFonts w:ascii="Cambria" w:hAnsi="Cambria" w:cs="Times New Roman"/>
          <w:b/>
          <w:sz w:val="23"/>
          <w:szCs w:val="23"/>
        </w:rPr>
        <w:t>W</w:t>
      </w:r>
      <w:r w:rsidR="00F63338" w:rsidRPr="00C213FC">
        <w:rPr>
          <w:rFonts w:ascii="Cambria" w:hAnsi="Cambria" w:cs="Times New Roman"/>
          <w:b/>
          <w:sz w:val="23"/>
          <w:szCs w:val="23"/>
        </w:rPr>
        <w:t>,</w:t>
      </w:r>
      <w:r w:rsidRPr="00C213FC">
        <w:rPr>
          <w:rFonts w:ascii="Cambria" w:hAnsi="Cambria" w:cs="Times New Roman"/>
          <w:b/>
          <w:sz w:val="23"/>
          <w:szCs w:val="23"/>
        </w:rPr>
        <w:t xml:space="preserve"> X</w:t>
      </w:r>
      <w:r>
        <w:rPr>
          <w:rFonts w:ascii="Cambria" w:hAnsi="Cambria" w:cs="Times New Roman"/>
          <w:sz w:val="23"/>
          <w:szCs w:val="23"/>
        </w:rPr>
        <w:t xml:space="preserve"> and </w:t>
      </w:r>
      <w:r w:rsidRPr="00C213FC">
        <w:rPr>
          <w:rFonts w:ascii="Cambria" w:hAnsi="Cambria" w:cs="Times New Roman"/>
          <w:b/>
          <w:sz w:val="23"/>
          <w:szCs w:val="23"/>
        </w:rPr>
        <w:t>Y</w:t>
      </w:r>
      <w:r>
        <w:rPr>
          <w:rFonts w:ascii="Cambria" w:hAnsi="Cambria" w:cs="Times New Roman"/>
          <w:sz w:val="23"/>
          <w:szCs w:val="23"/>
        </w:rPr>
        <w:t>.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122AE0" w:rsidRPr="008B0A32">
        <w:rPr>
          <w:rFonts w:ascii="Cambria" w:hAnsi="Cambria" w:cs="Times New Roman"/>
          <w:sz w:val="23"/>
          <w:szCs w:val="23"/>
        </w:rPr>
        <w:t>(3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122AE0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122AE0" w:rsidRPr="008B0A32">
        <w:rPr>
          <w:rFonts w:ascii="Cambria" w:hAnsi="Cambria" w:cs="Times New Roman"/>
          <w:sz w:val="23"/>
          <w:szCs w:val="23"/>
        </w:rPr>
        <w:t>ks)</w:t>
      </w:r>
    </w:p>
    <w:p w:rsidR="00122AE0" w:rsidRPr="008B0A32" w:rsidRDefault="008B0A32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7E1F33" w:rsidRPr="008B0A32">
        <w:rPr>
          <w:rFonts w:ascii="Cambria" w:hAnsi="Cambria" w:cs="Times New Roman"/>
          <w:sz w:val="23"/>
          <w:szCs w:val="23"/>
        </w:rPr>
        <w:t>b</w:t>
      </w:r>
      <w:r w:rsidR="009F7A3A" w:rsidRPr="008B0A32">
        <w:rPr>
          <w:rFonts w:ascii="Cambria" w:hAnsi="Cambria" w:cs="Times New Roman"/>
          <w:sz w:val="23"/>
          <w:szCs w:val="23"/>
        </w:rPr>
        <w:t xml:space="preserve">) </w:t>
      </w:r>
      <w:r>
        <w:rPr>
          <w:rFonts w:ascii="Cambria" w:hAnsi="Cambria" w:cs="Times New Roman"/>
          <w:sz w:val="23"/>
          <w:szCs w:val="23"/>
        </w:rPr>
        <w:tab/>
      </w:r>
      <w:r w:rsidR="009F7A3A" w:rsidRPr="008B0A32">
        <w:rPr>
          <w:rFonts w:ascii="Cambria" w:hAnsi="Cambria" w:cs="Times New Roman"/>
          <w:sz w:val="23"/>
          <w:szCs w:val="23"/>
        </w:rPr>
        <w:t>Give</w:t>
      </w:r>
      <w:r w:rsidR="00122AE0" w:rsidRPr="008B0A32">
        <w:rPr>
          <w:rFonts w:ascii="Cambria" w:hAnsi="Cambria" w:cs="Times New Roman"/>
          <w:b/>
          <w:i/>
          <w:sz w:val="23"/>
          <w:szCs w:val="23"/>
        </w:rPr>
        <w:t xml:space="preserve"> two</w:t>
      </w:r>
      <w:r w:rsidR="00122AE0" w:rsidRPr="008B0A32">
        <w:rPr>
          <w:rFonts w:ascii="Cambria" w:hAnsi="Cambria" w:cs="Times New Roman"/>
          <w:sz w:val="23"/>
          <w:szCs w:val="23"/>
        </w:rPr>
        <w:t xml:space="preserve"> uses of Savannah vegetation.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122AE0" w:rsidRPr="008B0A32">
        <w:rPr>
          <w:rFonts w:ascii="Cambria" w:hAnsi="Cambria" w:cs="Times New Roman"/>
          <w:sz w:val="23"/>
          <w:szCs w:val="23"/>
        </w:rPr>
        <w:t>(2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122AE0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122AE0" w:rsidRPr="008B0A32">
        <w:rPr>
          <w:rFonts w:ascii="Cambria" w:hAnsi="Cambria" w:cs="Times New Roman"/>
          <w:sz w:val="23"/>
          <w:szCs w:val="23"/>
        </w:rPr>
        <w:t>ks)</w:t>
      </w:r>
    </w:p>
    <w:p w:rsidR="007E1F33" w:rsidRPr="008B0A32" w:rsidRDefault="008B0A32" w:rsidP="008B0A32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</w:t>
      </w:r>
      <w:r w:rsidR="007E1F33" w:rsidRPr="008B0A32">
        <w:rPr>
          <w:rFonts w:ascii="Cambria" w:hAnsi="Cambria" w:cs="Times New Roman"/>
          <w:sz w:val="23"/>
          <w:szCs w:val="23"/>
        </w:rPr>
        <w:t>a</w:t>
      </w:r>
      <w:r>
        <w:rPr>
          <w:rFonts w:ascii="Cambria" w:hAnsi="Cambria" w:cs="Times New Roman"/>
          <w:sz w:val="23"/>
          <w:szCs w:val="23"/>
        </w:rPr>
        <w:t>)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>What</w:t>
      </w:r>
      <w:r>
        <w:rPr>
          <w:rFonts w:ascii="Cambria" w:hAnsi="Cambria" w:cs="Times New Roman"/>
          <w:sz w:val="23"/>
          <w:szCs w:val="23"/>
        </w:rPr>
        <w:t xml:space="preserve"> is soil erosion?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C56C3B" w:rsidRPr="008B0A32">
        <w:rPr>
          <w:rFonts w:ascii="Cambria" w:hAnsi="Cambria" w:cs="Times New Roman"/>
          <w:sz w:val="23"/>
          <w:szCs w:val="23"/>
        </w:rPr>
        <w:t>(2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C56C3B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C56C3B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 </w:t>
      </w:r>
    </w:p>
    <w:p w:rsidR="007E1F33" w:rsidRPr="008B0A32" w:rsidRDefault="008B0A32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7E1F33" w:rsidRPr="008B0A32">
        <w:rPr>
          <w:rFonts w:ascii="Cambria" w:hAnsi="Cambria" w:cs="Times New Roman"/>
          <w:sz w:val="23"/>
          <w:szCs w:val="23"/>
        </w:rPr>
        <w:t>b</w:t>
      </w:r>
      <w:r>
        <w:rPr>
          <w:rFonts w:ascii="Cambria" w:hAnsi="Cambria" w:cs="Times New Roman"/>
          <w:sz w:val="23"/>
          <w:szCs w:val="23"/>
        </w:rPr>
        <w:t>)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>Name</w:t>
      </w:r>
      <w:r w:rsidR="007E1F33" w:rsidRPr="008B0A32">
        <w:rPr>
          <w:rFonts w:ascii="Cambria" w:hAnsi="Cambria" w:cs="Times New Roman"/>
          <w:b/>
          <w:i/>
          <w:sz w:val="23"/>
          <w:szCs w:val="23"/>
        </w:rPr>
        <w:t xml:space="preserve"> three</w:t>
      </w:r>
      <w:r>
        <w:rPr>
          <w:rFonts w:ascii="Cambria" w:hAnsi="Cambria" w:cs="Times New Roman"/>
          <w:sz w:val="23"/>
          <w:szCs w:val="23"/>
        </w:rPr>
        <w:t xml:space="preserve"> types of soil erosion.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E1F33" w:rsidRPr="008B0A32">
        <w:rPr>
          <w:rFonts w:ascii="Cambria" w:hAnsi="Cambria" w:cs="Times New Roman"/>
          <w:sz w:val="23"/>
          <w:szCs w:val="23"/>
        </w:rPr>
        <w:t>(3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7E1F33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7E1F33" w:rsidRPr="008B0A32">
        <w:rPr>
          <w:rFonts w:ascii="Cambria" w:hAnsi="Cambria" w:cs="Times New Roman"/>
          <w:sz w:val="23"/>
          <w:szCs w:val="23"/>
        </w:rPr>
        <w:t>ks)</w:t>
      </w:r>
    </w:p>
    <w:p w:rsidR="00687CA2" w:rsidRPr="008B0A32" w:rsidRDefault="00687CA2" w:rsidP="0096354A">
      <w:pPr>
        <w:spacing w:after="0" w:line="240" w:lineRule="auto"/>
        <w:ind w:left="720" w:hanging="720"/>
        <w:jc w:val="center"/>
        <w:rPr>
          <w:rFonts w:ascii="Cambria" w:hAnsi="Cambria" w:cs="Times New Roman"/>
          <w:b/>
          <w:i/>
          <w:sz w:val="23"/>
          <w:szCs w:val="23"/>
          <w:u w:val="single"/>
        </w:rPr>
      </w:pPr>
      <w:r w:rsidRPr="008B0A32">
        <w:rPr>
          <w:rFonts w:ascii="Cambria" w:hAnsi="Cambria" w:cs="Times New Roman"/>
          <w:b/>
          <w:i/>
          <w:sz w:val="23"/>
          <w:szCs w:val="23"/>
          <w:u w:val="single"/>
        </w:rPr>
        <w:t>SECTION B</w:t>
      </w:r>
    </w:p>
    <w:p w:rsidR="00201C62" w:rsidRPr="0096354A" w:rsidRDefault="00687CA2" w:rsidP="0096354A">
      <w:pPr>
        <w:ind w:left="720" w:hanging="720"/>
        <w:jc w:val="center"/>
        <w:rPr>
          <w:rFonts w:ascii="Cambria" w:hAnsi="Cambria" w:cs="Times New Roman"/>
          <w:i/>
          <w:sz w:val="23"/>
          <w:szCs w:val="23"/>
        </w:rPr>
      </w:pPr>
      <w:r w:rsidRPr="008B0A32">
        <w:rPr>
          <w:rFonts w:ascii="Cambria" w:hAnsi="Cambria" w:cs="Times New Roman"/>
          <w:i/>
          <w:sz w:val="23"/>
          <w:szCs w:val="23"/>
        </w:rPr>
        <w:t xml:space="preserve">Answer question </w:t>
      </w:r>
      <w:r w:rsidRPr="008B0A32">
        <w:rPr>
          <w:rFonts w:ascii="Cambria" w:hAnsi="Cambria" w:cs="Times New Roman"/>
          <w:b/>
          <w:i/>
          <w:sz w:val="23"/>
          <w:szCs w:val="23"/>
        </w:rPr>
        <w:t>6</w:t>
      </w:r>
      <w:r w:rsidRPr="008B0A32">
        <w:rPr>
          <w:rFonts w:ascii="Cambria" w:hAnsi="Cambria" w:cs="Times New Roman"/>
          <w:i/>
          <w:sz w:val="23"/>
          <w:szCs w:val="23"/>
        </w:rPr>
        <w:t xml:space="preserve"> and any other </w:t>
      </w:r>
      <w:r w:rsidRPr="008B0A32">
        <w:rPr>
          <w:rFonts w:ascii="Cambria" w:hAnsi="Cambria" w:cs="Times New Roman"/>
          <w:b/>
          <w:i/>
          <w:sz w:val="23"/>
          <w:szCs w:val="23"/>
        </w:rPr>
        <w:t>TWO</w:t>
      </w:r>
      <w:r w:rsidRPr="008B0A32">
        <w:rPr>
          <w:rFonts w:ascii="Cambria" w:hAnsi="Cambria" w:cs="Times New Roman"/>
          <w:i/>
          <w:sz w:val="23"/>
          <w:szCs w:val="23"/>
        </w:rPr>
        <w:t xml:space="preserve"> questions in this section.</w:t>
      </w:r>
    </w:p>
    <w:p w:rsidR="007E1F33" w:rsidRDefault="00965808" w:rsidP="0096354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>S</w:t>
      </w:r>
      <w:r w:rsidR="007E1F33" w:rsidRPr="008B0A32">
        <w:rPr>
          <w:rFonts w:ascii="Cambria" w:hAnsi="Cambria" w:cs="Times New Roman"/>
          <w:sz w:val="23"/>
          <w:szCs w:val="23"/>
        </w:rPr>
        <w:t xml:space="preserve">tudy the map </w:t>
      </w:r>
      <w:r w:rsidR="00A402AB" w:rsidRPr="008B0A32">
        <w:rPr>
          <w:rFonts w:ascii="Cambria" w:hAnsi="Cambria" w:cs="Times New Roman"/>
          <w:sz w:val="23"/>
          <w:szCs w:val="23"/>
        </w:rPr>
        <w:t xml:space="preserve">of </w:t>
      </w:r>
      <w:proofErr w:type="spellStart"/>
      <w:r w:rsidR="00A402AB" w:rsidRPr="008B0A32">
        <w:rPr>
          <w:rFonts w:ascii="Cambria" w:hAnsi="Cambria" w:cs="Times New Roman"/>
          <w:sz w:val="23"/>
          <w:szCs w:val="23"/>
        </w:rPr>
        <w:t>Nyeri</w:t>
      </w:r>
      <w:proofErr w:type="spellEnd"/>
      <w:r w:rsidR="007E1F33" w:rsidRPr="008B0A32">
        <w:rPr>
          <w:rFonts w:ascii="Cambria" w:hAnsi="Cambria" w:cs="Times New Roman"/>
          <w:sz w:val="23"/>
          <w:szCs w:val="23"/>
        </w:rPr>
        <w:t xml:space="preserve"> 1:50,000 (sheet 120/4) provided </w:t>
      </w:r>
      <w:r w:rsidR="0062766E" w:rsidRPr="008B0A32">
        <w:rPr>
          <w:rFonts w:ascii="Cambria" w:hAnsi="Cambria" w:cs="Times New Roman"/>
          <w:sz w:val="23"/>
          <w:szCs w:val="23"/>
        </w:rPr>
        <w:t>and answer</w:t>
      </w:r>
      <w:r w:rsidR="007E1F33" w:rsidRPr="008B0A32">
        <w:rPr>
          <w:rFonts w:ascii="Cambria" w:hAnsi="Cambria" w:cs="Times New Roman"/>
          <w:sz w:val="23"/>
          <w:szCs w:val="23"/>
        </w:rPr>
        <w:t xml:space="preserve"> the following questions. </w:t>
      </w:r>
    </w:p>
    <w:p w:rsidR="0096354A" w:rsidRPr="008B0A32" w:rsidRDefault="0096354A" w:rsidP="0096354A">
      <w:pPr>
        <w:pStyle w:val="ListParagraph"/>
        <w:spacing w:after="0" w:line="240" w:lineRule="auto"/>
        <w:rPr>
          <w:rFonts w:ascii="Cambria" w:hAnsi="Cambria" w:cs="Times New Roman"/>
          <w:sz w:val="23"/>
          <w:szCs w:val="23"/>
        </w:rPr>
      </w:pPr>
    </w:p>
    <w:p w:rsidR="0096354A" w:rsidRPr="0096354A" w:rsidRDefault="0096354A" w:rsidP="0096354A">
      <w:pPr>
        <w:spacing w:after="0" w:line="240" w:lineRule="auto"/>
        <w:ind w:left="720"/>
        <w:rPr>
          <w:rFonts w:ascii="Cambria" w:hAnsi="Cambria" w:cs="Times New Roman"/>
          <w:sz w:val="23"/>
          <w:szCs w:val="23"/>
        </w:rPr>
      </w:pPr>
      <w:r w:rsidRPr="0096354A">
        <w:rPr>
          <w:rFonts w:ascii="Cambria" w:hAnsi="Cambria" w:cs="Times New Roman"/>
          <w:sz w:val="23"/>
          <w:szCs w:val="23"/>
        </w:rPr>
        <w:t>(a)</w:t>
      </w:r>
      <w:r w:rsidRPr="0096354A">
        <w:rPr>
          <w:rFonts w:ascii="Cambria" w:hAnsi="Cambria" w:cs="Times New Roman"/>
          <w:sz w:val="23"/>
          <w:szCs w:val="23"/>
        </w:rPr>
        <w:tab/>
        <w:t>(</w:t>
      </w:r>
      <w:proofErr w:type="spellStart"/>
      <w:proofErr w:type="gramStart"/>
      <w:r w:rsidR="00D22E49" w:rsidRPr="0096354A">
        <w:rPr>
          <w:rFonts w:ascii="Cambria" w:hAnsi="Cambria" w:cs="Times New Roman"/>
          <w:sz w:val="23"/>
          <w:szCs w:val="23"/>
        </w:rPr>
        <w:t>i</w:t>
      </w:r>
      <w:proofErr w:type="spellEnd"/>
      <w:proofErr w:type="gramEnd"/>
      <w:r w:rsidRPr="0096354A">
        <w:rPr>
          <w:rFonts w:ascii="Cambria" w:hAnsi="Cambria" w:cs="Times New Roman"/>
          <w:sz w:val="23"/>
          <w:szCs w:val="23"/>
        </w:rPr>
        <w:t>)</w:t>
      </w:r>
      <w:r w:rsidR="00D22E49" w:rsidRPr="0096354A">
        <w:rPr>
          <w:rFonts w:ascii="Cambria" w:hAnsi="Cambria" w:cs="Times New Roman"/>
          <w:sz w:val="23"/>
          <w:szCs w:val="23"/>
        </w:rPr>
        <w:t xml:space="preserve"> </w:t>
      </w:r>
      <w:r w:rsidRPr="0096354A">
        <w:rPr>
          <w:rFonts w:ascii="Cambria" w:hAnsi="Cambria" w:cs="Times New Roman"/>
          <w:sz w:val="23"/>
          <w:szCs w:val="23"/>
        </w:rPr>
        <w:tab/>
      </w:r>
      <w:r w:rsidR="00D22E49" w:rsidRPr="0096354A">
        <w:rPr>
          <w:rFonts w:ascii="Cambria" w:hAnsi="Cambria" w:cs="Times New Roman"/>
          <w:sz w:val="23"/>
          <w:szCs w:val="23"/>
        </w:rPr>
        <w:t>Give</w:t>
      </w:r>
      <w:r w:rsidR="007E1F33" w:rsidRPr="0096354A">
        <w:rPr>
          <w:rFonts w:ascii="Cambria" w:hAnsi="Cambria" w:cs="Times New Roman"/>
          <w:sz w:val="23"/>
          <w:szCs w:val="23"/>
        </w:rPr>
        <w:t xml:space="preserve"> the </w:t>
      </w:r>
      <w:r w:rsidR="007E1F33" w:rsidRPr="0096354A">
        <w:rPr>
          <w:rFonts w:ascii="Cambria" w:hAnsi="Cambria" w:cs="Times New Roman"/>
          <w:b/>
          <w:i/>
          <w:sz w:val="23"/>
          <w:szCs w:val="23"/>
        </w:rPr>
        <w:t>six figure</w:t>
      </w:r>
      <w:r w:rsidR="007E1F33" w:rsidRPr="0096354A">
        <w:rPr>
          <w:rFonts w:ascii="Cambria" w:hAnsi="Cambria" w:cs="Times New Roman"/>
          <w:sz w:val="23"/>
          <w:szCs w:val="23"/>
        </w:rPr>
        <w:t xml:space="preserve"> grid reference of the forest</w:t>
      </w:r>
      <w:r w:rsidR="00D22E49" w:rsidRPr="0096354A">
        <w:rPr>
          <w:rFonts w:ascii="Cambria" w:hAnsi="Cambria" w:cs="Times New Roman"/>
          <w:sz w:val="23"/>
          <w:szCs w:val="23"/>
        </w:rPr>
        <w:t xml:space="preserve"> Guard Post at grid square </w:t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="00D22E49" w:rsidRPr="0096354A">
        <w:rPr>
          <w:rFonts w:ascii="Cambria" w:hAnsi="Cambria" w:cs="Times New Roman"/>
          <w:sz w:val="23"/>
          <w:szCs w:val="23"/>
        </w:rPr>
        <w:t>5059.</w:t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Pr="0096354A">
        <w:rPr>
          <w:rFonts w:ascii="Cambria" w:hAnsi="Cambria" w:cs="Times New Roman"/>
          <w:sz w:val="23"/>
          <w:szCs w:val="23"/>
        </w:rPr>
        <w:tab/>
      </w:r>
      <w:r w:rsidR="00C56C3B" w:rsidRPr="0096354A">
        <w:rPr>
          <w:rFonts w:ascii="Cambria" w:hAnsi="Cambria" w:cs="Times New Roman"/>
          <w:sz w:val="23"/>
          <w:szCs w:val="23"/>
        </w:rPr>
        <w:t>(2</w:t>
      </w:r>
      <w:r w:rsidRPr="0096354A">
        <w:rPr>
          <w:rFonts w:ascii="Cambria" w:hAnsi="Cambria" w:cs="Times New Roman"/>
          <w:sz w:val="23"/>
          <w:szCs w:val="23"/>
        </w:rPr>
        <w:t xml:space="preserve"> </w:t>
      </w:r>
      <w:r w:rsidR="00C56C3B" w:rsidRPr="0096354A">
        <w:rPr>
          <w:rFonts w:ascii="Cambria" w:hAnsi="Cambria" w:cs="Times New Roman"/>
          <w:sz w:val="23"/>
          <w:szCs w:val="23"/>
        </w:rPr>
        <w:t>m</w:t>
      </w:r>
      <w:r w:rsidRPr="0096354A">
        <w:rPr>
          <w:rFonts w:ascii="Cambria" w:hAnsi="Cambria" w:cs="Times New Roman"/>
          <w:sz w:val="23"/>
          <w:szCs w:val="23"/>
        </w:rPr>
        <w:t>ar</w:t>
      </w:r>
      <w:r w:rsidR="00C56C3B" w:rsidRPr="0096354A">
        <w:rPr>
          <w:rFonts w:ascii="Cambria" w:hAnsi="Cambria" w:cs="Times New Roman"/>
          <w:sz w:val="23"/>
          <w:szCs w:val="23"/>
        </w:rPr>
        <w:t>ks)</w:t>
      </w:r>
      <w:r w:rsidR="00D22E49" w:rsidRPr="0096354A">
        <w:rPr>
          <w:rFonts w:ascii="Cambria" w:hAnsi="Cambria" w:cs="Times New Roman"/>
          <w:sz w:val="23"/>
          <w:szCs w:val="23"/>
        </w:rPr>
        <w:t xml:space="preserve">       </w:t>
      </w:r>
    </w:p>
    <w:p w:rsidR="007E1F33" w:rsidRPr="008B0A32" w:rsidRDefault="00D22E49" w:rsidP="0096354A">
      <w:pPr>
        <w:pStyle w:val="ListParagraph"/>
        <w:spacing w:after="0" w:line="240" w:lineRule="auto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</w:t>
      </w:r>
      <w:r w:rsidR="00C56C3B" w:rsidRPr="008B0A32">
        <w:rPr>
          <w:rFonts w:ascii="Cambria" w:hAnsi="Cambria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</w:t>
      </w:r>
    </w:p>
    <w:p w:rsidR="007E1F33" w:rsidRPr="008B0A32" w:rsidRDefault="0062766E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</w:t>
      </w:r>
      <w:r w:rsidR="0096354A"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96354A">
        <w:rPr>
          <w:rFonts w:ascii="Cambria" w:hAnsi="Cambria" w:cs="Times New Roman"/>
          <w:sz w:val="23"/>
          <w:szCs w:val="23"/>
        </w:rPr>
        <w:tab/>
        <w:t>(</w:t>
      </w:r>
      <w:r w:rsidRPr="008B0A32">
        <w:rPr>
          <w:rFonts w:ascii="Cambria" w:hAnsi="Cambria" w:cs="Times New Roman"/>
          <w:sz w:val="23"/>
          <w:szCs w:val="23"/>
        </w:rPr>
        <w:t>ii</w:t>
      </w:r>
      <w:r w:rsidR="0096354A">
        <w:rPr>
          <w:rFonts w:ascii="Cambria" w:hAnsi="Cambria" w:cs="Times New Roman"/>
          <w:sz w:val="23"/>
          <w:szCs w:val="23"/>
        </w:rPr>
        <w:t>)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96354A">
        <w:rPr>
          <w:rFonts w:ascii="Cambria" w:hAnsi="Cambria" w:cs="Times New Roman"/>
          <w:sz w:val="23"/>
          <w:szCs w:val="23"/>
        </w:rPr>
        <w:tab/>
      </w:r>
      <w:r w:rsidR="007E1F33" w:rsidRPr="008B0A32">
        <w:rPr>
          <w:rFonts w:ascii="Cambria" w:hAnsi="Cambria" w:cs="Times New Roman"/>
          <w:sz w:val="23"/>
          <w:szCs w:val="23"/>
        </w:rPr>
        <w:t>What is the magnetic variation of the map?</w:t>
      </w:r>
      <w:r w:rsidR="00C56C3B" w:rsidRPr="008B0A32">
        <w:rPr>
          <w:rFonts w:ascii="Cambria" w:hAnsi="Cambria" w:cs="Times New Roman"/>
          <w:sz w:val="23"/>
          <w:szCs w:val="23"/>
        </w:rPr>
        <w:t xml:space="preserve"> </w:t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C56C3B" w:rsidRPr="008B0A32">
        <w:rPr>
          <w:rFonts w:ascii="Cambria" w:hAnsi="Cambria" w:cs="Times New Roman"/>
          <w:sz w:val="23"/>
          <w:szCs w:val="23"/>
        </w:rPr>
        <w:t>(2</w:t>
      </w:r>
      <w:r w:rsidR="0096354A">
        <w:rPr>
          <w:rFonts w:ascii="Cambria" w:hAnsi="Cambria" w:cs="Times New Roman"/>
          <w:sz w:val="23"/>
          <w:szCs w:val="23"/>
        </w:rPr>
        <w:t xml:space="preserve"> marks)</w:t>
      </w:r>
    </w:p>
    <w:p w:rsidR="007E1F33" w:rsidRPr="008B0A32" w:rsidRDefault="0062766E" w:rsidP="008B0A32">
      <w:pPr>
        <w:pStyle w:val="ListParagraph"/>
        <w:spacing w:after="0"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</w:t>
      </w:r>
      <w:r w:rsidR="0096354A">
        <w:rPr>
          <w:rFonts w:ascii="Cambria" w:hAnsi="Cambria" w:cs="Times New Roman"/>
          <w:sz w:val="23"/>
          <w:szCs w:val="23"/>
        </w:rPr>
        <w:tab/>
        <w:t>(b)</w:t>
      </w:r>
      <w:r w:rsidR="0096354A">
        <w:rPr>
          <w:rFonts w:ascii="Cambria" w:hAnsi="Cambria" w:cs="Times New Roman"/>
          <w:sz w:val="23"/>
          <w:szCs w:val="23"/>
        </w:rPr>
        <w:tab/>
        <w:t>(</w:t>
      </w:r>
      <w:proofErr w:type="gramStart"/>
      <w:r w:rsidRPr="008B0A32">
        <w:rPr>
          <w:rFonts w:ascii="Cambria" w:hAnsi="Cambria" w:cs="Times New Roman"/>
          <w:sz w:val="23"/>
          <w:szCs w:val="23"/>
        </w:rPr>
        <w:t>iii</w:t>
      </w:r>
      <w:proofErr w:type="gramEnd"/>
      <w:r w:rsidR="0096354A">
        <w:rPr>
          <w:rFonts w:ascii="Cambria" w:hAnsi="Cambria" w:cs="Times New Roman"/>
          <w:sz w:val="23"/>
          <w:szCs w:val="23"/>
        </w:rPr>
        <w:t>)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96354A">
        <w:rPr>
          <w:rFonts w:ascii="Cambria" w:hAnsi="Cambria" w:cs="Times New Roman"/>
          <w:sz w:val="23"/>
          <w:szCs w:val="23"/>
        </w:rPr>
        <w:tab/>
      </w:r>
      <w:r w:rsidR="007E1F33" w:rsidRPr="008B0A32">
        <w:rPr>
          <w:rFonts w:ascii="Cambria" w:hAnsi="Cambria" w:cs="Times New Roman"/>
          <w:sz w:val="23"/>
          <w:szCs w:val="23"/>
        </w:rPr>
        <w:t>What is the general direct</w:t>
      </w:r>
      <w:r w:rsidR="0096354A">
        <w:rPr>
          <w:rFonts w:ascii="Cambria" w:hAnsi="Cambria" w:cs="Times New Roman"/>
          <w:sz w:val="23"/>
          <w:szCs w:val="23"/>
        </w:rPr>
        <w:t xml:space="preserve">ion of the flow of river </w:t>
      </w:r>
      <w:proofErr w:type="spellStart"/>
      <w:r w:rsidR="0096354A">
        <w:rPr>
          <w:rFonts w:ascii="Cambria" w:hAnsi="Cambria" w:cs="Times New Roman"/>
          <w:sz w:val="23"/>
          <w:szCs w:val="23"/>
        </w:rPr>
        <w:t>Chanya</w:t>
      </w:r>
      <w:proofErr w:type="spellEnd"/>
      <w:r w:rsidR="0096354A">
        <w:rPr>
          <w:rFonts w:ascii="Cambria" w:hAnsi="Cambria" w:cs="Times New Roman"/>
          <w:sz w:val="23"/>
          <w:szCs w:val="23"/>
        </w:rPr>
        <w:t xml:space="preserve">?   </w:t>
      </w:r>
      <w:r w:rsidR="0096354A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1</w:t>
      </w:r>
      <w:r w:rsidR="0096354A"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 w:rsidR="0096354A"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)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   </w:t>
      </w:r>
    </w:p>
    <w:p w:rsidR="0096354A" w:rsidRDefault="0096354A" w:rsidP="0096354A">
      <w:pPr>
        <w:spacing w:after="0" w:line="240" w:lineRule="auto"/>
        <w:ind w:left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c)</w:t>
      </w:r>
      <w:r>
        <w:rPr>
          <w:rFonts w:ascii="Cambria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hAnsi="Cambria" w:cs="Times New Roman"/>
          <w:sz w:val="23"/>
          <w:szCs w:val="23"/>
        </w:rPr>
        <w:t>i</w:t>
      </w:r>
      <w:proofErr w:type="spellEnd"/>
      <w:r>
        <w:rPr>
          <w:rFonts w:ascii="Cambria" w:hAnsi="Cambria" w:cs="Times New Roman"/>
          <w:sz w:val="23"/>
          <w:szCs w:val="23"/>
        </w:rPr>
        <w:t>)</w:t>
      </w:r>
      <w:r>
        <w:rPr>
          <w:rFonts w:ascii="Cambria" w:hAnsi="Cambria" w:cs="Times New Roman"/>
          <w:sz w:val="23"/>
          <w:szCs w:val="23"/>
        </w:rPr>
        <w:tab/>
      </w:r>
      <w:r w:rsidR="009F7A3A" w:rsidRPr="0096354A">
        <w:rPr>
          <w:rFonts w:ascii="Cambria" w:hAnsi="Cambria" w:cs="Times New Roman"/>
          <w:sz w:val="23"/>
          <w:szCs w:val="23"/>
        </w:rPr>
        <w:t>Using a vertical scale of</w:t>
      </w:r>
      <w:r w:rsidR="009F7A3A" w:rsidRPr="0096354A">
        <w:rPr>
          <w:rFonts w:ascii="Cambria" w:hAnsi="Cambria" w:cs="Times New Roman"/>
          <w:b/>
          <w:i/>
          <w:sz w:val="23"/>
          <w:szCs w:val="23"/>
        </w:rPr>
        <w:t xml:space="preserve"> 1</w:t>
      </w:r>
      <w:r w:rsidR="007E1F33" w:rsidRPr="0096354A">
        <w:rPr>
          <w:rFonts w:ascii="Cambria" w:hAnsi="Cambria" w:cs="Times New Roman"/>
          <w:b/>
          <w:i/>
          <w:sz w:val="23"/>
          <w:szCs w:val="23"/>
        </w:rPr>
        <w:t>cm</w:t>
      </w:r>
      <w:r w:rsidR="007E1F33" w:rsidRPr="0096354A">
        <w:rPr>
          <w:rFonts w:ascii="Cambria" w:hAnsi="Cambria" w:cs="Times New Roman"/>
          <w:sz w:val="23"/>
          <w:szCs w:val="23"/>
        </w:rPr>
        <w:t xml:space="preserve"> to represents </w:t>
      </w:r>
      <w:r w:rsidR="009F7A3A" w:rsidRPr="0096354A">
        <w:rPr>
          <w:rFonts w:ascii="Cambria" w:hAnsi="Cambria" w:cs="Times New Roman"/>
          <w:b/>
          <w:i/>
          <w:sz w:val="23"/>
          <w:szCs w:val="23"/>
        </w:rPr>
        <w:t>50m;</w:t>
      </w:r>
      <w:r w:rsidR="007E1F33" w:rsidRPr="0096354A">
        <w:rPr>
          <w:rFonts w:ascii="Cambria" w:hAnsi="Cambria" w:cs="Times New Roman"/>
          <w:sz w:val="23"/>
          <w:szCs w:val="23"/>
        </w:rPr>
        <w:t xml:space="preserve"> draw a cross section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E1F33" w:rsidRPr="0096354A">
        <w:rPr>
          <w:rFonts w:ascii="Cambria" w:hAnsi="Cambria" w:cs="Times New Roman"/>
          <w:sz w:val="23"/>
          <w:szCs w:val="23"/>
        </w:rPr>
        <w:t xml:space="preserve">along Northing </w:t>
      </w:r>
      <w:r w:rsidR="0062766E" w:rsidRPr="0096354A">
        <w:rPr>
          <w:rFonts w:ascii="Cambria" w:hAnsi="Cambria" w:cs="Times New Roman"/>
          <w:sz w:val="23"/>
          <w:szCs w:val="23"/>
        </w:rPr>
        <w:t>64 from</w:t>
      </w:r>
      <w:r w:rsidR="007E1F33" w:rsidRPr="0096354A">
        <w:rPr>
          <w:rFonts w:ascii="Cambria" w:hAnsi="Cambria" w:cs="Times New Roman"/>
          <w:sz w:val="23"/>
          <w:szCs w:val="23"/>
        </w:rPr>
        <w:t xml:space="preserve"> Easting 68 to Easting 78. On it mark and label the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7E1F33" w:rsidRPr="0096354A">
        <w:rPr>
          <w:rFonts w:ascii="Cambria" w:hAnsi="Cambria" w:cs="Times New Roman"/>
          <w:sz w:val="23"/>
          <w:szCs w:val="23"/>
        </w:rPr>
        <w:t xml:space="preserve">following. </w:t>
      </w:r>
    </w:p>
    <w:p w:rsidR="007E1F33" w:rsidRPr="0096354A" w:rsidRDefault="00687CA2" w:rsidP="0096354A">
      <w:pPr>
        <w:spacing w:after="0" w:line="240" w:lineRule="auto"/>
        <w:ind w:left="720"/>
        <w:rPr>
          <w:rFonts w:ascii="Cambria" w:hAnsi="Cambria" w:cs="Times New Roman"/>
          <w:sz w:val="23"/>
          <w:szCs w:val="23"/>
        </w:rPr>
      </w:pPr>
      <w:r w:rsidRPr="0096354A">
        <w:rPr>
          <w:rFonts w:ascii="Cambria" w:hAnsi="Cambria" w:cs="Times New Roman"/>
          <w:sz w:val="23"/>
          <w:szCs w:val="23"/>
        </w:rPr>
        <w:tab/>
      </w:r>
    </w:p>
    <w:p w:rsidR="00965808" w:rsidRPr="008B0A32" w:rsidRDefault="00965808" w:rsidP="0096354A">
      <w:pPr>
        <w:pStyle w:val="ListParagraph"/>
        <w:numPr>
          <w:ilvl w:val="0"/>
          <w:numId w:val="12"/>
        </w:numPr>
        <w:spacing w:line="360" w:lineRule="auto"/>
        <w:ind w:left="288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All weather road </w:t>
      </w:r>
    </w:p>
    <w:p w:rsidR="00965808" w:rsidRPr="008B0A32" w:rsidRDefault="00965808" w:rsidP="0096354A">
      <w:pPr>
        <w:pStyle w:val="ListParagraph"/>
        <w:numPr>
          <w:ilvl w:val="0"/>
          <w:numId w:val="12"/>
        </w:numPr>
        <w:spacing w:line="360" w:lineRule="auto"/>
        <w:ind w:left="288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>A hill.</w:t>
      </w:r>
    </w:p>
    <w:p w:rsidR="00965808" w:rsidRPr="008B0A32" w:rsidRDefault="00965808" w:rsidP="0096354A">
      <w:pPr>
        <w:pStyle w:val="ListParagraph"/>
        <w:numPr>
          <w:ilvl w:val="0"/>
          <w:numId w:val="12"/>
        </w:numPr>
        <w:spacing w:after="0" w:line="240" w:lineRule="auto"/>
        <w:ind w:left="288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>River.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96354A" w:rsidRPr="008B0A32">
        <w:rPr>
          <w:rFonts w:ascii="Cambria" w:hAnsi="Cambria" w:cs="Times New Roman"/>
          <w:sz w:val="23"/>
          <w:szCs w:val="23"/>
        </w:rPr>
        <w:t>(7</w:t>
      </w:r>
      <w:r w:rsidR="0096354A">
        <w:rPr>
          <w:rFonts w:ascii="Cambria" w:hAnsi="Cambria" w:cs="Times New Roman"/>
          <w:sz w:val="23"/>
          <w:szCs w:val="23"/>
        </w:rPr>
        <w:t xml:space="preserve"> </w:t>
      </w:r>
      <w:r w:rsidR="0096354A" w:rsidRPr="008B0A32">
        <w:rPr>
          <w:rFonts w:ascii="Cambria" w:hAnsi="Cambria" w:cs="Times New Roman"/>
          <w:sz w:val="23"/>
          <w:szCs w:val="23"/>
        </w:rPr>
        <w:t>m</w:t>
      </w:r>
      <w:r w:rsidR="0096354A">
        <w:rPr>
          <w:rFonts w:ascii="Cambria" w:hAnsi="Cambria" w:cs="Times New Roman"/>
          <w:sz w:val="23"/>
          <w:szCs w:val="23"/>
        </w:rPr>
        <w:t>ar</w:t>
      </w:r>
      <w:r w:rsidR="0096354A" w:rsidRPr="008B0A32">
        <w:rPr>
          <w:rFonts w:ascii="Cambria" w:hAnsi="Cambria" w:cs="Times New Roman"/>
          <w:sz w:val="23"/>
          <w:szCs w:val="23"/>
        </w:rPr>
        <w:t>ks)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 xml:space="preserve">  </w:t>
      </w:r>
    </w:p>
    <w:p w:rsidR="00965808" w:rsidRPr="008B0A32" w:rsidRDefault="0096354A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  <w:t>(</w:t>
      </w:r>
      <w:r w:rsidR="0062766E" w:rsidRPr="008B0A32">
        <w:rPr>
          <w:rFonts w:ascii="Cambria" w:hAnsi="Cambria" w:cs="Times New Roman"/>
          <w:sz w:val="23"/>
          <w:szCs w:val="23"/>
        </w:rPr>
        <w:t>ii</w:t>
      </w:r>
      <w:r>
        <w:rPr>
          <w:rFonts w:ascii="Cambria" w:hAnsi="Cambria" w:cs="Times New Roman"/>
          <w:sz w:val="23"/>
          <w:szCs w:val="23"/>
        </w:rPr>
        <w:t>)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>Calculate the vertical exaggeration of the cross section.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>(2</w:t>
      </w:r>
      <w:r>
        <w:rPr>
          <w:rFonts w:ascii="Cambria" w:hAnsi="Cambria" w:cs="Times New Roman"/>
          <w:sz w:val="23"/>
          <w:szCs w:val="23"/>
        </w:rPr>
        <w:t xml:space="preserve"> </w:t>
      </w:r>
      <w:r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Pr="008B0A32">
        <w:rPr>
          <w:rFonts w:ascii="Cambria" w:hAnsi="Cambria" w:cs="Times New Roman"/>
          <w:sz w:val="23"/>
          <w:szCs w:val="23"/>
        </w:rPr>
        <w:t>ks)</w:t>
      </w:r>
      <w:r>
        <w:rPr>
          <w:rFonts w:ascii="Cambria" w:hAnsi="Cambria" w:cs="Times New Roman"/>
          <w:sz w:val="23"/>
          <w:szCs w:val="23"/>
        </w:rPr>
        <w:t xml:space="preserve">          </w:t>
      </w:r>
    </w:p>
    <w:p w:rsidR="00965808" w:rsidRPr="008B0A32" w:rsidRDefault="0096354A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lastRenderedPageBreak/>
        <w:tab/>
      </w:r>
      <w:r>
        <w:rPr>
          <w:rFonts w:ascii="Cambria" w:hAnsi="Cambria" w:cs="Times New Roman"/>
          <w:sz w:val="23"/>
          <w:szCs w:val="23"/>
        </w:rPr>
        <w:tab/>
        <w:t>(</w:t>
      </w:r>
      <w:r w:rsidR="0062766E" w:rsidRPr="008B0A32">
        <w:rPr>
          <w:rFonts w:ascii="Cambria" w:hAnsi="Cambria" w:cs="Times New Roman"/>
          <w:sz w:val="23"/>
          <w:szCs w:val="23"/>
        </w:rPr>
        <w:t>iii</w:t>
      </w:r>
      <w:r>
        <w:rPr>
          <w:rFonts w:ascii="Cambria" w:hAnsi="Cambria" w:cs="Times New Roman"/>
          <w:sz w:val="23"/>
          <w:szCs w:val="23"/>
        </w:rPr>
        <w:t>)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 xml:space="preserve">Determine the </w:t>
      </w:r>
      <w:proofErr w:type="spellStart"/>
      <w:r w:rsidR="00965808" w:rsidRPr="008B0A32">
        <w:rPr>
          <w:rFonts w:ascii="Cambria" w:hAnsi="Cambria" w:cs="Times New Roman"/>
          <w:sz w:val="23"/>
          <w:szCs w:val="23"/>
        </w:rPr>
        <w:t>intervisibility</w:t>
      </w:r>
      <w:proofErr w:type="spellEnd"/>
      <w:r w:rsidR="00965808" w:rsidRPr="008B0A32">
        <w:rPr>
          <w:rFonts w:ascii="Cambria" w:hAnsi="Cambria" w:cs="Times New Roman"/>
          <w:sz w:val="23"/>
          <w:szCs w:val="23"/>
        </w:rPr>
        <w:t xml:space="preserve"> of the cross section.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>(1</w:t>
      </w:r>
      <w:r>
        <w:rPr>
          <w:rFonts w:ascii="Cambria" w:hAnsi="Cambria" w:cs="Times New Roman"/>
          <w:sz w:val="23"/>
          <w:szCs w:val="23"/>
        </w:rPr>
        <w:t xml:space="preserve"> </w:t>
      </w:r>
      <w:r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Pr="008B0A32">
        <w:rPr>
          <w:rFonts w:ascii="Cambria" w:hAnsi="Cambria" w:cs="Times New Roman"/>
          <w:sz w:val="23"/>
          <w:szCs w:val="23"/>
        </w:rPr>
        <w:t xml:space="preserve">k)                 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 xml:space="preserve">         </w:t>
      </w:r>
    </w:p>
    <w:p w:rsidR="00462A65" w:rsidRPr="008B0A32" w:rsidRDefault="0096354A" w:rsidP="0096354A">
      <w:pPr>
        <w:pStyle w:val="ListParagraph"/>
        <w:spacing w:after="0" w:line="24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d)</w:t>
      </w:r>
      <w:r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 xml:space="preserve">Citing evidence from the map, identify </w:t>
      </w:r>
      <w:r w:rsidR="0062766E" w:rsidRPr="008B0A32">
        <w:rPr>
          <w:rFonts w:ascii="Cambria" w:hAnsi="Cambria" w:cs="Times New Roman"/>
          <w:b/>
          <w:i/>
          <w:sz w:val="23"/>
          <w:szCs w:val="23"/>
        </w:rPr>
        <w:t>three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social services offered in the area </w:t>
      </w:r>
      <w:r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>covered by the map.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>(6</w:t>
      </w:r>
      <w:r>
        <w:rPr>
          <w:rFonts w:ascii="Cambria" w:hAnsi="Cambria" w:cs="Times New Roman"/>
          <w:sz w:val="23"/>
          <w:szCs w:val="23"/>
        </w:rPr>
        <w:t xml:space="preserve"> </w:t>
      </w:r>
      <w:r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Pr="008B0A32">
        <w:rPr>
          <w:rFonts w:ascii="Cambria" w:hAnsi="Cambria" w:cs="Times New Roman"/>
          <w:sz w:val="23"/>
          <w:szCs w:val="23"/>
        </w:rPr>
        <w:t>ks)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 xml:space="preserve">           </w:t>
      </w:r>
    </w:p>
    <w:p w:rsidR="00BD08AD" w:rsidRPr="008B0A32" w:rsidRDefault="0096354A" w:rsidP="0096354A">
      <w:pPr>
        <w:pStyle w:val="ListParagraph"/>
        <w:spacing w:after="0" w:line="24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e)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9F7A3A" w:rsidRPr="008B0A32">
        <w:rPr>
          <w:rFonts w:ascii="Cambria" w:hAnsi="Cambria" w:cs="Times New Roman"/>
          <w:sz w:val="23"/>
          <w:szCs w:val="23"/>
        </w:rPr>
        <w:t xml:space="preserve">Explain </w:t>
      </w:r>
      <w:r w:rsidR="009F7A3A" w:rsidRPr="008B0A32">
        <w:rPr>
          <w:rFonts w:ascii="Cambria" w:hAnsi="Cambria" w:cs="Times New Roman"/>
          <w:b/>
          <w:i/>
          <w:sz w:val="23"/>
          <w:szCs w:val="23"/>
        </w:rPr>
        <w:t xml:space="preserve">two </w:t>
      </w:r>
      <w:r w:rsidR="009F7A3A" w:rsidRPr="008B0A32">
        <w:rPr>
          <w:rFonts w:ascii="Cambria" w:hAnsi="Cambria" w:cs="Times New Roman"/>
          <w:sz w:val="23"/>
          <w:szCs w:val="23"/>
        </w:rPr>
        <w:t>ways</w:t>
      </w:r>
      <w:r w:rsidR="00965808" w:rsidRPr="008B0A32">
        <w:rPr>
          <w:rFonts w:ascii="Cambria" w:hAnsi="Cambria" w:cs="Times New Roman"/>
          <w:sz w:val="23"/>
          <w:szCs w:val="23"/>
        </w:rPr>
        <w:t xml:space="preserve"> relief has influenced the distribution of settlement in the area </w:t>
      </w:r>
      <w:r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>covered by the map.</w:t>
      </w:r>
      <w:r w:rsidR="008E18C8" w:rsidRPr="008B0A32"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>(4</w:t>
      </w:r>
      <w:r>
        <w:rPr>
          <w:rFonts w:ascii="Cambria" w:hAnsi="Cambria" w:cs="Times New Roman"/>
          <w:sz w:val="23"/>
          <w:szCs w:val="23"/>
        </w:rPr>
        <w:t xml:space="preserve"> </w:t>
      </w:r>
      <w:r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Pr="008B0A32">
        <w:rPr>
          <w:rFonts w:ascii="Cambria" w:hAnsi="Cambria" w:cs="Times New Roman"/>
          <w:sz w:val="23"/>
          <w:szCs w:val="23"/>
        </w:rPr>
        <w:t xml:space="preserve">ks)               </w:t>
      </w:r>
      <w:r w:rsidR="008E18C8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 xml:space="preserve">       </w:t>
      </w:r>
    </w:p>
    <w:p w:rsidR="00BD08AD" w:rsidRPr="008B0A32" w:rsidRDefault="00BD08AD" w:rsidP="008B0A32">
      <w:pPr>
        <w:spacing w:line="360" w:lineRule="auto"/>
        <w:ind w:left="72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7. </w:t>
      </w:r>
      <w:r w:rsidR="0096354A">
        <w:rPr>
          <w:rFonts w:ascii="Cambria" w:hAnsi="Cambria" w:cs="Times New Roman"/>
          <w:sz w:val="23"/>
          <w:szCs w:val="23"/>
        </w:rPr>
        <w:tab/>
        <w:t>(</w:t>
      </w:r>
      <w:proofErr w:type="gramStart"/>
      <w:r w:rsidRPr="008B0A32">
        <w:rPr>
          <w:rFonts w:ascii="Cambria" w:hAnsi="Cambria" w:cs="Times New Roman"/>
          <w:sz w:val="23"/>
          <w:szCs w:val="23"/>
        </w:rPr>
        <w:t>a</w:t>
      </w:r>
      <w:proofErr w:type="gramEnd"/>
      <w:r w:rsidRPr="008B0A32">
        <w:rPr>
          <w:rFonts w:ascii="Cambria" w:hAnsi="Cambria" w:cs="Times New Roman"/>
          <w:sz w:val="23"/>
          <w:szCs w:val="23"/>
        </w:rPr>
        <w:t xml:space="preserve">) </w:t>
      </w:r>
      <w:r w:rsidR="0096354A">
        <w:rPr>
          <w:rFonts w:ascii="Cambria" w:hAnsi="Cambria" w:cs="Times New Roman"/>
          <w:sz w:val="23"/>
          <w:szCs w:val="23"/>
        </w:rPr>
        <w:tab/>
        <w:t>(</w:t>
      </w:r>
      <w:proofErr w:type="spellStart"/>
      <w:r w:rsidR="0096354A">
        <w:rPr>
          <w:rFonts w:ascii="Cambria" w:hAnsi="Cambria" w:cs="Times New Roman"/>
          <w:sz w:val="23"/>
          <w:szCs w:val="23"/>
        </w:rPr>
        <w:t>i</w:t>
      </w:r>
      <w:proofErr w:type="spellEnd"/>
      <w:r w:rsidR="0096354A">
        <w:rPr>
          <w:rFonts w:ascii="Cambria" w:hAnsi="Cambria" w:cs="Times New Roman"/>
          <w:sz w:val="23"/>
          <w:szCs w:val="23"/>
        </w:rPr>
        <w:t>)</w:t>
      </w:r>
      <w:r w:rsidRPr="008B0A32">
        <w:rPr>
          <w:rFonts w:ascii="Cambria" w:hAnsi="Cambria" w:cs="Times New Roman"/>
          <w:sz w:val="23"/>
          <w:szCs w:val="23"/>
        </w:rPr>
        <w:t xml:space="preserve">  </w:t>
      </w:r>
      <w:r w:rsidR="0096354A"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>Defi</w:t>
      </w:r>
      <w:r w:rsidR="0062766E" w:rsidRPr="008B0A32">
        <w:rPr>
          <w:rFonts w:ascii="Cambria" w:hAnsi="Cambria" w:cs="Times New Roman"/>
          <w:sz w:val="23"/>
          <w:szCs w:val="23"/>
        </w:rPr>
        <w:t xml:space="preserve">ne the term </w:t>
      </w:r>
      <w:proofErr w:type="spellStart"/>
      <w:r w:rsidR="0062766E" w:rsidRPr="008B0A32">
        <w:rPr>
          <w:rFonts w:ascii="Cambria" w:hAnsi="Cambria" w:cs="Times New Roman"/>
          <w:sz w:val="23"/>
          <w:szCs w:val="23"/>
        </w:rPr>
        <w:t>volcanicity</w:t>
      </w:r>
      <w:proofErr w:type="spellEnd"/>
      <w:r w:rsidR="0062766E" w:rsidRPr="008B0A32">
        <w:rPr>
          <w:rFonts w:ascii="Cambria" w:hAnsi="Cambria" w:cs="Times New Roman"/>
          <w:sz w:val="23"/>
          <w:szCs w:val="23"/>
        </w:rPr>
        <w:t xml:space="preserve">. </w:t>
      </w:r>
      <w:r w:rsidR="0062766E" w:rsidRPr="008B0A32"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>(2</w:t>
      </w:r>
      <w:r w:rsidR="0096354A">
        <w:rPr>
          <w:rFonts w:ascii="Cambria" w:hAnsi="Cambria" w:cs="Times New Roman"/>
          <w:sz w:val="23"/>
          <w:szCs w:val="23"/>
        </w:rPr>
        <w:t xml:space="preserve"> </w:t>
      </w:r>
      <w:r w:rsidRPr="008B0A32">
        <w:rPr>
          <w:rFonts w:ascii="Cambria" w:hAnsi="Cambria" w:cs="Times New Roman"/>
          <w:sz w:val="23"/>
          <w:szCs w:val="23"/>
        </w:rPr>
        <w:t>m</w:t>
      </w:r>
      <w:r w:rsidR="0096354A">
        <w:rPr>
          <w:rFonts w:ascii="Cambria" w:hAnsi="Cambria" w:cs="Times New Roman"/>
          <w:sz w:val="23"/>
          <w:szCs w:val="23"/>
        </w:rPr>
        <w:t>ar</w:t>
      </w:r>
      <w:r w:rsidRPr="008B0A32">
        <w:rPr>
          <w:rFonts w:ascii="Cambria" w:hAnsi="Cambria" w:cs="Times New Roman"/>
          <w:sz w:val="23"/>
          <w:szCs w:val="23"/>
        </w:rPr>
        <w:t>ks)</w:t>
      </w:r>
    </w:p>
    <w:p w:rsidR="00BD08AD" w:rsidRPr="008B0A32" w:rsidRDefault="0062766E" w:rsidP="008B0A32">
      <w:pPr>
        <w:spacing w:line="360" w:lineRule="auto"/>
        <w:ind w:left="72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</w:t>
      </w:r>
      <w:r w:rsidRPr="008B0A32">
        <w:rPr>
          <w:rFonts w:ascii="Cambria" w:hAnsi="Cambria" w:cs="Times New Roman"/>
          <w:sz w:val="23"/>
          <w:szCs w:val="23"/>
        </w:rPr>
        <w:tab/>
        <w:t xml:space="preserve">        </w:t>
      </w:r>
      <w:r w:rsidR="0096354A">
        <w:rPr>
          <w:rFonts w:ascii="Cambria" w:hAnsi="Cambria" w:cs="Times New Roman"/>
          <w:sz w:val="23"/>
          <w:szCs w:val="23"/>
        </w:rPr>
        <w:tab/>
        <w:t>(ii)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</w:t>
      </w:r>
      <w:r w:rsidR="0096354A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 xml:space="preserve">Name </w:t>
      </w:r>
      <w:r w:rsidR="00BD08AD" w:rsidRPr="008B0A32">
        <w:rPr>
          <w:rFonts w:ascii="Cambria" w:hAnsi="Cambria" w:cs="Times New Roman"/>
          <w:b/>
          <w:i/>
          <w:sz w:val="23"/>
          <w:szCs w:val="23"/>
        </w:rPr>
        <w:t>two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ac</w:t>
      </w:r>
      <w:r w:rsidR="0096354A">
        <w:rPr>
          <w:rFonts w:ascii="Cambria" w:hAnsi="Cambria" w:cs="Times New Roman"/>
          <w:sz w:val="23"/>
          <w:szCs w:val="23"/>
        </w:rPr>
        <w:t xml:space="preserve">tive volcanoes in Kenya. </w:t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2</w:t>
      </w:r>
      <w:r w:rsidR="0096354A"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 w:rsidR="0096354A"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 </w:t>
      </w:r>
    </w:p>
    <w:p w:rsidR="00BD08AD" w:rsidRPr="008B0A32" w:rsidRDefault="0062766E" w:rsidP="008B0A32">
      <w:pPr>
        <w:spacing w:line="360" w:lineRule="auto"/>
        <w:ind w:left="72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</w:t>
      </w:r>
      <w:r w:rsidR="0096354A">
        <w:rPr>
          <w:rFonts w:ascii="Cambria" w:hAnsi="Cambria" w:cs="Times New Roman"/>
          <w:sz w:val="23"/>
          <w:szCs w:val="23"/>
        </w:rPr>
        <w:tab/>
        <w:t>(</w:t>
      </w:r>
      <w:r w:rsidR="00BD08AD" w:rsidRPr="008B0A32">
        <w:rPr>
          <w:rFonts w:ascii="Cambria" w:hAnsi="Cambria" w:cs="Times New Roman"/>
          <w:sz w:val="23"/>
          <w:szCs w:val="23"/>
        </w:rPr>
        <w:t>b</w:t>
      </w:r>
      <w:r w:rsidR="0096354A">
        <w:rPr>
          <w:rFonts w:ascii="Cambria" w:hAnsi="Cambria" w:cs="Times New Roman"/>
          <w:sz w:val="23"/>
          <w:szCs w:val="23"/>
        </w:rPr>
        <w:t>)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</w:t>
      </w:r>
      <w:r w:rsidR="0096354A">
        <w:rPr>
          <w:rFonts w:ascii="Cambria" w:hAnsi="Cambria" w:cs="Times New Roman"/>
          <w:sz w:val="23"/>
          <w:szCs w:val="23"/>
        </w:rPr>
        <w:tab/>
        <w:t>(</w:t>
      </w:r>
      <w:proofErr w:type="spellStart"/>
      <w:proofErr w:type="gramStart"/>
      <w:r w:rsidR="00BD08AD" w:rsidRPr="008B0A32">
        <w:rPr>
          <w:rFonts w:ascii="Cambria" w:hAnsi="Cambria" w:cs="Times New Roman"/>
          <w:sz w:val="23"/>
          <w:szCs w:val="23"/>
        </w:rPr>
        <w:t>i</w:t>
      </w:r>
      <w:proofErr w:type="spellEnd"/>
      <w:proofErr w:type="gramEnd"/>
      <w:r w:rsidR="00BD08AD" w:rsidRPr="008B0A32">
        <w:rPr>
          <w:rFonts w:ascii="Cambria" w:hAnsi="Cambria" w:cs="Times New Roman"/>
          <w:sz w:val="23"/>
          <w:szCs w:val="23"/>
        </w:rPr>
        <w:t xml:space="preserve">) </w:t>
      </w:r>
      <w:r w:rsidR="0096354A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>Differentiate be</w:t>
      </w:r>
      <w:r w:rsidR="0096354A">
        <w:rPr>
          <w:rFonts w:ascii="Cambria" w:hAnsi="Cambria" w:cs="Times New Roman"/>
          <w:sz w:val="23"/>
          <w:szCs w:val="23"/>
        </w:rPr>
        <w:t xml:space="preserve">tween </w:t>
      </w:r>
      <w:proofErr w:type="spellStart"/>
      <w:r w:rsidR="0096354A">
        <w:rPr>
          <w:rFonts w:ascii="Cambria" w:hAnsi="Cambria" w:cs="Times New Roman"/>
          <w:sz w:val="23"/>
          <w:szCs w:val="23"/>
        </w:rPr>
        <w:t>solfatara</w:t>
      </w:r>
      <w:proofErr w:type="spellEnd"/>
      <w:r w:rsidR="0096354A">
        <w:rPr>
          <w:rFonts w:ascii="Cambria" w:hAnsi="Cambria" w:cs="Times New Roman"/>
          <w:sz w:val="23"/>
          <w:szCs w:val="23"/>
        </w:rPr>
        <w:t xml:space="preserve"> and </w:t>
      </w:r>
      <w:proofErr w:type="spellStart"/>
      <w:r w:rsidR="0096354A">
        <w:rPr>
          <w:rFonts w:ascii="Cambria" w:hAnsi="Cambria" w:cs="Times New Roman"/>
          <w:sz w:val="23"/>
          <w:szCs w:val="23"/>
        </w:rPr>
        <w:t>moffete</w:t>
      </w:r>
      <w:proofErr w:type="spellEnd"/>
      <w:r w:rsidR="0096354A">
        <w:rPr>
          <w:rFonts w:ascii="Cambria" w:hAnsi="Cambria" w:cs="Times New Roman"/>
          <w:sz w:val="23"/>
          <w:szCs w:val="23"/>
        </w:rPr>
        <w:t>.</w:t>
      </w:r>
      <w:r w:rsidR="0096354A">
        <w:rPr>
          <w:rFonts w:ascii="Cambria" w:hAnsi="Cambria" w:cs="Times New Roman"/>
          <w:sz w:val="23"/>
          <w:szCs w:val="23"/>
        </w:rPr>
        <w:tab/>
      </w:r>
      <w:r w:rsidR="0096354A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>(2</w:t>
      </w:r>
      <w:r w:rsidR="0096354A">
        <w:rPr>
          <w:rFonts w:ascii="Cambria" w:hAnsi="Cambria" w:cs="Times New Roman"/>
          <w:sz w:val="23"/>
          <w:szCs w:val="23"/>
        </w:rPr>
        <w:t xml:space="preserve"> </w:t>
      </w:r>
      <w:r w:rsidR="00BD08AD" w:rsidRPr="008B0A32">
        <w:rPr>
          <w:rFonts w:ascii="Cambria" w:hAnsi="Cambria" w:cs="Times New Roman"/>
          <w:sz w:val="23"/>
          <w:szCs w:val="23"/>
        </w:rPr>
        <w:t>m</w:t>
      </w:r>
      <w:r w:rsidR="0096354A">
        <w:rPr>
          <w:rFonts w:ascii="Cambria" w:hAnsi="Cambria" w:cs="Times New Roman"/>
          <w:sz w:val="23"/>
          <w:szCs w:val="23"/>
        </w:rPr>
        <w:t>ar</w:t>
      </w:r>
      <w:r w:rsidR="00BD08AD" w:rsidRPr="008B0A32">
        <w:rPr>
          <w:rFonts w:ascii="Cambria" w:hAnsi="Cambria" w:cs="Times New Roman"/>
          <w:sz w:val="23"/>
          <w:szCs w:val="23"/>
        </w:rPr>
        <w:t>ks)</w:t>
      </w:r>
    </w:p>
    <w:p w:rsidR="00BD08AD" w:rsidRPr="008B0A32" w:rsidRDefault="0096354A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  <w:t>(ii)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>Identify</w:t>
      </w:r>
      <w:r w:rsidR="00BD08AD" w:rsidRPr="008B0A32">
        <w:rPr>
          <w:rFonts w:ascii="Cambria" w:hAnsi="Cambria" w:cs="Times New Roman"/>
          <w:b/>
          <w:i/>
          <w:sz w:val="23"/>
          <w:szCs w:val="23"/>
        </w:rPr>
        <w:t xml:space="preserve"> two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areas in Kenya where geysers are found.</w:t>
      </w:r>
      <w:r w:rsidR="00BD08AD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2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 </w:t>
      </w:r>
    </w:p>
    <w:p w:rsidR="00BD08AD" w:rsidRPr="008B0A32" w:rsidRDefault="00D849AC" w:rsidP="00D849AC">
      <w:pPr>
        <w:pStyle w:val="ListParagraph"/>
        <w:spacing w:after="0" w:line="24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c)</w:t>
      </w:r>
      <w:r>
        <w:rPr>
          <w:rFonts w:ascii="Cambria" w:hAnsi="Cambria" w:cs="Times New Roman"/>
          <w:sz w:val="23"/>
          <w:szCs w:val="23"/>
        </w:rPr>
        <w:tab/>
        <w:t>(</w:t>
      </w:r>
      <w:proofErr w:type="spellStart"/>
      <w:proofErr w:type="gramStart"/>
      <w:r w:rsidR="00672BF1" w:rsidRPr="008B0A32">
        <w:rPr>
          <w:rFonts w:ascii="Cambria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hAnsi="Cambria" w:cs="Times New Roman"/>
          <w:sz w:val="23"/>
          <w:szCs w:val="23"/>
        </w:rPr>
        <w:t>)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 xml:space="preserve">A part from batholiths, name </w:t>
      </w:r>
      <w:r w:rsidR="00BD08AD" w:rsidRPr="008B0A32">
        <w:rPr>
          <w:rFonts w:ascii="Cambria" w:hAnsi="Cambria" w:cs="Times New Roman"/>
          <w:b/>
          <w:i/>
          <w:sz w:val="23"/>
          <w:szCs w:val="23"/>
        </w:rPr>
        <w:t>three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features result</w:t>
      </w:r>
      <w:r w:rsidR="00687CA2" w:rsidRPr="008B0A32">
        <w:rPr>
          <w:rFonts w:ascii="Cambria" w:hAnsi="Cambria" w:cs="Times New Roman"/>
          <w:sz w:val="23"/>
          <w:szCs w:val="23"/>
        </w:rPr>
        <w:t xml:space="preserve">ing from intrusive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proofErr w:type="spellStart"/>
      <w:r>
        <w:rPr>
          <w:rFonts w:ascii="Cambria" w:hAnsi="Cambria" w:cs="Times New Roman"/>
          <w:sz w:val="23"/>
          <w:szCs w:val="23"/>
        </w:rPr>
        <w:t>vulcanicity</w:t>
      </w:r>
      <w:proofErr w:type="spellEnd"/>
      <w:r>
        <w:rPr>
          <w:rFonts w:ascii="Cambria" w:hAnsi="Cambria" w:cs="Times New Roman"/>
          <w:sz w:val="23"/>
          <w:szCs w:val="23"/>
        </w:rPr>
        <w:t>.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3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</w:t>
      </w:r>
      <w:r w:rsidR="00062416" w:rsidRPr="008B0A32">
        <w:rPr>
          <w:rFonts w:ascii="Cambria" w:hAnsi="Cambria" w:cs="Times New Roman"/>
          <w:sz w:val="23"/>
          <w:szCs w:val="23"/>
        </w:rPr>
        <w:t xml:space="preserve">    </w:t>
      </w:r>
      <w:r w:rsidR="0062766E" w:rsidRPr="008B0A32">
        <w:rPr>
          <w:rFonts w:ascii="Cambria" w:hAnsi="Cambria" w:cs="Times New Roman"/>
          <w:sz w:val="23"/>
          <w:szCs w:val="23"/>
        </w:rPr>
        <w:tab/>
      </w:r>
      <w:r w:rsidR="009F7A3A" w:rsidRPr="008B0A32">
        <w:rPr>
          <w:rFonts w:ascii="Cambria" w:hAnsi="Cambria" w:cs="Times New Roman"/>
          <w:sz w:val="23"/>
          <w:szCs w:val="23"/>
        </w:rPr>
        <w:t xml:space="preserve">    </w:t>
      </w:r>
    </w:p>
    <w:p w:rsidR="00BD08AD" w:rsidRDefault="00672BF1" w:rsidP="00D849AC">
      <w:pPr>
        <w:pStyle w:val="ListParagraph"/>
        <w:spacing w:after="0" w:line="24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</w:t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  <w:t>(</w:t>
      </w:r>
      <w:r w:rsidR="00BD08AD" w:rsidRPr="008B0A32">
        <w:rPr>
          <w:rFonts w:ascii="Cambria" w:hAnsi="Cambria" w:cs="Times New Roman"/>
          <w:sz w:val="23"/>
          <w:szCs w:val="23"/>
        </w:rPr>
        <w:t>ii</w:t>
      </w:r>
      <w:r w:rsidR="00D849AC">
        <w:rPr>
          <w:rFonts w:ascii="Cambria" w:hAnsi="Cambria" w:cs="Times New Roman"/>
          <w:sz w:val="23"/>
          <w:szCs w:val="23"/>
        </w:rPr>
        <w:t>)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</w:t>
      </w:r>
      <w:r w:rsidR="00D849AC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 xml:space="preserve">With the aid of a diagram describe how a batholith is formed. </w:t>
      </w:r>
      <w:r w:rsidR="00BD08AD" w:rsidRPr="008B0A32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ab/>
      </w:r>
      <w:r w:rsidR="0062766E" w:rsidRPr="008B0A32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>(6</w:t>
      </w:r>
      <w:r w:rsidR="00D849AC">
        <w:rPr>
          <w:rFonts w:ascii="Cambria" w:hAnsi="Cambria" w:cs="Times New Roman"/>
          <w:sz w:val="23"/>
          <w:szCs w:val="23"/>
        </w:rPr>
        <w:t xml:space="preserve"> </w:t>
      </w:r>
      <w:r w:rsidR="00BD08AD" w:rsidRPr="008B0A32">
        <w:rPr>
          <w:rFonts w:ascii="Cambria" w:hAnsi="Cambria" w:cs="Times New Roman"/>
          <w:sz w:val="23"/>
          <w:szCs w:val="23"/>
        </w:rPr>
        <w:t>m</w:t>
      </w:r>
      <w:r w:rsidR="00D849AC">
        <w:rPr>
          <w:rFonts w:ascii="Cambria" w:hAnsi="Cambria" w:cs="Times New Roman"/>
          <w:sz w:val="23"/>
          <w:szCs w:val="23"/>
        </w:rPr>
        <w:t>ar</w:t>
      </w:r>
      <w:r w:rsidR="00BD08AD" w:rsidRPr="008B0A32">
        <w:rPr>
          <w:rFonts w:ascii="Cambria" w:hAnsi="Cambria" w:cs="Times New Roman"/>
          <w:sz w:val="23"/>
          <w:szCs w:val="23"/>
        </w:rPr>
        <w:t>ks)</w:t>
      </w:r>
    </w:p>
    <w:p w:rsidR="00D849AC" w:rsidRPr="008B0A32" w:rsidRDefault="00D849AC" w:rsidP="00D849AC">
      <w:pPr>
        <w:pStyle w:val="ListParagraph"/>
        <w:spacing w:after="0" w:line="240" w:lineRule="auto"/>
        <w:ind w:hanging="720"/>
        <w:rPr>
          <w:rFonts w:ascii="Cambria" w:hAnsi="Cambria" w:cs="Times New Roman"/>
          <w:sz w:val="23"/>
          <w:szCs w:val="23"/>
        </w:rPr>
      </w:pPr>
    </w:p>
    <w:p w:rsidR="00BD08AD" w:rsidRPr="008B0A32" w:rsidRDefault="00D849AC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BD08AD" w:rsidRPr="008B0A32">
        <w:rPr>
          <w:rFonts w:ascii="Cambria" w:hAnsi="Cambria" w:cs="Times New Roman"/>
          <w:sz w:val="23"/>
          <w:szCs w:val="23"/>
        </w:rPr>
        <w:t>d</w:t>
      </w:r>
      <w:r>
        <w:rPr>
          <w:rFonts w:ascii="Cambria" w:hAnsi="Cambria" w:cs="Times New Roman"/>
          <w:sz w:val="23"/>
          <w:szCs w:val="23"/>
        </w:rPr>
        <w:t>)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>Explain</w:t>
      </w:r>
      <w:r w:rsidR="00BD08AD" w:rsidRPr="008B0A32">
        <w:rPr>
          <w:rFonts w:ascii="Cambria" w:hAnsi="Cambria" w:cs="Times New Roman"/>
          <w:b/>
          <w:i/>
          <w:sz w:val="23"/>
          <w:szCs w:val="23"/>
        </w:rPr>
        <w:t xml:space="preserve"> four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negative effects of </w:t>
      </w:r>
      <w:proofErr w:type="spellStart"/>
      <w:r w:rsidR="00BD08AD" w:rsidRPr="008B0A32">
        <w:rPr>
          <w:rFonts w:ascii="Cambria" w:hAnsi="Cambria" w:cs="Times New Roman"/>
          <w:sz w:val="23"/>
          <w:szCs w:val="23"/>
        </w:rPr>
        <w:t>vulcanicity</w:t>
      </w:r>
      <w:proofErr w:type="spellEnd"/>
      <w:r w:rsidR="00BD08AD" w:rsidRPr="008B0A32">
        <w:rPr>
          <w:rFonts w:ascii="Cambria" w:hAnsi="Cambria" w:cs="Times New Roman"/>
          <w:sz w:val="23"/>
          <w:szCs w:val="23"/>
        </w:rPr>
        <w:t xml:space="preserve">. </w:t>
      </w:r>
      <w:r w:rsidR="00BD08AD" w:rsidRPr="008B0A32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8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 </w:t>
      </w:r>
    </w:p>
    <w:p w:rsidR="00965808" w:rsidRPr="008B0A32" w:rsidRDefault="0062766E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>8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. </w:t>
      </w:r>
      <w:r w:rsidR="00D849AC">
        <w:rPr>
          <w:rFonts w:ascii="Cambria" w:hAnsi="Cambria" w:cs="Times New Roman"/>
          <w:sz w:val="23"/>
          <w:szCs w:val="23"/>
        </w:rPr>
        <w:tab/>
        <w:t>(</w:t>
      </w:r>
      <w:proofErr w:type="gramStart"/>
      <w:r w:rsidR="00672BF1" w:rsidRPr="008B0A32">
        <w:rPr>
          <w:rFonts w:ascii="Cambria" w:hAnsi="Cambria" w:cs="Times New Roman"/>
          <w:sz w:val="23"/>
          <w:szCs w:val="23"/>
        </w:rPr>
        <w:t>a</w:t>
      </w:r>
      <w:proofErr w:type="gramEnd"/>
      <w:r w:rsidR="00672BF1" w:rsidRPr="008B0A32">
        <w:rPr>
          <w:rFonts w:ascii="Cambria" w:hAnsi="Cambria" w:cs="Times New Roman"/>
          <w:sz w:val="23"/>
          <w:szCs w:val="23"/>
        </w:rPr>
        <w:t xml:space="preserve">) </w:t>
      </w:r>
      <w:r w:rsidR="00D849AC">
        <w:rPr>
          <w:rFonts w:ascii="Cambria" w:hAnsi="Cambria" w:cs="Times New Roman"/>
          <w:sz w:val="23"/>
          <w:szCs w:val="23"/>
        </w:rPr>
        <w:tab/>
        <w:t>(</w:t>
      </w:r>
      <w:proofErr w:type="spellStart"/>
      <w:r w:rsidR="00672BF1" w:rsidRPr="008B0A32">
        <w:rPr>
          <w:rFonts w:ascii="Cambria" w:hAnsi="Cambria" w:cs="Times New Roman"/>
          <w:sz w:val="23"/>
          <w:szCs w:val="23"/>
        </w:rPr>
        <w:t>i</w:t>
      </w:r>
      <w:proofErr w:type="spellEnd"/>
      <w:r w:rsidR="00D849AC">
        <w:rPr>
          <w:rFonts w:ascii="Cambria" w:hAnsi="Cambria" w:cs="Times New Roman"/>
          <w:sz w:val="23"/>
          <w:szCs w:val="23"/>
        </w:rPr>
        <w:t>)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 </w:t>
      </w:r>
      <w:r w:rsidR="00D849AC">
        <w:rPr>
          <w:rFonts w:ascii="Cambria" w:hAnsi="Cambria" w:cs="Times New Roman"/>
          <w:sz w:val="23"/>
          <w:szCs w:val="23"/>
        </w:rPr>
        <w:tab/>
      </w:r>
      <w:r w:rsidR="00672BF1" w:rsidRPr="008B0A32">
        <w:rPr>
          <w:rFonts w:ascii="Cambria" w:hAnsi="Cambria" w:cs="Times New Roman"/>
          <w:sz w:val="23"/>
          <w:szCs w:val="23"/>
        </w:rPr>
        <w:t>What</w:t>
      </w:r>
      <w:r w:rsidR="00965808" w:rsidRPr="008B0A32">
        <w:rPr>
          <w:rFonts w:ascii="Cambria" w:hAnsi="Cambria" w:cs="Times New Roman"/>
          <w:sz w:val="23"/>
          <w:szCs w:val="23"/>
        </w:rPr>
        <w:t xml:space="preserve"> is </w:t>
      </w:r>
      <w:r w:rsidR="00553C69" w:rsidRPr="008B0A32">
        <w:rPr>
          <w:rFonts w:ascii="Cambria" w:hAnsi="Cambria" w:cs="Times New Roman"/>
          <w:sz w:val="23"/>
          <w:szCs w:val="23"/>
        </w:rPr>
        <w:t>weathering?</w:t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>(2</w:t>
      </w:r>
      <w:r w:rsidR="00D849AC">
        <w:rPr>
          <w:rFonts w:ascii="Cambria" w:hAnsi="Cambria" w:cs="Times New Roman"/>
          <w:sz w:val="23"/>
          <w:szCs w:val="23"/>
        </w:rPr>
        <w:t xml:space="preserve"> </w:t>
      </w:r>
      <w:r w:rsidR="00965808" w:rsidRPr="008B0A32">
        <w:rPr>
          <w:rFonts w:ascii="Cambria" w:hAnsi="Cambria" w:cs="Times New Roman"/>
          <w:sz w:val="23"/>
          <w:szCs w:val="23"/>
        </w:rPr>
        <w:t>m</w:t>
      </w:r>
      <w:r w:rsidR="00D849AC">
        <w:rPr>
          <w:rFonts w:ascii="Cambria" w:hAnsi="Cambria" w:cs="Times New Roman"/>
          <w:sz w:val="23"/>
          <w:szCs w:val="23"/>
        </w:rPr>
        <w:t>ar</w:t>
      </w:r>
      <w:r w:rsidR="00965808" w:rsidRPr="008B0A32">
        <w:rPr>
          <w:rFonts w:ascii="Cambria" w:hAnsi="Cambria" w:cs="Times New Roman"/>
          <w:sz w:val="23"/>
          <w:szCs w:val="23"/>
        </w:rPr>
        <w:t>ks)</w:t>
      </w:r>
    </w:p>
    <w:p w:rsidR="00965808" w:rsidRPr="008B0A32" w:rsidRDefault="00672BF1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 </w:t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  <w:t>(</w:t>
      </w:r>
      <w:r w:rsidRPr="008B0A32">
        <w:rPr>
          <w:rFonts w:ascii="Cambria" w:hAnsi="Cambria" w:cs="Times New Roman"/>
          <w:sz w:val="23"/>
          <w:szCs w:val="23"/>
        </w:rPr>
        <w:t>ii</w:t>
      </w:r>
      <w:r w:rsidR="00D849AC">
        <w:rPr>
          <w:rFonts w:ascii="Cambria" w:hAnsi="Cambria" w:cs="Times New Roman"/>
          <w:sz w:val="23"/>
          <w:szCs w:val="23"/>
        </w:rPr>
        <w:t>)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D849AC"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 xml:space="preserve">Give </w:t>
      </w:r>
      <w:r w:rsidR="00965808" w:rsidRPr="008B0A32">
        <w:rPr>
          <w:rFonts w:ascii="Cambria" w:hAnsi="Cambria" w:cs="Times New Roman"/>
          <w:b/>
          <w:i/>
          <w:sz w:val="23"/>
          <w:szCs w:val="23"/>
        </w:rPr>
        <w:t>three</w:t>
      </w:r>
      <w:r w:rsidR="00965808" w:rsidRPr="008B0A32">
        <w:rPr>
          <w:rFonts w:ascii="Cambria" w:hAnsi="Cambria" w:cs="Times New Roman"/>
          <w:sz w:val="23"/>
          <w:szCs w:val="23"/>
        </w:rPr>
        <w:t xml:space="preserve"> factors influencing the rate of weathering </w:t>
      </w:r>
      <w:r w:rsidR="00D849AC"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>(3</w:t>
      </w:r>
      <w:r w:rsidR="00D849AC">
        <w:rPr>
          <w:rFonts w:ascii="Cambria" w:hAnsi="Cambria" w:cs="Times New Roman"/>
          <w:sz w:val="23"/>
          <w:szCs w:val="23"/>
        </w:rPr>
        <w:t xml:space="preserve"> </w:t>
      </w:r>
      <w:r w:rsidR="00965808" w:rsidRPr="008B0A32">
        <w:rPr>
          <w:rFonts w:ascii="Cambria" w:hAnsi="Cambria" w:cs="Times New Roman"/>
          <w:sz w:val="23"/>
          <w:szCs w:val="23"/>
        </w:rPr>
        <w:t>m</w:t>
      </w:r>
      <w:r w:rsidR="00D849AC">
        <w:rPr>
          <w:rFonts w:ascii="Cambria" w:hAnsi="Cambria" w:cs="Times New Roman"/>
          <w:sz w:val="23"/>
          <w:szCs w:val="23"/>
        </w:rPr>
        <w:t>ar</w:t>
      </w:r>
      <w:r w:rsidR="00965808" w:rsidRPr="008B0A32">
        <w:rPr>
          <w:rFonts w:ascii="Cambria" w:hAnsi="Cambria" w:cs="Times New Roman"/>
          <w:sz w:val="23"/>
          <w:szCs w:val="23"/>
        </w:rPr>
        <w:t>ks)</w:t>
      </w:r>
    </w:p>
    <w:p w:rsidR="00965808" w:rsidRPr="008B0A32" w:rsidRDefault="00D849AC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b) </w:t>
      </w:r>
      <w:r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>Name</w:t>
      </w:r>
      <w:r w:rsidR="00965808" w:rsidRPr="008B0A32">
        <w:rPr>
          <w:rFonts w:ascii="Cambria" w:hAnsi="Cambria" w:cs="Times New Roman"/>
          <w:b/>
          <w:i/>
          <w:sz w:val="23"/>
          <w:szCs w:val="23"/>
        </w:rPr>
        <w:t xml:space="preserve"> three</w:t>
      </w:r>
      <w:r w:rsidR="00965808" w:rsidRPr="008B0A32">
        <w:rPr>
          <w:rFonts w:ascii="Cambria" w:hAnsi="Cambria" w:cs="Times New Roman"/>
          <w:sz w:val="23"/>
          <w:szCs w:val="23"/>
        </w:rPr>
        <w:t xml:space="preserve"> processes of slow mass wasting.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3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 </w:t>
      </w:r>
    </w:p>
    <w:p w:rsidR="00965808" w:rsidRPr="008B0A32" w:rsidRDefault="00D849AC" w:rsidP="00D849AC">
      <w:pPr>
        <w:pStyle w:val="ListParagraph"/>
        <w:spacing w:after="0" w:line="24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c) </w:t>
      </w:r>
      <w:r>
        <w:rPr>
          <w:rFonts w:ascii="Cambria" w:hAnsi="Cambria" w:cs="Times New Roman"/>
          <w:sz w:val="23"/>
          <w:szCs w:val="23"/>
        </w:rPr>
        <w:tab/>
        <w:t>(</w:t>
      </w:r>
      <w:proofErr w:type="spellStart"/>
      <w:proofErr w:type="gramStart"/>
      <w:r w:rsidR="00672BF1" w:rsidRPr="008B0A32">
        <w:rPr>
          <w:rFonts w:ascii="Cambria" w:hAnsi="Cambria" w:cs="Times New Roman"/>
          <w:sz w:val="23"/>
          <w:szCs w:val="23"/>
        </w:rPr>
        <w:t>i</w:t>
      </w:r>
      <w:proofErr w:type="spellEnd"/>
      <w:proofErr w:type="gramEnd"/>
      <w:r>
        <w:rPr>
          <w:rFonts w:ascii="Cambria" w:hAnsi="Cambria" w:cs="Times New Roman"/>
          <w:sz w:val="23"/>
          <w:szCs w:val="23"/>
        </w:rPr>
        <w:t>)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>A part from block disintegration, list</w:t>
      </w:r>
      <w:r w:rsidR="00965808" w:rsidRPr="008B0A32">
        <w:rPr>
          <w:rFonts w:ascii="Cambria" w:hAnsi="Cambria" w:cs="Times New Roman"/>
          <w:b/>
          <w:i/>
          <w:sz w:val="23"/>
          <w:szCs w:val="23"/>
        </w:rPr>
        <w:t xml:space="preserve"> four </w:t>
      </w:r>
      <w:r w:rsidR="00965808" w:rsidRPr="008B0A32">
        <w:rPr>
          <w:rFonts w:ascii="Cambria" w:hAnsi="Cambria" w:cs="Times New Roman"/>
          <w:sz w:val="23"/>
          <w:szCs w:val="23"/>
        </w:rPr>
        <w:t xml:space="preserve">other physical weathering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>processes.</w:t>
      </w:r>
      <w:r w:rsidR="008E18C8" w:rsidRPr="008B0A32">
        <w:rPr>
          <w:rFonts w:ascii="Cambria" w:hAnsi="Cambria" w:cs="Times New Roman"/>
          <w:sz w:val="23"/>
          <w:szCs w:val="23"/>
        </w:rPr>
        <w:t xml:space="preserve">   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4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</w:t>
      </w:r>
      <w:r w:rsidR="00462A65" w:rsidRPr="008B0A32">
        <w:rPr>
          <w:rFonts w:ascii="Cambria" w:hAnsi="Cambria" w:cs="Times New Roman"/>
          <w:sz w:val="23"/>
          <w:szCs w:val="23"/>
        </w:rPr>
        <w:t xml:space="preserve"> </w:t>
      </w:r>
    </w:p>
    <w:p w:rsidR="00062416" w:rsidRPr="008B0A32" w:rsidRDefault="00062416" w:rsidP="00D849AC">
      <w:pPr>
        <w:pStyle w:val="ListParagraph"/>
        <w:spacing w:line="24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                                                                                                                               </w:t>
      </w:r>
    </w:p>
    <w:p w:rsidR="00965808" w:rsidRPr="008B0A32" w:rsidRDefault="00672BF1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</w:t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  <w:t>(</w:t>
      </w:r>
      <w:r w:rsidRPr="008B0A32">
        <w:rPr>
          <w:rFonts w:ascii="Cambria" w:hAnsi="Cambria" w:cs="Times New Roman"/>
          <w:sz w:val="23"/>
          <w:szCs w:val="23"/>
        </w:rPr>
        <w:t>ii</w:t>
      </w:r>
      <w:r w:rsidR="00D849AC">
        <w:rPr>
          <w:rFonts w:ascii="Cambria" w:hAnsi="Cambria" w:cs="Times New Roman"/>
          <w:sz w:val="23"/>
          <w:szCs w:val="23"/>
        </w:rPr>
        <w:t>)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D849AC"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>Describe   how block disintegration occurs.</w:t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D849AC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5</w:t>
      </w:r>
      <w:r w:rsidR="00D849AC"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 w:rsidR="00D849AC"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</w:t>
      </w:r>
    </w:p>
    <w:p w:rsidR="00672BF1" w:rsidRPr="008B0A32" w:rsidRDefault="00D11E7B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d) </w:t>
      </w:r>
      <w:r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 xml:space="preserve">Explain </w:t>
      </w:r>
      <w:r w:rsidR="00965808" w:rsidRPr="008B0A32">
        <w:rPr>
          <w:rFonts w:ascii="Cambria" w:hAnsi="Cambria" w:cs="Times New Roman"/>
          <w:b/>
          <w:i/>
          <w:sz w:val="23"/>
          <w:szCs w:val="23"/>
        </w:rPr>
        <w:t>four</w:t>
      </w:r>
      <w:r w:rsidR="00965808" w:rsidRPr="008B0A32">
        <w:rPr>
          <w:rFonts w:ascii="Cambria" w:hAnsi="Cambria" w:cs="Times New Roman"/>
          <w:sz w:val="23"/>
          <w:szCs w:val="23"/>
        </w:rPr>
        <w:t xml:space="preserve"> significance of weathering to human activities. </w:t>
      </w:r>
      <w:r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8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</w:t>
      </w:r>
    </w:p>
    <w:p w:rsidR="00BD08AD" w:rsidRPr="008B0A32" w:rsidRDefault="00672BF1" w:rsidP="00D11E7B">
      <w:pPr>
        <w:pStyle w:val="ListParagraph"/>
        <w:spacing w:line="24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9. </w:t>
      </w:r>
      <w:r w:rsidR="00D11E7B">
        <w:rPr>
          <w:rFonts w:ascii="Cambria" w:hAnsi="Cambria" w:cs="Times New Roman"/>
          <w:sz w:val="23"/>
          <w:szCs w:val="23"/>
        </w:rPr>
        <w:tab/>
        <w:t>(</w:t>
      </w:r>
      <w:proofErr w:type="gramStart"/>
      <w:r w:rsidRPr="008B0A32">
        <w:rPr>
          <w:rFonts w:ascii="Cambria" w:hAnsi="Cambria" w:cs="Times New Roman"/>
          <w:sz w:val="23"/>
          <w:szCs w:val="23"/>
        </w:rPr>
        <w:t>a</w:t>
      </w:r>
      <w:proofErr w:type="gramEnd"/>
      <w:r w:rsidRPr="008B0A32">
        <w:rPr>
          <w:rFonts w:ascii="Cambria" w:hAnsi="Cambria" w:cs="Times New Roman"/>
          <w:sz w:val="23"/>
          <w:szCs w:val="23"/>
        </w:rPr>
        <w:t xml:space="preserve">) </w:t>
      </w:r>
      <w:r w:rsidR="00D11E7B">
        <w:rPr>
          <w:rFonts w:ascii="Cambria" w:hAnsi="Cambria" w:cs="Times New Roman"/>
          <w:sz w:val="23"/>
          <w:szCs w:val="23"/>
        </w:rPr>
        <w:tab/>
        <w:t>(</w:t>
      </w:r>
      <w:proofErr w:type="spellStart"/>
      <w:r w:rsidRPr="008B0A32">
        <w:rPr>
          <w:rFonts w:ascii="Cambria" w:hAnsi="Cambria" w:cs="Times New Roman"/>
          <w:sz w:val="23"/>
          <w:szCs w:val="23"/>
        </w:rPr>
        <w:t>i</w:t>
      </w:r>
      <w:proofErr w:type="spellEnd"/>
      <w:r w:rsidR="00D11E7B">
        <w:rPr>
          <w:rFonts w:ascii="Cambria" w:hAnsi="Cambria" w:cs="Times New Roman"/>
          <w:sz w:val="23"/>
          <w:szCs w:val="23"/>
        </w:rPr>
        <w:t>)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</w:t>
      </w:r>
      <w:r w:rsidR="00D11E7B"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 xml:space="preserve">Define the term ocean                                              </w:t>
      </w:r>
      <w:r w:rsidR="00D11E7B">
        <w:rPr>
          <w:rFonts w:ascii="Cambria" w:hAnsi="Cambria" w:cs="Times New Roman"/>
          <w:sz w:val="23"/>
          <w:szCs w:val="23"/>
        </w:rPr>
        <w:t xml:space="preserve">                    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2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Pr="008B0A32">
        <w:rPr>
          <w:rFonts w:ascii="Cambria" w:hAnsi="Cambria" w:cs="Times New Roman"/>
          <w:sz w:val="23"/>
          <w:szCs w:val="23"/>
        </w:rPr>
        <w:t xml:space="preserve">          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</w:t>
      </w:r>
      <w:r w:rsidRPr="008B0A32">
        <w:rPr>
          <w:rFonts w:ascii="Cambria" w:hAnsi="Cambria" w:cs="Times New Roman"/>
          <w:sz w:val="23"/>
          <w:szCs w:val="23"/>
        </w:rPr>
        <w:t xml:space="preserve">  </w:t>
      </w:r>
    </w:p>
    <w:p w:rsidR="00D11E7B" w:rsidRDefault="00672BF1" w:rsidP="00D11E7B">
      <w:pPr>
        <w:spacing w:line="240" w:lineRule="auto"/>
        <w:ind w:left="72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  <w:t>(ii</w:t>
      </w:r>
      <w:r w:rsidRPr="008B0A32">
        <w:rPr>
          <w:rFonts w:ascii="Cambria" w:hAnsi="Cambria" w:cs="Times New Roman"/>
          <w:sz w:val="23"/>
          <w:szCs w:val="23"/>
        </w:rPr>
        <w:t xml:space="preserve">) </w:t>
      </w:r>
      <w:r w:rsidR="00D11E7B"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>Name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</w:t>
      </w:r>
      <w:r w:rsidR="00BD08AD" w:rsidRPr="008B0A32">
        <w:rPr>
          <w:rFonts w:ascii="Cambria" w:hAnsi="Cambria" w:cs="Times New Roman"/>
          <w:b/>
          <w:i/>
          <w:sz w:val="23"/>
          <w:szCs w:val="23"/>
        </w:rPr>
        <w:t>three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types of coasts                                         </w:t>
      </w:r>
      <w:r w:rsidR="00D11E7B">
        <w:rPr>
          <w:rFonts w:ascii="Cambria" w:hAnsi="Cambria" w:cs="Times New Roman"/>
          <w:sz w:val="23"/>
          <w:szCs w:val="23"/>
        </w:rPr>
        <w:t xml:space="preserve">               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3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</w:p>
    <w:p w:rsidR="00462A65" w:rsidRPr="008B0A32" w:rsidRDefault="00672BF1" w:rsidP="00D11E7B">
      <w:pPr>
        <w:spacing w:line="240" w:lineRule="auto"/>
        <w:ind w:left="72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</w:t>
      </w:r>
      <w:r w:rsidRPr="008B0A32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>(b)</w:t>
      </w:r>
      <w:r w:rsidR="00D11E7B">
        <w:rPr>
          <w:rFonts w:ascii="Cambria" w:hAnsi="Cambria" w:cs="Times New Roman"/>
          <w:sz w:val="23"/>
          <w:szCs w:val="23"/>
        </w:rPr>
        <w:tab/>
        <w:t>(</w:t>
      </w:r>
      <w:proofErr w:type="spellStart"/>
      <w:proofErr w:type="gramStart"/>
      <w:r w:rsidR="00D11E7B">
        <w:rPr>
          <w:rFonts w:ascii="Cambria" w:hAnsi="Cambria" w:cs="Times New Roman"/>
          <w:sz w:val="23"/>
          <w:szCs w:val="23"/>
        </w:rPr>
        <w:t>i</w:t>
      </w:r>
      <w:proofErr w:type="spellEnd"/>
      <w:proofErr w:type="gramEnd"/>
      <w:r w:rsidR="00BD08AD" w:rsidRPr="00D11E7B">
        <w:rPr>
          <w:rFonts w:ascii="Cambria" w:hAnsi="Cambria" w:cs="Times New Roman"/>
          <w:sz w:val="23"/>
          <w:szCs w:val="23"/>
        </w:rPr>
        <w:t xml:space="preserve">) </w:t>
      </w:r>
      <w:r w:rsidR="00D11E7B">
        <w:rPr>
          <w:rFonts w:ascii="Cambria" w:hAnsi="Cambria" w:cs="Times New Roman"/>
          <w:sz w:val="23"/>
          <w:szCs w:val="23"/>
        </w:rPr>
        <w:tab/>
      </w:r>
      <w:r w:rsidR="00BD08AD" w:rsidRPr="00D11E7B">
        <w:rPr>
          <w:rFonts w:ascii="Cambria" w:hAnsi="Cambria" w:cs="Times New Roman"/>
          <w:sz w:val="23"/>
          <w:szCs w:val="23"/>
        </w:rPr>
        <w:t>List</w:t>
      </w:r>
      <w:r w:rsidR="00BD08AD" w:rsidRPr="00D11E7B">
        <w:rPr>
          <w:rFonts w:ascii="Cambria" w:hAnsi="Cambria" w:cs="Times New Roman"/>
          <w:b/>
          <w:i/>
          <w:sz w:val="23"/>
          <w:szCs w:val="23"/>
        </w:rPr>
        <w:t xml:space="preserve"> three</w:t>
      </w:r>
      <w:r w:rsidR="00BD08AD" w:rsidRPr="00D11E7B">
        <w:rPr>
          <w:rFonts w:ascii="Cambria" w:hAnsi="Cambria" w:cs="Times New Roman"/>
          <w:sz w:val="23"/>
          <w:szCs w:val="23"/>
        </w:rPr>
        <w:t xml:space="preserve"> features that result from</w:t>
      </w:r>
      <w:r w:rsidR="00D11E7B">
        <w:rPr>
          <w:rFonts w:ascii="Cambria" w:hAnsi="Cambria" w:cs="Times New Roman"/>
          <w:sz w:val="23"/>
          <w:szCs w:val="23"/>
        </w:rPr>
        <w:t xml:space="preserve"> wave erosion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</w:r>
      <w:r w:rsidR="008E18C8" w:rsidRPr="00D11E7B">
        <w:rPr>
          <w:rFonts w:ascii="Cambria" w:hAnsi="Cambria" w:cs="Times New Roman"/>
          <w:sz w:val="23"/>
          <w:szCs w:val="23"/>
        </w:rPr>
        <w:t>(3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="008E18C8" w:rsidRPr="00D11E7B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</w:t>
      </w:r>
      <w:r w:rsidR="008E18C8" w:rsidRPr="00D11E7B">
        <w:rPr>
          <w:rFonts w:ascii="Cambria" w:hAnsi="Cambria" w:cs="Times New Roman"/>
          <w:sz w:val="23"/>
          <w:szCs w:val="23"/>
        </w:rPr>
        <w:t>ks)</w:t>
      </w:r>
      <w:r w:rsidRPr="00D11E7B">
        <w:rPr>
          <w:rFonts w:ascii="Cambria" w:hAnsi="Cambria" w:cs="Times New Roman"/>
          <w:sz w:val="23"/>
          <w:szCs w:val="23"/>
        </w:rPr>
        <w:t xml:space="preserve">           </w:t>
      </w:r>
      <w:r w:rsidR="0073022D" w:rsidRPr="00D11E7B">
        <w:rPr>
          <w:rFonts w:ascii="Cambria" w:hAnsi="Cambria" w:cs="Times New Roman"/>
          <w:sz w:val="23"/>
          <w:szCs w:val="23"/>
        </w:rPr>
        <w:t xml:space="preserve">          </w:t>
      </w:r>
      <w:r w:rsidR="00687CA2" w:rsidRPr="00D11E7B">
        <w:rPr>
          <w:rFonts w:ascii="Cambria" w:hAnsi="Cambria" w:cs="Times New Roman"/>
          <w:sz w:val="23"/>
          <w:szCs w:val="23"/>
        </w:rPr>
        <w:t xml:space="preserve"> </w:t>
      </w:r>
      <w:r w:rsidRPr="00D11E7B">
        <w:rPr>
          <w:rFonts w:ascii="Cambria" w:hAnsi="Cambria" w:cs="Times New Roman"/>
          <w:sz w:val="23"/>
          <w:szCs w:val="23"/>
        </w:rPr>
        <w:t xml:space="preserve">  </w:t>
      </w:r>
    </w:p>
    <w:p w:rsidR="00C213FC" w:rsidRDefault="00D11E7B" w:rsidP="00D11E7B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  <w:t>(ii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) </w:t>
      </w:r>
      <w:r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>Describe the longshore dr</w:t>
      </w:r>
      <w:r>
        <w:rPr>
          <w:rFonts w:ascii="Cambria" w:hAnsi="Cambria" w:cs="Times New Roman"/>
          <w:sz w:val="23"/>
          <w:szCs w:val="23"/>
        </w:rPr>
        <w:t xml:space="preserve">ift.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3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   </w:t>
      </w:r>
    </w:p>
    <w:p w:rsidR="00C213FC" w:rsidRDefault="00C213FC" w:rsidP="00D11E7B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</w:p>
    <w:p w:rsidR="00C213FC" w:rsidRDefault="00C213FC" w:rsidP="00D11E7B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</w:p>
    <w:p w:rsidR="00C213FC" w:rsidRDefault="00C213FC" w:rsidP="00D11E7B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</w:p>
    <w:p w:rsidR="00C213FC" w:rsidRDefault="00C213FC" w:rsidP="00D11E7B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</w:p>
    <w:p w:rsidR="00BD08AD" w:rsidRPr="00D11E7B" w:rsidRDefault="00C213FC" w:rsidP="00C213FC">
      <w:pPr>
        <w:pStyle w:val="ListParagraph"/>
        <w:spacing w:line="24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lastRenderedPageBreak/>
        <w:t xml:space="preserve">  </w:t>
      </w:r>
      <w:r>
        <w:rPr>
          <w:rFonts w:ascii="Cambria" w:hAnsi="Cambria" w:cs="Times New Roman"/>
          <w:sz w:val="23"/>
          <w:szCs w:val="23"/>
        </w:rPr>
        <w:tab/>
        <w:t>(c</w:t>
      </w:r>
      <w:r w:rsidR="00D11E7B">
        <w:rPr>
          <w:rFonts w:ascii="Cambria" w:hAnsi="Cambria" w:cs="Times New Roman"/>
          <w:sz w:val="23"/>
          <w:szCs w:val="23"/>
        </w:rPr>
        <w:t>)</w:t>
      </w:r>
      <w:r w:rsidR="00D11E7B">
        <w:rPr>
          <w:rFonts w:ascii="Cambria" w:hAnsi="Cambria" w:cs="Times New Roman"/>
          <w:sz w:val="23"/>
          <w:szCs w:val="23"/>
        </w:rPr>
        <w:tab/>
      </w:r>
      <w:r w:rsidR="00BD08AD" w:rsidRPr="00D11E7B">
        <w:rPr>
          <w:rFonts w:ascii="Cambria" w:hAnsi="Cambria" w:cs="Times New Roman"/>
          <w:sz w:val="23"/>
          <w:szCs w:val="23"/>
        </w:rPr>
        <w:t xml:space="preserve">The diagram below shows coastal features resulting from wave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BD08AD" w:rsidRPr="00D11E7B">
        <w:rPr>
          <w:rFonts w:ascii="Cambria" w:hAnsi="Cambria" w:cs="Times New Roman"/>
          <w:sz w:val="23"/>
          <w:szCs w:val="23"/>
        </w:rPr>
        <w:t>deposition</w:t>
      </w:r>
    </w:p>
    <w:p w:rsidR="00BD08AD" w:rsidRPr="008B0A32" w:rsidRDefault="00BD08AD" w:rsidP="008B0A32">
      <w:pPr>
        <w:spacing w:line="360" w:lineRule="auto"/>
        <w:ind w:left="720" w:hanging="720"/>
        <w:jc w:val="center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noProof/>
          <w:sz w:val="23"/>
          <w:szCs w:val="23"/>
        </w:rPr>
        <w:drawing>
          <wp:inline distT="0" distB="0" distL="0" distR="0" wp14:anchorId="733241CA" wp14:editId="6A12D924">
            <wp:extent cx="3933825" cy="1885950"/>
            <wp:effectExtent l="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16092" r="3717" b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AD" w:rsidRPr="008B0A32" w:rsidRDefault="00D11E7B" w:rsidP="00D11E7B">
      <w:pPr>
        <w:pStyle w:val="ListParagraph"/>
        <w:spacing w:line="36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</w:t>
      </w:r>
      <w:proofErr w:type="spellStart"/>
      <w:r>
        <w:rPr>
          <w:rFonts w:ascii="Cambria" w:hAnsi="Cambria" w:cs="Times New Roman"/>
          <w:sz w:val="23"/>
          <w:szCs w:val="23"/>
        </w:rPr>
        <w:t>i</w:t>
      </w:r>
      <w:proofErr w:type="spellEnd"/>
      <w:r>
        <w:rPr>
          <w:rFonts w:ascii="Cambria" w:hAnsi="Cambria" w:cs="Times New Roman"/>
          <w:sz w:val="23"/>
          <w:szCs w:val="23"/>
        </w:rPr>
        <w:t>)</w:t>
      </w:r>
      <w:r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 xml:space="preserve">Name the features </w:t>
      </w:r>
      <w:r w:rsidR="00BD08AD" w:rsidRPr="008B0A32">
        <w:rPr>
          <w:rFonts w:ascii="Cambria" w:hAnsi="Cambria" w:cs="Times New Roman"/>
          <w:noProof/>
          <w:sz w:val="23"/>
          <w:szCs w:val="23"/>
        </w:rPr>
        <w:t xml:space="preserve">marked </w:t>
      </w:r>
      <w:r w:rsidR="00BD08AD" w:rsidRPr="008B0A32">
        <w:rPr>
          <w:rFonts w:ascii="Cambria" w:hAnsi="Cambria" w:cs="Times New Roman"/>
          <w:b/>
          <w:noProof/>
          <w:sz w:val="23"/>
          <w:szCs w:val="23"/>
        </w:rPr>
        <w:t>J,</w:t>
      </w:r>
      <w:r>
        <w:rPr>
          <w:rFonts w:ascii="Cambria" w:hAnsi="Cambria" w:cs="Times New Roman"/>
          <w:b/>
          <w:noProof/>
          <w:sz w:val="23"/>
          <w:szCs w:val="23"/>
        </w:rPr>
        <w:t xml:space="preserve"> </w:t>
      </w:r>
      <w:r w:rsidR="00BD08AD" w:rsidRPr="008B0A32">
        <w:rPr>
          <w:rFonts w:ascii="Cambria" w:hAnsi="Cambria" w:cs="Times New Roman"/>
          <w:b/>
          <w:noProof/>
          <w:sz w:val="23"/>
          <w:szCs w:val="23"/>
        </w:rPr>
        <w:t xml:space="preserve">K </w:t>
      </w:r>
      <w:r w:rsidR="00BD08AD" w:rsidRPr="008B0A32">
        <w:rPr>
          <w:rFonts w:ascii="Cambria" w:hAnsi="Cambria" w:cs="Times New Roman"/>
          <w:noProof/>
          <w:sz w:val="23"/>
          <w:szCs w:val="23"/>
        </w:rPr>
        <w:t xml:space="preserve">and </w:t>
      </w:r>
      <w:r w:rsidR="00BD08AD" w:rsidRPr="008B0A32">
        <w:rPr>
          <w:rFonts w:ascii="Cambria" w:hAnsi="Cambria" w:cs="Times New Roman"/>
          <w:b/>
          <w:noProof/>
          <w:sz w:val="23"/>
          <w:szCs w:val="23"/>
        </w:rPr>
        <w:t>M</w:t>
      </w:r>
      <w:r>
        <w:rPr>
          <w:rFonts w:ascii="Cambria" w:hAnsi="Cambria" w:cs="Times New Roman"/>
          <w:b/>
          <w:noProof/>
          <w:sz w:val="23"/>
          <w:szCs w:val="23"/>
        </w:rPr>
        <w:t>.</w:t>
      </w:r>
      <w:r w:rsidR="00BD08AD" w:rsidRPr="008B0A32">
        <w:rPr>
          <w:rFonts w:ascii="Cambria" w:hAnsi="Cambria" w:cs="Times New Roman"/>
          <w:b/>
          <w:noProof/>
          <w:sz w:val="23"/>
          <w:szCs w:val="23"/>
        </w:rPr>
        <w:t xml:space="preserve"> </w:t>
      </w:r>
      <w:r w:rsidR="00BD08AD" w:rsidRPr="008B0A32">
        <w:rPr>
          <w:rFonts w:ascii="Cambria" w:hAnsi="Cambria" w:cs="Times New Roman"/>
          <w:noProof/>
          <w:sz w:val="23"/>
          <w:szCs w:val="23"/>
        </w:rPr>
        <w:t xml:space="preserve">                                 </w:t>
      </w:r>
      <w:r w:rsidR="00201C62" w:rsidRPr="008B0A32">
        <w:rPr>
          <w:rFonts w:ascii="Cambria" w:hAnsi="Cambria" w:cs="Times New Roman"/>
          <w:noProof/>
          <w:sz w:val="23"/>
          <w:szCs w:val="23"/>
        </w:rPr>
        <w:t xml:space="preserve"> </w:t>
      </w:r>
      <w:r>
        <w:rPr>
          <w:rFonts w:ascii="Cambria" w:hAnsi="Cambria" w:cs="Times New Roman"/>
          <w:noProof/>
          <w:sz w:val="23"/>
          <w:szCs w:val="23"/>
        </w:rPr>
        <w:t xml:space="preserve">  </w:t>
      </w:r>
      <w:r>
        <w:rPr>
          <w:rFonts w:ascii="Cambria" w:hAnsi="Cambria" w:cs="Times New Roman"/>
          <w:noProof/>
          <w:sz w:val="23"/>
          <w:szCs w:val="23"/>
        </w:rPr>
        <w:tab/>
      </w:r>
      <w:r w:rsidR="008E18C8" w:rsidRPr="008B0A32">
        <w:rPr>
          <w:rFonts w:ascii="Cambria" w:hAnsi="Cambria" w:cs="Times New Roman"/>
          <w:noProof/>
          <w:sz w:val="23"/>
          <w:szCs w:val="23"/>
        </w:rPr>
        <w:t>(3</w:t>
      </w:r>
      <w:r>
        <w:rPr>
          <w:rFonts w:ascii="Cambria" w:hAnsi="Cambria" w:cs="Times New Roman"/>
          <w:noProof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noProof/>
          <w:sz w:val="23"/>
          <w:szCs w:val="23"/>
        </w:rPr>
        <w:t>m</w:t>
      </w:r>
      <w:r>
        <w:rPr>
          <w:rFonts w:ascii="Cambria" w:hAnsi="Cambria" w:cs="Times New Roman"/>
          <w:noProof/>
          <w:sz w:val="23"/>
          <w:szCs w:val="23"/>
        </w:rPr>
        <w:t>ar</w:t>
      </w:r>
      <w:r w:rsidR="008E18C8" w:rsidRPr="008B0A32">
        <w:rPr>
          <w:rFonts w:ascii="Cambria" w:hAnsi="Cambria" w:cs="Times New Roman"/>
          <w:noProof/>
          <w:sz w:val="23"/>
          <w:szCs w:val="23"/>
        </w:rPr>
        <w:t>ks)</w:t>
      </w:r>
      <w:r w:rsidR="00201C62" w:rsidRPr="008B0A32">
        <w:rPr>
          <w:rFonts w:ascii="Cambria" w:hAnsi="Cambria" w:cs="Times New Roman"/>
          <w:noProof/>
          <w:sz w:val="23"/>
          <w:szCs w:val="23"/>
        </w:rPr>
        <w:t xml:space="preserve">                        </w:t>
      </w:r>
      <w:r w:rsidR="0073022D" w:rsidRPr="008B0A32">
        <w:rPr>
          <w:rFonts w:ascii="Cambria" w:hAnsi="Cambria" w:cs="Times New Roman"/>
          <w:noProof/>
          <w:sz w:val="23"/>
          <w:szCs w:val="23"/>
        </w:rPr>
        <w:t xml:space="preserve">             </w:t>
      </w:r>
      <w:r w:rsidR="00201C62" w:rsidRPr="008B0A32">
        <w:rPr>
          <w:rFonts w:ascii="Cambria" w:hAnsi="Cambria" w:cs="Times New Roman"/>
          <w:noProof/>
          <w:sz w:val="23"/>
          <w:szCs w:val="23"/>
        </w:rPr>
        <w:t xml:space="preserve">   </w:t>
      </w:r>
    </w:p>
    <w:p w:rsidR="00BD08AD" w:rsidRPr="008B0A32" w:rsidRDefault="00D11E7B" w:rsidP="00D11E7B">
      <w:pPr>
        <w:pStyle w:val="ListParagraph"/>
        <w:spacing w:line="36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noProof/>
          <w:sz w:val="23"/>
          <w:szCs w:val="23"/>
        </w:rPr>
        <w:tab/>
        <w:t>(ii)</w:t>
      </w:r>
      <w:r>
        <w:rPr>
          <w:rFonts w:ascii="Cambria" w:hAnsi="Cambria" w:cs="Times New Roman"/>
          <w:noProof/>
          <w:sz w:val="23"/>
          <w:szCs w:val="23"/>
        </w:rPr>
        <w:tab/>
      </w:r>
      <w:r w:rsidR="00BD08AD" w:rsidRPr="008B0A32">
        <w:rPr>
          <w:rFonts w:ascii="Cambria" w:hAnsi="Cambria" w:cs="Times New Roman"/>
          <w:noProof/>
          <w:sz w:val="23"/>
          <w:szCs w:val="23"/>
        </w:rPr>
        <w:t xml:space="preserve">Describe how the feature marked </w:t>
      </w:r>
      <w:r w:rsidR="00BD08AD" w:rsidRPr="008B0A32">
        <w:rPr>
          <w:rFonts w:ascii="Cambria" w:hAnsi="Cambria" w:cs="Times New Roman"/>
          <w:b/>
          <w:noProof/>
          <w:sz w:val="23"/>
          <w:szCs w:val="23"/>
        </w:rPr>
        <w:t>M</w:t>
      </w:r>
      <w:r>
        <w:rPr>
          <w:rFonts w:ascii="Cambria" w:hAnsi="Cambria" w:cs="Times New Roman"/>
          <w:noProof/>
          <w:sz w:val="23"/>
          <w:szCs w:val="23"/>
        </w:rPr>
        <w:t xml:space="preserve"> is formed                </w:t>
      </w:r>
      <w:r>
        <w:rPr>
          <w:rFonts w:ascii="Cambria" w:hAnsi="Cambria" w:cs="Times New Roman"/>
          <w:noProof/>
          <w:sz w:val="23"/>
          <w:szCs w:val="23"/>
        </w:rPr>
        <w:tab/>
      </w:r>
      <w:r w:rsidR="008E18C8" w:rsidRPr="008B0A32">
        <w:rPr>
          <w:rFonts w:ascii="Cambria" w:hAnsi="Cambria" w:cs="Times New Roman"/>
          <w:noProof/>
          <w:sz w:val="23"/>
          <w:szCs w:val="23"/>
        </w:rPr>
        <w:t>(5</w:t>
      </w:r>
      <w:r>
        <w:rPr>
          <w:rFonts w:ascii="Cambria" w:hAnsi="Cambria" w:cs="Times New Roman"/>
          <w:noProof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noProof/>
          <w:sz w:val="23"/>
          <w:szCs w:val="23"/>
        </w:rPr>
        <w:t>m</w:t>
      </w:r>
      <w:r>
        <w:rPr>
          <w:rFonts w:ascii="Cambria" w:hAnsi="Cambria" w:cs="Times New Roman"/>
          <w:noProof/>
          <w:sz w:val="23"/>
          <w:szCs w:val="23"/>
        </w:rPr>
        <w:t>ar</w:t>
      </w:r>
      <w:r w:rsidR="008E18C8" w:rsidRPr="008B0A32">
        <w:rPr>
          <w:rFonts w:ascii="Cambria" w:hAnsi="Cambria" w:cs="Times New Roman"/>
          <w:noProof/>
          <w:sz w:val="23"/>
          <w:szCs w:val="23"/>
        </w:rPr>
        <w:t>ks)</w:t>
      </w:r>
      <w:r w:rsidR="00201C62" w:rsidRPr="008B0A32">
        <w:rPr>
          <w:rFonts w:ascii="Cambria" w:hAnsi="Cambria" w:cs="Times New Roman"/>
          <w:noProof/>
          <w:sz w:val="23"/>
          <w:szCs w:val="23"/>
        </w:rPr>
        <w:t xml:space="preserve">                        </w:t>
      </w:r>
      <w:r w:rsidR="0073022D" w:rsidRPr="008B0A32">
        <w:rPr>
          <w:rFonts w:ascii="Cambria" w:hAnsi="Cambria" w:cs="Times New Roman"/>
          <w:noProof/>
          <w:sz w:val="23"/>
          <w:szCs w:val="23"/>
        </w:rPr>
        <w:t xml:space="preserve">            </w:t>
      </w:r>
      <w:r w:rsidR="00201C62" w:rsidRPr="008B0A32">
        <w:rPr>
          <w:rFonts w:ascii="Cambria" w:hAnsi="Cambria" w:cs="Times New Roman"/>
          <w:noProof/>
          <w:sz w:val="23"/>
          <w:szCs w:val="23"/>
        </w:rPr>
        <w:t xml:space="preserve">   </w:t>
      </w:r>
    </w:p>
    <w:p w:rsidR="00BD08AD" w:rsidRPr="008B0A32" w:rsidRDefault="00D11E7B" w:rsidP="00D11E7B">
      <w:pPr>
        <w:pStyle w:val="ListParagraph"/>
        <w:spacing w:line="24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iii)</w:t>
      </w:r>
      <w:r>
        <w:rPr>
          <w:rFonts w:ascii="Cambria" w:hAnsi="Cambria" w:cs="Times New Roman"/>
          <w:sz w:val="23"/>
          <w:szCs w:val="23"/>
        </w:rPr>
        <w:tab/>
      </w:r>
      <w:r w:rsidR="00BD08AD" w:rsidRPr="008B0A32">
        <w:rPr>
          <w:rFonts w:ascii="Cambria" w:hAnsi="Cambria" w:cs="Times New Roman"/>
          <w:sz w:val="23"/>
          <w:szCs w:val="23"/>
        </w:rPr>
        <w:t>State</w:t>
      </w:r>
      <w:r w:rsidR="00BD08AD" w:rsidRPr="008B0A32">
        <w:rPr>
          <w:rFonts w:ascii="Cambria" w:hAnsi="Cambria" w:cs="Times New Roman"/>
          <w:b/>
          <w:i/>
          <w:sz w:val="23"/>
          <w:szCs w:val="23"/>
        </w:rPr>
        <w:t xml:space="preserve"> three</w:t>
      </w:r>
      <w:r w:rsidR="00BD08AD" w:rsidRPr="008B0A32">
        <w:rPr>
          <w:rFonts w:ascii="Cambria" w:hAnsi="Cambria" w:cs="Times New Roman"/>
          <w:sz w:val="23"/>
          <w:szCs w:val="23"/>
        </w:rPr>
        <w:t xml:space="preserve"> conditions that favor for the growth of coral p</w:t>
      </w:r>
      <w:r w:rsidR="00771AAD" w:rsidRPr="008B0A32">
        <w:rPr>
          <w:rFonts w:ascii="Cambria" w:hAnsi="Cambria" w:cs="Times New Roman"/>
          <w:sz w:val="23"/>
          <w:szCs w:val="23"/>
        </w:rPr>
        <w:t>olyps</w:t>
      </w:r>
      <w:r w:rsidR="008E18C8" w:rsidRPr="008B0A32">
        <w:rPr>
          <w:rFonts w:ascii="Cambria" w:hAnsi="Cambria" w:cs="Times New Roman"/>
          <w:sz w:val="23"/>
          <w:szCs w:val="23"/>
        </w:rPr>
        <w:t>.</w:t>
      </w:r>
      <w:r w:rsidR="00553C69" w:rsidRPr="008B0A32"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8E18C8" w:rsidRPr="008B0A32">
        <w:rPr>
          <w:rFonts w:ascii="Cambria" w:hAnsi="Cambria" w:cs="Times New Roman"/>
          <w:sz w:val="23"/>
          <w:szCs w:val="23"/>
        </w:rPr>
        <w:t>(3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E18C8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8E18C8" w:rsidRPr="008B0A32">
        <w:rPr>
          <w:rFonts w:ascii="Cambria" w:hAnsi="Cambria" w:cs="Times New Roman"/>
          <w:sz w:val="23"/>
          <w:szCs w:val="23"/>
        </w:rPr>
        <w:t>ks)</w:t>
      </w:r>
      <w:r w:rsidR="00771AAD" w:rsidRPr="008B0A32">
        <w:rPr>
          <w:rFonts w:ascii="Cambria" w:hAnsi="Cambria" w:cs="Times New Roman"/>
          <w:sz w:val="23"/>
          <w:szCs w:val="23"/>
        </w:rPr>
        <w:t xml:space="preserve">                    </w:t>
      </w:r>
      <w:r w:rsidR="00201C62" w:rsidRPr="008B0A32">
        <w:rPr>
          <w:rFonts w:ascii="Cambria" w:hAnsi="Cambria" w:cs="Times New Roman"/>
          <w:sz w:val="23"/>
          <w:szCs w:val="23"/>
        </w:rPr>
        <w:t xml:space="preserve">    </w:t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</w:t>
      </w:r>
      <w:r w:rsidR="00201C62" w:rsidRPr="008B0A32">
        <w:rPr>
          <w:rFonts w:ascii="Cambria" w:hAnsi="Cambria" w:cs="Times New Roman"/>
          <w:sz w:val="23"/>
          <w:szCs w:val="23"/>
        </w:rPr>
        <w:t xml:space="preserve"> </w:t>
      </w:r>
      <w:r w:rsidR="00771AAD" w:rsidRPr="008B0A32">
        <w:rPr>
          <w:rFonts w:ascii="Cambria" w:hAnsi="Cambria" w:cs="Times New Roman"/>
          <w:sz w:val="23"/>
          <w:szCs w:val="23"/>
        </w:rPr>
        <w:t xml:space="preserve"> </w:t>
      </w:r>
    </w:p>
    <w:p w:rsidR="00C66B83" w:rsidRPr="00D11E7B" w:rsidRDefault="00D11E7B" w:rsidP="00D11E7B">
      <w:pPr>
        <w:spacing w:line="240" w:lineRule="auto"/>
        <w:ind w:left="36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c)</w:t>
      </w:r>
      <w:r w:rsidR="00BD08AD" w:rsidRPr="00D11E7B">
        <w:rPr>
          <w:rFonts w:ascii="Cambria" w:hAnsi="Cambria" w:cs="Times New Roman"/>
          <w:sz w:val="23"/>
          <w:szCs w:val="23"/>
        </w:rPr>
        <w:t xml:space="preserve">      </w:t>
      </w:r>
      <w:r>
        <w:rPr>
          <w:rFonts w:ascii="Cambria" w:hAnsi="Cambria" w:cs="Times New Roman"/>
          <w:sz w:val="23"/>
          <w:szCs w:val="23"/>
        </w:rPr>
        <w:tab/>
      </w:r>
      <w:r w:rsidR="00BD08AD" w:rsidRPr="00D11E7B">
        <w:rPr>
          <w:rFonts w:ascii="Cambria" w:hAnsi="Cambria" w:cs="Times New Roman"/>
          <w:sz w:val="23"/>
          <w:szCs w:val="23"/>
        </w:rPr>
        <w:t xml:space="preserve">State </w:t>
      </w:r>
      <w:r w:rsidR="00BD08AD" w:rsidRPr="00D11E7B">
        <w:rPr>
          <w:rFonts w:ascii="Cambria" w:hAnsi="Cambria" w:cs="Times New Roman"/>
          <w:b/>
          <w:i/>
          <w:sz w:val="23"/>
          <w:szCs w:val="23"/>
        </w:rPr>
        <w:t>three</w:t>
      </w:r>
      <w:r w:rsidR="00BD08AD" w:rsidRPr="00D11E7B">
        <w:rPr>
          <w:rFonts w:ascii="Cambria" w:hAnsi="Cambria" w:cs="Times New Roman"/>
          <w:sz w:val="23"/>
          <w:szCs w:val="23"/>
        </w:rPr>
        <w:t xml:space="preserve"> significances of coastal features to human</w:t>
      </w:r>
      <w:r w:rsidR="00464562" w:rsidRPr="00D11E7B">
        <w:rPr>
          <w:rFonts w:ascii="Cambria" w:hAnsi="Cambria" w:cs="Times New Roman"/>
          <w:sz w:val="23"/>
          <w:szCs w:val="23"/>
        </w:rPr>
        <w:t xml:space="preserve"> activities.</w:t>
      </w:r>
      <w:r w:rsidR="00201C62" w:rsidRPr="00D11E7B">
        <w:rPr>
          <w:rFonts w:ascii="Cambria" w:hAnsi="Cambria" w:cs="Times New Roman"/>
          <w:sz w:val="23"/>
          <w:szCs w:val="23"/>
        </w:rPr>
        <w:t xml:space="preserve">  </w:t>
      </w:r>
      <w:r>
        <w:rPr>
          <w:rFonts w:ascii="Cambria" w:hAnsi="Cambria" w:cs="Times New Roman"/>
          <w:sz w:val="23"/>
          <w:szCs w:val="23"/>
        </w:rPr>
        <w:tab/>
      </w:r>
      <w:r w:rsidR="00201C62" w:rsidRPr="00D11E7B">
        <w:rPr>
          <w:rFonts w:ascii="Cambria" w:hAnsi="Cambria" w:cs="Times New Roman"/>
          <w:sz w:val="23"/>
          <w:szCs w:val="23"/>
        </w:rPr>
        <w:t>(3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672BF1" w:rsidRPr="00D11E7B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BD08AD" w:rsidRPr="00D11E7B">
        <w:rPr>
          <w:rFonts w:ascii="Cambria" w:hAnsi="Cambria" w:cs="Times New Roman"/>
          <w:sz w:val="23"/>
          <w:szCs w:val="23"/>
        </w:rPr>
        <w:t>ks)</w:t>
      </w:r>
    </w:p>
    <w:p w:rsidR="00965808" w:rsidRPr="008B0A32" w:rsidRDefault="00464562" w:rsidP="00D11E7B">
      <w:pPr>
        <w:spacing w:line="240" w:lineRule="auto"/>
        <w:ind w:left="72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10. </w:t>
      </w:r>
      <w:r w:rsidR="00D11E7B">
        <w:rPr>
          <w:rFonts w:ascii="Cambria" w:hAnsi="Cambria" w:cs="Times New Roman"/>
          <w:sz w:val="23"/>
          <w:szCs w:val="23"/>
        </w:rPr>
        <w:tab/>
      </w:r>
      <w:r w:rsidR="00672BF1" w:rsidRPr="008B0A32">
        <w:rPr>
          <w:rFonts w:ascii="Cambria" w:hAnsi="Cambria" w:cs="Times New Roman"/>
          <w:sz w:val="23"/>
          <w:szCs w:val="23"/>
        </w:rPr>
        <w:t>(</w:t>
      </w:r>
      <w:proofErr w:type="gramStart"/>
      <w:r w:rsidR="00672BF1" w:rsidRPr="008B0A32">
        <w:rPr>
          <w:rFonts w:ascii="Cambria" w:hAnsi="Cambria" w:cs="Times New Roman"/>
          <w:sz w:val="23"/>
          <w:szCs w:val="23"/>
        </w:rPr>
        <w:t>a</w:t>
      </w:r>
      <w:proofErr w:type="gramEnd"/>
      <w:r w:rsidR="00672BF1" w:rsidRPr="008B0A32">
        <w:rPr>
          <w:rFonts w:ascii="Cambria" w:hAnsi="Cambria" w:cs="Times New Roman"/>
          <w:sz w:val="23"/>
          <w:szCs w:val="23"/>
        </w:rPr>
        <w:t xml:space="preserve">) </w:t>
      </w:r>
      <w:r w:rsidR="00D11E7B">
        <w:rPr>
          <w:rFonts w:ascii="Cambria" w:hAnsi="Cambria" w:cs="Times New Roman"/>
          <w:sz w:val="23"/>
          <w:szCs w:val="23"/>
        </w:rPr>
        <w:tab/>
        <w:t>(</w:t>
      </w:r>
      <w:proofErr w:type="spellStart"/>
      <w:r w:rsidR="00672BF1" w:rsidRPr="008B0A32">
        <w:rPr>
          <w:rFonts w:ascii="Cambria" w:hAnsi="Cambria" w:cs="Times New Roman"/>
          <w:sz w:val="23"/>
          <w:szCs w:val="23"/>
        </w:rPr>
        <w:t>i</w:t>
      </w:r>
      <w:proofErr w:type="spellEnd"/>
      <w:r w:rsidR="00D11E7B">
        <w:rPr>
          <w:rFonts w:ascii="Cambria" w:hAnsi="Cambria" w:cs="Times New Roman"/>
          <w:sz w:val="23"/>
          <w:szCs w:val="23"/>
        </w:rPr>
        <w:t>)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 </w:t>
      </w:r>
      <w:r w:rsidR="00D11E7B">
        <w:rPr>
          <w:rFonts w:ascii="Cambria" w:hAnsi="Cambria" w:cs="Times New Roman"/>
          <w:sz w:val="23"/>
          <w:szCs w:val="23"/>
        </w:rPr>
        <w:tab/>
      </w:r>
      <w:r w:rsidR="00965808" w:rsidRPr="008B0A32">
        <w:rPr>
          <w:rFonts w:ascii="Cambria" w:hAnsi="Cambria" w:cs="Times New Roman"/>
          <w:sz w:val="23"/>
          <w:szCs w:val="23"/>
        </w:rPr>
        <w:t xml:space="preserve">Differentiate between an ice sheet and an ice berg. 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Pr="008B0A32">
        <w:rPr>
          <w:rFonts w:ascii="Cambria" w:hAnsi="Cambria" w:cs="Times New Roman"/>
          <w:sz w:val="23"/>
          <w:szCs w:val="23"/>
        </w:rPr>
        <w:t xml:space="preserve">            </w:t>
      </w:r>
      <w:r w:rsidR="00553C69" w:rsidRPr="008B0A32">
        <w:rPr>
          <w:rFonts w:ascii="Cambria" w:hAnsi="Cambria" w:cs="Times New Roman"/>
          <w:sz w:val="23"/>
          <w:szCs w:val="23"/>
        </w:rPr>
        <w:t xml:space="preserve"> </w:t>
      </w:r>
      <w:r w:rsidRPr="008B0A32">
        <w:rPr>
          <w:rFonts w:ascii="Cambria" w:hAnsi="Cambria" w:cs="Times New Roman"/>
          <w:sz w:val="23"/>
          <w:szCs w:val="23"/>
        </w:rPr>
        <w:t xml:space="preserve"> (2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Pr="008B0A32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</w:t>
      </w:r>
      <w:r w:rsidRPr="008B0A32">
        <w:rPr>
          <w:rFonts w:ascii="Cambria" w:hAnsi="Cambria" w:cs="Times New Roman"/>
          <w:sz w:val="23"/>
          <w:szCs w:val="23"/>
        </w:rPr>
        <w:t>ks)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73022D" w:rsidRPr="008B0A32">
        <w:rPr>
          <w:rFonts w:ascii="Cambria" w:hAnsi="Cambria" w:cs="Times New Roman"/>
          <w:sz w:val="23"/>
          <w:szCs w:val="23"/>
        </w:rPr>
        <w:t xml:space="preserve"> </w:t>
      </w:r>
    </w:p>
    <w:p w:rsidR="00687CA2" w:rsidRPr="008B0A32" w:rsidRDefault="00672BF1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  <w:t>(</w:t>
      </w:r>
      <w:r w:rsidRPr="008B0A32">
        <w:rPr>
          <w:rFonts w:ascii="Cambria" w:hAnsi="Cambria" w:cs="Times New Roman"/>
          <w:sz w:val="23"/>
          <w:szCs w:val="23"/>
        </w:rPr>
        <w:t>ii</w:t>
      </w:r>
      <w:r w:rsidR="00D11E7B">
        <w:rPr>
          <w:rFonts w:ascii="Cambria" w:hAnsi="Cambria" w:cs="Times New Roman"/>
          <w:sz w:val="23"/>
          <w:szCs w:val="23"/>
        </w:rPr>
        <w:t>)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D11E7B">
        <w:rPr>
          <w:rFonts w:ascii="Cambria" w:hAnsi="Cambria" w:cs="Times New Roman"/>
          <w:sz w:val="23"/>
          <w:szCs w:val="23"/>
        </w:rPr>
        <w:tab/>
      </w:r>
      <w:r w:rsidR="00E62E7B" w:rsidRPr="008B0A32">
        <w:rPr>
          <w:rFonts w:ascii="Cambria" w:hAnsi="Cambria" w:cs="Times New Roman"/>
          <w:sz w:val="23"/>
          <w:szCs w:val="23"/>
        </w:rPr>
        <w:t xml:space="preserve">Name </w:t>
      </w:r>
      <w:r w:rsidR="00E62E7B" w:rsidRPr="008B0A32">
        <w:rPr>
          <w:rFonts w:ascii="Cambria" w:hAnsi="Cambria" w:cs="Times New Roman"/>
          <w:b/>
          <w:i/>
          <w:sz w:val="23"/>
          <w:szCs w:val="23"/>
        </w:rPr>
        <w:t>three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 types of glacial moraines.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</w:r>
      <w:r w:rsidR="00464562" w:rsidRPr="008B0A32">
        <w:rPr>
          <w:rFonts w:ascii="Cambria" w:hAnsi="Cambria" w:cs="Times New Roman"/>
          <w:sz w:val="23"/>
          <w:szCs w:val="23"/>
        </w:rPr>
        <w:t>(3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="00464562" w:rsidRPr="008B0A32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</w:t>
      </w:r>
      <w:r w:rsidR="00464562" w:rsidRPr="008B0A32">
        <w:rPr>
          <w:rFonts w:ascii="Cambria" w:hAnsi="Cambria" w:cs="Times New Roman"/>
          <w:sz w:val="23"/>
          <w:szCs w:val="23"/>
        </w:rPr>
        <w:t>ks)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  </w:t>
      </w:r>
    </w:p>
    <w:p w:rsidR="00C66B83" w:rsidRPr="008B0A32" w:rsidRDefault="00D11E7B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  <w:t>(b)</w:t>
      </w:r>
      <w:r>
        <w:rPr>
          <w:rFonts w:ascii="Cambria" w:hAnsi="Cambria" w:cs="Times New Roman"/>
          <w:sz w:val="23"/>
          <w:szCs w:val="23"/>
        </w:rPr>
        <w:tab/>
      </w:r>
      <w:r w:rsidR="00E62E7B" w:rsidRPr="008B0A32">
        <w:rPr>
          <w:rFonts w:ascii="Cambria" w:hAnsi="Cambria" w:cs="Times New Roman"/>
          <w:sz w:val="23"/>
          <w:szCs w:val="23"/>
        </w:rPr>
        <w:t>The diagram below shows features resulting from</w:t>
      </w:r>
      <w:r w:rsidR="00C66B83" w:rsidRPr="008B0A32">
        <w:rPr>
          <w:rFonts w:ascii="Cambria" w:hAnsi="Cambria" w:cs="Times New Roman"/>
          <w:sz w:val="23"/>
          <w:szCs w:val="23"/>
        </w:rPr>
        <w:t xml:space="preserve"> glaciation in a low land area.</w:t>
      </w:r>
    </w:p>
    <w:p w:rsidR="00B36D91" w:rsidRPr="00C50214" w:rsidRDefault="00B36D91" w:rsidP="00B36D91">
      <w:pPr>
        <w:spacing w:after="0"/>
        <w:ind w:left="1080"/>
        <w:contextualSpacing/>
        <w:rPr>
          <w:rFonts w:ascii="Cambria" w:hAnsi="Cambria"/>
          <w:sz w:val="23"/>
          <w:szCs w:val="23"/>
        </w:rPr>
      </w:pPr>
      <w:r w:rsidRPr="00C50214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FD9AF" wp14:editId="188EEE09">
                <wp:simplePos x="0" y="0"/>
                <wp:positionH relativeFrom="column">
                  <wp:posOffset>1943100</wp:posOffset>
                </wp:positionH>
                <wp:positionV relativeFrom="paragraph">
                  <wp:posOffset>135890</wp:posOffset>
                </wp:positionV>
                <wp:extent cx="647700" cy="322580"/>
                <wp:effectExtent l="0" t="0" r="19050" b="203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B36D91" w:rsidRPr="004D4B73" w:rsidRDefault="00B36D91" w:rsidP="00B36D91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s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3FD9AF" id="Text Box 39" o:spid="_x0000_s1038" type="#_x0000_t202" style="position:absolute;left:0;text-align:left;margin-left:153pt;margin-top:10.7pt;width:51pt;height:2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" fillcolor="window" strokecolor="window" strokeweight=".5pt">
                <v:stroke opacity="0"/>
                <v:textbox>
                  <w:txbxContent>
                    <w:p w:rsidR="00B36D91" w:rsidRPr="004D4B73" w:rsidRDefault="00B36D91" w:rsidP="00B36D91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s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E927B" wp14:editId="67564FE6">
                <wp:simplePos x="0" y="0"/>
                <wp:positionH relativeFrom="column">
                  <wp:posOffset>2085975</wp:posOffset>
                </wp:positionH>
                <wp:positionV relativeFrom="paragraph">
                  <wp:posOffset>351790</wp:posOffset>
                </wp:positionV>
                <wp:extent cx="314325" cy="1003300"/>
                <wp:effectExtent l="0" t="0" r="28575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03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8311DB" id="Straight Connector 79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27.7pt" to="189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C50214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414E0" wp14:editId="4FE1CBE9">
                <wp:simplePos x="0" y="0"/>
                <wp:positionH relativeFrom="column">
                  <wp:posOffset>1733550</wp:posOffset>
                </wp:positionH>
                <wp:positionV relativeFrom="paragraph">
                  <wp:posOffset>2801620</wp:posOffset>
                </wp:positionV>
                <wp:extent cx="361950" cy="322580"/>
                <wp:effectExtent l="0" t="0" r="19050" b="203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2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B36D91" w:rsidRPr="004D4B73" w:rsidRDefault="00B36D91" w:rsidP="00B36D91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4414E0" id="Text Box 78" o:spid="_x0000_s1039" type="#_x0000_t202" style="position:absolute;left:0;text-align:left;margin-left:136.5pt;margin-top:220.6pt;width:28.5pt;height: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" fillcolor="window" strokecolor="window" strokeweight=".5pt">
                <v:fill opacity="3341f"/>
                <v:stroke opacity="0"/>
                <v:textbox>
                  <w:txbxContent>
                    <w:p w:rsidR="00B36D91" w:rsidRPr="004D4B73" w:rsidRDefault="00B36D91" w:rsidP="00B36D91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89146" wp14:editId="74C9E5EB">
                <wp:simplePos x="0" y="0"/>
                <wp:positionH relativeFrom="column">
                  <wp:posOffset>1885950</wp:posOffset>
                </wp:positionH>
                <wp:positionV relativeFrom="paragraph">
                  <wp:posOffset>2193290</wp:posOffset>
                </wp:positionV>
                <wp:extent cx="314325" cy="66675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E9147E" id="Straight Connector 7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72.7pt" to="173.2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C50214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6711F" wp14:editId="40AE5268">
                <wp:simplePos x="0" y="0"/>
                <wp:positionH relativeFrom="column">
                  <wp:posOffset>1047750</wp:posOffset>
                </wp:positionH>
                <wp:positionV relativeFrom="paragraph">
                  <wp:posOffset>866775</wp:posOffset>
                </wp:positionV>
                <wp:extent cx="361950" cy="322580"/>
                <wp:effectExtent l="0" t="0" r="19050" b="203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2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B36D91" w:rsidRPr="004D4B73" w:rsidRDefault="00B36D91" w:rsidP="00B36D91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86711F" id="Text Box 76" o:spid="_x0000_s1040" type="#_x0000_t202" style="position:absolute;left:0;text-align:left;margin-left:82.5pt;margin-top:68.25pt;width:28.5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" fillcolor="window" strokecolor="window" strokeweight=".5pt">
                <v:fill opacity="3341f"/>
                <v:stroke opacity="0"/>
                <v:textbox>
                  <w:txbxContent>
                    <w:p w:rsidR="00B36D91" w:rsidRPr="004D4B73" w:rsidRDefault="00B36D91" w:rsidP="00B36D91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C36B2" wp14:editId="55EB4AF1">
                <wp:simplePos x="0" y="0"/>
                <wp:positionH relativeFrom="column">
                  <wp:posOffset>1276350</wp:posOffset>
                </wp:positionH>
                <wp:positionV relativeFrom="paragraph">
                  <wp:posOffset>1040765</wp:posOffset>
                </wp:positionV>
                <wp:extent cx="739775" cy="590550"/>
                <wp:effectExtent l="0" t="0" r="222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77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1A4B9C" id="Straight Connector 75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81.95pt" to="158.7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6D831" wp14:editId="21C0A512">
                <wp:simplePos x="0" y="0"/>
                <wp:positionH relativeFrom="column">
                  <wp:posOffset>1228725</wp:posOffset>
                </wp:positionH>
                <wp:positionV relativeFrom="paragraph">
                  <wp:posOffset>221615</wp:posOffset>
                </wp:positionV>
                <wp:extent cx="479281" cy="552450"/>
                <wp:effectExtent l="0" t="0" r="0" b="0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81" cy="552450"/>
                        </a:xfrm>
                        <a:custGeom>
                          <a:avLst/>
                          <a:gdLst>
                            <a:gd name="connsiteX0" fmla="*/ 200025 w 479281"/>
                            <a:gd name="connsiteY0" fmla="*/ 152400 h 552450"/>
                            <a:gd name="connsiteX1" fmla="*/ 180975 w 479281"/>
                            <a:gd name="connsiteY1" fmla="*/ 66675 h 552450"/>
                            <a:gd name="connsiteX2" fmla="*/ 161925 w 479281"/>
                            <a:gd name="connsiteY2" fmla="*/ 38100 h 552450"/>
                            <a:gd name="connsiteX3" fmla="*/ 104775 w 479281"/>
                            <a:gd name="connsiteY3" fmla="*/ 0 h 552450"/>
                            <a:gd name="connsiteX4" fmla="*/ 38100 w 479281"/>
                            <a:gd name="connsiteY4" fmla="*/ 9525 h 552450"/>
                            <a:gd name="connsiteX5" fmla="*/ 19050 w 479281"/>
                            <a:gd name="connsiteY5" fmla="*/ 38100 h 552450"/>
                            <a:gd name="connsiteX6" fmla="*/ 0 w 479281"/>
                            <a:gd name="connsiteY6" fmla="*/ 95250 h 552450"/>
                            <a:gd name="connsiteX7" fmla="*/ 9525 w 479281"/>
                            <a:gd name="connsiteY7" fmla="*/ 219075 h 552450"/>
                            <a:gd name="connsiteX8" fmla="*/ 19050 w 479281"/>
                            <a:gd name="connsiteY8" fmla="*/ 247650 h 552450"/>
                            <a:gd name="connsiteX9" fmla="*/ 47625 w 479281"/>
                            <a:gd name="connsiteY9" fmla="*/ 266700 h 552450"/>
                            <a:gd name="connsiteX10" fmla="*/ 85725 w 479281"/>
                            <a:gd name="connsiteY10" fmla="*/ 304800 h 552450"/>
                            <a:gd name="connsiteX11" fmla="*/ 104775 w 479281"/>
                            <a:gd name="connsiteY11" fmla="*/ 333375 h 552450"/>
                            <a:gd name="connsiteX12" fmla="*/ 161925 w 479281"/>
                            <a:gd name="connsiteY12" fmla="*/ 371475 h 552450"/>
                            <a:gd name="connsiteX13" fmla="*/ 190500 w 479281"/>
                            <a:gd name="connsiteY13" fmla="*/ 390525 h 552450"/>
                            <a:gd name="connsiteX14" fmla="*/ 219075 w 479281"/>
                            <a:gd name="connsiteY14" fmla="*/ 400050 h 552450"/>
                            <a:gd name="connsiteX15" fmla="*/ 276225 w 479281"/>
                            <a:gd name="connsiteY15" fmla="*/ 438150 h 552450"/>
                            <a:gd name="connsiteX16" fmla="*/ 304800 w 479281"/>
                            <a:gd name="connsiteY16" fmla="*/ 457200 h 552450"/>
                            <a:gd name="connsiteX17" fmla="*/ 361950 w 479281"/>
                            <a:gd name="connsiteY17" fmla="*/ 485775 h 552450"/>
                            <a:gd name="connsiteX18" fmla="*/ 381000 w 479281"/>
                            <a:gd name="connsiteY18" fmla="*/ 514350 h 552450"/>
                            <a:gd name="connsiteX19" fmla="*/ 438150 w 479281"/>
                            <a:gd name="connsiteY19" fmla="*/ 552450 h 552450"/>
                            <a:gd name="connsiteX20" fmla="*/ 476250 w 479281"/>
                            <a:gd name="connsiteY20" fmla="*/ 514350 h 552450"/>
                            <a:gd name="connsiteX21" fmla="*/ 447675 w 479281"/>
                            <a:gd name="connsiteY21" fmla="*/ 504825 h 552450"/>
                            <a:gd name="connsiteX22" fmla="*/ 457200 w 479281"/>
                            <a:gd name="connsiteY22" fmla="*/ 438150 h 552450"/>
                            <a:gd name="connsiteX23" fmla="*/ 447675 w 479281"/>
                            <a:gd name="connsiteY23" fmla="*/ 409575 h 552450"/>
                            <a:gd name="connsiteX24" fmla="*/ 419100 w 479281"/>
                            <a:gd name="connsiteY24" fmla="*/ 400050 h 552450"/>
                            <a:gd name="connsiteX25" fmla="*/ 390525 w 479281"/>
                            <a:gd name="connsiteY25" fmla="*/ 381000 h 552450"/>
                            <a:gd name="connsiteX26" fmla="*/ 361950 w 479281"/>
                            <a:gd name="connsiteY26" fmla="*/ 323850 h 552450"/>
                            <a:gd name="connsiteX27" fmla="*/ 323850 w 479281"/>
                            <a:gd name="connsiteY27" fmla="*/ 266700 h 552450"/>
                            <a:gd name="connsiteX28" fmla="*/ 285750 w 479281"/>
                            <a:gd name="connsiteY28" fmla="*/ 219075 h 552450"/>
                            <a:gd name="connsiteX29" fmla="*/ 266700 w 479281"/>
                            <a:gd name="connsiteY29" fmla="*/ 190500 h 552450"/>
                            <a:gd name="connsiteX30" fmla="*/ 209550 w 479281"/>
                            <a:gd name="connsiteY30" fmla="*/ 152400 h 552450"/>
                            <a:gd name="connsiteX31" fmla="*/ 200025 w 479281"/>
                            <a:gd name="connsiteY31" fmla="*/ 15240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79281" h="552450">
                              <a:moveTo>
                                <a:pt x="200025" y="152400"/>
                              </a:moveTo>
                              <a:cubicBezTo>
                                <a:pt x="196367" y="130450"/>
                                <a:pt x="192699" y="90123"/>
                                <a:pt x="180975" y="66675"/>
                              </a:cubicBezTo>
                              <a:cubicBezTo>
                                <a:pt x="175855" y="56436"/>
                                <a:pt x="170540" y="45638"/>
                                <a:pt x="161925" y="38100"/>
                              </a:cubicBezTo>
                              <a:cubicBezTo>
                                <a:pt x="144695" y="23023"/>
                                <a:pt x="104775" y="0"/>
                                <a:pt x="104775" y="0"/>
                              </a:cubicBezTo>
                              <a:cubicBezTo>
                                <a:pt x="82550" y="3175"/>
                                <a:pt x="58616" y="407"/>
                                <a:pt x="38100" y="9525"/>
                              </a:cubicBezTo>
                              <a:cubicBezTo>
                                <a:pt x="27639" y="14174"/>
                                <a:pt x="23699" y="27639"/>
                                <a:pt x="19050" y="38100"/>
                              </a:cubicBezTo>
                              <a:cubicBezTo>
                                <a:pt x="10895" y="56450"/>
                                <a:pt x="0" y="95250"/>
                                <a:pt x="0" y="95250"/>
                              </a:cubicBezTo>
                              <a:cubicBezTo>
                                <a:pt x="3175" y="136525"/>
                                <a:pt x="4390" y="177998"/>
                                <a:pt x="9525" y="219075"/>
                              </a:cubicBezTo>
                              <a:cubicBezTo>
                                <a:pt x="10770" y="229038"/>
                                <a:pt x="12778" y="239810"/>
                                <a:pt x="19050" y="247650"/>
                              </a:cubicBezTo>
                              <a:cubicBezTo>
                                <a:pt x="26201" y="256589"/>
                                <a:pt x="38100" y="260350"/>
                                <a:pt x="47625" y="266700"/>
                              </a:cubicBezTo>
                              <a:cubicBezTo>
                                <a:pt x="68407" y="329045"/>
                                <a:pt x="39543" y="267855"/>
                                <a:pt x="85725" y="304800"/>
                              </a:cubicBezTo>
                              <a:cubicBezTo>
                                <a:pt x="94664" y="311951"/>
                                <a:pt x="96160" y="325837"/>
                                <a:pt x="104775" y="333375"/>
                              </a:cubicBezTo>
                              <a:cubicBezTo>
                                <a:pt x="122005" y="348452"/>
                                <a:pt x="142875" y="358775"/>
                                <a:pt x="161925" y="371475"/>
                              </a:cubicBezTo>
                              <a:cubicBezTo>
                                <a:pt x="171450" y="377825"/>
                                <a:pt x="179640" y="386905"/>
                                <a:pt x="190500" y="390525"/>
                              </a:cubicBezTo>
                              <a:cubicBezTo>
                                <a:pt x="200025" y="393700"/>
                                <a:pt x="210298" y="395174"/>
                                <a:pt x="219075" y="400050"/>
                              </a:cubicBezTo>
                              <a:cubicBezTo>
                                <a:pt x="239089" y="411169"/>
                                <a:pt x="257175" y="425450"/>
                                <a:pt x="276225" y="438150"/>
                              </a:cubicBezTo>
                              <a:cubicBezTo>
                                <a:pt x="285750" y="444500"/>
                                <a:pt x="293940" y="453580"/>
                                <a:pt x="304800" y="457200"/>
                              </a:cubicBezTo>
                              <a:cubicBezTo>
                                <a:pt x="344235" y="470345"/>
                                <a:pt x="325021" y="461156"/>
                                <a:pt x="361950" y="485775"/>
                              </a:cubicBezTo>
                              <a:cubicBezTo>
                                <a:pt x="368300" y="495300"/>
                                <a:pt x="372385" y="506812"/>
                                <a:pt x="381000" y="514350"/>
                              </a:cubicBezTo>
                              <a:cubicBezTo>
                                <a:pt x="398230" y="529427"/>
                                <a:pt x="438150" y="552450"/>
                                <a:pt x="438150" y="552450"/>
                              </a:cubicBezTo>
                              <a:cubicBezTo>
                                <a:pt x="449036" y="548821"/>
                                <a:pt x="490764" y="543379"/>
                                <a:pt x="476250" y="514350"/>
                              </a:cubicBezTo>
                              <a:cubicBezTo>
                                <a:pt x="471760" y="505370"/>
                                <a:pt x="457200" y="508000"/>
                                <a:pt x="447675" y="504825"/>
                              </a:cubicBezTo>
                              <a:cubicBezTo>
                                <a:pt x="472911" y="466971"/>
                                <a:pt x="470732" y="485511"/>
                                <a:pt x="457200" y="438150"/>
                              </a:cubicBezTo>
                              <a:cubicBezTo>
                                <a:pt x="454442" y="428496"/>
                                <a:pt x="454775" y="416675"/>
                                <a:pt x="447675" y="409575"/>
                              </a:cubicBezTo>
                              <a:cubicBezTo>
                                <a:pt x="440575" y="402475"/>
                                <a:pt x="428080" y="404540"/>
                                <a:pt x="419100" y="400050"/>
                              </a:cubicBezTo>
                              <a:cubicBezTo>
                                <a:pt x="408861" y="394930"/>
                                <a:pt x="400050" y="387350"/>
                                <a:pt x="390525" y="381000"/>
                              </a:cubicBezTo>
                              <a:cubicBezTo>
                                <a:pt x="366584" y="309176"/>
                                <a:pt x="398879" y="397708"/>
                                <a:pt x="361950" y="323850"/>
                              </a:cubicBezTo>
                              <a:cubicBezTo>
                                <a:pt x="334381" y="268711"/>
                                <a:pt x="378019" y="320869"/>
                                <a:pt x="323850" y="266700"/>
                              </a:cubicBezTo>
                              <a:cubicBezTo>
                                <a:pt x="305307" y="211070"/>
                                <a:pt x="328834" y="262159"/>
                                <a:pt x="285750" y="219075"/>
                              </a:cubicBezTo>
                              <a:cubicBezTo>
                                <a:pt x="277655" y="210980"/>
                                <a:pt x="275315" y="198038"/>
                                <a:pt x="266700" y="190500"/>
                              </a:cubicBezTo>
                              <a:cubicBezTo>
                                <a:pt x="249470" y="175423"/>
                                <a:pt x="225739" y="168589"/>
                                <a:pt x="209550" y="152400"/>
                              </a:cubicBezTo>
                              <a:lnTo>
                                <a:pt x="200025" y="152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258350" id="Freeform 74" o:spid="_x0000_s1026" style="position:absolute;margin-left:96.75pt;margin-top:17.45pt;width:37.7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281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" path="m200025,152400c196367,130450,192699,90123,180975,66675,175855,56436,170540,45638,161925,38100,144695,23023,104775,,104775,,82550,3175,58616,407,38100,9525,27639,14174,23699,27639,19050,38100,10895,56450,,95250,,95250v3175,41275,4390,82748,9525,123825c10770,229038,12778,239810,19050,247650v7151,8939,19050,12700,28575,19050c68407,329045,39543,267855,85725,304800v8939,7151,10435,21037,19050,28575c122005,348452,142875,358775,161925,371475v9525,6350,17715,15430,28575,19050c200025,393700,210298,395174,219075,400050v20014,11119,38100,25400,57150,38100c285750,444500,293940,453580,304800,457200v39435,13145,20221,3956,57150,28575c368300,495300,372385,506812,381000,514350v17230,15077,57150,38100,57150,38100c449036,548821,490764,543379,476250,514350v-4490,-8980,-19050,-6350,-28575,-9525c472911,466971,470732,485511,457200,438150v-2758,-9654,-2425,-21475,-9525,-28575c440575,402475,428080,404540,419100,400050v-10239,-5120,-19050,-12700,-28575,-19050c366584,309176,398879,397708,361950,323850v-27569,-55139,16069,-2981,-38100,-57150c305307,211070,328834,262159,285750,219075v-8095,-8095,-10435,-21037,-19050,-28575c249470,175423,225739,168589,209550,152400r-9525,xe" fillcolor="white [3212]" stroked="f" strokeweight="1pt">
                <v:stroke joinstyle="miter"/>
                <v:path arrowok="t" o:connecttype="custom" o:connectlocs="200025,152400;180975,66675;161925,38100;104775,0;38100,9525;19050,38100;0,95250;9525,219075;19050,247650;47625,266700;85725,304800;104775,333375;161925,371475;190500,390525;219075,400050;276225,438150;304800,457200;361950,485775;381000,514350;438150,552450;476250,514350;447675,504825;457200,438150;447675,409575;419100,400050;390525,381000;361950,323850;323850,266700;285750,219075;266700,190500;209550,152400;200025,152400" o:connectangles="0,0,0,0,0,0,0,0,0,0,0,0,0,0,0,0,0,0,0,0,0,0,0,0,0,0,0,0,0,0,0,0"/>
              </v:shape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97223" wp14:editId="11EC9750">
                <wp:simplePos x="0" y="0"/>
                <wp:positionH relativeFrom="column">
                  <wp:posOffset>1685925</wp:posOffset>
                </wp:positionH>
                <wp:positionV relativeFrom="paragraph">
                  <wp:posOffset>764540</wp:posOffset>
                </wp:positionV>
                <wp:extent cx="590550" cy="553509"/>
                <wp:effectExtent l="0" t="0" r="0" b="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3509"/>
                        </a:xfrm>
                        <a:custGeom>
                          <a:avLst/>
                          <a:gdLst>
                            <a:gd name="connsiteX0" fmla="*/ 485775 w 590550"/>
                            <a:gd name="connsiteY0" fmla="*/ 476250 h 553509"/>
                            <a:gd name="connsiteX1" fmla="*/ 523875 w 590550"/>
                            <a:gd name="connsiteY1" fmla="*/ 523875 h 553509"/>
                            <a:gd name="connsiteX2" fmla="*/ 542925 w 590550"/>
                            <a:gd name="connsiteY2" fmla="*/ 552450 h 553509"/>
                            <a:gd name="connsiteX3" fmla="*/ 590550 w 590550"/>
                            <a:gd name="connsiteY3" fmla="*/ 542925 h 553509"/>
                            <a:gd name="connsiteX4" fmla="*/ 581025 w 590550"/>
                            <a:gd name="connsiteY4" fmla="*/ 428625 h 553509"/>
                            <a:gd name="connsiteX5" fmla="*/ 542925 w 590550"/>
                            <a:gd name="connsiteY5" fmla="*/ 419100 h 553509"/>
                            <a:gd name="connsiteX6" fmla="*/ 485775 w 590550"/>
                            <a:gd name="connsiteY6" fmla="*/ 409575 h 553509"/>
                            <a:gd name="connsiteX7" fmla="*/ 457200 w 590550"/>
                            <a:gd name="connsiteY7" fmla="*/ 352425 h 553509"/>
                            <a:gd name="connsiteX8" fmla="*/ 428625 w 590550"/>
                            <a:gd name="connsiteY8" fmla="*/ 333375 h 553509"/>
                            <a:gd name="connsiteX9" fmla="*/ 361950 w 590550"/>
                            <a:gd name="connsiteY9" fmla="*/ 304800 h 553509"/>
                            <a:gd name="connsiteX10" fmla="*/ 352425 w 590550"/>
                            <a:gd name="connsiteY10" fmla="*/ 276225 h 553509"/>
                            <a:gd name="connsiteX11" fmla="*/ 323850 w 590550"/>
                            <a:gd name="connsiteY11" fmla="*/ 266700 h 553509"/>
                            <a:gd name="connsiteX12" fmla="*/ 314325 w 590550"/>
                            <a:gd name="connsiteY12" fmla="*/ 228600 h 553509"/>
                            <a:gd name="connsiteX13" fmla="*/ 266700 w 590550"/>
                            <a:gd name="connsiteY13" fmla="*/ 190500 h 553509"/>
                            <a:gd name="connsiteX14" fmla="*/ 209550 w 590550"/>
                            <a:gd name="connsiteY14" fmla="*/ 161925 h 553509"/>
                            <a:gd name="connsiteX15" fmla="*/ 142875 w 590550"/>
                            <a:gd name="connsiteY15" fmla="*/ 95250 h 553509"/>
                            <a:gd name="connsiteX16" fmla="*/ 114300 w 590550"/>
                            <a:gd name="connsiteY16" fmla="*/ 38100 h 553509"/>
                            <a:gd name="connsiteX17" fmla="*/ 85725 w 590550"/>
                            <a:gd name="connsiteY17" fmla="*/ 28575 h 553509"/>
                            <a:gd name="connsiteX18" fmla="*/ 28575 w 590550"/>
                            <a:gd name="connsiteY18" fmla="*/ 0 h 553509"/>
                            <a:gd name="connsiteX19" fmla="*/ 0 w 590550"/>
                            <a:gd name="connsiteY19" fmla="*/ 9525 h 553509"/>
                            <a:gd name="connsiteX20" fmla="*/ 28575 w 590550"/>
                            <a:gd name="connsiteY20" fmla="*/ 19050 h 553509"/>
                            <a:gd name="connsiteX21" fmla="*/ 38100 w 590550"/>
                            <a:gd name="connsiteY21" fmla="*/ 47625 h 553509"/>
                            <a:gd name="connsiteX22" fmla="*/ 133350 w 590550"/>
                            <a:gd name="connsiteY22" fmla="*/ 104775 h 553509"/>
                            <a:gd name="connsiteX23" fmla="*/ 171450 w 590550"/>
                            <a:gd name="connsiteY23" fmla="*/ 200025 h 553509"/>
                            <a:gd name="connsiteX24" fmla="*/ 200025 w 590550"/>
                            <a:gd name="connsiteY24" fmla="*/ 209550 h 553509"/>
                            <a:gd name="connsiteX25" fmla="*/ 257175 w 590550"/>
                            <a:gd name="connsiteY25" fmla="*/ 247650 h 553509"/>
                            <a:gd name="connsiteX26" fmla="*/ 285750 w 590550"/>
                            <a:gd name="connsiteY26" fmla="*/ 304800 h 553509"/>
                            <a:gd name="connsiteX27" fmla="*/ 314325 w 590550"/>
                            <a:gd name="connsiteY27" fmla="*/ 314325 h 553509"/>
                            <a:gd name="connsiteX28" fmla="*/ 333375 w 590550"/>
                            <a:gd name="connsiteY28" fmla="*/ 342900 h 553509"/>
                            <a:gd name="connsiteX29" fmla="*/ 390525 w 590550"/>
                            <a:gd name="connsiteY29" fmla="*/ 381000 h 553509"/>
                            <a:gd name="connsiteX30" fmla="*/ 438150 w 590550"/>
                            <a:gd name="connsiteY30" fmla="*/ 428625 h 553509"/>
                            <a:gd name="connsiteX31" fmla="*/ 457200 w 590550"/>
                            <a:gd name="connsiteY31" fmla="*/ 457200 h 553509"/>
                            <a:gd name="connsiteX32" fmla="*/ 485775 w 590550"/>
                            <a:gd name="connsiteY32" fmla="*/ 476250 h 553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90550" h="553509">
                              <a:moveTo>
                                <a:pt x="485775" y="476250"/>
                              </a:moveTo>
                              <a:cubicBezTo>
                                <a:pt x="496887" y="487362"/>
                                <a:pt x="511677" y="507611"/>
                                <a:pt x="523875" y="523875"/>
                              </a:cubicBezTo>
                              <a:cubicBezTo>
                                <a:pt x="530744" y="533033"/>
                                <a:pt x="531918" y="549305"/>
                                <a:pt x="542925" y="552450"/>
                              </a:cubicBezTo>
                              <a:cubicBezTo>
                                <a:pt x="558491" y="556898"/>
                                <a:pt x="574675" y="546100"/>
                                <a:pt x="590550" y="542925"/>
                              </a:cubicBezTo>
                              <a:cubicBezTo>
                                <a:pt x="587375" y="504825"/>
                                <a:pt x="594750" y="464309"/>
                                <a:pt x="581025" y="428625"/>
                              </a:cubicBezTo>
                              <a:cubicBezTo>
                                <a:pt x="576326" y="416407"/>
                                <a:pt x="555762" y="421667"/>
                                <a:pt x="542925" y="419100"/>
                              </a:cubicBezTo>
                              <a:cubicBezTo>
                                <a:pt x="523987" y="415312"/>
                                <a:pt x="504825" y="412750"/>
                                <a:pt x="485775" y="409575"/>
                              </a:cubicBezTo>
                              <a:cubicBezTo>
                                <a:pt x="478028" y="386334"/>
                                <a:pt x="475664" y="370889"/>
                                <a:pt x="457200" y="352425"/>
                              </a:cubicBezTo>
                              <a:cubicBezTo>
                                <a:pt x="449105" y="344330"/>
                                <a:pt x="438564" y="339055"/>
                                <a:pt x="428625" y="333375"/>
                              </a:cubicBezTo>
                              <a:cubicBezTo>
                                <a:pt x="395669" y="314543"/>
                                <a:pt x="394008" y="315486"/>
                                <a:pt x="361950" y="304800"/>
                              </a:cubicBezTo>
                              <a:cubicBezTo>
                                <a:pt x="358775" y="295275"/>
                                <a:pt x="359525" y="283325"/>
                                <a:pt x="352425" y="276225"/>
                              </a:cubicBezTo>
                              <a:cubicBezTo>
                                <a:pt x="345325" y="269125"/>
                                <a:pt x="330122" y="274540"/>
                                <a:pt x="323850" y="266700"/>
                              </a:cubicBezTo>
                              <a:cubicBezTo>
                                <a:pt x="315672" y="256478"/>
                                <a:pt x="319482" y="240632"/>
                                <a:pt x="314325" y="228600"/>
                              </a:cubicBezTo>
                              <a:cubicBezTo>
                                <a:pt x="296809" y="187729"/>
                                <a:pt x="299905" y="207103"/>
                                <a:pt x="266700" y="190500"/>
                              </a:cubicBezTo>
                              <a:cubicBezTo>
                                <a:pt x="192842" y="153571"/>
                                <a:pt x="281374" y="185866"/>
                                <a:pt x="209550" y="161925"/>
                              </a:cubicBezTo>
                              <a:cubicBezTo>
                                <a:pt x="165881" y="96421"/>
                                <a:pt x="193170" y="112015"/>
                                <a:pt x="142875" y="95250"/>
                              </a:cubicBezTo>
                              <a:cubicBezTo>
                                <a:pt x="136600" y="76426"/>
                                <a:pt x="131086" y="51529"/>
                                <a:pt x="114300" y="38100"/>
                              </a:cubicBezTo>
                              <a:cubicBezTo>
                                <a:pt x="106460" y="31828"/>
                                <a:pt x="94705" y="33065"/>
                                <a:pt x="85725" y="28575"/>
                              </a:cubicBezTo>
                              <a:cubicBezTo>
                                <a:pt x="11867" y="-8354"/>
                                <a:pt x="100399" y="23941"/>
                                <a:pt x="28575" y="0"/>
                              </a:cubicBezTo>
                              <a:cubicBezTo>
                                <a:pt x="19050" y="3175"/>
                                <a:pt x="0" y="-515"/>
                                <a:pt x="0" y="9525"/>
                              </a:cubicBezTo>
                              <a:cubicBezTo>
                                <a:pt x="0" y="19565"/>
                                <a:pt x="21475" y="11950"/>
                                <a:pt x="28575" y="19050"/>
                              </a:cubicBezTo>
                              <a:cubicBezTo>
                                <a:pt x="35675" y="26150"/>
                                <a:pt x="31000" y="40525"/>
                                <a:pt x="38100" y="47625"/>
                              </a:cubicBezTo>
                              <a:cubicBezTo>
                                <a:pt x="61088" y="70613"/>
                                <a:pt x="103285" y="89743"/>
                                <a:pt x="133350" y="104775"/>
                              </a:cubicBezTo>
                              <a:cubicBezTo>
                                <a:pt x="137070" y="115934"/>
                                <a:pt x="157435" y="186010"/>
                                <a:pt x="171450" y="200025"/>
                              </a:cubicBezTo>
                              <a:cubicBezTo>
                                <a:pt x="178550" y="207125"/>
                                <a:pt x="191248" y="204674"/>
                                <a:pt x="200025" y="209550"/>
                              </a:cubicBezTo>
                              <a:cubicBezTo>
                                <a:pt x="220039" y="220669"/>
                                <a:pt x="257175" y="247650"/>
                                <a:pt x="257175" y="247650"/>
                              </a:cubicBezTo>
                              <a:cubicBezTo>
                                <a:pt x="263450" y="266474"/>
                                <a:pt x="268964" y="291371"/>
                                <a:pt x="285750" y="304800"/>
                              </a:cubicBezTo>
                              <a:cubicBezTo>
                                <a:pt x="293590" y="311072"/>
                                <a:pt x="304800" y="311150"/>
                                <a:pt x="314325" y="314325"/>
                              </a:cubicBezTo>
                              <a:cubicBezTo>
                                <a:pt x="320675" y="323850"/>
                                <a:pt x="324760" y="335362"/>
                                <a:pt x="333375" y="342900"/>
                              </a:cubicBezTo>
                              <a:cubicBezTo>
                                <a:pt x="350605" y="357977"/>
                                <a:pt x="390525" y="381000"/>
                                <a:pt x="390525" y="381000"/>
                              </a:cubicBezTo>
                              <a:cubicBezTo>
                                <a:pt x="441325" y="457200"/>
                                <a:pt x="374650" y="365125"/>
                                <a:pt x="438150" y="428625"/>
                              </a:cubicBezTo>
                              <a:cubicBezTo>
                                <a:pt x="446245" y="436720"/>
                                <a:pt x="450049" y="448261"/>
                                <a:pt x="457200" y="457200"/>
                              </a:cubicBezTo>
                              <a:cubicBezTo>
                                <a:pt x="462810" y="464212"/>
                                <a:pt x="474663" y="465138"/>
                                <a:pt x="485775" y="476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FAEA67" id="Freeform 73" o:spid="_x0000_s1026" style="position:absolute;margin-left:132.75pt;margin-top:60.2pt;width:46.5pt;height:4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55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" path="m485775,476250v11112,11112,25902,31361,38100,47625c530744,533033,531918,549305,542925,552450v15566,4448,31750,-6350,47625,-9525c587375,504825,594750,464309,581025,428625v-4699,-12218,-25263,-6958,-38100,-9525c523987,415312,504825,412750,485775,409575v-7747,-23241,-10111,-38686,-28575,-57150c449105,344330,438564,339055,428625,333375,395669,314543,394008,315486,361950,304800v-3175,-9525,-2425,-21475,-9525,-28575c345325,269125,330122,274540,323850,266700v-8178,-10222,-4368,-26068,-9525,-38100c296809,187729,299905,207103,266700,190500v-73858,-36929,14674,-4634,-57150,-28575c165881,96421,193170,112015,142875,95250,136600,76426,131086,51529,114300,38100,106460,31828,94705,33065,85725,28575,11867,-8354,100399,23941,28575,,19050,3175,,-515,,9525v,10040,21475,2425,28575,9525c35675,26150,31000,40525,38100,47625v22988,22988,65185,42118,95250,57150c137070,115934,157435,186010,171450,200025v7100,7100,19798,4649,28575,9525c220039,220669,257175,247650,257175,247650v6275,18824,11789,43721,28575,57150c293590,311072,304800,311150,314325,314325v6350,9525,10435,21037,19050,28575c350605,357977,390525,381000,390525,381000v50800,76200,-15875,-15875,47625,47625c446245,436720,450049,448261,457200,457200v5610,7012,17463,7938,28575,19050xe" fillcolor="white [3212]" stroked="f" strokeweight="1pt">
                <v:stroke joinstyle="miter"/>
                <v:path arrowok="t" o:connecttype="custom" o:connectlocs="485775,476250;523875,523875;542925,552450;590550,542925;581025,428625;542925,419100;485775,409575;457200,352425;428625,333375;361950,304800;352425,276225;323850,266700;314325,228600;266700,190500;209550,161925;142875,95250;114300,38100;85725,28575;28575,0;0,9525;28575,19050;38100,47625;133350,104775;171450,200025;200025,209550;257175,247650;285750,304800;314325,314325;333375,342900;390525,381000;438150,428625;457200,457200;485775,476250" o:connectangles="0,0,0,0,0,0,0,0,0,0,0,0,0,0,0,0,0,0,0,0,0,0,0,0,0,0,0,0,0,0,0,0,0"/>
              </v:shape>
            </w:pict>
          </mc:Fallback>
        </mc:AlternateContent>
      </w:r>
      <w:r w:rsidRPr="00C50214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8F6F" wp14:editId="050C7815">
                <wp:simplePos x="0" y="0"/>
                <wp:positionH relativeFrom="column">
                  <wp:posOffset>3134360</wp:posOffset>
                </wp:positionH>
                <wp:positionV relativeFrom="paragraph">
                  <wp:posOffset>190500</wp:posOffset>
                </wp:positionV>
                <wp:extent cx="361950" cy="322580"/>
                <wp:effectExtent l="0" t="0" r="19050" b="203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2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B36D91" w:rsidRPr="004D4B73" w:rsidRDefault="00B36D91" w:rsidP="00B36D91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758F6F" id="Text Box 72" o:spid="_x0000_s1041" type="#_x0000_t202" style="position:absolute;left:0;text-align:left;margin-left:246.8pt;margin-top:15pt;width:28.5pt;height:2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" fillcolor="window" strokecolor="window" strokeweight=".5pt">
                <v:fill opacity="3341f"/>
                <v:stroke opacity="0"/>
                <v:textbox>
                  <w:txbxContent>
                    <w:p w:rsidR="00B36D91" w:rsidRPr="004D4B73" w:rsidRDefault="00B36D91" w:rsidP="00B36D91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7808A" wp14:editId="7FBB0FD6">
                <wp:simplePos x="0" y="0"/>
                <wp:positionH relativeFrom="column">
                  <wp:posOffset>3133725</wp:posOffset>
                </wp:positionH>
                <wp:positionV relativeFrom="paragraph">
                  <wp:posOffset>412115</wp:posOffset>
                </wp:positionV>
                <wp:extent cx="104775" cy="45720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6CCA58" id="Straight Connector 7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32.45pt" to="2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C50214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B7F8D" wp14:editId="3F3912F9">
                <wp:simplePos x="0" y="0"/>
                <wp:positionH relativeFrom="column">
                  <wp:posOffset>1153795</wp:posOffset>
                </wp:positionH>
                <wp:positionV relativeFrom="paragraph">
                  <wp:posOffset>218440</wp:posOffset>
                </wp:positionV>
                <wp:extent cx="361950" cy="322580"/>
                <wp:effectExtent l="0" t="0" r="19050" b="203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2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350">
                          <a:solidFill>
                            <a:sysClr val="window" lastClr="FFFFFF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B36D91" w:rsidRPr="004D4B73" w:rsidRDefault="00B36D91" w:rsidP="00B36D91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5B7F8D" id="Text Box 42" o:spid="_x0000_s1042" type="#_x0000_t202" style="position:absolute;left:0;text-align:left;margin-left:90.85pt;margin-top:17.2pt;width:28.5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" fillcolor="window" strokecolor="window" strokeweight=".5pt">
                <v:fill opacity="771f"/>
                <v:stroke opacity="0"/>
                <v:textbox>
                  <w:txbxContent>
                    <w:p w:rsidR="00B36D91" w:rsidRPr="004D4B73" w:rsidRDefault="00B36D91" w:rsidP="00B36D91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C50214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9B0A1" wp14:editId="2219BF9F">
                <wp:simplePos x="0" y="0"/>
                <wp:positionH relativeFrom="column">
                  <wp:posOffset>1263015</wp:posOffset>
                </wp:positionH>
                <wp:positionV relativeFrom="paragraph">
                  <wp:posOffset>1704975</wp:posOffset>
                </wp:positionV>
                <wp:extent cx="280670" cy="169545"/>
                <wp:effectExtent l="0" t="0" r="5080" b="1905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169545"/>
                        </a:xfrm>
                        <a:custGeom>
                          <a:avLst/>
                          <a:gdLst>
                            <a:gd name="T0" fmla="*/ 211 w 442"/>
                            <a:gd name="T1" fmla="*/ 75 h 267"/>
                            <a:gd name="T2" fmla="*/ 166 w 442"/>
                            <a:gd name="T3" fmla="*/ 60 h 267"/>
                            <a:gd name="T4" fmla="*/ 121 w 442"/>
                            <a:gd name="T5" fmla="*/ 30 h 267"/>
                            <a:gd name="T6" fmla="*/ 1 w 442"/>
                            <a:gd name="T7" fmla="*/ 0 h 267"/>
                            <a:gd name="T8" fmla="*/ 16 w 442"/>
                            <a:gd name="T9" fmla="*/ 60 h 267"/>
                            <a:gd name="T10" fmla="*/ 106 w 442"/>
                            <a:gd name="T11" fmla="*/ 90 h 267"/>
                            <a:gd name="T12" fmla="*/ 151 w 442"/>
                            <a:gd name="T13" fmla="*/ 120 h 267"/>
                            <a:gd name="T14" fmla="*/ 196 w 442"/>
                            <a:gd name="T15" fmla="*/ 135 h 267"/>
                            <a:gd name="T16" fmla="*/ 241 w 442"/>
                            <a:gd name="T17" fmla="*/ 165 h 267"/>
                            <a:gd name="T18" fmla="*/ 331 w 442"/>
                            <a:gd name="T19" fmla="*/ 195 h 267"/>
                            <a:gd name="T20" fmla="*/ 361 w 442"/>
                            <a:gd name="T21" fmla="*/ 240 h 267"/>
                            <a:gd name="T22" fmla="*/ 406 w 442"/>
                            <a:gd name="T23" fmla="*/ 150 h 267"/>
                            <a:gd name="T24" fmla="*/ 361 w 442"/>
                            <a:gd name="T25" fmla="*/ 135 h 267"/>
                            <a:gd name="T26" fmla="*/ 316 w 442"/>
                            <a:gd name="T27" fmla="*/ 105 h 267"/>
                            <a:gd name="T28" fmla="*/ 226 w 442"/>
                            <a:gd name="T29" fmla="*/ 75 h 267"/>
                            <a:gd name="T30" fmla="*/ 211 w 442"/>
                            <a:gd name="T31" fmla="*/ 75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42" h="267">
                              <a:moveTo>
                                <a:pt x="211" y="75"/>
                              </a:moveTo>
                              <a:cubicBezTo>
                                <a:pt x="196" y="70"/>
                                <a:pt x="180" y="67"/>
                                <a:pt x="166" y="60"/>
                              </a:cubicBezTo>
                              <a:cubicBezTo>
                                <a:pt x="150" y="52"/>
                                <a:pt x="138" y="36"/>
                                <a:pt x="121" y="30"/>
                              </a:cubicBezTo>
                              <a:cubicBezTo>
                                <a:pt x="82" y="16"/>
                                <a:pt x="1" y="0"/>
                                <a:pt x="1" y="0"/>
                              </a:cubicBezTo>
                              <a:cubicBezTo>
                                <a:pt x="6" y="20"/>
                                <a:pt x="0" y="47"/>
                                <a:pt x="16" y="60"/>
                              </a:cubicBezTo>
                              <a:cubicBezTo>
                                <a:pt x="40" y="81"/>
                                <a:pt x="76" y="80"/>
                                <a:pt x="106" y="90"/>
                              </a:cubicBezTo>
                              <a:cubicBezTo>
                                <a:pt x="123" y="96"/>
                                <a:pt x="135" y="112"/>
                                <a:pt x="151" y="120"/>
                              </a:cubicBezTo>
                              <a:cubicBezTo>
                                <a:pt x="165" y="127"/>
                                <a:pt x="182" y="128"/>
                                <a:pt x="196" y="135"/>
                              </a:cubicBezTo>
                              <a:cubicBezTo>
                                <a:pt x="212" y="143"/>
                                <a:pt x="225" y="158"/>
                                <a:pt x="241" y="165"/>
                              </a:cubicBezTo>
                              <a:cubicBezTo>
                                <a:pt x="270" y="178"/>
                                <a:pt x="331" y="195"/>
                                <a:pt x="331" y="195"/>
                              </a:cubicBezTo>
                              <a:cubicBezTo>
                                <a:pt x="341" y="210"/>
                                <a:pt x="344" y="234"/>
                                <a:pt x="361" y="240"/>
                              </a:cubicBezTo>
                              <a:cubicBezTo>
                                <a:pt x="442" y="267"/>
                                <a:pt x="430" y="186"/>
                                <a:pt x="406" y="150"/>
                              </a:cubicBezTo>
                              <a:cubicBezTo>
                                <a:pt x="397" y="137"/>
                                <a:pt x="375" y="142"/>
                                <a:pt x="361" y="135"/>
                              </a:cubicBezTo>
                              <a:cubicBezTo>
                                <a:pt x="345" y="127"/>
                                <a:pt x="332" y="112"/>
                                <a:pt x="316" y="105"/>
                              </a:cubicBezTo>
                              <a:cubicBezTo>
                                <a:pt x="287" y="92"/>
                                <a:pt x="256" y="85"/>
                                <a:pt x="226" y="75"/>
                              </a:cubicBezTo>
                              <a:cubicBezTo>
                                <a:pt x="170" y="56"/>
                                <a:pt x="167" y="53"/>
                                <a:pt x="211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B9050D" id="Freeform 37" o:spid="_x0000_s1026" style="position:absolute;margin-left:99.45pt;margin-top:134.25pt;width:22.1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" path="m211,75c196,70,180,67,166,60,150,52,138,36,121,30,82,16,1,,1,,6,20,,47,16,60v24,21,60,20,90,30c123,96,135,112,151,120v14,7,31,8,45,15c212,143,225,158,241,165v29,13,90,30,90,30c341,210,344,234,361,240v81,27,69,-54,45,-90c397,137,375,142,361,135v-16,-8,-29,-23,-45,-30c287,92,256,85,226,75,170,56,167,53,211,75xe" stroked="f">
                <v:path arrowok="t" o:connecttype="custom" o:connectlocs="133985,47625;105410,38100;76835,19050;635,0;10160,38100;67310,57150;95885,76200;124460,85725;153035,104775;210185,123825;229235,152400;257810,95250;229235,85725;200660,66675;143510,47625;133985,47625" o:connectangles="0,0,0,0,0,0,0,0,0,0,0,0,0,0,0,0"/>
              </v:shape>
            </w:pict>
          </mc:Fallback>
        </mc:AlternateContent>
      </w:r>
      <w:r w:rsidRPr="00C50214">
        <w:rPr>
          <w:rFonts w:ascii="Cambria" w:hAnsi="Cambri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D8F3E7" wp14:editId="2E11C726">
                <wp:simplePos x="0" y="0"/>
                <wp:positionH relativeFrom="column">
                  <wp:posOffset>930910</wp:posOffset>
                </wp:positionH>
                <wp:positionV relativeFrom="paragraph">
                  <wp:posOffset>14605</wp:posOffset>
                </wp:positionV>
                <wp:extent cx="3133090" cy="3081020"/>
                <wp:effectExtent l="0" t="0" r="0" b="508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3081020"/>
                          <a:chOff x="2915" y="8963"/>
                          <a:chExt cx="4934" cy="4852"/>
                        </a:xfrm>
                      </wpg:grpSpPr>
                      <wps:wsp>
                        <wps:cNvPr id="44" name="Freeform 6"/>
                        <wps:cNvSpPr>
                          <a:spLocks/>
                        </wps:cNvSpPr>
                        <wps:spPr bwMode="auto">
                          <a:xfrm>
                            <a:off x="3734" y="10967"/>
                            <a:ext cx="464" cy="841"/>
                          </a:xfrm>
                          <a:custGeom>
                            <a:avLst/>
                            <a:gdLst>
                              <a:gd name="T0" fmla="*/ 181 w 464"/>
                              <a:gd name="T1" fmla="*/ 223 h 841"/>
                              <a:gd name="T2" fmla="*/ 91 w 464"/>
                              <a:gd name="T3" fmla="*/ 103 h 841"/>
                              <a:gd name="T4" fmla="*/ 16 w 464"/>
                              <a:gd name="T5" fmla="*/ 13 h 841"/>
                              <a:gd name="T6" fmla="*/ 1 w 464"/>
                              <a:gd name="T7" fmla="*/ 58 h 841"/>
                              <a:gd name="T8" fmla="*/ 16 w 464"/>
                              <a:gd name="T9" fmla="*/ 103 h 841"/>
                              <a:gd name="T10" fmla="*/ 46 w 464"/>
                              <a:gd name="T11" fmla="*/ 148 h 841"/>
                              <a:gd name="T12" fmla="*/ 91 w 464"/>
                              <a:gd name="T13" fmla="*/ 298 h 841"/>
                              <a:gd name="T14" fmla="*/ 136 w 464"/>
                              <a:gd name="T15" fmla="*/ 313 h 841"/>
                              <a:gd name="T16" fmla="*/ 91 w 464"/>
                              <a:gd name="T17" fmla="*/ 328 h 841"/>
                              <a:gd name="T18" fmla="*/ 151 w 464"/>
                              <a:gd name="T19" fmla="*/ 388 h 841"/>
                              <a:gd name="T20" fmla="*/ 241 w 464"/>
                              <a:gd name="T21" fmla="*/ 523 h 841"/>
                              <a:gd name="T22" fmla="*/ 271 w 464"/>
                              <a:gd name="T23" fmla="*/ 568 h 841"/>
                              <a:gd name="T24" fmla="*/ 331 w 464"/>
                              <a:gd name="T25" fmla="*/ 748 h 841"/>
                              <a:gd name="T26" fmla="*/ 376 w 464"/>
                              <a:gd name="T27" fmla="*/ 838 h 841"/>
                              <a:gd name="T28" fmla="*/ 451 w 464"/>
                              <a:gd name="T29" fmla="*/ 823 h 841"/>
                              <a:gd name="T30" fmla="*/ 406 w 464"/>
                              <a:gd name="T31" fmla="*/ 733 h 841"/>
                              <a:gd name="T32" fmla="*/ 376 w 464"/>
                              <a:gd name="T33" fmla="*/ 643 h 841"/>
                              <a:gd name="T34" fmla="*/ 346 w 464"/>
                              <a:gd name="T35" fmla="*/ 598 h 841"/>
                              <a:gd name="T36" fmla="*/ 271 w 464"/>
                              <a:gd name="T37" fmla="*/ 418 h 841"/>
                              <a:gd name="T38" fmla="*/ 181 w 464"/>
                              <a:gd name="T39" fmla="*/ 223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64" h="841">
                                <a:moveTo>
                                  <a:pt x="181" y="223"/>
                                </a:moveTo>
                                <a:cubicBezTo>
                                  <a:pt x="161" y="164"/>
                                  <a:pt x="143" y="138"/>
                                  <a:pt x="91" y="103"/>
                                </a:cubicBezTo>
                                <a:cubicBezTo>
                                  <a:pt x="83" y="70"/>
                                  <a:pt x="81" y="0"/>
                                  <a:pt x="16" y="13"/>
                                </a:cubicBezTo>
                                <a:cubicBezTo>
                                  <a:pt x="0" y="16"/>
                                  <a:pt x="6" y="43"/>
                                  <a:pt x="1" y="58"/>
                                </a:cubicBezTo>
                                <a:cubicBezTo>
                                  <a:pt x="6" y="73"/>
                                  <a:pt x="9" y="89"/>
                                  <a:pt x="16" y="103"/>
                                </a:cubicBezTo>
                                <a:cubicBezTo>
                                  <a:pt x="24" y="119"/>
                                  <a:pt x="39" y="131"/>
                                  <a:pt x="46" y="148"/>
                                </a:cubicBezTo>
                                <a:cubicBezTo>
                                  <a:pt x="67" y="196"/>
                                  <a:pt x="74" y="248"/>
                                  <a:pt x="91" y="298"/>
                                </a:cubicBezTo>
                                <a:cubicBezTo>
                                  <a:pt x="96" y="313"/>
                                  <a:pt x="121" y="308"/>
                                  <a:pt x="136" y="313"/>
                                </a:cubicBezTo>
                                <a:cubicBezTo>
                                  <a:pt x="121" y="318"/>
                                  <a:pt x="98" y="314"/>
                                  <a:pt x="91" y="328"/>
                                </a:cubicBezTo>
                                <a:cubicBezTo>
                                  <a:pt x="68" y="374"/>
                                  <a:pt x="134" y="382"/>
                                  <a:pt x="151" y="388"/>
                                </a:cubicBezTo>
                                <a:cubicBezTo>
                                  <a:pt x="204" y="441"/>
                                  <a:pt x="209" y="460"/>
                                  <a:pt x="241" y="523"/>
                                </a:cubicBezTo>
                                <a:cubicBezTo>
                                  <a:pt x="249" y="539"/>
                                  <a:pt x="264" y="552"/>
                                  <a:pt x="271" y="568"/>
                                </a:cubicBezTo>
                                <a:cubicBezTo>
                                  <a:pt x="292" y="615"/>
                                  <a:pt x="301" y="703"/>
                                  <a:pt x="331" y="748"/>
                                </a:cubicBezTo>
                                <a:cubicBezTo>
                                  <a:pt x="370" y="806"/>
                                  <a:pt x="355" y="776"/>
                                  <a:pt x="376" y="838"/>
                                </a:cubicBezTo>
                                <a:cubicBezTo>
                                  <a:pt x="401" y="833"/>
                                  <a:pt x="433" y="841"/>
                                  <a:pt x="451" y="823"/>
                                </a:cubicBezTo>
                                <a:cubicBezTo>
                                  <a:pt x="464" y="810"/>
                                  <a:pt x="407" y="735"/>
                                  <a:pt x="406" y="733"/>
                                </a:cubicBezTo>
                                <a:cubicBezTo>
                                  <a:pt x="393" y="704"/>
                                  <a:pt x="386" y="673"/>
                                  <a:pt x="376" y="643"/>
                                </a:cubicBezTo>
                                <a:cubicBezTo>
                                  <a:pt x="370" y="626"/>
                                  <a:pt x="354" y="614"/>
                                  <a:pt x="346" y="598"/>
                                </a:cubicBezTo>
                                <a:cubicBezTo>
                                  <a:pt x="317" y="539"/>
                                  <a:pt x="292" y="482"/>
                                  <a:pt x="271" y="418"/>
                                </a:cubicBezTo>
                                <a:cubicBezTo>
                                  <a:pt x="260" y="386"/>
                                  <a:pt x="135" y="269"/>
                                  <a:pt x="181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7"/>
                        <wpg:cNvGrpSpPr>
                          <a:grpSpLocks/>
                        </wpg:cNvGrpSpPr>
                        <wpg:grpSpPr bwMode="auto">
                          <a:xfrm>
                            <a:off x="2915" y="8963"/>
                            <a:ext cx="4934" cy="4852"/>
                            <a:chOff x="2915" y="8963"/>
                            <a:chExt cx="4934" cy="4852"/>
                          </a:xfrm>
                        </wpg:grpSpPr>
                        <wps:wsp>
                          <wps:cNvPr id="46" name="Freeform 8"/>
                          <wps:cNvSpPr>
                            <a:spLocks/>
                          </wps:cNvSpPr>
                          <wps:spPr bwMode="auto">
                            <a:xfrm>
                              <a:off x="3934" y="10542"/>
                              <a:ext cx="568" cy="502"/>
                            </a:xfrm>
                            <a:custGeom>
                              <a:avLst/>
                              <a:gdLst>
                                <a:gd name="T0" fmla="*/ 566 w 568"/>
                                <a:gd name="T1" fmla="*/ 408 h 502"/>
                                <a:gd name="T2" fmla="*/ 461 w 568"/>
                                <a:gd name="T3" fmla="*/ 363 h 502"/>
                                <a:gd name="T4" fmla="*/ 446 w 568"/>
                                <a:gd name="T5" fmla="*/ 318 h 502"/>
                                <a:gd name="T6" fmla="*/ 371 w 568"/>
                                <a:gd name="T7" fmla="*/ 258 h 502"/>
                                <a:gd name="T8" fmla="*/ 356 w 568"/>
                                <a:gd name="T9" fmla="*/ 213 h 502"/>
                                <a:gd name="T10" fmla="*/ 221 w 568"/>
                                <a:gd name="T11" fmla="*/ 108 h 502"/>
                                <a:gd name="T12" fmla="*/ 131 w 568"/>
                                <a:gd name="T13" fmla="*/ 48 h 502"/>
                                <a:gd name="T14" fmla="*/ 86 w 568"/>
                                <a:gd name="T15" fmla="*/ 3 h 502"/>
                                <a:gd name="T16" fmla="*/ 11 w 568"/>
                                <a:gd name="T17" fmla="*/ 18 h 502"/>
                                <a:gd name="T18" fmla="*/ 56 w 568"/>
                                <a:gd name="T19" fmla="*/ 33 h 502"/>
                                <a:gd name="T20" fmla="*/ 191 w 568"/>
                                <a:gd name="T21" fmla="*/ 198 h 502"/>
                                <a:gd name="T22" fmla="*/ 341 w 568"/>
                                <a:gd name="T23" fmla="*/ 333 h 502"/>
                                <a:gd name="T24" fmla="*/ 386 w 568"/>
                                <a:gd name="T25" fmla="*/ 363 h 502"/>
                                <a:gd name="T26" fmla="*/ 431 w 568"/>
                                <a:gd name="T27" fmla="*/ 393 h 502"/>
                                <a:gd name="T28" fmla="*/ 446 w 568"/>
                                <a:gd name="T29" fmla="*/ 468 h 502"/>
                                <a:gd name="T30" fmla="*/ 551 w 568"/>
                                <a:gd name="T31" fmla="*/ 468 h 502"/>
                                <a:gd name="T32" fmla="*/ 566 w 568"/>
                                <a:gd name="T33" fmla="*/ 408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8" h="502">
                                  <a:moveTo>
                                    <a:pt x="566" y="408"/>
                                  </a:moveTo>
                                  <a:cubicBezTo>
                                    <a:pt x="539" y="399"/>
                                    <a:pt x="480" y="382"/>
                                    <a:pt x="461" y="363"/>
                                  </a:cubicBezTo>
                                  <a:cubicBezTo>
                                    <a:pt x="450" y="352"/>
                                    <a:pt x="453" y="332"/>
                                    <a:pt x="446" y="318"/>
                                  </a:cubicBezTo>
                                  <a:cubicBezTo>
                                    <a:pt x="419" y="264"/>
                                    <a:pt x="423" y="275"/>
                                    <a:pt x="371" y="258"/>
                                  </a:cubicBezTo>
                                  <a:cubicBezTo>
                                    <a:pt x="366" y="243"/>
                                    <a:pt x="367" y="224"/>
                                    <a:pt x="356" y="213"/>
                                  </a:cubicBezTo>
                                  <a:cubicBezTo>
                                    <a:pt x="316" y="173"/>
                                    <a:pt x="261" y="148"/>
                                    <a:pt x="221" y="108"/>
                                  </a:cubicBezTo>
                                  <a:cubicBezTo>
                                    <a:pt x="191" y="19"/>
                                    <a:pt x="232" y="99"/>
                                    <a:pt x="131" y="48"/>
                                  </a:cubicBezTo>
                                  <a:cubicBezTo>
                                    <a:pt x="112" y="39"/>
                                    <a:pt x="101" y="18"/>
                                    <a:pt x="86" y="3"/>
                                  </a:cubicBezTo>
                                  <a:cubicBezTo>
                                    <a:pt x="61" y="8"/>
                                    <a:pt x="29" y="0"/>
                                    <a:pt x="11" y="18"/>
                                  </a:cubicBezTo>
                                  <a:cubicBezTo>
                                    <a:pt x="0" y="29"/>
                                    <a:pt x="45" y="22"/>
                                    <a:pt x="56" y="33"/>
                                  </a:cubicBezTo>
                                  <a:cubicBezTo>
                                    <a:pt x="126" y="103"/>
                                    <a:pt x="113" y="146"/>
                                    <a:pt x="191" y="198"/>
                                  </a:cubicBezTo>
                                  <a:cubicBezTo>
                                    <a:pt x="217" y="277"/>
                                    <a:pt x="276" y="290"/>
                                    <a:pt x="341" y="333"/>
                                  </a:cubicBezTo>
                                  <a:cubicBezTo>
                                    <a:pt x="356" y="343"/>
                                    <a:pt x="371" y="353"/>
                                    <a:pt x="386" y="363"/>
                                  </a:cubicBezTo>
                                  <a:cubicBezTo>
                                    <a:pt x="401" y="373"/>
                                    <a:pt x="431" y="393"/>
                                    <a:pt x="431" y="393"/>
                                  </a:cubicBezTo>
                                  <a:cubicBezTo>
                                    <a:pt x="436" y="418"/>
                                    <a:pt x="430" y="448"/>
                                    <a:pt x="446" y="468"/>
                                  </a:cubicBezTo>
                                  <a:cubicBezTo>
                                    <a:pt x="475" y="502"/>
                                    <a:pt x="522" y="478"/>
                                    <a:pt x="551" y="468"/>
                                  </a:cubicBezTo>
                                  <a:cubicBezTo>
                                    <a:pt x="568" y="418"/>
                                    <a:pt x="566" y="439"/>
                                    <a:pt x="566" y="4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915" y="8963"/>
                              <a:ext cx="4934" cy="4852"/>
                              <a:chOff x="2915" y="8963"/>
                              <a:chExt cx="4934" cy="4852"/>
                            </a:xfrm>
                          </wpg:grpSpPr>
                          <wpg:grpSp>
                            <wpg:cNvPr id="48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94" y="10827"/>
                                <a:ext cx="1081" cy="1554"/>
                                <a:chOff x="3794" y="10827"/>
                                <a:chExt cx="1081" cy="1554"/>
                              </a:xfrm>
                            </wpg:grpSpPr>
                            <wps:wsp>
                              <wps:cNvPr id="4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4" y="10827"/>
                                  <a:ext cx="826" cy="610"/>
                                </a:xfrm>
                                <a:custGeom>
                                  <a:avLst/>
                                  <a:gdLst>
                                    <a:gd name="T0" fmla="*/ 683 w 826"/>
                                    <a:gd name="T1" fmla="*/ 570 h 610"/>
                                    <a:gd name="T2" fmla="*/ 818 w 826"/>
                                    <a:gd name="T3" fmla="*/ 585 h 610"/>
                                    <a:gd name="T4" fmla="*/ 758 w 826"/>
                                    <a:gd name="T5" fmla="*/ 510 h 610"/>
                                    <a:gd name="T6" fmla="*/ 728 w 826"/>
                                    <a:gd name="T7" fmla="*/ 465 h 610"/>
                                    <a:gd name="T8" fmla="*/ 683 w 826"/>
                                    <a:gd name="T9" fmla="*/ 450 h 610"/>
                                    <a:gd name="T10" fmla="*/ 638 w 826"/>
                                    <a:gd name="T11" fmla="*/ 420 h 610"/>
                                    <a:gd name="T12" fmla="*/ 563 w 826"/>
                                    <a:gd name="T13" fmla="*/ 345 h 610"/>
                                    <a:gd name="T14" fmla="*/ 533 w 826"/>
                                    <a:gd name="T15" fmla="*/ 300 h 610"/>
                                    <a:gd name="T16" fmla="*/ 443 w 826"/>
                                    <a:gd name="T17" fmla="*/ 270 h 610"/>
                                    <a:gd name="T18" fmla="*/ 398 w 826"/>
                                    <a:gd name="T19" fmla="*/ 240 h 610"/>
                                    <a:gd name="T20" fmla="*/ 278 w 826"/>
                                    <a:gd name="T21" fmla="*/ 135 h 610"/>
                                    <a:gd name="T22" fmla="*/ 233 w 826"/>
                                    <a:gd name="T23" fmla="*/ 105 h 610"/>
                                    <a:gd name="T24" fmla="*/ 188 w 826"/>
                                    <a:gd name="T25" fmla="*/ 75 h 610"/>
                                    <a:gd name="T26" fmla="*/ 158 w 826"/>
                                    <a:gd name="T27" fmla="*/ 30 h 610"/>
                                    <a:gd name="T28" fmla="*/ 68 w 826"/>
                                    <a:gd name="T29" fmla="*/ 0 h 610"/>
                                    <a:gd name="T30" fmla="*/ 23 w 826"/>
                                    <a:gd name="T31" fmla="*/ 15 h 610"/>
                                    <a:gd name="T32" fmla="*/ 83 w 826"/>
                                    <a:gd name="T33" fmla="*/ 75 h 610"/>
                                    <a:gd name="T34" fmla="*/ 203 w 826"/>
                                    <a:gd name="T35" fmla="*/ 165 h 610"/>
                                    <a:gd name="T36" fmla="*/ 233 w 826"/>
                                    <a:gd name="T37" fmla="*/ 255 h 610"/>
                                    <a:gd name="T38" fmla="*/ 278 w 826"/>
                                    <a:gd name="T39" fmla="*/ 285 h 610"/>
                                    <a:gd name="T40" fmla="*/ 413 w 826"/>
                                    <a:gd name="T41" fmla="*/ 345 h 610"/>
                                    <a:gd name="T42" fmla="*/ 533 w 826"/>
                                    <a:gd name="T43" fmla="*/ 435 h 610"/>
                                    <a:gd name="T44" fmla="*/ 593 w 826"/>
                                    <a:gd name="T45" fmla="*/ 525 h 610"/>
                                    <a:gd name="T46" fmla="*/ 638 w 826"/>
                                    <a:gd name="T47" fmla="*/ 540 h 610"/>
                                    <a:gd name="T48" fmla="*/ 683 w 826"/>
                                    <a:gd name="T49" fmla="*/ 570 h 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26" h="610">
                                      <a:moveTo>
                                        <a:pt x="683" y="570"/>
                                      </a:moveTo>
                                      <a:cubicBezTo>
                                        <a:pt x="788" y="605"/>
                                        <a:pt x="743" y="610"/>
                                        <a:pt x="818" y="585"/>
                                      </a:cubicBezTo>
                                      <a:cubicBezTo>
                                        <a:pt x="789" y="497"/>
                                        <a:pt x="826" y="578"/>
                                        <a:pt x="758" y="510"/>
                                      </a:cubicBezTo>
                                      <a:cubicBezTo>
                                        <a:pt x="745" y="497"/>
                                        <a:pt x="742" y="476"/>
                                        <a:pt x="728" y="465"/>
                                      </a:cubicBezTo>
                                      <a:cubicBezTo>
                                        <a:pt x="716" y="455"/>
                                        <a:pt x="697" y="457"/>
                                        <a:pt x="683" y="450"/>
                                      </a:cubicBezTo>
                                      <a:cubicBezTo>
                                        <a:pt x="667" y="442"/>
                                        <a:pt x="653" y="430"/>
                                        <a:pt x="638" y="420"/>
                                      </a:cubicBezTo>
                                      <a:cubicBezTo>
                                        <a:pt x="558" y="300"/>
                                        <a:pt x="663" y="445"/>
                                        <a:pt x="563" y="345"/>
                                      </a:cubicBezTo>
                                      <a:cubicBezTo>
                                        <a:pt x="550" y="332"/>
                                        <a:pt x="548" y="310"/>
                                        <a:pt x="533" y="300"/>
                                      </a:cubicBezTo>
                                      <a:cubicBezTo>
                                        <a:pt x="506" y="283"/>
                                        <a:pt x="469" y="288"/>
                                        <a:pt x="443" y="270"/>
                                      </a:cubicBezTo>
                                      <a:cubicBezTo>
                                        <a:pt x="428" y="260"/>
                                        <a:pt x="413" y="250"/>
                                        <a:pt x="398" y="240"/>
                                      </a:cubicBezTo>
                                      <a:cubicBezTo>
                                        <a:pt x="348" y="165"/>
                                        <a:pt x="383" y="205"/>
                                        <a:pt x="278" y="135"/>
                                      </a:cubicBezTo>
                                      <a:cubicBezTo>
                                        <a:pt x="263" y="125"/>
                                        <a:pt x="248" y="115"/>
                                        <a:pt x="233" y="105"/>
                                      </a:cubicBezTo>
                                      <a:cubicBezTo>
                                        <a:pt x="218" y="95"/>
                                        <a:pt x="188" y="75"/>
                                        <a:pt x="188" y="75"/>
                                      </a:cubicBezTo>
                                      <a:cubicBezTo>
                                        <a:pt x="178" y="60"/>
                                        <a:pt x="173" y="40"/>
                                        <a:pt x="158" y="30"/>
                                      </a:cubicBezTo>
                                      <a:cubicBezTo>
                                        <a:pt x="131" y="13"/>
                                        <a:pt x="68" y="0"/>
                                        <a:pt x="68" y="0"/>
                                      </a:cubicBezTo>
                                      <a:cubicBezTo>
                                        <a:pt x="53" y="5"/>
                                        <a:pt x="30" y="1"/>
                                        <a:pt x="23" y="15"/>
                                      </a:cubicBezTo>
                                      <a:cubicBezTo>
                                        <a:pt x="0" y="61"/>
                                        <a:pt x="66" y="69"/>
                                        <a:pt x="83" y="75"/>
                                      </a:cubicBezTo>
                                      <a:cubicBezTo>
                                        <a:pt x="119" y="255"/>
                                        <a:pt x="53" y="48"/>
                                        <a:pt x="203" y="165"/>
                                      </a:cubicBezTo>
                                      <a:cubicBezTo>
                                        <a:pt x="228" y="184"/>
                                        <a:pt x="223" y="225"/>
                                        <a:pt x="233" y="255"/>
                                      </a:cubicBezTo>
                                      <a:cubicBezTo>
                                        <a:pt x="239" y="272"/>
                                        <a:pt x="262" y="278"/>
                                        <a:pt x="278" y="285"/>
                                      </a:cubicBezTo>
                                      <a:cubicBezTo>
                                        <a:pt x="439" y="356"/>
                                        <a:pt x="311" y="277"/>
                                        <a:pt x="413" y="345"/>
                                      </a:cubicBezTo>
                                      <a:cubicBezTo>
                                        <a:pt x="448" y="397"/>
                                        <a:pt x="474" y="415"/>
                                        <a:pt x="533" y="435"/>
                                      </a:cubicBezTo>
                                      <a:cubicBezTo>
                                        <a:pt x="553" y="465"/>
                                        <a:pt x="573" y="495"/>
                                        <a:pt x="593" y="525"/>
                                      </a:cubicBezTo>
                                      <a:cubicBezTo>
                                        <a:pt x="602" y="538"/>
                                        <a:pt x="624" y="533"/>
                                        <a:pt x="638" y="540"/>
                                      </a:cubicBezTo>
                                      <a:cubicBezTo>
                                        <a:pt x="654" y="548"/>
                                        <a:pt x="683" y="570"/>
                                        <a:pt x="683" y="5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7" y="11966"/>
                                  <a:ext cx="788" cy="415"/>
                                </a:xfrm>
                                <a:custGeom>
                                  <a:avLst/>
                                  <a:gdLst>
                                    <a:gd name="T0" fmla="*/ 713 w 788"/>
                                    <a:gd name="T1" fmla="*/ 304 h 415"/>
                                    <a:gd name="T2" fmla="*/ 638 w 788"/>
                                    <a:gd name="T3" fmla="*/ 244 h 415"/>
                                    <a:gd name="T4" fmla="*/ 533 w 788"/>
                                    <a:gd name="T5" fmla="*/ 199 h 415"/>
                                    <a:gd name="T6" fmla="*/ 353 w 788"/>
                                    <a:gd name="T7" fmla="*/ 124 h 415"/>
                                    <a:gd name="T8" fmla="*/ 293 w 788"/>
                                    <a:gd name="T9" fmla="*/ 94 h 415"/>
                                    <a:gd name="T10" fmla="*/ 158 w 788"/>
                                    <a:gd name="T11" fmla="*/ 49 h 415"/>
                                    <a:gd name="T12" fmla="*/ 68 w 788"/>
                                    <a:gd name="T13" fmla="*/ 4 h 415"/>
                                    <a:gd name="T14" fmla="*/ 8 w 788"/>
                                    <a:gd name="T15" fmla="*/ 19 h 415"/>
                                    <a:gd name="T16" fmla="*/ 188 w 788"/>
                                    <a:gd name="T17" fmla="*/ 124 h 415"/>
                                    <a:gd name="T18" fmla="*/ 263 w 788"/>
                                    <a:gd name="T19" fmla="*/ 214 h 415"/>
                                    <a:gd name="T20" fmla="*/ 308 w 788"/>
                                    <a:gd name="T21" fmla="*/ 229 h 415"/>
                                    <a:gd name="T22" fmla="*/ 488 w 788"/>
                                    <a:gd name="T23" fmla="*/ 334 h 415"/>
                                    <a:gd name="T24" fmla="*/ 638 w 788"/>
                                    <a:gd name="T25" fmla="*/ 349 h 415"/>
                                    <a:gd name="T26" fmla="*/ 668 w 788"/>
                                    <a:gd name="T27" fmla="*/ 394 h 415"/>
                                    <a:gd name="T28" fmla="*/ 788 w 788"/>
                                    <a:gd name="T29" fmla="*/ 334 h 415"/>
                                    <a:gd name="T30" fmla="*/ 713 w 788"/>
                                    <a:gd name="T31" fmla="*/ 304 h 4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88" h="415">
                                      <a:moveTo>
                                        <a:pt x="713" y="304"/>
                                      </a:moveTo>
                                      <a:cubicBezTo>
                                        <a:pt x="625" y="275"/>
                                        <a:pt x="706" y="312"/>
                                        <a:pt x="638" y="244"/>
                                      </a:cubicBezTo>
                                      <a:cubicBezTo>
                                        <a:pt x="603" y="209"/>
                                        <a:pt x="579" y="210"/>
                                        <a:pt x="533" y="199"/>
                                      </a:cubicBezTo>
                                      <a:cubicBezTo>
                                        <a:pt x="477" y="161"/>
                                        <a:pt x="417" y="145"/>
                                        <a:pt x="353" y="124"/>
                                      </a:cubicBezTo>
                                      <a:cubicBezTo>
                                        <a:pt x="332" y="117"/>
                                        <a:pt x="314" y="102"/>
                                        <a:pt x="293" y="94"/>
                                      </a:cubicBezTo>
                                      <a:cubicBezTo>
                                        <a:pt x="249" y="76"/>
                                        <a:pt x="203" y="64"/>
                                        <a:pt x="158" y="49"/>
                                      </a:cubicBezTo>
                                      <a:cubicBezTo>
                                        <a:pt x="126" y="38"/>
                                        <a:pt x="100" y="15"/>
                                        <a:pt x="68" y="4"/>
                                      </a:cubicBezTo>
                                      <a:cubicBezTo>
                                        <a:pt x="48" y="9"/>
                                        <a:pt x="0" y="0"/>
                                        <a:pt x="8" y="19"/>
                                      </a:cubicBezTo>
                                      <a:cubicBezTo>
                                        <a:pt x="19" y="47"/>
                                        <a:pt x="144" y="109"/>
                                        <a:pt x="188" y="124"/>
                                      </a:cubicBezTo>
                                      <a:cubicBezTo>
                                        <a:pt x="210" y="157"/>
                                        <a:pt x="228" y="191"/>
                                        <a:pt x="263" y="214"/>
                                      </a:cubicBezTo>
                                      <a:cubicBezTo>
                                        <a:pt x="276" y="223"/>
                                        <a:pt x="294" y="222"/>
                                        <a:pt x="308" y="229"/>
                                      </a:cubicBezTo>
                                      <a:cubicBezTo>
                                        <a:pt x="371" y="260"/>
                                        <a:pt x="429" y="294"/>
                                        <a:pt x="488" y="334"/>
                                      </a:cubicBezTo>
                                      <a:cubicBezTo>
                                        <a:pt x="530" y="362"/>
                                        <a:pt x="588" y="344"/>
                                        <a:pt x="638" y="349"/>
                                      </a:cubicBezTo>
                                      <a:cubicBezTo>
                                        <a:pt x="648" y="364"/>
                                        <a:pt x="651" y="390"/>
                                        <a:pt x="668" y="394"/>
                                      </a:cubicBezTo>
                                      <a:cubicBezTo>
                                        <a:pt x="750" y="415"/>
                                        <a:pt x="756" y="381"/>
                                        <a:pt x="788" y="334"/>
                                      </a:cubicBezTo>
                                      <a:cubicBezTo>
                                        <a:pt x="721" y="317"/>
                                        <a:pt x="743" y="334"/>
                                        <a:pt x="713" y="3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5" y="8963"/>
                                <a:ext cx="4934" cy="4852"/>
                                <a:chOff x="2915" y="8963"/>
                                <a:chExt cx="4934" cy="4852"/>
                              </a:xfrm>
                            </wpg:grpSpPr>
                            <wps:wsp>
                              <wps:cNvPr id="5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2" y="11820"/>
                                  <a:ext cx="239" cy="150"/>
                                </a:xfrm>
                                <a:custGeom>
                                  <a:avLst/>
                                  <a:gdLst>
                                    <a:gd name="T0" fmla="*/ 83 w 239"/>
                                    <a:gd name="T1" fmla="*/ 105 h 150"/>
                                    <a:gd name="T2" fmla="*/ 173 w 239"/>
                                    <a:gd name="T3" fmla="*/ 135 h 150"/>
                                    <a:gd name="T4" fmla="*/ 218 w 239"/>
                                    <a:gd name="T5" fmla="*/ 150 h 150"/>
                                    <a:gd name="T6" fmla="*/ 233 w 239"/>
                                    <a:gd name="T7" fmla="*/ 105 h 150"/>
                                    <a:gd name="T8" fmla="*/ 188 w 239"/>
                                    <a:gd name="T9" fmla="*/ 75 h 150"/>
                                    <a:gd name="T10" fmla="*/ 38 w 239"/>
                                    <a:gd name="T11" fmla="*/ 0 h 150"/>
                                    <a:gd name="T12" fmla="*/ 8 w 239"/>
                                    <a:gd name="T13" fmla="*/ 45 h 150"/>
                                    <a:gd name="T14" fmla="*/ 83 w 239"/>
                                    <a:gd name="T15" fmla="*/ 105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39" h="150">
                                      <a:moveTo>
                                        <a:pt x="83" y="105"/>
                                      </a:moveTo>
                                      <a:cubicBezTo>
                                        <a:pt x="113" y="115"/>
                                        <a:pt x="143" y="125"/>
                                        <a:pt x="173" y="135"/>
                                      </a:cubicBezTo>
                                      <a:cubicBezTo>
                                        <a:pt x="188" y="140"/>
                                        <a:pt x="218" y="150"/>
                                        <a:pt x="218" y="150"/>
                                      </a:cubicBezTo>
                                      <a:cubicBezTo>
                                        <a:pt x="223" y="135"/>
                                        <a:pt x="239" y="120"/>
                                        <a:pt x="233" y="105"/>
                                      </a:cubicBezTo>
                                      <a:cubicBezTo>
                                        <a:pt x="226" y="88"/>
                                        <a:pt x="204" y="84"/>
                                        <a:pt x="188" y="75"/>
                                      </a:cubicBezTo>
                                      <a:cubicBezTo>
                                        <a:pt x="137" y="46"/>
                                        <a:pt x="87" y="33"/>
                                        <a:pt x="38" y="0"/>
                                      </a:cubicBezTo>
                                      <a:cubicBezTo>
                                        <a:pt x="28" y="15"/>
                                        <a:pt x="11" y="27"/>
                                        <a:pt x="8" y="45"/>
                                      </a:cubicBezTo>
                                      <a:cubicBezTo>
                                        <a:pt x="0" y="96"/>
                                        <a:pt x="48" y="105"/>
                                        <a:pt x="83" y="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15" y="8963"/>
                                  <a:ext cx="4934" cy="4852"/>
                                  <a:chOff x="2915" y="8963"/>
                                  <a:chExt cx="4934" cy="4852"/>
                                </a:xfrm>
                              </wpg:grpSpPr>
                              <wps:wsp>
                                <wps:cNvPr id="5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3" y="10230"/>
                                    <a:ext cx="307" cy="234"/>
                                  </a:xfrm>
                                  <a:custGeom>
                                    <a:avLst/>
                                    <a:gdLst>
                                      <a:gd name="T0" fmla="*/ 277 w 307"/>
                                      <a:gd name="T1" fmla="*/ 135 h 234"/>
                                      <a:gd name="T2" fmla="*/ 187 w 307"/>
                                      <a:gd name="T3" fmla="*/ 75 h 234"/>
                                      <a:gd name="T4" fmla="*/ 52 w 307"/>
                                      <a:gd name="T5" fmla="*/ 0 h 234"/>
                                      <a:gd name="T6" fmla="*/ 7 w 307"/>
                                      <a:gd name="T7" fmla="*/ 15 h 234"/>
                                      <a:gd name="T8" fmla="*/ 22 w 307"/>
                                      <a:gd name="T9" fmla="*/ 60 h 234"/>
                                      <a:gd name="T10" fmla="*/ 127 w 307"/>
                                      <a:gd name="T11" fmla="*/ 180 h 234"/>
                                      <a:gd name="T12" fmla="*/ 157 w 307"/>
                                      <a:gd name="T13" fmla="*/ 225 h 234"/>
                                      <a:gd name="T14" fmla="*/ 307 w 307"/>
                                      <a:gd name="T15" fmla="*/ 195 h 234"/>
                                      <a:gd name="T16" fmla="*/ 277 w 307"/>
                                      <a:gd name="T17" fmla="*/ 135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7" h="234">
                                        <a:moveTo>
                                          <a:pt x="277" y="135"/>
                                        </a:moveTo>
                                        <a:cubicBezTo>
                                          <a:pt x="125" y="105"/>
                                          <a:pt x="248" y="152"/>
                                          <a:pt x="187" y="75"/>
                                        </a:cubicBezTo>
                                        <a:cubicBezTo>
                                          <a:pt x="164" y="46"/>
                                          <a:pt x="86" y="23"/>
                                          <a:pt x="52" y="0"/>
                                        </a:cubicBezTo>
                                        <a:cubicBezTo>
                                          <a:pt x="37" y="5"/>
                                          <a:pt x="14" y="1"/>
                                          <a:pt x="7" y="15"/>
                                        </a:cubicBezTo>
                                        <a:cubicBezTo>
                                          <a:pt x="0" y="29"/>
                                          <a:pt x="14" y="46"/>
                                          <a:pt x="22" y="60"/>
                                        </a:cubicBezTo>
                                        <a:cubicBezTo>
                                          <a:pt x="73" y="153"/>
                                          <a:pt x="61" y="136"/>
                                          <a:pt x="127" y="180"/>
                                        </a:cubicBezTo>
                                        <a:cubicBezTo>
                                          <a:pt x="137" y="195"/>
                                          <a:pt x="139" y="221"/>
                                          <a:pt x="157" y="225"/>
                                        </a:cubicBezTo>
                                        <a:cubicBezTo>
                                          <a:pt x="198" y="234"/>
                                          <a:pt x="264" y="209"/>
                                          <a:pt x="307" y="195"/>
                                        </a:cubicBezTo>
                                        <a:cubicBezTo>
                                          <a:pt x="290" y="143"/>
                                          <a:pt x="303" y="161"/>
                                          <a:pt x="277" y="13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5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15" y="8963"/>
                                    <a:ext cx="4934" cy="4852"/>
                                    <a:chOff x="2915" y="8963"/>
                                    <a:chExt cx="4934" cy="4852"/>
                                  </a:xfrm>
                                </wpg:grpSpPr>
                                <wpg:grpSp>
                                  <wpg:cNvPr id="56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15" y="8963"/>
                                      <a:ext cx="4934" cy="4852"/>
                                      <a:chOff x="2915" y="8963"/>
                                      <a:chExt cx="4934" cy="4852"/>
                                    </a:xfrm>
                                  </wpg:grpSpPr>
                                  <wps:wsp>
                                    <wps:cNvPr id="57" name="Freeform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379" y="8963"/>
                                        <a:ext cx="1470" cy="580"/>
                                      </a:xfrm>
                                      <a:custGeom>
                                        <a:avLst/>
                                        <a:gdLst>
                                          <a:gd name="T0" fmla="*/ 281 w 1470"/>
                                          <a:gd name="T1" fmla="*/ 309 h 580"/>
                                          <a:gd name="T2" fmla="*/ 71 w 1470"/>
                                          <a:gd name="T3" fmla="*/ 249 h 580"/>
                                          <a:gd name="T4" fmla="*/ 41 w 1470"/>
                                          <a:gd name="T5" fmla="*/ 84 h 580"/>
                                          <a:gd name="T6" fmla="*/ 86 w 1470"/>
                                          <a:gd name="T7" fmla="*/ 69 h 580"/>
                                          <a:gd name="T8" fmla="*/ 1391 w 1470"/>
                                          <a:gd name="T9" fmla="*/ 84 h 580"/>
                                          <a:gd name="T10" fmla="*/ 1376 w 1470"/>
                                          <a:gd name="T11" fmla="*/ 324 h 580"/>
                                          <a:gd name="T12" fmla="*/ 1331 w 1470"/>
                                          <a:gd name="T13" fmla="*/ 339 h 580"/>
                                          <a:gd name="T14" fmla="*/ 1211 w 1470"/>
                                          <a:gd name="T15" fmla="*/ 369 h 580"/>
                                          <a:gd name="T16" fmla="*/ 1091 w 1470"/>
                                          <a:gd name="T17" fmla="*/ 474 h 580"/>
                                          <a:gd name="T18" fmla="*/ 971 w 1470"/>
                                          <a:gd name="T19" fmla="*/ 564 h 580"/>
                                          <a:gd name="T20" fmla="*/ 431 w 1470"/>
                                          <a:gd name="T21" fmla="*/ 549 h 580"/>
                                          <a:gd name="T22" fmla="*/ 326 w 1470"/>
                                          <a:gd name="T23" fmla="*/ 324 h 580"/>
                                          <a:gd name="T24" fmla="*/ 281 w 1470"/>
                                          <a:gd name="T25" fmla="*/ 309 h 5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70" h="580">
                                            <a:moveTo>
                                              <a:pt x="281" y="309"/>
                                            </a:moveTo>
                                            <a:cubicBezTo>
                                              <a:pt x="185" y="297"/>
                                              <a:pt x="146" y="299"/>
                                              <a:pt x="71" y="249"/>
                                            </a:cubicBezTo>
                                            <a:cubicBezTo>
                                              <a:pt x="39" y="201"/>
                                              <a:pt x="0" y="145"/>
                                              <a:pt x="41" y="84"/>
                                            </a:cubicBezTo>
                                            <a:cubicBezTo>
                                              <a:pt x="50" y="71"/>
                                              <a:pt x="71" y="74"/>
                                              <a:pt x="86" y="69"/>
                                            </a:cubicBezTo>
                                            <a:cubicBezTo>
                                              <a:pt x="521" y="74"/>
                                              <a:pt x="964" y="0"/>
                                              <a:pt x="1391" y="84"/>
                                            </a:cubicBezTo>
                                            <a:cubicBezTo>
                                              <a:pt x="1470" y="100"/>
                                              <a:pt x="1394" y="246"/>
                                              <a:pt x="1376" y="324"/>
                                            </a:cubicBezTo>
                                            <a:cubicBezTo>
                                              <a:pt x="1372" y="339"/>
                                              <a:pt x="1346" y="335"/>
                                              <a:pt x="1331" y="339"/>
                                            </a:cubicBezTo>
                                            <a:cubicBezTo>
                                              <a:pt x="1291" y="350"/>
                                              <a:pt x="1211" y="369"/>
                                              <a:pt x="1211" y="369"/>
                                            </a:cubicBezTo>
                                            <a:cubicBezTo>
                                              <a:pt x="1162" y="402"/>
                                              <a:pt x="1140" y="441"/>
                                              <a:pt x="1091" y="474"/>
                                            </a:cubicBezTo>
                                            <a:cubicBezTo>
                                              <a:pt x="1056" y="526"/>
                                              <a:pt x="1030" y="544"/>
                                              <a:pt x="971" y="564"/>
                                            </a:cubicBezTo>
                                            <a:cubicBezTo>
                                              <a:pt x="791" y="559"/>
                                              <a:pt x="608" y="580"/>
                                              <a:pt x="431" y="549"/>
                                            </a:cubicBezTo>
                                            <a:cubicBezTo>
                                              <a:pt x="387" y="541"/>
                                              <a:pt x="336" y="354"/>
                                              <a:pt x="326" y="324"/>
                                            </a:cubicBezTo>
                                            <a:cubicBezTo>
                                              <a:pt x="277" y="177"/>
                                              <a:pt x="281" y="308"/>
                                              <a:pt x="281" y="30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Freeform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60" y="9645"/>
                                        <a:ext cx="1304" cy="530"/>
                                      </a:xfrm>
                                      <a:custGeom>
                                        <a:avLst/>
                                        <a:gdLst>
                                          <a:gd name="T0" fmla="*/ 1235 w 1304"/>
                                          <a:gd name="T1" fmla="*/ 150 h 530"/>
                                          <a:gd name="T2" fmla="*/ 815 w 1304"/>
                                          <a:gd name="T3" fmla="*/ 75 h 530"/>
                                          <a:gd name="T4" fmla="*/ 545 w 1304"/>
                                          <a:gd name="T5" fmla="*/ 0 h 530"/>
                                          <a:gd name="T6" fmla="*/ 155 w 1304"/>
                                          <a:gd name="T7" fmla="*/ 45 h 530"/>
                                          <a:gd name="T8" fmla="*/ 125 w 1304"/>
                                          <a:gd name="T9" fmla="*/ 90 h 530"/>
                                          <a:gd name="T10" fmla="*/ 110 w 1304"/>
                                          <a:gd name="T11" fmla="*/ 150 h 530"/>
                                          <a:gd name="T12" fmla="*/ 65 w 1304"/>
                                          <a:gd name="T13" fmla="*/ 180 h 530"/>
                                          <a:gd name="T14" fmla="*/ 35 w 1304"/>
                                          <a:gd name="T15" fmla="*/ 225 h 530"/>
                                          <a:gd name="T16" fmla="*/ 20 w 1304"/>
                                          <a:gd name="T17" fmla="*/ 345 h 530"/>
                                          <a:gd name="T18" fmla="*/ 485 w 1304"/>
                                          <a:gd name="T19" fmla="*/ 390 h 530"/>
                                          <a:gd name="T20" fmla="*/ 725 w 1304"/>
                                          <a:gd name="T21" fmla="*/ 375 h 530"/>
                                          <a:gd name="T22" fmla="*/ 770 w 1304"/>
                                          <a:gd name="T23" fmla="*/ 330 h 530"/>
                                          <a:gd name="T24" fmla="*/ 890 w 1304"/>
                                          <a:gd name="T25" fmla="*/ 375 h 530"/>
                                          <a:gd name="T26" fmla="*/ 1280 w 1304"/>
                                          <a:gd name="T27" fmla="*/ 345 h 530"/>
                                          <a:gd name="T28" fmla="*/ 1235 w 1304"/>
                                          <a:gd name="T29" fmla="*/ 225 h 530"/>
                                          <a:gd name="T30" fmla="*/ 1235 w 1304"/>
                                          <a:gd name="T31" fmla="*/ 150 h 5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04" h="530">
                                            <a:moveTo>
                                              <a:pt x="1235" y="150"/>
                                            </a:moveTo>
                                            <a:cubicBezTo>
                                              <a:pt x="1040" y="85"/>
                                              <a:pt x="1176" y="124"/>
                                              <a:pt x="815" y="75"/>
                                            </a:cubicBezTo>
                                            <a:cubicBezTo>
                                              <a:pt x="734" y="21"/>
                                              <a:pt x="641" y="12"/>
                                              <a:pt x="545" y="0"/>
                                            </a:cubicBezTo>
                                            <a:cubicBezTo>
                                              <a:pt x="412" y="13"/>
                                              <a:pt x="289" y="34"/>
                                              <a:pt x="155" y="45"/>
                                            </a:cubicBezTo>
                                            <a:cubicBezTo>
                                              <a:pt x="145" y="60"/>
                                              <a:pt x="132" y="73"/>
                                              <a:pt x="125" y="90"/>
                                            </a:cubicBezTo>
                                            <a:cubicBezTo>
                                              <a:pt x="117" y="109"/>
                                              <a:pt x="121" y="133"/>
                                              <a:pt x="110" y="150"/>
                                            </a:cubicBezTo>
                                            <a:cubicBezTo>
                                              <a:pt x="100" y="165"/>
                                              <a:pt x="80" y="170"/>
                                              <a:pt x="65" y="180"/>
                                            </a:cubicBezTo>
                                            <a:cubicBezTo>
                                              <a:pt x="55" y="195"/>
                                              <a:pt x="35" y="207"/>
                                              <a:pt x="35" y="225"/>
                                            </a:cubicBezTo>
                                            <a:cubicBezTo>
                                              <a:pt x="35" y="258"/>
                                              <a:pt x="0" y="332"/>
                                              <a:pt x="20" y="345"/>
                                            </a:cubicBezTo>
                                            <a:cubicBezTo>
                                              <a:pt x="66" y="530"/>
                                              <a:pt x="333" y="339"/>
                                              <a:pt x="485" y="390"/>
                                            </a:cubicBezTo>
                                            <a:cubicBezTo>
                                              <a:pt x="580" y="379"/>
                                              <a:pt x="649" y="398"/>
                                              <a:pt x="725" y="375"/>
                                            </a:cubicBezTo>
                                            <a:cubicBezTo>
                                              <a:pt x="755" y="366"/>
                                              <a:pt x="770" y="330"/>
                                              <a:pt x="770" y="330"/>
                                            </a:cubicBezTo>
                                            <a:cubicBezTo>
                                              <a:pt x="802" y="326"/>
                                              <a:pt x="805" y="373"/>
                                              <a:pt x="890" y="375"/>
                                            </a:cubicBezTo>
                                            <a:cubicBezTo>
                                              <a:pt x="975" y="377"/>
                                              <a:pt x="1222" y="370"/>
                                              <a:pt x="1280" y="345"/>
                                            </a:cubicBezTo>
                                            <a:cubicBezTo>
                                              <a:pt x="1304" y="272"/>
                                              <a:pt x="1298" y="267"/>
                                              <a:pt x="1235" y="225"/>
                                            </a:cubicBezTo>
                                            <a:cubicBezTo>
                                              <a:pt x="1252" y="158"/>
                                              <a:pt x="1265" y="180"/>
                                              <a:pt x="1235" y="15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15" y="9048"/>
                                        <a:ext cx="4877" cy="4767"/>
                                        <a:chOff x="2915" y="9048"/>
                                        <a:chExt cx="4877" cy="4767"/>
                                      </a:xfrm>
                                    </wpg:grpSpPr>
                                    <wpg:grpSp>
                                      <wpg:cNvPr id="60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15" y="9048"/>
                                          <a:ext cx="4877" cy="4767"/>
                                          <a:chOff x="2915" y="9048"/>
                                          <a:chExt cx="4877" cy="4767"/>
                                        </a:xfrm>
                                      </wpg:grpSpPr>
                                      <wps:wsp>
                                        <wps:cNvPr id="61" name="Freeform 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915" y="10182"/>
                                            <a:ext cx="1075" cy="15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17 w 1075"/>
                                              <a:gd name="T1" fmla="*/ 1515 h 1516"/>
                                              <a:gd name="T2" fmla="*/ 437 w 1075"/>
                                              <a:gd name="T3" fmla="*/ 1500 h 1516"/>
                                              <a:gd name="T4" fmla="*/ 452 w 1075"/>
                                              <a:gd name="T5" fmla="*/ 1455 h 1516"/>
                                              <a:gd name="T6" fmla="*/ 512 w 1075"/>
                                              <a:gd name="T7" fmla="*/ 1440 h 1516"/>
                                              <a:gd name="T8" fmla="*/ 602 w 1075"/>
                                              <a:gd name="T9" fmla="*/ 1260 h 1516"/>
                                              <a:gd name="T10" fmla="*/ 617 w 1075"/>
                                              <a:gd name="T11" fmla="*/ 1140 h 1516"/>
                                              <a:gd name="T12" fmla="*/ 722 w 1075"/>
                                              <a:gd name="T13" fmla="*/ 960 h 1516"/>
                                              <a:gd name="T14" fmla="*/ 752 w 1075"/>
                                              <a:gd name="T15" fmla="*/ 840 h 1516"/>
                                              <a:gd name="T16" fmla="*/ 797 w 1075"/>
                                              <a:gd name="T17" fmla="*/ 825 h 1516"/>
                                              <a:gd name="T18" fmla="*/ 857 w 1075"/>
                                              <a:gd name="T19" fmla="*/ 690 h 1516"/>
                                              <a:gd name="T20" fmla="*/ 902 w 1075"/>
                                              <a:gd name="T21" fmla="*/ 600 h 1516"/>
                                              <a:gd name="T22" fmla="*/ 887 w 1075"/>
                                              <a:gd name="T23" fmla="*/ 375 h 1516"/>
                                              <a:gd name="T24" fmla="*/ 842 w 1075"/>
                                              <a:gd name="T25" fmla="*/ 345 h 1516"/>
                                              <a:gd name="T26" fmla="*/ 887 w 1075"/>
                                              <a:gd name="T27" fmla="*/ 330 h 1516"/>
                                              <a:gd name="T28" fmla="*/ 902 w 1075"/>
                                              <a:gd name="T29" fmla="*/ 405 h 1516"/>
                                              <a:gd name="T30" fmla="*/ 1022 w 1075"/>
                                              <a:gd name="T31" fmla="*/ 360 h 1516"/>
                                              <a:gd name="T32" fmla="*/ 1037 w 1075"/>
                                              <a:gd name="T33" fmla="*/ 225 h 1516"/>
                                              <a:gd name="T34" fmla="*/ 992 w 1075"/>
                                              <a:gd name="T35" fmla="*/ 210 h 1516"/>
                                              <a:gd name="T36" fmla="*/ 977 w 1075"/>
                                              <a:gd name="T37" fmla="*/ 165 h 1516"/>
                                              <a:gd name="T38" fmla="*/ 887 w 1075"/>
                                              <a:gd name="T39" fmla="*/ 105 h 1516"/>
                                              <a:gd name="T40" fmla="*/ 767 w 1075"/>
                                              <a:gd name="T41" fmla="*/ 30 h 1516"/>
                                              <a:gd name="T42" fmla="*/ 722 w 1075"/>
                                              <a:gd name="T43" fmla="*/ 15 h 1516"/>
                                              <a:gd name="T44" fmla="*/ 587 w 1075"/>
                                              <a:gd name="T45" fmla="*/ 30 h 1516"/>
                                              <a:gd name="T46" fmla="*/ 572 w 1075"/>
                                              <a:gd name="T47" fmla="*/ 150 h 1516"/>
                                              <a:gd name="T48" fmla="*/ 92 w 1075"/>
                                              <a:gd name="T49" fmla="*/ 165 h 1516"/>
                                              <a:gd name="T50" fmla="*/ 62 w 1075"/>
                                              <a:gd name="T51" fmla="*/ 210 h 1516"/>
                                              <a:gd name="T52" fmla="*/ 32 w 1075"/>
                                              <a:gd name="T53" fmla="*/ 390 h 1516"/>
                                              <a:gd name="T54" fmla="*/ 62 w 1075"/>
                                              <a:gd name="T55" fmla="*/ 1410 h 1516"/>
                                              <a:gd name="T56" fmla="*/ 182 w 1075"/>
                                              <a:gd name="T57" fmla="*/ 1440 h 1516"/>
                                              <a:gd name="T58" fmla="*/ 317 w 1075"/>
                                              <a:gd name="T59" fmla="*/ 1515 h 15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75" h="1516">
                                                <a:moveTo>
                                                  <a:pt x="317" y="1515"/>
                                                </a:moveTo>
                                                <a:cubicBezTo>
                                                  <a:pt x="357" y="1510"/>
                                                  <a:pt x="400" y="1516"/>
                                                  <a:pt x="437" y="1500"/>
                                                </a:cubicBezTo>
                                                <a:cubicBezTo>
                                                  <a:pt x="451" y="1494"/>
                                                  <a:pt x="440" y="1465"/>
                                                  <a:pt x="452" y="1455"/>
                                                </a:cubicBezTo>
                                                <a:cubicBezTo>
                                                  <a:pt x="468" y="1442"/>
                                                  <a:pt x="492" y="1445"/>
                                                  <a:pt x="512" y="1440"/>
                                                </a:cubicBezTo>
                                                <a:cubicBezTo>
                                                  <a:pt x="534" y="1374"/>
                                                  <a:pt x="580" y="1326"/>
                                                  <a:pt x="602" y="1260"/>
                                                </a:cubicBezTo>
                                                <a:cubicBezTo>
                                                  <a:pt x="607" y="1220"/>
                                                  <a:pt x="603" y="1178"/>
                                                  <a:pt x="617" y="1140"/>
                                                </a:cubicBezTo>
                                                <a:cubicBezTo>
                                                  <a:pt x="619" y="1134"/>
                                                  <a:pt x="710" y="984"/>
                                                  <a:pt x="722" y="960"/>
                                                </a:cubicBezTo>
                                                <a:cubicBezTo>
                                                  <a:pt x="740" y="923"/>
                                                  <a:pt x="729" y="874"/>
                                                  <a:pt x="752" y="840"/>
                                                </a:cubicBezTo>
                                                <a:cubicBezTo>
                                                  <a:pt x="761" y="827"/>
                                                  <a:pt x="782" y="830"/>
                                                  <a:pt x="797" y="825"/>
                                                </a:cubicBezTo>
                                                <a:cubicBezTo>
                                                  <a:pt x="845" y="754"/>
                                                  <a:pt x="821" y="797"/>
                                                  <a:pt x="857" y="690"/>
                                                </a:cubicBezTo>
                                                <a:cubicBezTo>
                                                  <a:pt x="868" y="658"/>
                                                  <a:pt x="891" y="632"/>
                                                  <a:pt x="902" y="600"/>
                                                </a:cubicBezTo>
                                                <a:cubicBezTo>
                                                  <a:pt x="897" y="525"/>
                                                  <a:pt x="904" y="448"/>
                                                  <a:pt x="887" y="375"/>
                                                </a:cubicBezTo>
                                                <a:cubicBezTo>
                                                  <a:pt x="883" y="357"/>
                                                  <a:pt x="842" y="363"/>
                                                  <a:pt x="842" y="345"/>
                                                </a:cubicBezTo>
                                                <a:cubicBezTo>
                                                  <a:pt x="842" y="329"/>
                                                  <a:pt x="872" y="335"/>
                                                  <a:pt x="887" y="330"/>
                                                </a:cubicBezTo>
                                                <a:cubicBezTo>
                                                  <a:pt x="892" y="355"/>
                                                  <a:pt x="881" y="391"/>
                                                  <a:pt x="902" y="405"/>
                                                </a:cubicBezTo>
                                                <a:cubicBezTo>
                                                  <a:pt x="934" y="427"/>
                                                  <a:pt x="998" y="376"/>
                                                  <a:pt x="1022" y="360"/>
                                                </a:cubicBezTo>
                                                <a:cubicBezTo>
                                                  <a:pt x="1032" y="330"/>
                                                  <a:pt x="1075" y="263"/>
                                                  <a:pt x="1037" y="225"/>
                                                </a:cubicBezTo>
                                                <a:cubicBezTo>
                                                  <a:pt x="1026" y="214"/>
                                                  <a:pt x="1007" y="215"/>
                                                  <a:pt x="992" y="210"/>
                                                </a:cubicBezTo>
                                                <a:cubicBezTo>
                                                  <a:pt x="987" y="195"/>
                                                  <a:pt x="988" y="176"/>
                                                  <a:pt x="977" y="165"/>
                                                </a:cubicBezTo>
                                                <a:cubicBezTo>
                                                  <a:pt x="952" y="140"/>
                                                  <a:pt x="887" y="105"/>
                                                  <a:pt x="887" y="105"/>
                                                </a:cubicBezTo>
                                                <a:cubicBezTo>
                                                  <a:pt x="839" y="34"/>
                                                  <a:pt x="874" y="66"/>
                                                  <a:pt x="767" y="30"/>
                                                </a:cubicBezTo>
                                                <a:cubicBezTo>
                                                  <a:pt x="752" y="25"/>
                                                  <a:pt x="722" y="15"/>
                                                  <a:pt x="722" y="15"/>
                                                </a:cubicBezTo>
                                                <a:cubicBezTo>
                                                  <a:pt x="677" y="20"/>
                                                  <a:pt x="621" y="0"/>
                                                  <a:pt x="587" y="30"/>
                                                </a:cubicBezTo>
                                                <a:cubicBezTo>
                                                  <a:pt x="557" y="57"/>
                                                  <a:pt x="611" y="139"/>
                                                  <a:pt x="572" y="150"/>
                                                </a:cubicBezTo>
                                                <a:cubicBezTo>
                                                  <a:pt x="418" y="192"/>
                                                  <a:pt x="252" y="160"/>
                                                  <a:pt x="92" y="165"/>
                                                </a:cubicBezTo>
                                                <a:cubicBezTo>
                                                  <a:pt x="0" y="175"/>
                                                  <a:pt x="72" y="173"/>
                                                  <a:pt x="62" y="210"/>
                                                </a:cubicBezTo>
                                                <a:cubicBezTo>
                                                  <a:pt x="52" y="247"/>
                                                  <a:pt x="32" y="190"/>
                                                  <a:pt x="32" y="390"/>
                                                </a:cubicBezTo>
                                                <a:cubicBezTo>
                                                  <a:pt x="32" y="590"/>
                                                  <a:pt x="37" y="1235"/>
                                                  <a:pt x="62" y="1410"/>
                                                </a:cubicBezTo>
                                                <a:cubicBezTo>
                                                  <a:pt x="65" y="1451"/>
                                                  <a:pt x="143" y="1427"/>
                                                  <a:pt x="182" y="1440"/>
                                                </a:cubicBezTo>
                                                <a:cubicBezTo>
                                                  <a:pt x="228" y="1509"/>
                                                  <a:pt x="233" y="1515"/>
                                                  <a:pt x="317" y="151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2" name="Freeform 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695" y="9067"/>
                                            <a:ext cx="2815" cy="4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170 w 2815"/>
                                              <a:gd name="T1" fmla="*/ 366 h 431"/>
                                              <a:gd name="T2" fmla="*/ 2215 w 2815"/>
                                              <a:gd name="T3" fmla="*/ 396 h 431"/>
                                              <a:gd name="T4" fmla="*/ 2305 w 2815"/>
                                              <a:gd name="T5" fmla="*/ 426 h 431"/>
                                              <a:gd name="T6" fmla="*/ 2725 w 2815"/>
                                              <a:gd name="T7" fmla="*/ 411 h 431"/>
                                              <a:gd name="T8" fmla="*/ 2815 w 2815"/>
                                              <a:gd name="T9" fmla="*/ 351 h 431"/>
                                              <a:gd name="T10" fmla="*/ 2725 w 2815"/>
                                              <a:gd name="T11" fmla="*/ 216 h 431"/>
                                              <a:gd name="T12" fmla="*/ 2650 w 2815"/>
                                              <a:gd name="T13" fmla="*/ 156 h 431"/>
                                              <a:gd name="T14" fmla="*/ 2560 w 2815"/>
                                              <a:gd name="T15" fmla="*/ 96 h 431"/>
                                              <a:gd name="T16" fmla="*/ 2335 w 2815"/>
                                              <a:gd name="T17" fmla="*/ 96 h 431"/>
                                              <a:gd name="T18" fmla="*/ 2215 w 2815"/>
                                              <a:gd name="T19" fmla="*/ 81 h 431"/>
                                              <a:gd name="T20" fmla="*/ 1945 w 2815"/>
                                              <a:gd name="T21" fmla="*/ 96 h 431"/>
                                              <a:gd name="T22" fmla="*/ 1855 w 2815"/>
                                              <a:gd name="T23" fmla="*/ 51 h 431"/>
                                              <a:gd name="T24" fmla="*/ 145 w 2815"/>
                                              <a:gd name="T25" fmla="*/ 96 h 431"/>
                                              <a:gd name="T26" fmla="*/ 100 w 2815"/>
                                              <a:gd name="T27" fmla="*/ 261 h 431"/>
                                              <a:gd name="T28" fmla="*/ 115 w 2815"/>
                                              <a:gd name="T29" fmla="*/ 306 h 431"/>
                                              <a:gd name="T30" fmla="*/ 325 w 2815"/>
                                              <a:gd name="T31" fmla="*/ 351 h 431"/>
                                              <a:gd name="T32" fmla="*/ 775 w 2815"/>
                                              <a:gd name="T33" fmla="*/ 411 h 431"/>
                                              <a:gd name="T34" fmla="*/ 1870 w 2815"/>
                                              <a:gd name="T35" fmla="*/ 396 h 431"/>
                                              <a:gd name="T36" fmla="*/ 2170 w 2815"/>
                                              <a:gd name="T37" fmla="*/ 366 h 4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815" h="431">
                                                <a:moveTo>
                                                  <a:pt x="2170" y="366"/>
                                                </a:moveTo>
                                                <a:cubicBezTo>
                                                  <a:pt x="2185" y="376"/>
                                                  <a:pt x="2199" y="389"/>
                                                  <a:pt x="2215" y="396"/>
                                                </a:cubicBezTo>
                                                <a:cubicBezTo>
                                                  <a:pt x="2244" y="409"/>
                                                  <a:pt x="2305" y="426"/>
                                                  <a:pt x="2305" y="426"/>
                                                </a:cubicBezTo>
                                                <a:cubicBezTo>
                                                  <a:pt x="2445" y="421"/>
                                                  <a:pt x="2586" y="431"/>
                                                  <a:pt x="2725" y="411"/>
                                                </a:cubicBezTo>
                                                <a:cubicBezTo>
                                                  <a:pt x="2761" y="406"/>
                                                  <a:pt x="2815" y="351"/>
                                                  <a:pt x="2815" y="351"/>
                                                </a:cubicBezTo>
                                                <a:cubicBezTo>
                                                  <a:pt x="2799" y="269"/>
                                                  <a:pt x="2807" y="243"/>
                                                  <a:pt x="2725" y="216"/>
                                                </a:cubicBezTo>
                                                <a:cubicBezTo>
                                                  <a:pt x="2670" y="133"/>
                                                  <a:pt x="2727" y="199"/>
                                                  <a:pt x="2650" y="156"/>
                                                </a:cubicBezTo>
                                                <a:cubicBezTo>
                                                  <a:pt x="2618" y="138"/>
                                                  <a:pt x="2560" y="96"/>
                                                  <a:pt x="2560" y="96"/>
                                                </a:cubicBezTo>
                                                <a:cubicBezTo>
                                                  <a:pt x="2432" y="106"/>
                                                  <a:pt x="2431" y="67"/>
                                                  <a:pt x="2335" y="96"/>
                                                </a:cubicBezTo>
                                                <a:cubicBezTo>
                                                  <a:pt x="2305" y="105"/>
                                                  <a:pt x="2215" y="81"/>
                                                  <a:pt x="2215" y="81"/>
                                                </a:cubicBezTo>
                                                <a:cubicBezTo>
                                                  <a:pt x="2143" y="72"/>
                                                  <a:pt x="2011" y="140"/>
                                                  <a:pt x="1945" y="96"/>
                                                </a:cubicBezTo>
                                                <a:cubicBezTo>
                                                  <a:pt x="1887" y="57"/>
                                                  <a:pt x="1917" y="72"/>
                                                  <a:pt x="1855" y="51"/>
                                                </a:cubicBezTo>
                                                <a:cubicBezTo>
                                                  <a:pt x="0" y="69"/>
                                                  <a:pt x="819" y="0"/>
                                                  <a:pt x="145" y="96"/>
                                                </a:cubicBezTo>
                                                <a:cubicBezTo>
                                                  <a:pt x="127" y="151"/>
                                                  <a:pt x="118" y="206"/>
                                                  <a:pt x="100" y="261"/>
                                                </a:cubicBezTo>
                                                <a:cubicBezTo>
                                                  <a:pt x="105" y="276"/>
                                                  <a:pt x="102" y="297"/>
                                                  <a:pt x="115" y="306"/>
                                                </a:cubicBezTo>
                                                <a:cubicBezTo>
                                                  <a:pt x="161" y="339"/>
                                                  <a:pt x="279" y="345"/>
                                                  <a:pt x="325" y="351"/>
                                                </a:cubicBezTo>
                                                <a:cubicBezTo>
                                                  <a:pt x="483" y="372"/>
                                                  <a:pt x="612" y="399"/>
                                                  <a:pt x="775" y="411"/>
                                                </a:cubicBezTo>
                                                <a:cubicBezTo>
                                                  <a:pt x="1140" y="406"/>
                                                  <a:pt x="1505" y="405"/>
                                                  <a:pt x="1870" y="396"/>
                                                </a:cubicBezTo>
                                                <a:cubicBezTo>
                                                  <a:pt x="1951" y="394"/>
                                                  <a:pt x="2131" y="289"/>
                                                  <a:pt x="2170" y="36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" name="Freeform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887" y="12970"/>
                                            <a:ext cx="1638" cy="8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933 w 1638"/>
                                              <a:gd name="T1" fmla="*/ 95 h 845"/>
                                              <a:gd name="T2" fmla="*/ 903 w 1638"/>
                                              <a:gd name="T3" fmla="*/ 50 h 845"/>
                                              <a:gd name="T4" fmla="*/ 678 w 1638"/>
                                              <a:gd name="T5" fmla="*/ 95 h 845"/>
                                              <a:gd name="T6" fmla="*/ 633 w 1638"/>
                                              <a:gd name="T7" fmla="*/ 245 h 845"/>
                                              <a:gd name="T8" fmla="*/ 558 w 1638"/>
                                              <a:gd name="T9" fmla="*/ 305 h 845"/>
                                              <a:gd name="T10" fmla="*/ 513 w 1638"/>
                                              <a:gd name="T11" fmla="*/ 335 h 845"/>
                                              <a:gd name="T12" fmla="*/ 168 w 1638"/>
                                              <a:gd name="T13" fmla="*/ 350 h 845"/>
                                              <a:gd name="T14" fmla="*/ 78 w 1638"/>
                                              <a:gd name="T15" fmla="*/ 380 h 845"/>
                                              <a:gd name="T16" fmla="*/ 33 w 1638"/>
                                              <a:gd name="T17" fmla="*/ 395 h 845"/>
                                              <a:gd name="T18" fmla="*/ 3 w 1638"/>
                                              <a:gd name="T19" fmla="*/ 440 h 845"/>
                                              <a:gd name="T20" fmla="*/ 18 w 1638"/>
                                              <a:gd name="T21" fmla="*/ 485 h 845"/>
                                              <a:gd name="T22" fmla="*/ 138 w 1638"/>
                                              <a:gd name="T23" fmla="*/ 605 h 845"/>
                                              <a:gd name="T24" fmla="*/ 318 w 1638"/>
                                              <a:gd name="T25" fmla="*/ 710 h 845"/>
                                              <a:gd name="T26" fmla="*/ 483 w 1638"/>
                                              <a:gd name="T27" fmla="*/ 725 h 845"/>
                                              <a:gd name="T28" fmla="*/ 588 w 1638"/>
                                              <a:gd name="T29" fmla="*/ 800 h 845"/>
                                              <a:gd name="T30" fmla="*/ 618 w 1638"/>
                                              <a:gd name="T31" fmla="*/ 845 h 845"/>
                                              <a:gd name="T32" fmla="*/ 1008 w 1638"/>
                                              <a:gd name="T33" fmla="*/ 830 h 845"/>
                                              <a:gd name="T34" fmla="*/ 1098 w 1638"/>
                                              <a:gd name="T35" fmla="*/ 785 h 845"/>
                                              <a:gd name="T36" fmla="*/ 1278 w 1638"/>
                                              <a:gd name="T37" fmla="*/ 740 h 845"/>
                                              <a:gd name="T38" fmla="*/ 1323 w 1638"/>
                                              <a:gd name="T39" fmla="*/ 725 h 845"/>
                                              <a:gd name="T40" fmla="*/ 1548 w 1638"/>
                                              <a:gd name="T41" fmla="*/ 605 h 845"/>
                                              <a:gd name="T42" fmla="*/ 1638 w 1638"/>
                                              <a:gd name="T43" fmla="*/ 500 h 845"/>
                                              <a:gd name="T44" fmla="*/ 1563 w 1638"/>
                                              <a:gd name="T45" fmla="*/ 350 h 845"/>
                                              <a:gd name="T46" fmla="*/ 1263 w 1638"/>
                                              <a:gd name="T47" fmla="*/ 245 h 845"/>
                                              <a:gd name="T48" fmla="*/ 993 w 1638"/>
                                              <a:gd name="T49" fmla="*/ 95 h 845"/>
                                              <a:gd name="T50" fmla="*/ 933 w 1638"/>
                                              <a:gd name="T51" fmla="*/ 95 h 8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38" h="845">
                                                <a:moveTo>
                                                  <a:pt x="933" y="95"/>
                                                </a:moveTo>
                                                <a:cubicBezTo>
                                                  <a:pt x="923" y="80"/>
                                                  <a:pt x="917" y="61"/>
                                                  <a:pt x="903" y="50"/>
                                                </a:cubicBezTo>
                                                <a:cubicBezTo>
                                                  <a:pt x="841" y="0"/>
                                                  <a:pt x="732" y="59"/>
                                                  <a:pt x="678" y="95"/>
                                                </a:cubicBezTo>
                                                <a:cubicBezTo>
                                                  <a:pt x="610" y="196"/>
                                                  <a:pt x="686" y="70"/>
                                                  <a:pt x="633" y="245"/>
                                                </a:cubicBezTo>
                                                <a:cubicBezTo>
                                                  <a:pt x="615" y="304"/>
                                                  <a:pt x="602" y="283"/>
                                                  <a:pt x="558" y="305"/>
                                                </a:cubicBezTo>
                                                <a:cubicBezTo>
                                                  <a:pt x="542" y="313"/>
                                                  <a:pt x="531" y="333"/>
                                                  <a:pt x="513" y="335"/>
                                                </a:cubicBezTo>
                                                <a:cubicBezTo>
                                                  <a:pt x="399" y="348"/>
                                                  <a:pt x="283" y="345"/>
                                                  <a:pt x="168" y="350"/>
                                                </a:cubicBezTo>
                                                <a:cubicBezTo>
                                                  <a:pt x="138" y="360"/>
                                                  <a:pt x="108" y="370"/>
                                                  <a:pt x="78" y="380"/>
                                                </a:cubicBezTo>
                                                <a:cubicBezTo>
                                                  <a:pt x="63" y="385"/>
                                                  <a:pt x="33" y="395"/>
                                                  <a:pt x="33" y="395"/>
                                                </a:cubicBezTo>
                                                <a:cubicBezTo>
                                                  <a:pt x="23" y="410"/>
                                                  <a:pt x="6" y="422"/>
                                                  <a:pt x="3" y="440"/>
                                                </a:cubicBezTo>
                                                <a:cubicBezTo>
                                                  <a:pt x="0" y="456"/>
                                                  <a:pt x="10" y="471"/>
                                                  <a:pt x="18" y="485"/>
                                                </a:cubicBezTo>
                                                <a:cubicBezTo>
                                                  <a:pt x="85" y="605"/>
                                                  <a:pt x="49" y="552"/>
                                                  <a:pt x="138" y="605"/>
                                                </a:cubicBezTo>
                                                <a:cubicBezTo>
                                                  <a:pt x="189" y="636"/>
                                                  <a:pt x="252" y="701"/>
                                                  <a:pt x="318" y="710"/>
                                                </a:cubicBezTo>
                                                <a:cubicBezTo>
                                                  <a:pt x="373" y="718"/>
                                                  <a:pt x="428" y="720"/>
                                                  <a:pt x="483" y="725"/>
                                                </a:cubicBezTo>
                                                <a:cubicBezTo>
                                                  <a:pt x="618" y="770"/>
                                                  <a:pt x="548" y="720"/>
                                                  <a:pt x="588" y="800"/>
                                                </a:cubicBezTo>
                                                <a:cubicBezTo>
                                                  <a:pt x="596" y="816"/>
                                                  <a:pt x="608" y="830"/>
                                                  <a:pt x="618" y="845"/>
                                                </a:cubicBezTo>
                                                <a:cubicBezTo>
                                                  <a:pt x="748" y="840"/>
                                                  <a:pt x="879" y="843"/>
                                                  <a:pt x="1008" y="830"/>
                                                </a:cubicBezTo>
                                                <a:cubicBezTo>
                                                  <a:pt x="1041" y="827"/>
                                                  <a:pt x="1065" y="792"/>
                                                  <a:pt x="1098" y="785"/>
                                                </a:cubicBezTo>
                                                <a:cubicBezTo>
                                                  <a:pt x="1280" y="745"/>
                                                  <a:pt x="1096" y="801"/>
                                                  <a:pt x="1278" y="740"/>
                                                </a:cubicBezTo>
                                                <a:cubicBezTo>
                                                  <a:pt x="1293" y="735"/>
                                                  <a:pt x="1323" y="725"/>
                                                  <a:pt x="1323" y="725"/>
                                                </a:cubicBezTo>
                                                <a:cubicBezTo>
                                                  <a:pt x="1367" y="594"/>
                                                  <a:pt x="1410" y="620"/>
                                                  <a:pt x="1548" y="605"/>
                                                </a:cubicBezTo>
                                                <a:cubicBezTo>
                                                  <a:pt x="1615" y="583"/>
                                                  <a:pt x="1616" y="565"/>
                                                  <a:pt x="1638" y="500"/>
                                                </a:cubicBezTo>
                                                <a:cubicBezTo>
                                                  <a:pt x="1621" y="416"/>
                                                  <a:pt x="1633" y="397"/>
                                                  <a:pt x="1563" y="350"/>
                                                </a:cubicBezTo>
                                                <a:cubicBezTo>
                                                  <a:pt x="1488" y="238"/>
                                                  <a:pt x="1397" y="256"/>
                                                  <a:pt x="1263" y="245"/>
                                                </a:cubicBezTo>
                                                <a:cubicBezTo>
                                                  <a:pt x="1163" y="178"/>
                                                  <a:pt x="1105" y="132"/>
                                                  <a:pt x="993" y="95"/>
                                                </a:cubicBezTo>
                                                <a:cubicBezTo>
                                                  <a:pt x="941" y="78"/>
                                                  <a:pt x="959" y="69"/>
                                                  <a:pt x="933" y="9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" name="Freeform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689" y="12967"/>
                                            <a:ext cx="1657" cy="6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396 w 1657"/>
                                              <a:gd name="T1" fmla="*/ 173 h 668"/>
                                              <a:gd name="T2" fmla="*/ 1546 w 1657"/>
                                              <a:gd name="T3" fmla="*/ 53 h 668"/>
                                              <a:gd name="T4" fmla="*/ 1246 w 1657"/>
                                              <a:gd name="T5" fmla="*/ 38 h 668"/>
                                              <a:gd name="T6" fmla="*/ 1111 w 1657"/>
                                              <a:gd name="T7" fmla="*/ 53 h 668"/>
                                              <a:gd name="T8" fmla="*/ 796 w 1657"/>
                                              <a:gd name="T9" fmla="*/ 68 h 668"/>
                                              <a:gd name="T10" fmla="*/ 751 w 1657"/>
                                              <a:gd name="T11" fmla="*/ 98 h 668"/>
                                              <a:gd name="T12" fmla="*/ 151 w 1657"/>
                                              <a:gd name="T13" fmla="*/ 203 h 668"/>
                                              <a:gd name="T14" fmla="*/ 76 w 1657"/>
                                              <a:gd name="T15" fmla="*/ 533 h 668"/>
                                              <a:gd name="T16" fmla="*/ 256 w 1657"/>
                                              <a:gd name="T17" fmla="*/ 608 h 668"/>
                                              <a:gd name="T18" fmla="*/ 316 w 1657"/>
                                              <a:gd name="T19" fmla="*/ 638 h 668"/>
                                              <a:gd name="T20" fmla="*/ 406 w 1657"/>
                                              <a:gd name="T21" fmla="*/ 668 h 668"/>
                                              <a:gd name="T22" fmla="*/ 781 w 1657"/>
                                              <a:gd name="T23" fmla="*/ 563 h 668"/>
                                              <a:gd name="T24" fmla="*/ 811 w 1657"/>
                                              <a:gd name="T25" fmla="*/ 428 h 668"/>
                                              <a:gd name="T26" fmla="*/ 856 w 1657"/>
                                              <a:gd name="T27" fmla="*/ 413 h 668"/>
                                              <a:gd name="T28" fmla="*/ 1066 w 1657"/>
                                              <a:gd name="T29" fmla="*/ 398 h 668"/>
                                              <a:gd name="T30" fmla="*/ 1246 w 1657"/>
                                              <a:gd name="T31" fmla="*/ 353 h 668"/>
                                              <a:gd name="T32" fmla="*/ 1276 w 1657"/>
                                              <a:gd name="T33" fmla="*/ 308 h 668"/>
                                              <a:gd name="T34" fmla="*/ 1321 w 1657"/>
                                              <a:gd name="T35" fmla="*/ 278 h 668"/>
                                              <a:gd name="T36" fmla="*/ 1381 w 1657"/>
                                              <a:gd name="T37" fmla="*/ 188 h 668"/>
                                              <a:gd name="T38" fmla="*/ 1396 w 1657"/>
                                              <a:gd name="T39" fmla="*/ 173 h 6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57" h="668">
                                                <a:moveTo>
                                                  <a:pt x="1396" y="173"/>
                                                </a:moveTo>
                                                <a:cubicBezTo>
                                                  <a:pt x="1437" y="167"/>
                                                  <a:pt x="1657" y="142"/>
                                                  <a:pt x="1546" y="53"/>
                                                </a:cubicBezTo>
                                                <a:cubicBezTo>
                                                  <a:pt x="1483" y="3"/>
                                                  <a:pt x="1326" y="44"/>
                                                  <a:pt x="1246" y="38"/>
                                                </a:cubicBezTo>
                                                <a:cubicBezTo>
                                                  <a:pt x="1132" y="0"/>
                                                  <a:pt x="1295" y="44"/>
                                                  <a:pt x="1111" y="53"/>
                                                </a:cubicBezTo>
                                                <a:cubicBezTo>
                                                  <a:pt x="1006" y="58"/>
                                                  <a:pt x="901" y="63"/>
                                                  <a:pt x="796" y="68"/>
                                                </a:cubicBezTo>
                                                <a:cubicBezTo>
                                                  <a:pt x="781" y="78"/>
                                                  <a:pt x="763" y="84"/>
                                                  <a:pt x="751" y="98"/>
                                                </a:cubicBezTo>
                                                <a:cubicBezTo>
                                                  <a:pt x="540" y="339"/>
                                                  <a:pt x="983" y="180"/>
                                                  <a:pt x="151" y="203"/>
                                                </a:cubicBezTo>
                                                <a:cubicBezTo>
                                                  <a:pt x="0" y="241"/>
                                                  <a:pt x="34" y="363"/>
                                                  <a:pt x="76" y="533"/>
                                                </a:cubicBezTo>
                                                <a:cubicBezTo>
                                                  <a:pt x="79" y="543"/>
                                                  <a:pt x="248" y="604"/>
                                                  <a:pt x="256" y="608"/>
                                                </a:cubicBezTo>
                                                <a:cubicBezTo>
                                                  <a:pt x="276" y="617"/>
                                                  <a:pt x="295" y="630"/>
                                                  <a:pt x="316" y="638"/>
                                                </a:cubicBezTo>
                                                <a:cubicBezTo>
                                                  <a:pt x="345" y="650"/>
                                                  <a:pt x="406" y="668"/>
                                                  <a:pt x="406" y="668"/>
                                                </a:cubicBezTo>
                                                <a:cubicBezTo>
                                                  <a:pt x="534" y="654"/>
                                                  <a:pt x="672" y="636"/>
                                                  <a:pt x="781" y="563"/>
                                                </a:cubicBezTo>
                                                <a:cubicBezTo>
                                                  <a:pt x="796" y="519"/>
                                                  <a:pt x="788" y="468"/>
                                                  <a:pt x="811" y="428"/>
                                                </a:cubicBezTo>
                                                <a:cubicBezTo>
                                                  <a:pt x="819" y="414"/>
                                                  <a:pt x="840" y="415"/>
                                                  <a:pt x="856" y="413"/>
                                                </a:cubicBezTo>
                                                <a:cubicBezTo>
                                                  <a:pt x="926" y="405"/>
                                                  <a:pt x="996" y="403"/>
                                                  <a:pt x="1066" y="398"/>
                                                </a:cubicBezTo>
                                                <a:cubicBezTo>
                                                  <a:pt x="1125" y="378"/>
                                                  <a:pt x="1184" y="365"/>
                                                  <a:pt x="1246" y="353"/>
                                                </a:cubicBezTo>
                                                <a:cubicBezTo>
                                                  <a:pt x="1256" y="338"/>
                                                  <a:pt x="1263" y="321"/>
                                                  <a:pt x="1276" y="308"/>
                                                </a:cubicBezTo>
                                                <a:cubicBezTo>
                                                  <a:pt x="1289" y="295"/>
                                                  <a:pt x="1309" y="292"/>
                                                  <a:pt x="1321" y="278"/>
                                                </a:cubicBezTo>
                                                <a:cubicBezTo>
                                                  <a:pt x="1345" y="251"/>
                                                  <a:pt x="1356" y="213"/>
                                                  <a:pt x="1381" y="188"/>
                                                </a:cubicBezTo>
                                                <a:cubicBezTo>
                                                  <a:pt x="1386" y="183"/>
                                                  <a:pt x="1391" y="178"/>
                                                  <a:pt x="1396" y="17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" name="Freeform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939" y="9048"/>
                                            <a:ext cx="825" cy="120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818 w 825"/>
                                              <a:gd name="T1" fmla="*/ 1178 h 1209"/>
                                              <a:gd name="T2" fmla="*/ 503 w 825"/>
                                              <a:gd name="T3" fmla="*/ 1148 h 1209"/>
                                              <a:gd name="T4" fmla="*/ 173 w 825"/>
                                              <a:gd name="T5" fmla="*/ 1208 h 1209"/>
                                              <a:gd name="T6" fmla="*/ 113 w 825"/>
                                              <a:gd name="T7" fmla="*/ 1193 h 1209"/>
                                              <a:gd name="T8" fmla="*/ 83 w 825"/>
                                              <a:gd name="T9" fmla="*/ 1103 h 1209"/>
                                              <a:gd name="T10" fmla="*/ 68 w 825"/>
                                              <a:gd name="T11" fmla="*/ 368 h 1209"/>
                                              <a:gd name="T12" fmla="*/ 38 w 825"/>
                                              <a:gd name="T13" fmla="*/ 278 h 1209"/>
                                              <a:gd name="T14" fmla="*/ 38 w 825"/>
                                              <a:gd name="T15" fmla="*/ 38 h 1209"/>
                                              <a:gd name="T16" fmla="*/ 293 w 825"/>
                                              <a:gd name="T17" fmla="*/ 23 h 1209"/>
                                              <a:gd name="T18" fmla="*/ 713 w 825"/>
                                              <a:gd name="T19" fmla="*/ 38 h 1209"/>
                                              <a:gd name="T20" fmla="*/ 728 w 825"/>
                                              <a:gd name="T21" fmla="*/ 83 h 1209"/>
                                              <a:gd name="T22" fmla="*/ 803 w 825"/>
                                              <a:gd name="T23" fmla="*/ 98 h 1209"/>
                                              <a:gd name="T24" fmla="*/ 788 w 825"/>
                                              <a:gd name="T25" fmla="*/ 218 h 1209"/>
                                              <a:gd name="T26" fmla="*/ 608 w 825"/>
                                              <a:gd name="T27" fmla="*/ 233 h 1209"/>
                                              <a:gd name="T28" fmla="*/ 518 w 825"/>
                                              <a:gd name="T29" fmla="*/ 263 h 1209"/>
                                              <a:gd name="T30" fmla="*/ 533 w 825"/>
                                              <a:gd name="T31" fmla="*/ 383 h 1209"/>
                                              <a:gd name="T32" fmla="*/ 578 w 825"/>
                                              <a:gd name="T33" fmla="*/ 398 h 1209"/>
                                              <a:gd name="T34" fmla="*/ 608 w 825"/>
                                              <a:gd name="T35" fmla="*/ 848 h 1209"/>
                                              <a:gd name="T36" fmla="*/ 668 w 825"/>
                                              <a:gd name="T37" fmla="*/ 923 h 1209"/>
                                              <a:gd name="T38" fmla="*/ 758 w 825"/>
                                              <a:gd name="T39" fmla="*/ 938 h 1209"/>
                                              <a:gd name="T40" fmla="*/ 788 w 825"/>
                                              <a:gd name="T41" fmla="*/ 1028 h 1209"/>
                                              <a:gd name="T42" fmla="*/ 818 w 825"/>
                                              <a:gd name="T43" fmla="*/ 1073 h 1209"/>
                                              <a:gd name="T44" fmla="*/ 818 w 825"/>
                                              <a:gd name="T45" fmla="*/ 1178 h 120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25" h="1209">
                                                <a:moveTo>
                                                  <a:pt x="818" y="1178"/>
                                                </a:moveTo>
                                                <a:cubicBezTo>
                                                  <a:pt x="766" y="1186"/>
                                                  <a:pt x="610" y="1143"/>
                                                  <a:pt x="503" y="1148"/>
                                                </a:cubicBezTo>
                                                <a:cubicBezTo>
                                                  <a:pt x="396" y="1153"/>
                                                  <a:pt x="238" y="1201"/>
                                                  <a:pt x="173" y="1208"/>
                                                </a:cubicBezTo>
                                                <a:cubicBezTo>
                                                  <a:pt x="153" y="1203"/>
                                                  <a:pt x="126" y="1209"/>
                                                  <a:pt x="113" y="1193"/>
                                                </a:cubicBezTo>
                                                <a:cubicBezTo>
                                                  <a:pt x="92" y="1169"/>
                                                  <a:pt x="83" y="1103"/>
                                                  <a:pt x="83" y="1103"/>
                                                </a:cubicBezTo>
                                                <a:cubicBezTo>
                                                  <a:pt x="78" y="858"/>
                                                  <a:pt x="81" y="613"/>
                                                  <a:pt x="68" y="368"/>
                                                </a:cubicBezTo>
                                                <a:cubicBezTo>
                                                  <a:pt x="66" y="336"/>
                                                  <a:pt x="38" y="278"/>
                                                  <a:pt x="38" y="278"/>
                                                </a:cubicBezTo>
                                                <a:cubicBezTo>
                                                  <a:pt x="36" y="259"/>
                                                  <a:pt x="0" y="57"/>
                                                  <a:pt x="38" y="38"/>
                                                </a:cubicBezTo>
                                                <a:cubicBezTo>
                                                  <a:pt x="114" y="0"/>
                                                  <a:pt x="208" y="28"/>
                                                  <a:pt x="293" y="23"/>
                                                </a:cubicBezTo>
                                                <a:cubicBezTo>
                                                  <a:pt x="433" y="28"/>
                                                  <a:pt x="574" y="19"/>
                                                  <a:pt x="713" y="38"/>
                                                </a:cubicBezTo>
                                                <a:cubicBezTo>
                                                  <a:pt x="729" y="40"/>
                                                  <a:pt x="715" y="74"/>
                                                  <a:pt x="728" y="83"/>
                                                </a:cubicBezTo>
                                                <a:cubicBezTo>
                                                  <a:pt x="749" y="97"/>
                                                  <a:pt x="778" y="93"/>
                                                  <a:pt x="803" y="98"/>
                                                </a:cubicBezTo>
                                                <a:cubicBezTo>
                                                  <a:pt x="798" y="138"/>
                                                  <a:pt x="803" y="181"/>
                                                  <a:pt x="788" y="218"/>
                                                </a:cubicBezTo>
                                                <a:cubicBezTo>
                                                  <a:pt x="763" y="280"/>
                                                  <a:pt x="615" y="234"/>
                                                  <a:pt x="608" y="233"/>
                                                </a:cubicBezTo>
                                                <a:cubicBezTo>
                                                  <a:pt x="578" y="243"/>
                                                  <a:pt x="548" y="253"/>
                                                  <a:pt x="518" y="263"/>
                                                </a:cubicBezTo>
                                                <a:cubicBezTo>
                                                  <a:pt x="480" y="276"/>
                                                  <a:pt x="517" y="346"/>
                                                  <a:pt x="533" y="383"/>
                                                </a:cubicBezTo>
                                                <a:cubicBezTo>
                                                  <a:pt x="539" y="397"/>
                                                  <a:pt x="563" y="393"/>
                                                  <a:pt x="578" y="398"/>
                                                </a:cubicBezTo>
                                                <a:cubicBezTo>
                                                  <a:pt x="638" y="577"/>
                                                  <a:pt x="577" y="380"/>
                                                  <a:pt x="608" y="848"/>
                                                </a:cubicBezTo>
                                                <a:cubicBezTo>
                                                  <a:pt x="611" y="887"/>
                                                  <a:pt x="630" y="910"/>
                                                  <a:pt x="668" y="923"/>
                                                </a:cubicBezTo>
                                                <a:cubicBezTo>
                                                  <a:pt x="697" y="933"/>
                                                  <a:pt x="728" y="933"/>
                                                  <a:pt x="758" y="938"/>
                                                </a:cubicBezTo>
                                                <a:cubicBezTo>
                                                  <a:pt x="768" y="968"/>
                                                  <a:pt x="778" y="998"/>
                                                  <a:pt x="788" y="1028"/>
                                                </a:cubicBezTo>
                                                <a:cubicBezTo>
                                                  <a:pt x="794" y="1045"/>
                                                  <a:pt x="814" y="1055"/>
                                                  <a:pt x="818" y="1073"/>
                                                </a:cubicBezTo>
                                                <a:cubicBezTo>
                                                  <a:pt x="825" y="1107"/>
                                                  <a:pt x="818" y="1143"/>
                                                  <a:pt x="818" y="117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6" name="Freeform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523" y="12975"/>
                                            <a:ext cx="1269" cy="7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232 w 1269"/>
                                              <a:gd name="T1" fmla="*/ 225 h 750"/>
                                              <a:gd name="T2" fmla="*/ 647 w 1269"/>
                                              <a:gd name="T3" fmla="*/ 150 h 750"/>
                                              <a:gd name="T4" fmla="*/ 512 w 1269"/>
                                              <a:gd name="T5" fmla="*/ 105 h 750"/>
                                              <a:gd name="T6" fmla="*/ 407 w 1269"/>
                                              <a:gd name="T7" fmla="*/ 45 h 750"/>
                                              <a:gd name="T8" fmla="*/ 317 w 1269"/>
                                              <a:gd name="T9" fmla="*/ 15 h 750"/>
                                              <a:gd name="T10" fmla="*/ 272 w 1269"/>
                                              <a:gd name="T11" fmla="*/ 0 h 750"/>
                                              <a:gd name="T12" fmla="*/ 227 w 1269"/>
                                              <a:gd name="T13" fmla="*/ 30 h 750"/>
                                              <a:gd name="T14" fmla="*/ 212 w 1269"/>
                                              <a:gd name="T15" fmla="*/ 90 h 750"/>
                                              <a:gd name="T16" fmla="*/ 77 w 1269"/>
                                              <a:gd name="T17" fmla="*/ 165 h 750"/>
                                              <a:gd name="T18" fmla="*/ 2 w 1269"/>
                                              <a:gd name="T19" fmla="*/ 345 h 750"/>
                                              <a:gd name="T20" fmla="*/ 92 w 1269"/>
                                              <a:gd name="T21" fmla="*/ 540 h 750"/>
                                              <a:gd name="T22" fmla="*/ 137 w 1269"/>
                                              <a:gd name="T23" fmla="*/ 570 h 750"/>
                                              <a:gd name="T24" fmla="*/ 227 w 1269"/>
                                              <a:gd name="T25" fmla="*/ 600 h 750"/>
                                              <a:gd name="T26" fmla="*/ 257 w 1269"/>
                                              <a:gd name="T27" fmla="*/ 645 h 750"/>
                                              <a:gd name="T28" fmla="*/ 287 w 1269"/>
                                              <a:gd name="T29" fmla="*/ 705 h 750"/>
                                              <a:gd name="T30" fmla="*/ 437 w 1269"/>
                                              <a:gd name="T31" fmla="*/ 750 h 750"/>
                                              <a:gd name="T32" fmla="*/ 827 w 1269"/>
                                              <a:gd name="T33" fmla="*/ 705 h 750"/>
                                              <a:gd name="T34" fmla="*/ 1127 w 1269"/>
                                              <a:gd name="T35" fmla="*/ 600 h 750"/>
                                              <a:gd name="T36" fmla="*/ 1187 w 1269"/>
                                              <a:gd name="T37" fmla="*/ 510 h 750"/>
                                              <a:gd name="T38" fmla="*/ 1262 w 1269"/>
                                              <a:gd name="T39" fmla="*/ 330 h 750"/>
                                              <a:gd name="T40" fmla="*/ 1232 w 1269"/>
                                              <a:gd name="T41" fmla="*/ 225 h 7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69" h="750">
                                                <a:moveTo>
                                                  <a:pt x="1232" y="225"/>
                                                </a:moveTo>
                                                <a:cubicBezTo>
                                                  <a:pt x="1128" y="69"/>
                                                  <a:pt x="849" y="175"/>
                                                  <a:pt x="647" y="150"/>
                                                </a:cubicBezTo>
                                                <a:cubicBezTo>
                                                  <a:pt x="602" y="135"/>
                                                  <a:pt x="557" y="120"/>
                                                  <a:pt x="512" y="105"/>
                                                </a:cubicBezTo>
                                                <a:cubicBezTo>
                                                  <a:pt x="474" y="92"/>
                                                  <a:pt x="444" y="60"/>
                                                  <a:pt x="407" y="45"/>
                                                </a:cubicBezTo>
                                                <a:cubicBezTo>
                                                  <a:pt x="378" y="33"/>
                                                  <a:pt x="347" y="25"/>
                                                  <a:pt x="317" y="15"/>
                                                </a:cubicBezTo>
                                                <a:cubicBezTo>
                                                  <a:pt x="302" y="10"/>
                                                  <a:pt x="272" y="0"/>
                                                  <a:pt x="272" y="0"/>
                                                </a:cubicBezTo>
                                                <a:cubicBezTo>
                                                  <a:pt x="257" y="10"/>
                                                  <a:pt x="237" y="15"/>
                                                  <a:pt x="227" y="30"/>
                                                </a:cubicBezTo>
                                                <a:cubicBezTo>
                                                  <a:pt x="216" y="47"/>
                                                  <a:pt x="226" y="74"/>
                                                  <a:pt x="212" y="90"/>
                                                </a:cubicBezTo>
                                                <a:cubicBezTo>
                                                  <a:pt x="170" y="139"/>
                                                  <a:pt x="130" y="147"/>
                                                  <a:pt x="77" y="165"/>
                                                </a:cubicBezTo>
                                                <a:cubicBezTo>
                                                  <a:pt x="0" y="280"/>
                                                  <a:pt x="23" y="219"/>
                                                  <a:pt x="2" y="345"/>
                                                </a:cubicBezTo>
                                                <a:cubicBezTo>
                                                  <a:pt x="13" y="390"/>
                                                  <a:pt x="59" y="507"/>
                                                  <a:pt x="92" y="540"/>
                                                </a:cubicBezTo>
                                                <a:cubicBezTo>
                                                  <a:pt x="105" y="553"/>
                                                  <a:pt x="121" y="563"/>
                                                  <a:pt x="137" y="570"/>
                                                </a:cubicBezTo>
                                                <a:cubicBezTo>
                                                  <a:pt x="166" y="583"/>
                                                  <a:pt x="227" y="600"/>
                                                  <a:pt x="227" y="600"/>
                                                </a:cubicBezTo>
                                                <a:cubicBezTo>
                                                  <a:pt x="237" y="615"/>
                                                  <a:pt x="243" y="634"/>
                                                  <a:pt x="257" y="645"/>
                                                </a:cubicBezTo>
                                                <a:cubicBezTo>
                                                  <a:pt x="310" y="687"/>
                                                  <a:pt x="314" y="623"/>
                                                  <a:pt x="287" y="705"/>
                                                </a:cubicBezTo>
                                                <a:cubicBezTo>
                                                  <a:pt x="337" y="722"/>
                                                  <a:pt x="387" y="733"/>
                                                  <a:pt x="437" y="750"/>
                                                </a:cubicBezTo>
                                                <a:cubicBezTo>
                                                  <a:pt x="727" y="714"/>
                                                  <a:pt x="597" y="728"/>
                                                  <a:pt x="827" y="705"/>
                                                </a:cubicBezTo>
                                                <a:cubicBezTo>
                                                  <a:pt x="929" y="679"/>
                                                  <a:pt x="1039" y="659"/>
                                                  <a:pt x="1127" y="600"/>
                                                </a:cubicBezTo>
                                                <a:cubicBezTo>
                                                  <a:pt x="1147" y="570"/>
                                                  <a:pt x="1181" y="546"/>
                                                  <a:pt x="1187" y="510"/>
                                                </a:cubicBezTo>
                                                <a:cubicBezTo>
                                                  <a:pt x="1202" y="418"/>
                                                  <a:pt x="1185" y="381"/>
                                                  <a:pt x="1262" y="330"/>
                                                </a:cubicBezTo>
                                                <a:cubicBezTo>
                                                  <a:pt x="1246" y="233"/>
                                                  <a:pt x="1269" y="262"/>
                                                  <a:pt x="1232" y="22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7" name="Freeform 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480" y="9223"/>
                                          <a:ext cx="2760" cy="8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5 w 2760"/>
                                            <a:gd name="T1" fmla="*/ 32 h 875"/>
                                            <a:gd name="T2" fmla="*/ 15 w 2760"/>
                                            <a:gd name="T3" fmla="*/ 32 h 875"/>
                                            <a:gd name="T4" fmla="*/ 0 w 2760"/>
                                            <a:gd name="T5" fmla="*/ 77 h 875"/>
                                            <a:gd name="T6" fmla="*/ 90 w 2760"/>
                                            <a:gd name="T7" fmla="*/ 107 h 875"/>
                                            <a:gd name="T8" fmla="*/ 120 w 2760"/>
                                            <a:gd name="T9" fmla="*/ 152 h 875"/>
                                            <a:gd name="T10" fmla="*/ 165 w 2760"/>
                                            <a:gd name="T11" fmla="*/ 197 h 875"/>
                                            <a:gd name="T12" fmla="*/ 225 w 2760"/>
                                            <a:gd name="T13" fmla="*/ 272 h 875"/>
                                            <a:gd name="T14" fmla="*/ 240 w 2760"/>
                                            <a:gd name="T15" fmla="*/ 317 h 875"/>
                                            <a:gd name="T16" fmla="*/ 345 w 2760"/>
                                            <a:gd name="T17" fmla="*/ 422 h 875"/>
                                            <a:gd name="T18" fmla="*/ 525 w 2760"/>
                                            <a:gd name="T19" fmla="*/ 542 h 875"/>
                                            <a:gd name="T20" fmla="*/ 660 w 2760"/>
                                            <a:gd name="T21" fmla="*/ 632 h 875"/>
                                            <a:gd name="T22" fmla="*/ 750 w 2760"/>
                                            <a:gd name="T23" fmla="*/ 707 h 875"/>
                                            <a:gd name="T24" fmla="*/ 1095 w 2760"/>
                                            <a:gd name="T25" fmla="*/ 857 h 875"/>
                                            <a:gd name="T26" fmla="*/ 1200 w 2760"/>
                                            <a:gd name="T27" fmla="*/ 872 h 875"/>
                                            <a:gd name="T28" fmla="*/ 1290 w 2760"/>
                                            <a:gd name="T29" fmla="*/ 827 h 875"/>
                                            <a:gd name="T30" fmla="*/ 1395 w 2760"/>
                                            <a:gd name="T31" fmla="*/ 812 h 875"/>
                                            <a:gd name="T32" fmla="*/ 1425 w 2760"/>
                                            <a:gd name="T33" fmla="*/ 827 h 875"/>
                                            <a:gd name="T34" fmla="*/ 1665 w 2760"/>
                                            <a:gd name="T35" fmla="*/ 827 h 875"/>
                                            <a:gd name="T36" fmla="*/ 1965 w 2760"/>
                                            <a:gd name="T37" fmla="*/ 827 h 875"/>
                                            <a:gd name="T38" fmla="*/ 2055 w 2760"/>
                                            <a:gd name="T39" fmla="*/ 872 h 875"/>
                                            <a:gd name="T40" fmla="*/ 2295 w 2760"/>
                                            <a:gd name="T41" fmla="*/ 842 h 875"/>
                                            <a:gd name="T42" fmla="*/ 2715 w 2760"/>
                                            <a:gd name="T43" fmla="*/ 827 h 875"/>
                                            <a:gd name="T44" fmla="*/ 2745 w 2760"/>
                                            <a:gd name="T45" fmla="*/ 737 h 875"/>
                                            <a:gd name="T46" fmla="*/ 2760 w 2760"/>
                                            <a:gd name="T47" fmla="*/ 692 h 875"/>
                                            <a:gd name="T48" fmla="*/ 2625 w 2760"/>
                                            <a:gd name="T49" fmla="*/ 632 h 875"/>
                                            <a:gd name="T50" fmla="*/ 2175 w 2760"/>
                                            <a:gd name="T51" fmla="*/ 677 h 875"/>
                                            <a:gd name="T52" fmla="*/ 1785 w 2760"/>
                                            <a:gd name="T53" fmla="*/ 617 h 875"/>
                                            <a:gd name="T54" fmla="*/ 1995 w 2760"/>
                                            <a:gd name="T55" fmla="*/ 647 h 875"/>
                                            <a:gd name="T56" fmla="*/ 2145 w 2760"/>
                                            <a:gd name="T57" fmla="*/ 662 h 875"/>
                                            <a:gd name="T58" fmla="*/ 2250 w 2760"/>
                                            <a:gd name="T59" fmla="*/ 647 h 875"/>
                                            <a:gd name="T60" fmla="*/ 2160 w 2760"/>
                                            <a:gd name="T61" fmla="*/ 617 h 875"/>
                                            <a:gd name="T62" fmla="*/ 1275 w 2760"/>
                                            <a:gd name="T63" fmla="*/ 632 h 875"/>
                                            <a:gd name="T64" fmla="*/ 1095 w 2760"/>
                                            <a:gd name="T65" fmla="*/ 527 h 875"/>
                                            <a:gd name="T66" fmla="*/ 1050 w 2760"/>
                                            <a:gd name="T67" fmla="*/ 482 h 875"/>
                                            <a:gd name="T68" fmla="*/ 990 w 2760"/>
                                            <a:gd name="T69" fmla="*/ 467 h 875"/>
                                            <a:gd name="T70" fmla="*/ 750 w 2760"/>
                                            <a:gd name="T71" fmla="*/ 347 h 875"/>
                                            <a:gd name="T72" fmla="*/ 615 w 2760"/>
                                            <a:gd name="T73" fmla="*/ 302 h 875"/>
                                            <a:gd name="T74" fmla="*/ 570 w 2760"/>
                                            <a:gd name="T75" fmla="*/ 287 h 875"/>
                                            <a:gd name="T76" fmla="*/ 540 w 2760"/>
                                            <a:gd name="T77" fmla="*/ 242 h 875"/>
                                            <a:gd name="T78" fmla="*/ 405 w 2760"/>
                                            <a:gd name="T79" fmla="*/ 197 h 875"/>
                                            <a:gd name="T80" fmla="*/ 360 w 2760"/>
                                            <a:gd name="T81" fmla="*/ 167 h 875"/>
                                            <a:gd name="T82" fmla="*/ 315 w 2760"/>
                                            <a:gd name="T83" fmla="*/ 152 h 875"/>
                                            <a:gd name="T84" fmla="*/ 270 w 2760"/>
                                            <a:gd name="T85" fmla="*/ 122 h 875"/>
                                            <a:gd name="T86" fmla="*/ 225 w 2760"/>
                                            <a:gd name="T87" fmla="*/ 107 h 875"/>
                                            <a:gd name="T88" fmla="*/ 180 w 2760"/>
                                            <a:gd name="T89" fmla="*/ 77 h 875"/>
                                            <a:gd name="T90" fmla="*/ 135 w 2760"/>
                                            <a:gd name="T91" fmla="*/ 62 h 875"/>
                                            <a:gd name="T92" fmla="*/ 135 w 2760"/>
                                            <a:gd name="T93" fmla="*/ 32 h 8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60" h="875">
                                              <a:moveTo>
                                                <a:pt x="135" y="32"/>
                                              </a:moveTo>
                                              <a:cubicBezTo>
                                                <a:pt x="92" y="18"/>
                                                <a:pt x="63" y="0"/>
                                                <a:pt x="15" y="32"/>
                                              </a:cubicBezTo>
                                              <a:cubicBezTo>
                                                <a:pt x="2" y="41"/>
                                                <a:pt x="5" y="62"/>
                                                <a:pt x="0" y="77"/>
                                              </a:cubicBezTo>
                                              <a:cubicBezTo>
                                                <a:pt x="30" y="87"/>
                                                <a:pt x="60" y="97"/>
                                                <a:pt x="90" y="107"/>
                                              </a:cubicBezTo>
                                              <a:cubicBezTo>
                                                <a:pt x="107" y="113"/>
                                                <a:pt x="108" y="138"/>
                                                <a:pt x="120" y="152"/>
                                              </a:cubicBezTo>
                                              <a:cubicBezTo>
                                                <a:pt x="134" y="168"/>
                                                <a:pt x="150" y="182"/>
                                                <a:pt x="165" y="197"/>
                                              </a:cubicBezTo>
                                              <a:cubicBezTo>
                                                <a:pt x="203" y="347"/>
                                                <a:pt x="146" y="193"/>
                                                <a:pt x="225" y="272"/>
                                              </a:cubicBezTo>
                                              <a:cubicBezTo>
                                                <a:pt x="236" y="283"/>
                                                <a:pt x="232" y="303"/>
                                                <a:pt x="240" y="317"/>
                                              </a:cubicBezTo>
                                              <a:cubicBezTo>
                                                <a:pt x="295" y="415"/>
                                                <a:pt x="272" y="398"/>
                                                <a:pt x="345" y="422"/>
                                              </a:cubicBezTo>
                                              <a:cubicBezTo>
                                                <a:pt x="399" y="476"/>
                                                <a:pt x="453" y="518"/>
                                                <a:pt x="525" y="542"/>
                                              </a:cubicBezTo>
                                              <a:cubicBezTo>
                                                <a:pt x="570" y="587"/>
                                                <a:pt x="600" y="612"/>
                                                <a:pt x="660" y="632"/>
                                              </a:cubicBezTo>
                                              <a:cubicBezTo>
                                                <a:pt x="688" y="660"/>
                                                <a:pt x="712" y="690"/>
                                                <a:pt x="750" y="707"/>
                                              </a:cubicBezTo>
                                              <a:cubicBezTo>
                                                <a:pt x="849" y="751"/>
                                                <a:pt x="992" y="823"/>
                                                <a:pt x="1095" y="857"/>
                                              </a:cubicBezTo>
                                              <a:cubicBezTo>
                                                <a:pt x="1144" y="873"/>
                                                <a:pt x="1151" y="856"/>
                                                <a:pt x="1200" y="872"/>
                                              </a:cubicBezTo>
                                              <a:cubicBezTo>
                                                <a:pt x="1232" y="861"/>
                                                <a:pt x="1258" y="837"/>
                                                <a:pt x="1290" y="827"/>
                                              </a:cubicBezTo>
                                              <a:cubicBezTo>
                                                <a:pt x="1324" y="817"/>
                                                <a:pt x="1360" y="817"/>
                                                <a:pt x="1395" y="812"/>
                                              </a:cubicBezTo>
                                              <a:cubicBezTo>
                                                <a:pt x="1515" y="772"/>
                                                <a:pt x="1305" y="827"/>
                                                <a:pt x="1425" y="827"/>
                                              </a:cubicBezTo>
                                              <a:cubicBezTo>
                                                <a:pt x="1475" y="827"/>
                                                <a:pt x="1615" y="832"/>
                                                <a:pt x="1665" y="827"/>
                                              </a:cubicBezTo>
                                              <a:cubicBezTo>
                                                <a:pt x="1797" y="840"/>
                                                <a:pt x="1833" y="814"/>
                                                <a:pt x="1965" y="827"/>
                                              </a:cubicBezTo>
                                              <a:cubicBezTo>
                                                <a:pt x="2034" y="826"/>
                                                <a:pt x="2003" y="870"/>
                                                <a:pt x="2055" y="872"/>
                                              </a:cubicBezTo>
                                              <a:cubicBezTo>
                                                <a:pt x="2110" y="875"/>
                                                <a:pt x="2185" y="849"/>
                                                <a:pt x="2295" y="842"/>
                                              </a:cubicBezTo>
                                              <a:cubicBezTo>
                                                <a:pt x="2405" y="835"/>
                                                <a:pt x="2640" y="845"/>
                                                <a:pt x="2715" y="827"/>
                                              </a:cubicBezTo>
                                              <a:cubicBezTo>
                                                <a:pt x="2725" y="797"/>
                                                <a:pt x="2735" y="767"/>
                                                <a:pt x="2745" y="737"/>
                                              </a:cubicBezTo>
                                              <a:cubicBezTo>
                                                <a:pt x="2750" y="722"/>
                                                <a:pt x="2760" y="692"/>
                                                <a:pt x="2760" y="692"/>
                                              </a:cubicBezTo>
                                              <a:cubicBezTo>
                                                <a:pt x="2711" y="676"/>
                                                <a:pt x="2674" y="648"/>
                                                <a:pt x="2625" y="632"/>
                                              </a:cubicBezTo>
                                              <a:cubicBezTo>
                                                <a:pt x="2453" y="642"/>
                                                <a:pt x="2338" y="661"/>
                                                <a:pt x="2175" y="677"/>
                                              </a:cubicBezTo>
                                              <a:cubicBezTo>
                                                <a:pt x="2100" y="672"/>
                                                <a:pt x="1859" y="629"/>
                                                <a:pt x="1785" y="617"/>
                                              </a:cubicBezTo>
                                              <a:cubicBezTo>
                                                <a:pt x="1769" y="614"/>
                                                <a:pt x="1979" y="647"/>
                                                <a:pt x="1995" y="647"/>
                                              </a:cubicBezTo>
                                              <a:cubicBezTo>
                                                <a:pt x="2045" y="647"/>
                                                <a:pt x="2095" y="657"/>
                                                <a:pt x="2145" y="662"/>
                                              </a:cubicBezTo>
                                              <a:cubicBezTo>
                                                <a:pt x="2180" y="657"/>
                                                <a:pt x="2239" y="681"/>
                                                <a:pt x="2250" y="647"/>
                                              </a:cubicBezTo>
                                              <a:cubicBezTo>
                                                <a:pt x="2260" y="617"/>
                                                <a:pt x="2160" y="617"/>
                                                <a:pt x="2160" y="617"/>
                                              </a:cubicBezTo>
                                              <a:cubicBezTo>
                                                <a:pt x="2086" y="619"/>
                                                <a:pt x="1522" y="667"/>
                                                <a:pt x="1275" y="632"/>
                                              </a:cubicBezTo>
                                              <a:cubicBezTo>
                                                <a:pt x="1212" y="611"/>
                                                <a:pt x="1142" y="574"/>
                                                <a:pt x="1095" y="527"/>
                                              </a:cubicBezTo>
                                              <a:cubicBezTo>
                                                <a:pt x="1080" y="512"/>
                                                <a:pt x="1068" y="493"/>
                                                <a:pt x="1050" y="482"/>
                                              </a:cubicBezTo>
                                              <a:cubicBezTo>
                                                <a:pt x="1032" y="472"/>
                                                <a:pt x="1010" y="472"/>
                                                <a:pt x="990" y="467"/>
                                              </a:cubicBezTo>
                                              <a:cubicBezTo>
                                                <a:pt x="912" y="415"/>
                                                <a:pt x="836" y="382"/>
                                                <a:pt x="750" y="347"/>
                                              </a:cubicBezTo>
                                              <a:cubicBezTo>
                                                <a:pt x="706" y="329"/>
                                                <a:pt x="660" y="317"/>
                                                <a:pt x="615" y="302"/>
                                              </a:cubicBezTo>
                                              <a:cubicBezTo>
                                                <a:pt x="600" y="297"/>
                                                <a:pt x="570" y="287"/>
                                                <a:pt x="570" y="287"/>
                                              </a:cubicBezTo>
                                              <a:cubicBezTo>
                                                <a:pt x="560" y="272"/>
                                                <a:pt x="555" y="252"/>
                                                <a:pt x="540" y="242"/>
                                              </a:cubicBezTo>
                                              <a:cubicBezTo>
                                                <a:pt x="500" y="217"/>
                                                <a:pt x="450" y="212"/>
                                                <a:pt x="405" y="197"/>
                                              </a:cubicBezTo>
                                              <a:cubicBezTo>
                                                <a:pt x="388" y="191"/>
                                                <a:pt x="376" y="175"/>
                                                <a:pt x="360" y="167"/>
                                              </a:cubicBezTo>
                                              <a:cubicBezTo>
                                                <a:pt x="346" y="160"/>
                                                <a:pt x="329" y="159"/>
                                                <a:pt x="315" y="152"/>
                                              </a:cubicBezTo>
                                              <a:cubicBezTo>
                                                <a:pt x="299" y="144"/>
                                                <a:pt x="286" y="130"/>
                                                <a:pt x="270" y="122"/>
                                              </a:cubicBezTo>
                                              <a:cubicBezTo>
                                                <a:pt x="256" y="115"/>
                                                <a:pt x="239" y="114"/>
                                                <a:pt x="225" y="107"/>
                                              </a:cubicBezTo>
                                              <a:cubicBezTo>
                                                <a:pt x="209" y="99"/>
                                                <a:pt x="196" y="85"/>
                                                <a:pt x="180" y="77"/>
                                              </a:cubicBezTo>
                                              <a:cubicBezTo>
                                                <a:pt x="166" y="70"/>
                                                <a:pt x="146" y="73"/>
                                                <a:pt x="135" y="62"/>
                                              </a:cubicBezTo>
                                              <a:cubicBezTo>
                                                <a:pt x="128" y="55"/>
                                                <a:pt x="135" y="42"/>
                                                <a:pt x="135" y="3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" name="Freeform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381" y="9337"/>
                                        <a:ext cx="357" cy="758"/>
                                      </a:xfrm>
                                      <a:custGeom>
                                        <a:avLst/>
                                        <a:gdLst>
                                          <a:gd name="T0" fmla="*/ 264 w 357"/>
                                          <a:gd name="T1" fmla="*/ 38 h 758"/>
                                          <a:gd name="T2" fmla="*/ 249 w 357"/>
                                          <a:gd name="T3" fmla="*/ 83 h 758"/>
                                          <a:gd name="T4" fmla="*/ 204 w 357"/>
                                          <a:gd name="T5" fmla="*/ 53 h 758"/>
                                          <a:gd name="T6" fmla="*/ 189 w 357"/>
                                          <a:gd name="T7" fmla="*/ 188 h 758"/>
                                          <a:gd name="T8" fmla="*/ 144 w 357"/>
                                          <a:gd name="T9" fmla="*/ 278 h 758"/>
                                          <a:gd name="T10" fmla="*/ 99 w 357"/>
                                          <a:gd name="T11" fmla="*/ 413 h 758"/>
                                          <a:gd name="T12" fmla="*/ 39 w 357"/>
                                          <a:gd name="T13" fmla="*/ 503 h 758"/>
                                          <a:gd name="T14" fmla="*/ 24 w 357"/>
                                          <a:gd name="T15" fmla="*/ 758 h 758"/>
                                          <a:gd name="T16" fmla="*/ 84 w 357"/>
                                          <a:gd name="T17" fmla="*/ 743 h 758"/>
                                          <a:gd name="T18" fmla="*/ 159 w 357"/>
                                          <a:gd name="T19" fmla="*/ 608 h 758"/>
                                          <a:gd name="T20" fmla="*/ 279 w 357"/>
                                          <a:gd name="T21" fmla="*/ 548 h 758"/>
                                          <a:gd name="T22" fmla="*/ 264 w 357"/>
                                          <a:gd name="T23" fmla="*/ 473 h 758"/>
                                          <a:gd name="T24" fmla="*/ 324 w 357"/>
                                          <a:gd name="T25" fmla="*/ 383 h 758"/>
                                          <a:gd name="T26" fmla="*/ 339 w 357"/>
                                          <a:gd name="T27" fmla="*/ 83 h 758"/>
                                          <a:gd name="T28" fmla="*/ 264 w 357"/>
                                          <a:gd name="T29" fmla="*/ 38 h 7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7" h="758">
                                            <a:moveTo>
                                              <a:pt x="264" y="38"/>
                                            </a:moveTo>
                                            <a:cubicBezTo>
                                              <a:pt x="259" y="53"/>
                                              <a:pt x="264" y="79"/>
                                              <a:pt x="249" y="83"/>
                                            </a:cubicBezTo>
                                            <a:cubicBezTo>
                                              <a:pt x="232" y="87"/>
                                              <a:pt x="213" y="37"/>
                                              <a:pt x="204" y="53"/>
                                            </a:cubicBezTo>
                                            <a:cubicBezTo>
                                              <a:pt x="182" y="92"/>
                                              <a:pt x="196" y="143"/>
                                              <a:pt x="189" y="188"/>
                                            </a:cubicBezTo>
                                            <a:cubicBezTo>
                                              <a:pt x="178" y="254"/>
                                              <a:pt x="172" y="216"/>
                                              <a:pt x="144" y="278"/>
                                            </a:cubicBezTo>
                                            <a:cubicBezTo>
                                              <a:pt x="125" y="321"/>
                                              <a:pt x="125" y="374"/>
                                              <a:pt x="99" y="413"/>
                                            </a:cubicBezTo>
                                            <a:cubicBezTo>
                                              <a:pt x="79" y="443"/>
                                              <a:pt x="39" y="503"/>
                                              <a:pt x="39" y="503"/>
                                            </a:cubicBezTo>
                                            <a:cubicBezTo>
                                              <a:pt x="33" y="571"/>
                                              <a:pt x="0" y="686"/>
                                              <a:pt x="24" y="758"/>
                                            </a:cubicBezTo>
                                            <a:cubicBezTo>
                                              <a:pt x="44" y="753"/>
                                              <a:pt x="68" y="757"/>
                                              <a:pt x="84" y="743"/>
                                            </a:cubicBezTo>
                                            <a:cubicBezTo>
                                              <a:pt x="184" y="655"/>
                                              <a:pt x="119" y="680"/>
                                              <a:pt x="159" y="608"/>
                                            </a:cubicBezTo>
                                            <a:cubicBezTo>
                                              <a:pt x="177" y="576"/>
                                              <a:pt x="259" y="578"/>
                                              <a:pt x="279" y="548"/>
                                            </a:cubicBezTo>
                                            <a:cubicBezTo>
                                              <a:pt x="291" y="530"/>
                                              <a:pt x="251" y="490"/>
                                              <a:pt x="264" y="473"/>
                                            </a:cubicBezTo>
                                            <a:cubicBezTo>
                                              <a:pt x="286" y="445"/>
                                              <a:pt x="324" y="383"/>
                                              <a:pt x="324" y="383"/>
                                            </a:cubicBezTo>
                                            <a:cubicBezTo>
                                              <a:pt x="352" y="269"/>
                                              <a:pt x="357" y="210"/>
                                              <a:pt x="339" y="83"/>
                                            </a:cubicBezTo>
                                            <a:cubicBezTo>
                                              <a:pt x="333" y="42"/>
                                              <a:pt x="302" y="0"/>
                                              <a:pt x="264" y="3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9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83" y="10099"/>
                                      <a:ext cx="167" cy="251"/>
                                    </a:xfrm>
                                    <a:custGeom>
                                      <a:avLst/>
                                      <a:gdLst>
                                        <a:gd name="T0" fmla="*/ 92 w 167"/>
                                        <a:gd name="T1" fmla="*/ 56 h 251"/>
                                        <a:gd name="T2" fmla="*/ 47 w 167"/>
                                        <a:gd name="T3" fmla="*/ 191 h 251"/>
                                        <a:gd name="T4" fmla="*/ 32 w 167"/>
                                        <a:gd name="T5" fmla="*/ 236 h 251"/>
                                        <a:gd name="T6" fmla="*/ 77 w 167"/>
                                        <a:gd name="T7" fmla="*/ 251 h 251"/>
                                        <a:gd name="T8" fmla="*/ 137 w 167"/>
                                        <a:gd name="T9" fmla="*/ 101 h 251"/>
                                        <a:gd name="T10" fmla="*/ 167 w 167"/>
                                        <a:gd name="T11" fmla="*/ 56 h 251"/>
                                        <a:gd name="T12" fmla="*/ 137 w 167"/>
                                        <a:gd name="T13" fmla="*/ 11 h 251"/>
                                        <a:gd name="T14" fmla="*/ 92 w 167"/>
                                        <a:gd name="T15" fmla="*/ 56 h 25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51">
                                          <a:moveTo>
                                            <a:pt x="92" y="56"/>
                                          </a:moveTo>
                                          <a:cubicBezTo>
                                            <a:pt x="77" y="101"/>
                                            <a:pt x="62" y="146"/>
                                            <a:pt x="47" y="191"/>
                                          </a:cubicBezTo>
                                          <a:cubicBezTo>
                                            <a:pt x="42" y="206"/>
                                            <a:pt x="32" y="236"/>
                                            <a:pt x="32" y="236"/>
                                          </a:cubicBezTo>
                                          <a:cubicBezTo>
                                            <a:pt x="47" y="241"/>
                                            <a:pt x="61" y="251"/>
                                            <a:pt x="77" y="251"/>
                                          </a:cubicBezTo>
                                          <a:cubicBezTo>
                                            <a:pt x="165" y="251"/>
                                            <a:pt x="120" y="168"/>
                                            <a:pt x="137" y="101"/>
                                          </a:cubicBezTo>
                                          <a:cubicBezTo>
                                            <a:pt x="141" y="84"/>
                                            <a:pt x="157" y="71"/>
                                            <a:pt x="167" y="56"/>
                                          </a:cubicBezTo>
                                          <a:cubicBezTo>
                                            <a:pt x="157" y="41"/>
                                            <a:pt x="154" y="18"/>
                                            <a:pt x="137" y="11"/>
                                          </a:cubicBezTo>
                                          <a:cubicBezTo>
                                            <a:pt x="109" y="0"/>
                                            <a:pt x="0" y="102"/>
                                            <a:pt x="92" y="5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80" y="12208"/>
                                      <a:ext cx="165" cy="352"/>
                                    </a:xfrm>
                                    <a:custGeom>
                                      <a:avLst/>
                                      <a:gdLst>
                                        <a:gd name="T0" fmla="*/ 90 w 165"/>
                                        <a:gd name="T1" fmla="*/ 347 h 352"/>
                                        <a:gd name="T2" fmla="*/ 165 w 165"/>
                                        <a:gd name="T3" fmla="*/ 167 h 352"/>
                                        <a:gd name="T4" fmla="*/ 120 w 165"/>
                                        <a:gd name="T5" fmla="*/ 122 h 352"/>
                                        <a:gd name="T6" fmla="*/ 75 w 165"/>
                                        <a:gd name="T7" fmla="*/ 152 h 352"/>
                                        <a:gd name="T8" fmla="*/ 60 w 165"/>
                                        <a:gd name="T9" fmla="*/ 197 h 352"/>
                                        <a:gd name="T10" fmla="*/ 30 w 165"/>
                                        <a:gd name="T11" fmla="*/ 242 h 352"/>
                                        <a:gd name="T12" fmla="*/ 0 w 165"/>
                                        <a:gd name="T13" fmla="*/ 332 h 352"/>
                                        <a:gd name="T14" fmla="*/ 90 w 165"/>
                                        <a:gd name="T15" fmla="*/ 347 h 3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65" h="352">
                                          <a:moveTo>
                                            <a:pt x="90" y="347"/>
                                          </a:moveTo>
                                          <a:cubicBezTo>
                                            <a:pt x="113" y="277"/>
                                            <a:pt x="126" y="226"/>
                                            <a:pt x="165" y="167"/>
                                          </a:cubicBezTo>
                                          <a:cubicBezTo>
                                            <a:pt x="109" y="0"/>
                                            <a:pt x="155" y="78"/>
                                            <a:pt x="120" y="122"/>
                                          </a:cubicBezTo>
                                          <a:cubicBezTo>
                                            <a:pt x="109" y="136"/>
                                            <a:pt x="90" y="142"/>
                                            <a:pt x="75" y="152"/>
                                          </a:cubicBezTo>
                                          <a:cubicBezTo>
                                            <a:pt x="70" y="167"/>
                                            <a:pt x="67" y="183"/>
                                            <a:pt x="60" y="197"/>
                                          </a:cubicBezTo>
                                          <a:cubicBezTo>
                                            <a:pt x="52" y="213"/>
                                            <a:pt x="37" y="226"/>
                                            <a:pt x="30" y="242"/>
                                          </a:cubicBezTo>
                                          <a:cubicBezTo>
                                            <a:pt x="17" y="271"/>
                                            <a:pt x="0" y="332"/>
                                            <a:pt x="0" y="332"/>
                                          </a:cubicBezTo>
                                          <a:cubicBezTo>
                                            <a:pt x="59" y="352"/>
                                            <a:pt x="29" y="347"/>
                                            <a:pt x="90" y="34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8" y="12634"/>
                                      <a:ext cx="222" cy="114"/>
                                    </a:xfrm>
                                    <a:custGeom>
                                      <a:avLst/>
                                      <a:gdLst>
                                        <a:gd name="T0" fmla="*/ 167 w 222"/>
                                        <a:gd name="T1" fmla="*/ 26 h 114"/>
                                        <a:gd name="T2" fmla="*/ 47 w 222"/>
                                        <a:gd name="T3" fmla="*/ 56 h 114"/>
                                        <a:gd name="T4" fmla="*/ 17 w 222"/>
                                        <a:gd name="T5" fmla="*/ 101 h 114"/>
                                        <a:gd name="T6" fmla="*/ 122 w 222"/>
                                        <a:gd name="T7" fmla="*/ 86 h 114"/>
                                        <a:gd name="T8" fmla="*/ 212 w 222"/>
                                        <a:gd name="T9" fmla="*/ 56 h 114"/>
                                        <a:gd name="T10" fmla="*/ 167 w 222"/>
                                        <a:gd name="T11" fmla="*/ 26 h 1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22" h="114">
                                          <a:moveTo>
                                            <a:pt x="167" y="26"/>
                                          </a:moveTo>
                                          <a:cubicBezTo>
                                            <a:pt x="127" y="36"/>
                                            <a:pt x="70" y="22"/>
                                            <a:pt x="47" y="56"/>
                                          </a:cubicBezTo>
                                          <a:cubicBezTo>
                                            <a:pt x="37" y="71"/>
                                            <a:pt x="0" y="94"/>
                                            <a:pt x="17" y="101"/>
                                          </a:cubicBezTo>
                                          <a:cubicBezTo>
                                            <a:pt x="50" y="114"/>
                                            <a:pt x="87" y="91"/>
                                            <a:pt x="122" y="86"/>
                                          </a:cubicBezTo>
                                          <a:cubicBezTo>
                                            <a:pt x="152" y="76"/>
                                            <a:pt x="222" y="86"/>
                                            <a:pt x="212" y="56"/>
                                          </a:cubicBezTo>
                                          <a:cubicBezTo>
                                            <a:pt x="193" y="0"/>
                                            <a:pt x="211" y="4"/>
                                            <a:pt x="167" y="2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96B963" id="Group 36" o:spid="_x0000_s1026" style="position:absolute;margin-left:73.3pt;margin-top:1.15pt;width:246.7pt;height:242.6pt;z-index:251659264" coordorigin="2915,8963" coordsize="4934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">
                <v:shape id="Freeform 6" o:spid="_x0000_s1027" style="position:absolute;left:3734;top:10967;width:464;height:841;visibility:visible;mso-wrap-style:square;v-text-anchor:top" coordsize="464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rccUA&#10;AADbAAAADwAAAGRycy9kb3ducmV2LnhtbESPQWvCQBSE7wX/w/KE3urG1hZJ3YRQED21agU9PrKv&#10;SUz2bchuTfTXd4WCx2FmvmEW6WAacabOVZYVTCcRCOLc6ooLBfvv5dMchPPIGhvLpOBCDtJk9LDA&#10;WNuet3Te+UIECLsYFZTet7GULi/JoJvYljh4P7Yz6IPsCqk77APcNPI5it6kwYrDQoktfZSU17tf&#10;o+Dr0Gf2dbU51p+NH6iWp2z9clXqcTxk7yA8Df4e/m+vtYLZDG5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2txxQAAANsAAAAPAAAAAAAAAAAAAAAAAJgCAABkcnMv&#10;ZG93bnJldi54bWxQSwUGAAAAAAQABAD1AAAAigMAAAAA&#10;" path="m181,223c161,164,143,138,91,103,83,70,81,,16,13,,16,6,43,1,58v5,15,8,31,15,45c24,119,39,131,46,148v21,48,28,100,45,150c96,313,121,308,136,313v-15,5,-38,1,-45,15c68,374,134,382,151,388v53,53,58,72,90,135c249,539,264,552,271,568v21,47,30,135,60,180c370,806,355,776,376,838v25,-5,57,3,75,-15c464,810,407,735,406,733,393,704,386,673,376,643v-6,-17,-22,-29,-30,-45c317,539,292,482,271,418,260,386,135,269,181,223xe" stroked="f">
                  <v:path arrowok="t" o:connecttype="custom" o:connectlocs="181,223;91,103;16,13;1,58;16,103;46,148;91,298;136,313;91,328;151,388;241,523;271,568;331,748;376,838;451,823;406,733;376,643;346,598;271,418;181,223" o:connectangles="0,0,0,0,0,0,0,0,0,0,0,0,0,0,0,0,0,0,0,0"/>
                </v:shape>
                <v:group id="Group 7" o:spid="_x0000_s1028" style="position:absolute;left:2915;top:8963;width:4934;height:4852" coordorigin="2915,8963" coordsize="4934,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" o:spid="_x0000_s1029" style="position:absolute;left:3934;top:10542;width:568;height:502;visibility:visible;mso-wrap-style:square;v-text-anchor:top" coordsize="568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qgsEA&#10;AADbAAAADwAAAGRycy9kb3ducmV2LnhtbESPS2sCMRSF9wX/Q7iCu5ooYst0ooi0oLs61q4vkzuP&#10;dnITJlHHf98IQpeH8/g4+XqwnbhQH1rHGmZTBYK4dKblWsPX8eP5FUSIyAY7x6ThRgHWq9FTjplx&#10;Vz7QpYi1SCMcMtTQxOgzKUPZkMUwdZ44eZXrLcYk+1qaHq9p3HZyrtRSWmw5ERr0tG2o/C3ONkEK&#10;5U/+Zy431efL6bBv37+PpLSejIfNG4hIQ/wPP9o7o2GxhPu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t6oLBAAAA2wAAAA8AAAAAAAAAAAAAAAAAmAIAAGRycy9kb3du&#10;cmV2LnhtbFBLBQYAAAAABAAEAPUAAACGAwAAAAA=&#10;" path="m566,408c539,399,480,382,461,363v-11,-11,-8,-31,-15,-45c419,264,423,275,371,258v-5,-15,-4,-34,-15,-45c316,173,261,148,221,108,191,19,232,99,131,48,112,39,101,18,86,3,61,8,29,,11,18,,29,45,22,56,33v70,70,57,113,135,165c217,277,276,290,341,333v15,10,30,20,45,30c401,373,431,393,431,393v5,25,-1,55,15,75c475,502,522,478,551,468v17,-50,15,-29,15,-60xe" stroked="f">
                    <v:path arrowok="t" o:connecttype="custom" o:connectlocs="566,408;461,363;446,318;371,258;356,213;221,108;131,48;86,3;11,18;56,33;191,198;341,333;386,363;431,393;446,468;551,468;566,408" o:connectangles="0,0,0,0,0,0,0,0,0,0,0,0,0,0,0,0,0"/>
                  </v:shape>
                  <v:group id="Group 9" o:spid="_x0000_s1030" style="position:absolute;left:2915;top:8963;width:4934;height:4852" coordorigin="2915,8963" coordsize="4934,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Group 10" o:spid="_x0000_s1031" style="position:absolute;left:3794;top:10827;width:1081;height:1554" coordorigin="3794,10827" coordsize="1081,1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Freeform 11" o:spid="_x0000_s1032" style="position:absolute;left:3794;top:10827;width:826;height:610;visibility:visible;mso-wrap-style:square;v-text-anchor:top" coordsize="826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28cQA&#10;AADbAAAADwAAAGRycy9kb3ducmV2LnhtbESPQWsCMRSE7wX/Q3iCt5pVllK3RimCxW0PpSr0+tg8&#10;N0uTl3WTuuu/bwShx2FmvmGW68FZcaEuNJ4VzKYZCOLK64ZrBcfD9vEZRIjIGq1nUnClAOvV6GGJ&#10;hfY9f9FlH2uRIBwKVGBibAspQ2XIYZj6ljh5J985jEl2tdQd9gnurJxn2ZN02HBaMNjSxlD1s/91&#10;Ct7n5cL4/O0zL/uPb3sq0TbXs1KT8fD6AiLSEP/D9/ZOK8gX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NvHEAAAA2wAAAA8AAAAAAAAAAAAAAAAAmAIAAGRycy9k&#10;b3ducmV2LnhtbFBLBQYAAAAABAAEAPUAAACJAwAAAAA=&#10;" path="m683,570v105,35,60,40,135,15c789,497,826,578,758,510,745,497,742,476,728,465v-12,-10,-31,-8,-45,-15c667,442,653,430,638,420v-80,-120,25,25,-75,-75c550,332,548,310,533,300,506,283,469,288,443,270,428,260,413,250,398,240,348,165,383,205,278,135,263,125,248,115,233,105,218,95,188,75,188,75,178,60,173,40,158,30,131,13,68,,68,,53,5,30,1,23,15,,61,66,69,83,75,119,255,53,48,203,165v25,19,20,60,30,90c239,272,262,278,278,285v161,71,33,-8,135,60c448,397,474,415,533,435v20,30,40,60,60,90c602,538,624,533,638,540v16,8,45,30,45,30xe" stroked="f">
                        <v:path arrowok="t" o:connecttype="custom" o:connectlocs="683,570;818,585;758,510;728,465;683,450;638,420;563,345;533,300;443,270;398,240;278,135;233,105;188,75;158,30;68,0;23,15;83,75;203,165;233,255;278,285;413,345;533,435;593,525;638,540;683,570" o:connectangles="0,0,0,0,0,0,0,0,0,0,0,0,0,0,0,0,0,0,0,0,0,0,0,0,0"/>
                      </v:shape>
                      <v:shape id="Freeform 12" o:spid="_x0000_s1033" style="position:absolute;left:4087;top:11966;width:788;height:415;visibility:visible;mso-wrap-style:square;v-text-anchor:top" coordsize="78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2x+8IA&#10;AADbAAAADwAAAGRycy9kb3ducmV2LnhtbERPz2vCMBS+D/Y/hDfYbU0V6mY1iiiyoSddQY+P5tlW&#10;k5fSZLX775eDsOPH93u+HKwRPXW+caxglKQgiEunG64UFN/btw8QPiBrNI5JwS95WC6en+aYa3fn&#10;A/XHUIkYwj5HBXUIbS6lL2uy6BPXEkfu4jqLIcKukrrDewy3Ro7TdCItNhwbamxpXVN5O/5YBedV&#10;Znbm9D5d78+fabUprpPdZaPU68uwmoEINIR/8cP9pRVk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bH7wgAAANsAAAAPAAAAAAAAAAAAAAAAAJgCAABkcnMvZG93&#10;bnJldi54bWxQSwUGAAAAAAQABAD1AAAAhwMAAAAA&#10;" path="m713,304v-88,-29,-7,8,-75,-60c603,209,579,210,533,199,477,161,417,145,353,124,332,117,314,102,293,94,249,76,203,64,158,49,126,38,100,15,68,4,48,9,,,8,19v11,28,136,90,180,105c210,157,228,191,263,214v13,9,31,8,45,15c371,260,429,294,488,334v42,28,100,10,150,15c648,364,651,390,668,394v82,21,88,-13,120,-60c721,317,743,334,713,304xe" stroked="f">
                        <v:path arrowok="t" o:connecttype="custom" o:connectlocs="713,304;638,244;533,199;353,124;293,94;158,49;68,4;8,19;188,124;263,214;308,229;488,334;638,349;668,394;788,334;713,304" o:connectangles="0,0,0,0,0,0,0,0,0,0,0,0,0,0,0,0"/>
                      </v:shape>
                    </v:group>
                    <v:group id="Group 13" o:spid="_x0000_s1034" style="position:absolute;left:2915;top:8963;width:4934;height:4852" coordorigin="2915,8963" coordsize="4934,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Freeform 14" o:spid="_x0000_s1035" style="position:absolute;left:3832;top:11820;width:239;height:150;visibility:visible;mso-wrap-style:square;v-text-anchor:top" coordsize="23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NhsUA&#10;AADbAAAADwAAAGRycy9kb3ducmV2LnhtbESPQWvCQBSE74X+h+UJvZRm10C1pFlFKkLFU7WQ9vbI&#10;PpNg9m3IrjH++65Q8DjMzDdMvhxtKwbqfeNYwzRRIIhLZxquNHwfNi9vIHxANtg6Jg1X8rBcPD7k&#10;mBl34S8a9qESEcI+Qw11CF0mpS9rsugT1xFH7+h6iyHKvpKmx0uE21amSs2kxYbjQo0dfdRUnvZn&#10;q6HYrqe7Tbsq5u4Zm98Zq5+TU1o/TcbVO4hAY7iH/9ufRsNrCrc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g2GxQAAANsAAAAPAAAAAAAAAAAAAAAAAJgCAABkcnMv&#10;ZG93bnJldi54bWxQSwUGAAAAAAQABAD1AAAAigMAAAAA&#10;" path="m83,105v30,10,60,20,90,30c188,140,218,150,218,150v5,-15,21,-30,15,-45c226,88,204,84,188,75,137,46,87,33,38,,28,15,11,27,8,45,,96,48,105,83,105xe" stroked="f">
                        <v:path arrowok="t" o:connecttype="custom" o:connectlocs="83,105;173,135;218,150;233,105;188,75;38,0;8,45;83,105" o:connectangles="0,0,0,0,0,0,0,0"/>
                      </v:shape>
                      <v:group id="Group 15" o:spid="_x0000_s1036" style="position:absolute;left:2915;top:8963;width:4934;height:4852" coordorigin="2915,8963" coordsize="4934,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16" o:spid="_x0000_s1037" style="position:absolute;left:4853;top:10230;width:307;height:234;visibility:visible;mso-wrap-style:square;v-text-anchor:top" coordsize="30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qosUA&#10;AADbAAAADwAAAGRycy9kb3ducmV2LnhtbESPT2vCQBTE74V+h+UVeqsbpS0SXaUVhf45lKoHj4/s&#10;Mwlm38bd1yR+e7dQ6HGYmd8w8+XgGtVRiLVnA+NRBoq48Lbm0sB+t3mYgoqCbLHxTAYuFGG5uL2Z&#10;Y259z9/UbaVUCcIxRwOVSJtrHYuKHMaRb4mTd/TBoSQZSm0D9gnuGj3JsmftsOa0UGFLq4qK0/bH&#10;GTjv3bo+nD/eZb0aZ/Laf1L3FYy5vxteZqCEBvkP/7XfrIGnR/j9kn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qixQAAANsAAAAPAAAAAAAAAAAAAAAAAJgCAABkcnMv&#10;ZG93bnJldi54bWxQSwUGAAAAAAQABAD1AAAAigMAAAAA&#10;" path="m277,135c125,105,248,152,187,75,164,46,86,23,52,,37,5,14,1,7,15,,29,14,46,22,60v51,93,39,76,105,120c137,195,139,221,157,225v41,9,107,-16,150,-30c290,143,303,161,277,135xe" stroked="f">
                          <v:path arrowok="t" o:connecttype="custom" o:connectlocs="277,135;187,75;52,0;7,15;22,60;127,180;157,225;307,195;277,135" o:connectangles="0,0,0,0,0,0,0,0,0"/>
                        </v:shape>
                        <v:group id="Group 17" o:spid="_x0000_s1038" style="position:absolute;left:2915;top:8963;width:4934;height:4852" coordorigin="2915,8963" coordsize="4934,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group id="Group 18" o:spid="_x0000_s1039" style="position:absolute;left:2915;top:8963;width:4934;height:4852" coordorigin="2915,8963" coordsize="4934,4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shape id="Freeform 19" o:spid="_x0000_s1040" style="position:absolute;left:6379;top:8963;width:1470;height:580;visibility:visible;mso-wrap-style:square;v-text-anchor:top" coordsize="147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/qMQA&#10;AADbAAAADwAAAGRycy9kb3ducmV2LnhtbESPQWvCQBSE74X+h+UVvNVNK1qNrtIWFK9NC16f2Wc2&#10;NPs2Zp8a/fXdQqHHYWa+YRar3jfqTF2sAxt4GmagiMtga64MfH2uH6egoiBbbAKTgStFWC3v7xaY&#10;23DhDzoXUqkE4ZijASfS5lrH0pHHOAwtcfIOofMoSXaVth1eEtw3+jnLJtpjzWnBYUvvjsrv4uQN&#10;bGa3/ahYHyfHxo134uVttD31xgwe+tc5KKFe/sN/7a01MH6B3y/p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/6jEAAAA2wAAAA8AAAAAAAAAAAAAAAAAmAIAAGRycy9k&#10;b3ducmV2LnhtbFBLBQYAAAAABAAEAPUAAACJAwAAAAA=&#10;" path="m281,309c185,297,146,299,71,249,39,201,,145,41,84,50,71,71,74,86,69,521,74,964,,1391,84v79,16,3,162,-15,240c1372,339,1346,335,1331,339v-40,11,-120,30,-120,30c1162,402,1140,441,1091,474v-35,52,-61,70,-120,90c791,559,608,580,431,549,387,541,336,354,326,324,277,177,281,308,281,309xe" stroked="f">
                              <v:path arrowok="t" o:connecttype="custom" o:connectlocs="281,309;71,249;41,84;86,69;1391,84;1376,324;1331,339;1211,369;1091,474;971,564;431,549;326,324;281,309" o:connectangles="0,0,0,0,0,0,0,0,0,0,0,0,0"/>
                            </v:shape>
                            <v:shape id="Freeform 20" o:spid="_x0000_s1041" style="position:absolute;left:6460;top:9645;width:1304;height:530;visibility:visible;mso-wrap-style:square;v-text-anchor:top" coordsize="130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yWMEA&#10;AADbAAAADwAAAGRycy9kb3ducmV2LnhtbERPzU7CQBC+m/AOmyHxJlsIElJYCNRoTPSAlQeYdIdu&#10;oTtbuyvUt3cOJh6/fP/r7eBbdaU+NoENTCcZKOIq2IZrA8fP54clqJiQLbaBycAPRdhuRndrzG24&#10;8Qddy1QrCeGYowGXUpdrHStHHuMkdMTCnULvMQnsa217vEm4b/UsyxbaY8PS4LCjwlF1Kb+99IY3&#10;v39ZfB3c9H1ZUHEun+bzxpj78bBbgUo0pH/xn/vVGniUsfJFf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8ljBAAAA2wAAAA8AAAAAAAAAAAAAAAAAmAIAAGRycy9kb3du&#10;cmV2LnhtbFBLBQYAAAAABAAEAPUAAACGAwAAAAA=&#10;" path="m1235,150c1040,85,1176,124,815,75,734,21,641,12,545,,412,13,289,34,155,45,145,60,132,73,125,90v-8,19,-4,43,-15,60c100,165,80,170,65,180,55,195,35,207,35,225,35,258,,332,20,345v46,185,313,-6,465,45c580,379,649,398,725,375v30,-9,45,-45,45,-45c802,326,805,373,890,375v85,2,332,-5,390,-30c1304,272,1298,267,1235,225v17,-67,30,-45,,-75xe" stroked="f">
                              <v:path arrowok="t" o:connecttype="custom" o:connectlocs="1235,150;815,75;545,0;155,45;125,90;110,150;65,180;35,225;20,345;485,390;725,375;770,330;890,375;1280,345;1235,225;1235,150" o:connectangles="0,0,0,0,0,0,0,0,0,0,0,0,0,0,0,0"/>
                            </v:shape>
                            <v:group id="Group 21" o:spid="_x0000_s1042" style="position:absolute;left:2915;top:9048;width:4877;height:4767" coordorigin="2915,9048" coordsize="4877,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group id="Group 22" o:spid="_x0000_s1043" style="position:absolute;left:2915;top:9048;width:4877;height:4767" coordorigin="2915,9048" coordsize="4877,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shape id="Freeform 23" o:spid="_x0000_s1044" style="position:absolute;left:2915;top:10182;width:1075;height:1516;visibility:visible;mso-wrap-style:square;v-text-anchor:top" coordsize="1075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VGsMA&#10;AADbAAAADwAAAGRycy9kb3ducmV2LnhtbESPQWsCMRSE7wX/Q3iFXkrNakFkNYqsCNJL19VDj4/N&#10;c3fp5mVJoqb/vhEEj8PMfMMs19H04krOd5YVTMYZCOLa6o4bBafj7mMOwgdkjb1lUvBHHtar0csS&#10;c21vfKBrFRqRIOxzVNCGMORS+rolg35sB+Lkna0zGJJ0jdQObwluejnNspk02HFaaHGgoqX6t7oY&#10;BVj/uPj9dSl2hXSbbRfL8vO9VOrtNW4WIALF8Aw/2nutYDaB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yVGsMAAADbAAAADwAAAAAAAAAAAAAAAACYAgAAZHJzL2Rv&#10;d25yZXYueG1sUEsFBgAAAAAEAAQA9QAAAIgDAAAAAA==&#10;" path="m317,1515v40,-5,83,1,120,-15c451,1494,440,1465,452,1455v16,-13,40,-10,60,-15c534,1374,580,1326,602,1260v5,-40,1,-82,15,-120c619,1134,710,984,722,960v18,-37,7,-86,30,-120c761,827,782,830,797,825v48,-71,24,-28,60,-135c868,658,891,632,902,600v-5,-75,2,-152,-15,-225c883,357,842,363,842,345v,-16,30,-10,45,-15c892,355,881,391,902,405v32,22,96,-29,120,-45c1032,330,1075,263,1037,225v-11,-11,-30,-10,-45,-15c987,195,988,176,977,165,952,140,887,105,887,105,839,34,874,66,767,30,752,25,722,15,722,15,677,20,621,,587,30v-30,27,24,109,-15,120c418,192,252,160,92,165,,175,72,173,62,210,52,247,32,190,32,390v,200,5,845,30,1020c65,1451,143,1427,182,1440v46,69,51,75,135,75xe" stroked="f">
                                  <v:path arrowok="t" o:connecttype="custom" o:connectlocs="317,1515;437,1500;452,1455;512,1440;602,1260;617,1140;722,960;752,840;797,825;857,690;902,600;887,375;842,345;887,330;902,405;1022,360;1037,225;992,210;977,165;887,105;767,30;722,15;587,30;572,150;92,165;62,210;32,390;62,1410;182,1440;317,1515" o:connectangles="0,0,0,0,0,0,0,0,0,0,0,0,0,0,0,0,0,0,0,0,0,0,0,0,0,0,0,0,0,0"/>
                                </v:shape>
                                <v:shape id="Freeform 24" o:spid="_x0000_s1045" style="position:absolute;left:3695;top:9067;width:2815;height:431;visibility:visible;mso-wrap-style:square;v-text-anchor:top" coordsize="2815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vNMUA&#10;AADbAAAADwAAAGRycy9kb3ducmV2LnhtbESPT4vCMBTE7wv7HcITvCyargeRahQRFhb8s1o96O3R&#10;PNti81KbqO23NwuCx2FmfsNMZo0pxZ1qV1hW8N2PQBCnVhecKTjsf3ojEM4jaywtk4KWHMymnx8T&#10;jLV98I7uic9EgLCLUUHufRVL6dKcDLq+rYiDd7a1QR9knUld4yPATSkHUTSUBgsOCzlWtMgpvSQ3&#10;o2B53VTb5Wq+3v4d01N74cXXjVqlup1mPgbhqfHv8Kv9qxUMB/D/Jfw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y80xQAAANsAAAAPAAAAAAAAAAAAAAAAAJgCAABkcnMv&#10;ZG93bnJldi54bWxQSwUGAAAAAAQABAD1AAAAigMAAAAA&#10;" path="m2170,366v15,10,29,23,45,30c2244,409,2305,426,2305,426v140,-5,281,5,420,-15c2761,406,2815,351,2815,351v-16,-82,-8,-108,-90,-135c2670,133,2727,199,2650,156v-32,-18,-90,-60,-90,-60c2432,106,2431,67,2335,96v-30,9,-120,-15,-120,-15c2143,72,2011,140,1945,96,1887,57,1917,72,1855,51,,69,819,,145,96v-18,55,-27,110,-45,165c105,276,102,297,115,306v46,33,164,39,210,45c483,372,612,399,775,411v365,-5,730,-6,1095,-15c1951,394,2131,289,2170,366xe" stroked="f">
                                  <v:path arrowok="t" o:connecttype="custom" o:connectlocs="2170,366;2215,396;2305,426;2725,411;2815,351;2725,216;2650,156;2560,96;2335,96;2215,81;1945,96;1855,51;145,96;100,261;115,306;325,351;775,411;1870,396;2170,366" o:connectangles="0,0,0,0,0,0,0,0,0,0,0,0,0,0,0,0,0,0,0"/>
                                </v:shape>
                                <v:shape id="Freeform 25" o:spid="_x0000_s1046" style="position:absolute;left:4887;top:12970;width:1638;height:845;visibility:visible;mso-wrap-style:square;v-text-anchor:top" coordsize="1638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8WAcQA&#10;AADbAAAADwAAAGRycy9kb3ducmV2LnhtbESPT2sCMRTE70K/Q3iFXkSzba3o1igiCL2o9U/vj81z&#10;s3Tzsm6yun57Iwgeh5n5DTOZtbYUZ6p94VjBez8BQZw5XXCu4LBf9kYgfEDWWDomBVfyMJu+dCaY&#10;anfhLZ13IRcRwj5FBSaEKpXSZ4Ys+r6riKN3dLXFEGWdS13jJcJtKT+SZCgtFhwXDFa0MJT97xqr&#10;4Dg+dNtx87ueL3lg/ppNtTrJL6XeXtv5N4hAbXiGH+0frWD4Cf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FgHEAAAA2wAAAA8AAAAAAAAAAAAAAAAAmAIAAGRycy9k&#10;b3ducmV2LnhtbFBLBQYAAAAABAAEAPUAAACJAwAAAAA=&#10;" path="m933,95c923,80,917,61,903,50,841,,732,59,678,95v-68,101,8,-25,-45,150c615,304,602,283,558,305v-16,8,-27,28,-45,30c399,348,283,345,168,350v-30,10,-60,20,-90,30c63,385,33,395,33,395,23,410,6,422,3,440v-3,16,7,31,15,45c85,605,49,552,138,605v51,31,114,96,180,105c373,718,428,720,483,725v135,45,65,-5,105,75c596,816,608,830,618,845v130,-5,261,-2,390,-15c1041,827,1065,792,1098,785v182,-40,-2,16,180,-45c1293,735,1323,725,1323,725v44,-131,87,-105,225,-120c1615,583,1616,565,1638,500v-17,-84,-5,-103,-75,-150c1488,238,1397,256,1263,245,1163,178,1105,132,993,95,941,78,959,69,933,95xe" stroked="f">
                                  <v:path arrowok="t" o:connecttype="custom" o:connectlocs="933,95;903,50;678,95;633,245;558,305;513,335;168,350;78,380;33,395;3,440;18,485;138,605;318,710;483,725;588,800;618,845;1008,830;1098,785;1278,740;1323,725;1548,605;1638,500;1563,350;1263,245;993,95;933,95" o:connectangles="0,0,0,0,0,0,0,0,0,0,0,0,0,0,0,0,0,0,0,0,0,0,0,0,0,0"/>
                                </v:shape>
                                <v:shape id="Freeform 26" o:spid="_x0000_s1047" style="position:absolute;left:3689;top:12967;width:1657;height:668;visibility:visible;mso-wrap-style:square;v-text-anchor:top" coordsize="1657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nusYA&#10;AADbAAAADwAAAGRycy9kb3ducmV2LnhtbESPW2sCMRSE3wX/QzgF3zRbEZGtUUrxhuCDF0r7dro5&#10;7m7dnKxJ1O2/bwTBx2FmvmHG08ZU4krOl5YVvPYSEMSZ1SXnCg77eXcEwgdkjZVlUvBHHqaTdmuM&#10;qbY33tJ1F3IRIexTVFCEUKdS+qwgg75na+LoHa0zGKJ0udQObxFuKtlPkqE0WHJcKLCmj4Ky0+5i&#10;FBzPs9Fntlgvfw6/9P3V37j15uyU6rw0728gAjXhGX60V1rBcAD3L/EH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9nusYAAADbAAAADwAAAAAAAAAAAAAAAACYAgAAZHJz&#10;L2Rvd25yZXYueG1sUEsFBgAAAAAEAAQA9QAAAIsDAAAAAA==&#10;" path="m1396,173v41,-6,261,-31,150,-120c1483,3,1326,44,1246,38,1132,,1295,44,1111,53,1006,58,901,63,796,68,781,78,763,84,751,98,540,339,983,180,151,203,,241,34,363,76,533v3,10,172,71,180,75c276,617,295,630,316,638v29,12,90,30,90,30c534,654,672,636,781,563v15,-44,7,-95,30,-135c819,414,840,415,856,413v70,-8,140,-10,210,-15c1125,378,1184,365,1246,353v10,-15,17,-32,30,-45c1289,295,1309,292,1321,278v24,-27,35,-65,60,-90c1386,183,1391,178,1396,173xe" stroked="f">
                                  <v:path arrowok="t" o:connecttype="custom" o:connectlocs="1396,173;1546,53;1246,38;1111,53;796,68;751,98;151,203;76,533;256,608;316,638;406,668;781,563;811,428;856,413;1066,398;1246,353;1276,308;1321,278;1381,188;1396,173" o:connectangles="0,0,0,0,0,0,0,0,0,0,0,0,0,0,0,0,0,0,0,0"/>
                                </v:shape>
                                <v:shape id="Freeform 27" o:spid="_x0000_s1048" style="position:absolute;left:2939;top:9048;width:825;height:1209;visibility:visible;mso-wrap-style:square;v-text-anchor:top" coordsize="825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iU8MA&#10;AADbAAAADwAAAGRycy9kb3ducmV2LnhtbESPUWvCQBCE3wX/w7GFvoheKppK6ilSKgh9MvYHLLlt&#10;kprbC7mNxn/vCQUfh5n5hllvB9eoC3Wh9mzgbZaAIi68rbk08HPaT1eggiBbbDyTgRsF2G7GozVm&#10;1l/5SJdcShUhHDI0UIm0mdahqMhhmPmWOHq/vnMoUXalth1eI9w1ep4kqXZYc1yosKXPiopz3jsD&#10;8+P3+b0Vt7BfuvmbyL5f5H1vzOvLsPsAJTTIM/zfPlgD6RIeX+I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iU8MAAADbAAAADwAAAAAAAAAAAAAAAACYAgAAZHJzL2Rv&#10;d25yZXYueG1sUEsFBgAAAAAEAAQA9QAAAIgDAAAAAA==&#10;" path="m818,1178v-52,8,-208,-35,-315,-30c396,1153,238,1201,173,1208v-20,-5,-47,1,-60,-15c92,1169,83,1103,83,1103,78,858,81,613,68,368,66,336,38,278,38,278,36,259,,57,38,38,114,,208,28,293,23v140,5,281,-4,420,15c729,40,715,74,728,83v21,14,50,10,75,15c798,138,803,181,788,218v-25,62,-173,16,-180,15c578,243,548,253,518,263v-38,13,-1,83,15,120c539,397,563,393,578,398v60,179,-1,-18,30,450c611,887,630,910,668,923v29,10,60,10,90,15c768,968,778,998,788,1028v6,17,26,27,30,45c825,1107,818,1143,818,1178xe" stroked="f">
                                  <v:path arrowok="t" o:connecttype="custom" o:connectlocs="818,1178;503,1148;173,1208;113,1193;83,1103;68,368;38,278;38,38;293,23;713,38;728,83;803,98;788,218;608,233;518,263;533,383;578,398;608,848;668,923;758,938;788,1028;818,1073;818,1178" o:connectangles="0,0,0,0,0,0,0,0,0,0,0,0,0,0,0,0,0,0,0,0,0,0,0"/>
                                </v:shape>
                                <v:shape id="Freeform 28" o:spid="_x0000_s1049" style="position:absolute;left:6523;top:12975;width:1269;height:750;visibility:visible;mso-wrap-style:square;v-text-anchor:top" coordsize="1269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VQsMA&#10;AADbAAAADwAAAGRycy9kb3ducmV2LnhtbESPQWsCMRSE74X+h/AKvRTNWnCxq1FEEEtPrUrx+Ng8&#10;N8HNS9hEd/vvG6HQ4zAz3zCL1eBacaMuWs8KJuMCBHHtteVGwfGwHc1AxISssfVMCn4owmr5+LDA&#10;Svuev+i2T43IEI4VKjAphUrKWBtyGMc+EGfv7DuHKcuukbrDPsNdK1+LopQOLecFg4E2hurL/uoU&#10;2JfZ9ePk3r55Z9td/2nC9NIHpZ6fhvUcRKIh/Yf/2u9aQVnC/U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BVQsMAAADbAAAADwAAAAAAAAAAAAAAAACYAgAAZHJzL2Rv&#10;d25yZXYueG1sUEsFBgAAAAAEAAQA9QAAAIgDAAAAAA==&#10;" path="m1232,225c1128,69,849,175,647,150,602,135,557,120,512,105,474,92,444,60,407,45,378,33,347,25,317,15,302,10,272,,272,,257,10,237,15,227,30v-11,17,-1,44,-15,60c170,139,130,147,77,165,,280,23,219,2,345v11,45,57,162,90,195c105,553,121,563,137,570v29,13,90,30,90,30c237,615,243,634,257,645v53,42,57,-22,30,60c337,722,387,733,437,750,727,714,597,728,827,705v102,-26,212,-46,300,-105c1147,570,1181,546,1187,510v15,-92,-2,-129,75,-180c1246,233,1269,262,1232,225xe" stroked="f">
                                  <v:path arrowok="t" o:connecttype="custom" o:connectlocs="1232,225;647,150;512,105;407,45;317,15;272,0;227,30;212,90;77,165;2,345;92,540;137,570;227,600;257,645;287,705;437,750;827,705;1127,600;1187,510;1262,330;1232,225" o:connectangles="0,0,0,0,0,0,0,0,0,0,0,0,0,0,0,0,0,0,0,0,0"/>
                                </v:shape>
                              </v:group>
                              <v:shape id="Freeform 29" o:spid="_x0000_s1050" style="position:absolute;left:3480;top:9223;width:2760;height:875;visibility:visible;mso-wrap-style:square;v-text-anchor:top" coordsize="2760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JMcMA&#10;AADbAAAADwAAAGRycy9kb3ducmV2LnhtbESPUWvCQBCE3wv9D8cW+qabSklt6imiiMUiWNsfsM1t&#10;k2BuL9ydGv99TxD6OMzMN8xk1ttWndiHxomGp2EGiqV0ppFKw/fXajAGFSKJodYJa7hwgNn0/m5C&#10;hXFn+eTTPlYqQSQUpKGOsSsQQ1mzpTB0HUvyfp23FJP0FRpP5wS3LY6yLEdLjaSFmjpe1Fwe9ker&#10;Ybc+WHzdfGDeri5bzPBnaZ691o8P/fwNVOQ+/odv7XejIX+B65f0A3D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qJMcMAAADbAAAADwAAAAAAAAAAAAAAAACYAgAAZHJzL2Rv&#10;d25yZXYueG1sUEsFBgAAAAAEAAQA9QAAAIgDAAAAAA==&#10;" path="m135,32c92,18,63,,15,32,2,41,5,62,,77v30,10,60,20,90,30c107,113,108,138,120,152v14,16,30,30,45,45c203,347,146,193,225,272v11,11,7,31,15,45c295,415,272,398,345,422v54,54,108,96,180,120c570,587,600,612,660,632v28,28,52,58,90,75c849,751,992,823,1095,857v49,16,56,-1,105,15c1232,861,1258,837,1290,827v34,-10,70,-10,105,-15c1515,772,1305,827,1425,827v50,,190,5,240,c1797,840,1833,814,1965,827v69,-1,38,43,90,45c2110,875,2185,849,2295,842v110,-7,345,3,420,-15c2725,797,2735,767,2745,737v5,-15,15,-45,15,-45c2711,676,2674,648,2625,632v-172,10,-287,29,-450,45c2100,672,1859,629,1785,617v-16,-3,194,30,210,30c2045,647,2095,657,2145,662v35,-5,94,19,105,-15c2260,617,2160,617,2160,617v-74,2,-638,50,-885,15c1212,611,1142,574,1095,527v-15,-15,-27,-34,-45,-45c1032,472,1010,472,990,467,912,415,836,382,750,347,706,329,660,317,615,302v-15,-5,-45,-15,-45,-15c560,272,555,252,540,242,500,217,450,212,405,197v-17,-6,-29,-22,-45,-30c346,160,329,159,315,152v-16,-8,-29,-22,-45,-30c256,115,239,114,225,107,209,99,196,85,180,77,166,70,146,73,135,62v-7,-7,,-20,,-30xe" stroked="f">
                                <v:path arrowok="t" o:connecttype="custom" o:connectlocs="135,32;15,32;0,77;90,107;120,152;165,197;225,272;240,317;345,422;525,542;660,632;750,707;1095,857;1200,872;1290,827;1395,812;1425,827;1665,827;1965,827;2055,872;2295,842;2715,827;2745,737;2760,692;2625,632;2175,677;1785,617;1995,647;2145,662;2250,647;2160,617;1275,632;1095,527;1050,482;990,467;750,347;615,302;570,287;540,242;405,197;360,167;315,152;270,122;225,107;180,77;135,62;135,32" o:connectangles="0,0,0,0,0,0,0,0,0,0,0,0,0,0,0,0,0,0,0,0,0,0,0,0,0,0,0,0,0,0,0,0,0,0,0,0,0,0,0,0,0,0,0,0,0,0,0"/>
                              </v:shape>
                            </v:group>
                            <v:shape id="Freeform 30" o:spid="_x0000_s1051" style="position:absolute;left:6381;top:9337;width:357;height:758;visibility:visible;mso-wrap-style:square;v-text-anchor:top" coordsize="3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izMEA&#10;AADbAAAADwAAAGRycy9kb3ducmV2LnhtbERPz2vCMBS+D/wfwhO8zbQ7yKhGmeJU6GlVhN3ekmdb&#10;1rzUJGr33y+HwY4f3+/FarCduJMPrWMF+TQDQaydablWcDq+P7+CCBHZYOeYFPxQgNVy9LTAwrgH&#10;f9C9irVIIRwKVNDE2BdSBt2QxTB1PXHiLs5bjAn6WhqPjxRuO/mSZTNpseXU0GBPm4b0d3WzCvTX&#10;tqzW+U5fLyH35Wdpz/vzTqnJeHibg4g0xH/xn/tgFMzS2PQl/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4szBAAAA2wAAAA8AAAAAAAAAAAAAAAAAmAIAAGRycy9kb3du&#10;cmV2LnhtbFBLBQYAAAAABAAEAPUAAACGAwAAAAA=&#10;" path="m264,38v-5,15,,41,-15,45c232,87,213,37,204,53v-22,39,-8,90,-15,135c178,254,172,216,144,278v-19,43,-19,96,-45,135c79,443,39,503,39,503,33,571,,686,24,758v20,-5,44,-1,60,-15c184,655,119,680,159,608v18,-32,100,-30,120,-60c291,530,251,490,264,473v22,-28,60,-90,60,-90c352,269,357,210,339,83,333,42,302,,264,38xe" stroked="f">
                              <v:path arrowok="t" o:connecttype="custom" o:connectlocs="264,38;249,83;204,53;189,188;144,278;99,413;39,503;24,758;84,743;159,608;279,548;264,473;324,383;339,83;264,38" o:connectangles="0,0,0,0,0,0,0,0,0,0,0,0,0,0,0"/>
                            </v:shape>
                          </v:group>
                          <v:shape id="Freeform 31" o:spid="_x0000_s1052" style="position:absolute;left:6283;top:10099;width:167;height:251;visibility:visible;mso-wrap-style:square;v-text-anchor:top" coordsize="16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1SsUA&#10;AADbAAAADwAAAGRycy9kb3ducmV2LnhtbESPQWsCMRSE70L/Q3iF3mrWFmS7GkWFgl4K2j20t8fm&#10;uVncvKxJXLf99Y1Q8DjMzDfMfDnYVvTkQ+NYwWScgSCunG64VlB+vj/nIEJE1tg6JgU/FGC5eBjN&#10;sdDuynvqD7EWCcKhQAUmxq6QMlSGLIax64iTd3TeYkzS11J7vCa4beVLlk2lxYbTgsGONoaq0+Fi&#10;FeS7vCt35mPz2q69+y5/+3P5dVTq6XFYzUBEGuI9/N/eagXTN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nVKxQAAANsAAAAPAAAAAAAAAAAAAAAAAJgCAABkcnMv&#10;ZG93bnJldi54bWxQSwUGAAAAAAQABAD1AAAAigMAAAAA&#10;" path="m92,56c77,101,62,146,47,191v-5,15,-15,45,-15,45c47,241,61,251,77,251v88,,43,-83,60,-150c141,84,157,71,167,56,157,41,154,18,137,11,109,,,102,92,56xe" stroked="f">
                            <v:path arrowok="t" o:connecttype="custom" o:connectlocs="92,56;47,191;32,236;77,251;137,101;167,56;137,11;92,56" o:connectangles="0,0,0,0,0,0,0,0"/>
                          </v:shape>
                          <v:shape id="Freeform 32" o:spid="_x0000_s1053" style="position:absolute;left:5880;top:12208;width:165;height:352;visibility:visible;mso-wrap-style:square;v-text-anchor:top" coordsize="1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RSr8A&#10;AADbAAAADwAAAGRycy9kb3ducmV2LnhtbERPPWvDMBDdA/0P4grdYjkd0uJGMcYlwVupUzpfrYtk&#10;Yp2MpcTuv6+GQsbH+96VixvEjabQe1awyXIQxJ3XPRsFX6fD+hVEiMgaB8+k4JcClPuH1Q4L7Wf+&#10;pFsbjUghHApUYGMcCylDZ8lhyPxInLiznxzGBCcj9YRzCneDfM7zrXTYc2qwOFJtqbu0V6eAf3x1&#10;MH7TvFtj6+8PPNZ9e1Tq6XGp3kBEWuJd/O9utIKXtD59ST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hFKvwAAANsAAAAPAAAAAAAAAAAAAAAAAJgCAABkcnMvZG93bnJl&#10;di54bWxQSwUGAAAAAAQABAD1AAAAhAMAAAAA&#10;" path="m90,347v23,-70,36,-121,75,-180c109,,155,78,120,122v-11,14,-30,20,-45,30c70,167,67,183,60,197v-8,16,-23,29,-30,45c17,271,,332,,332v59,20,29,15,90,15xe" stroked="f">
                            <v:path arrowok="t" o:connecttype="custom" o:connectlocs="90,347;165,167;120,122;75,152;60,197;30,242;0,332;90,347" o:connectangles="0,0,0,0,0,0,0,0"/>
                          </v:shape>
                          <v:shape id="Freeform 33" o:spid="_x0000_s1054" style="position:absolute;left:5638;top:12634;width:222;height:114;visibility:visible;mso-wrap-style:square;v-text-anchor:top" coordsize="22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XrsIA&#10;AADcAAAADwAAAGRycy9kb3ducmV2LnhtbERPTWvCQBC9C/6HZYTedKOUIKmrhIqtJ6G2l97G7JiE&#10;ZmdDdozRX98tFLzN433OajO4RvXUhdqzgfksAUVceFtzaeDrczddggqCbLHxTAZuFGCzHo9WmFl/&#10;5Q/qj1KqGMIhQwOVSJtpHYqKHIaZb4kjd/adQ4mwK7Xt8BrDXaMXSZJqhzXHhgpbeq2o+DlenIHT&#10;PX8v59+yfdvXz4c+HQ6LXC7GPE2G/AWU0CAP8b97b+P8JIW/Z+IF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heuwgAAANwAAAAPAAAAAAAAAAAAAAAAAJgCAABkcnMvZG93&#10;bnJldi54bWxQSwUGAAAAAAQABAD1AAAAhwMAAAAA&#10;" path="m167,26c127,36,70,22,47,56,37,71,,94,17,101,50,114,87,91,122,86v30,-10,100,,90,-30c193,,211,4,167,26xe" stroked="f">
                            <v:path arrowok="t" o:connecttype="custom" o:connectlocs="167,26;47,56;17,101;122,86;212,56;167,26" o:connectangles="0,0,0,0,0,0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C50214">
        <w:rPr>
          <w:rFonts w:ascii="Cambria" w:hAnsi="Cambria"/>
          <w:sz w:val="23"/>
          <w:szCs w:val="23"/>
        </w:rPr>
        <w:tab/>
      </w:r>
      <w:r w:rsidRPr="00C50214">
        <w:rPr>
          <w:rFonts w:asciiTheme="majorHAnsi" w:hAnsiTheme="majorHAnsi"/>
          <w:noProof/>
          <w:sz w:val="23"/>
          <w:szCs w:val="23"/>
        </w:rPr>
        <w:drawing>
          <wp:inline distT="0" distB="0" distL="0" distR="0" wp14:anchorId="7B11DBA9" wp14:editId="7724E0F2">
            <wp:extent cx="3143250" cy="3124200"/>
            <wp:effectExtent l="0" t="0" r="0" b="0"/>
            <wp:docPr id="5" name="Picture 4" descr="C:\Documents and Settings\Admin\Local Settings\Temporary Internet Files\Content.Word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scan00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7B" w:rsidRPr="008B0A32" w:rsidRDefault="00672BF1" w:rsidP="00D11E7B">
      <w:pPr>
        <w:spacing w:line="240" w:lineRule="auto"/>
        <w:ind w:left="720"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  <w:t>(</w:t>
      </w:r>
      <w:proofErr w:type="spellStart"/>
      <w:r w:rsidR="00D11E7B">
        <w:rPr>
          <w:rFonts w:ascii="Cambria" w:hAnsi="Cambria" w:cs="Times New Roman"/>
          <w:sz w:val="23"/>
          <w:szCs w:val="23"/>
        </w:rPr>
        <w:t>i</w:t>
      </w:r>
      <w:proofErr w:type="spellEnd"/>
      <w:r w:rsidR="00D11E7B">
        <w:rPr>
          <w:rFonts w:ascii="Cambria" w:hAnsi="Cambria" w:cs="Times New Roman"/>
          <w:sz w:val="23"/>
          <w:szCs w:val="23"/>
        </w:rPr>
        <w:t>)</w:t>
      </w:r>
      <w:r w:rsidR="00062416" w:rsidRPr="008B0A32">
        <w:rPr>
          <w:rFonts w:ascii="Cambria" w:hAnsi="Cambria" w:cs="Times New Roman"/>
          <w:sz w:val="23"/>
          <w:szCs w:val="23"/>
        </w:rPr>
        <w:t xml:space="preserve"> </w:t>
      </w:r>
      <w:r w:rsidR="00D11E7B">
        <w:rPr>
          <w:rFonts w:ascii="Cambria" w:hAnsi="Cambria" w:cs="Times New Roman"/>
          <w:sz w:val="23"/>
          <w:szCs w:val="23"/>
        </w:rPr>
        <w:tab/>
      </w:r>
      <w:r w:rsidR="00062416" w:rsidRPr="008B0A32">
        <w:rPr>
          <w:rFonts w:ascii="Cambria" w:hAnsi="Cambria" w:cs="Times New Roman"/>
          <w:sz w:val="23"/>
          <w:szCs w:val="23"/>
        </w:rPr>
        <w:t>Name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 the features marked </w:t>
      </w:r>
      <w:r w:rsidR="00E62E7B" w:rsidRPr="008B0A32">
        <w:rPr>
          <w:rFonts w:ascii="Cambria" w:hAnsi="Cambria" w:cs="Times New Roman"/>
          <w:b/>
          <w:sz w:val="23"/>
          <w:szCs w:val="23"/>
        </w:rPr>
        <w:t xml:space="preserve">X, Y 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and </w:t>
      </w:r>
      <w:r w:rsidR="00E62E7B" w:rsidRPr="008B0A32">
        <w:rPr>
          <w:rFonts w:ascii="Cambria" w:hAnsi="Cambria" w:cs="Times New Roman"/>
          <w:b/>
          <w:sz w:val="23"/>
          <w:szCs w:val="23"/>
        </w:rPr>
        <w:t>Z.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</w:r>
      <w:r w:rsidR="00464562" w:rsidRPr="008B0A32">
        <w:rPr>
          <w:rFonts w:ascii="Cambria" w:hAnsi="Cambria" w:cs="Times New Roman"/>
          <w:sz w:val="23"/>
          <w:szCs w:val="23"/>
        </w:rPr>
        <w:t>(3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="00464562" w:rsidRPr="008B0A32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</w:t>
      </w:r>
      <w:r w:rsidR="00464562" w:rsidRPr="008B0A32">
        <w:rPr>
          <w:rFonts w:ascii="Cambria" w:hAnsi="Cambria" w:cs="Times New Roman"/>
          <w:sz w:val="23"/>
          <w:szCs w:val="23"/>
        </w:rPr>
        <w:t>ks)</w:t>
      </w:r>
    </w:p>
    <w:p w:rsidR="00E62E7B" w:rsidRPr="008B0A32" w:rsidRDefault="00672BF1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  <w:t>(ii)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D11E7B">
        <w:rPr>
          <w:rFonts w:ascii="Cambria" w:hAnsi="Cambria" w:cs="Times New Roman"/>
          <w:sz w:val="23"/>
          <w:szCs w:val="23"/>
        </w:rPr>
        <w:tab/>
      </w:r>
      <w:r w:rsidR="00062416" w:rsidRPr="008B0A32">
        <w:rPr>
          <w:rFonts w:ascii="Cambria" w:hAnsi="Cambria" w:cs="Times New Roman"/>
          <w:sz w:val="23"/>
          <w:szCs w:val="23"/>
        </w:rPr>
        <w:t>Describe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 how a terminal moraine is formed.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</w:r>
      <w:r w:rsidR="00464562" w:rsidRPr="008B0A32">
        <w:rPr>
          <w:rFonts w:ascii="Cambria" w:hAnsi="Cambria" w:cs="Times New Roman"/>
          <w:sz w:val="23"/>
          <w:szCs w:val="23"/>
        </w:rPr>
        <w:t>(4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="00464562" w:rsidRPr="008B0A32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</w:t>
      </w:r>
      <w:r w:rsidR="00464562" w:rsidRPr="008B0A32">
        <w:rPr>
          <w:rFonts w:ascii="Cambria" w:hAnsi="Cambria" w:cs="Times New Roman"/>
          <w:sz w:val="23"/>
          <w:szCs w:val="23"/>
        </w:rPr>
        <w:t>ks)</w:t>
      </w:r>
      <w:r w:rsidR="00D11E7B">
        <w:rPr>
          <w:rFonts w:ascii="Cambria" w:hAnsi="Cambria" w:cs="Times New Roman"/>
          <w:sz w:val="23"/>
          <w:szCs w:val="23"/>
        </w:rPr>
        <w:tab/>
      </w:r>
    </w:p>
    <w:p w:rsidR="00E62E7B" w:rsidRDefault="00D11E7B" w:rsidP="00D11E7B">
      <w:pPr>
        <w:pStyle w:val="ListParagraph"/>
        <w:spacing w:after="120" w:line="24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lastRenderedPageBreak/>
        <w:tab/>
      </w:r>
      <w:r w:rsidR="00401CF1" w:rsidRPr="008B0A32">
        <w:rPr>
          <w:rFonts w:ascii="Cambria" w:hAnsi="Cambria" w:cs="Times New Roman"/>
          <w:sz w:val="23"/>
          <w:szCs w:val="23"/>
        </w:rPr>
        <w:t>(c)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401CF1" w:rsidRPr="008B0A32">
        <w:rPr>
          <w:rFonts w:ascii="Cambria" w:hAnsi="Cambria" w:cs="Times New Roman"/>
          <w:sz w:val="23"/>
          <w:szCs w:val="23"/>
        </w:rPr>
        <w:t>Your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 class carried out a field study on glacial erosional features in a glacial </w:t>
      </w:r>
      <w:r>
        <w:rPr>
          <w:rFonts w:ascii="Cambria" w:hAnsi="Cambria" w:cs="Times New Roman"/>
          <w:sz w:val="23"/>
          <w:szCs w:val="23"/>
        </w:rPr>
        <w:tab/>
      </w:r>
      <w:r w:rsidR="00E62E7B" w:rsidRPr="008B0A32">
        <w:rPr>
          <w:rFonts w:ascii="Cambria" w:hAnsi="Cambria" w:cs="Times New Roman"/>
          <w:sz w:val="23"/>
          <w:szCs w:val="23"/>
        </w:rPr>
        <w:t xml:space="preserve">lowland area. </w:t>
      </w:r>
    </w:p>
    <w:p w:rsidR="00D11E7B" w:rsidRPr="008B0A32" w:rsidRDefault="00D11E7B" w:rsidP="00D11E7B">
      <w:pPr>
        <w:pStyle w:val="ListParagraph"/>
        <w:spacing w:after="120" w:line="240" w:lineRule="auto"/>
        <w:ind w:hanging="720"/>
        <w:rPr>
          <w:rFonts w:ascii="Cambria" w:hAnsi="Cambria" w:cs="Times New Roman"/>
          <w:sz w:val="23"/>
          <w:szCs w:val="23"/>
        </w:rPr>
      </w:pPr>
    </w:p>
    <w:p w:rsidR="00E62E7B" w:rsidRPr="008B0A32" w:rsidRDefault="00672BF1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  <w:t>(</w:t>
      </w:r>
      <w:proofErr w:type="spellStart"/>
      <w:r w:rsidR="00062416" w:rsidRPr="008B0A32">
        <w:rPr>
          <w:rFonts w:ascii="Cambria" w:hAnsi="Cambria" w:cs="Times New Roman"/>
          <w:sz w:val="23"/>
          <w:szCs w:val="23"/>
        </w:rPr>
        <w:t>i</w:t>
      </w:r>
      <w:proofErr w:type="spellEnd"/>
      <w:r w:rsidR="00D11E7B">
        <w:rPr>
          <w:rFonts w:ascii="Cambria" w:hAnsi="Cambria" w:cs="Times New Roman"/>
          <w:sz w:val="23"/>
          <w:szCs w:val="23"/>
        </w:rPr>
        <w:t>)</w:t>
      </w:r>
      <w:r w:rsidR="00062416" w:rsidRPr="008B0A32">
        <w:rPr>
          <w:rFonts w:ascii="Cambria" w:hAnsi="Cambria" w:cs="Times New Roman"/>
          <w:sz w:val="23"/>
          <w:szCs w:val="23"/>
        </w:rPr>
        <w:t xml:space="preserve"> </w:t>
      </w:r>
      <w:r w:rsidR="00D11E7B">
        <w:rPr>
          <w:rFonts w:ascii="Cambria" w:hAnsi="Cambria" w:cs="Times New Roman"/>
          <w:sz w:val="23"/>
          <w:szCs w:val="23"/>
        </w:rPr>
        <w:tab/>
      </w:r>
      <w:r w:rsidR="00062416" w:rsidRPr="008B0A32">
        <w:rPr>
          <w:rFonts w:ascii="Cambria" w:hAnsi="Cambria" w:cs="Times New Roman"/>
          <w:sz w:val="23"/>
          <w:szCs w:val="23"/>
        </w:rPr>
        <w:t>Give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 </w:t>
      </w:r>
      <w:r w:rsidR="00E62E7B" w:rsidRPr="008B0A32">
        <w:rPr>
          <w:rFonts w:ascii="Cambria" w:hAnsi="Cambria" w:cs="Times New Roman"/>
          <w:b/>
          <w:sz w:val="23"/>
          <w:szCs w:val="23"/>
        </w:rPr>
        <w:t>two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 methods o</w:t>
      </w:r>
      <w:r w:rsidR="00D11E7B">
        <w:rPr>
          <w:rFonts w:ascii="Cambria" w:hAnsi="Cambria" w:cs="Times New Roman"/>
          <w:sz w:val="23"/>
          <w:szCs w:val="23"/>
        </w:rPr>
        <w:t>f collecting data you could use.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</w:r>
      <w:r w:rsidR="00464562" w:rsidRPr="008B0A32">
        <w:rPr>
          <w:rFonts w:ascii="Cambria" w:hAnsi="Cambria" w:cs="Times New Roman"/>
          <w:sz w:val="23"/>
          <w:szCs w:val="23"/>
        </w:rPr>
        <w:t>(2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="00464562" w:rsidRPr="008B0A32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</w:t>
      </w:r>
      <w:r w:rsidR="00464562" w:rsidRPr="008B0A32">
        <w:rPr>
          <w:rFonts w:ascii="Cambria" w:hAnsi="Cambria" w:cs="Times New Roman"/>
          <w:sz w:val="23"/>
          <w:szCs w:val="23"/>
        </w:rPr>
        <w:t>ks)</w:t>
      </w:r>
      <w:r w:rsidR="00C66B83" w:rsidRPr="008B0A32">
        <w:rPr>
          <w:rFonts w:ascii="Cambria" w:hAnsi="Cambria" w:cs="Times New Roman"/>
          <w:sz w:val="23"/>
          <w:szCs w:val="23"/>
        </w:rPr>
        <w:tab/>
      </w:r>
      <w:r w:rsidR="0073022D" w:rsidRPr="008B0A32">
        <w:rPr>
          <w:rFonts w:ascii="Cambria" w:hAnsi="Cambria" w:cs="Times New Roman"/>
          <w:sz w:val="23"/>
          <w:szCs w:val="23"/>
        </w:rPr>
        <w:t xml:space="preserve"> </w:t>
      </w:r>
    </w:p>
    <w:p w:rsidR="00E62E7B" w:rsidRPr="008B0A32" w:rsidRDefault="00672BF1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 w:rsidRPr="008B0A32">
        <w:rPr>
          <w:rFonts w:ascii="Cambria" w:hAnsi="Cambria" w:cs="Times New Roman"/>
          <w:sz w:val="23"/>
          <w:szCs w:val="23"/>
        </w:rPr>
        <w:t xml:space="preserve">      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  <w:t>(</w:t>
      </w:r>
      <w:r w:rsidRPr="008B0A32">
        <w:rPr>
          <w:rFonts w:ascii="Cambria" w:hAnsi="Cambria" w:cs="Times New Roman"/>
          <w:sz w:val="23"/>
          <w:szCs w:val="23"/>
        </w:rPr>
        <w:t>ii</w:t>
      </w:r>
      <w:r w:rsidR="00D11E7B">
        <w:rPr>
          <w:rFonts w:ascii="Cambria" w:hAnsi="Cambria" w:cs="Times New Roman"/>
          <w:sz w:val="23"/>
          <w:szCs w:val="23"/>
        </w:rPr>
        <w:t>)</w:t>
      </w:r>
      <w:r w:rsidRPr="008B0A32">
        <w:rPr>
          <w:rFonts w:ascii="Cambria" w:hAnsi="Cambria" w:cs="Times New Roman"/>
          <w:sz w:val="23"/>
          <w:szCs w:val="23"/>
        </w:rPr>
        <w:t xml:space="preserve"> </w:t>
      </w:r>
      <w:r w:rsidR="00D11E7B">
        <w:rPr>
          <w:rFonts w:ascii="Cambria" w:hAnsi="Cambria" w:cs="Times New Roman"/>
          <w:sz w:val="23"/>
          <w:szCs w:val="23"/>
        </w:rPr>
        <w:tab/>
      </w:r>
      <w:r w:rsidR="00E62E7B" w:rsidRPr="008B0A32">
        <w:rPr>
          <w:rFonts w:ascii="Cambria" w:hAnsi="Cambria" w:cs="Times New Roman"/>
          <w:sz w:val="23"/>
          <w:szCs w:val="23"/>
        </w:rPr>
        <w:t xml:space="preserve">State </w:t>
      </w:r>
      <w:r w:rsidR="00E62E7B" w:rsidRPr="008B0A32">
        <w:rPr>
          <w:rFonts w:ascii="Cambria" w:hAnsi="Cambria" w:cs="Times New Roman"/>
          <w:b/>
          <w:i/>
          <w:sz w:val="23"/>
          <w:szCs w:val="23"/>
        </w:rPr>
        <w:t>three</w:t>
      </w:r>
      <w:r w:rsidR="00E62E7B" w:rsidRPr="008B0A32">
        <w:rPr>
          <w:rFonts w:ascii="Cambria" w:hAnsi="Cambria" w:cs="Times New Roman"/>
          <w:sz w:val="23"/>
          <w:szCs w:val="23"/>
        </w:rPr>
        <w:t xml:space="preserve"> importance of dividing into groups. </w:t>
      </w:r>
      <w:r w:rsidR="00D11E7B">
        <w:rPr>
          <w:rFonts w:ascii="Cambria" w:hAnsi="Cambria" w:cs="Times New Roman"/>
          <w:sz w:val="23"/>
          <w:szCs w:val="23"/>
        </w:rPr>
        <w:tab/>
      </w:r>
      <w:r w:rsidR="00D11E7B">
        <w:rPr>
          <w:rFonts w:ascii="Cambria" w:hAnsi="Cambria" w:cs="Times New Roman"/>
          <w:sz w:val="23"/>
          <w:szCs w:val="23"/>
        </w:rPr>
        <w:tab/>
      </w:r>
      <w:r w:rsidR="00464562" w:rsidRPr="008B0A32">
        <w:rPr>
          <w:rFonts w:ascii="Cambria" w:hAnsi="Cambria" w:cs="Times New Roman"/>
          <w:sz w:val="23"/>
          <w:szCs w:val="23"/>
        </w:rPr>
        <w:t>(3</w:t>
      </w:r>
      <w:r w:rsidR="00D11E7B">
        <w:rPr>
          <w:rFonts w:ascii="Cambria" w:hAnsi="Cambria" w:cs="Times New Roman"/>
          <w:sz w:val="23"/>
          <w:szCs w:val="23"/>
        </w:rPr>
        <w:t xml:space="preserve"> </w:t>
      </w:r>
      <w:r w:rsidR="00464562" w:rsidRPr="008B0A32">
        <w:rPr>
          <w:rFonts w:ascii="Cambria" w:hAnsi="Cambria" w:cs="Times New Roman"/>
          <w:sz w:val="23"/>
          <w:szCs w:val="23"/>
        </w:rPr>
        <w:t>m</w:t>
      </w:r>
      <w:r w:rsidR="00D11E7B">
        <w:rPr>
          <w:rFonts w:ascii="Cambria" w:hAnsi="Cambria" w:cs="Times New Roman"/>
          <w:sz w:val="23"/>
          <w:szCs w:val="23"/>
        </w:rPr>
        <w:t>arks)</w:t>
      </w:r>
    </w:p>
    <w:p w:rsidR="00E62E7B" w:rsidRPr="008B0A32" w:rsidRDefault="0073201B" w:rsidP="008B0A32">
      <w:pPr>
        <w:pStyle w:val="ListParagraph"/>
        <w:spacing w:line="360" w:lineRule="auto"/>
        <w:ind w:hanging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ab/>
      </w:r>
      <w:r w:rsidR="00401CF1" w:rsidRPr="008B0A32">
        <w:rPr>
          <w:rFonts w:ascii="Cambria" w:hAnsi="Cambria" w:cs="Times New Roman"/>
          <w:sz w:val="23"/>
          <w:szCs w:val="23"/>
        </w:rPr>
        <w:t>(d)</w:t>
      </w:r>
      <w:r w:rsidR="00672BF1" w:rsidRPr="008B0A32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 w:rsidR="00E62E7B" w:rsidRPr="008B0A32">
        <w:rPr>
          <w:rFonts w:ascii="Cambria" w:hAnsi="Cambria" w:cs="Times New Roman"/>
          <w:sz w:val="23"/>
          <w:szCs w:val="23"/>
        </w:rPr>
        <w:t xml:space="preserve">Explain </w:t>
      </w:r>
      <w:r w:rsidR="00E62E7B" w:rsidRPr="008B0A32">
        <w:rPr>
          <w:rFonts w:ascii="Cambria" w:hAnsi="Cambria" w:cs="Times New Roman"/>
          <w:b/>
          <w:i/>
          <w:sz w:val="23"/>
          <w:szCs w:val="23"/>
        </w:rPr>
        <w:t xml:space="preserve">four </w:t>
      </w:r>
      <w:r w:rsidR="00E62E7B" w:rsidRPr="008B0A32">
        <w:rPr>
          <w:rFonts w:ascii="Cambria" w:hAnsi="Cambria" w:cs="Times New Roman"/>
          <w:sz w:val="23"/>
          <w:szCs w:val="23"/>
        </w:rPr>
        <w:t>economic significance of glaciation in lowland areas.</w:t>
      </w:r>
      <w:r>
        <w:rPr>
          <w:rFonts w:ascii="Cambria" w:hAnsi="Cambria" w:cs="Times New Roman"/>
          <w:sz w:val="23"/>
          <w:szCs w:val="23"/>
        </w:rPr>
        <w:t xml:space="preserve">  </w:t>
      </w:r>
      <w:r w:rsidR="00464562" w:rsidRPr="008B0A32">
        <w:rPr>
          <w:rFonts w:ascii="Cambria" w:hAnsi="Cambria" w:cs="Times New Roman"/>
          <w:sz w:val="23"/>
          <w:szCs w:val="23"/>
        </w:rPr>
        <w:t>(8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464562" w:rsidRPr="008B0A32">
        <w:rPr>
          <w:rFonts w:ascii="Cambria" w:hAnsi="Cambria" w:cs="Times New Roman"/>
          <w:sz w:val="23"/>
          <w:szCs w:val="23"/>
        </w:rPr>
        <w:t>m</w:t>
      </w:r>
      <w:r>
        <w:rPr>
          <w:rFonts w:ascii="Cambria" w:hAnsi="Cambria" w:cs="Times New Roman"/>
          <w:sz w:val="23"/>
          <w:szCs w:val="23"/>
        </w:rPr>
        <w:t>ar</w:t>
      </w:r>
      <w:r w:rsidR="00464562" w:rsidRPr="008B0A32">
        <w:rPr>
          <w:rFonts w:ascii="Cambria" w:hAnsi="Cambria" w:cs="Times New Roman"/>
          <w:sz w:val="23"/>
          <w:szCs w:val="23"/>
        </w:rPr>
        <w:t>ks)</w:t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687CA2" w:rsidRPr="008B0A32">
        <w:rPr>
          <w:rFonts w:ascii="Cambria" w:hAnsi="Cambria" w:cs="Times New Roman"/>
          <w:sz w:val="23"/>
          <w:szCs w:val="23"/>
        </w:rPr>
        <w:tab/>
      </w:r>
      <w:r w:rsidR="0073022D" w:rsidRPr="008B0A32">
        <w:rPr>
          <w:rFonts w:ascii="Cambria" w:hAnsi="Cambria" w:cs="Times New Roman"/>
          <w:sz w:val="23"/>
          <w:szCs w:val="23"/>
        </w:rPr>
        <w:t xml:space="preserve">              </w:t>
      </w:r>
    </w:p>
    <w:p w:rsidR="00965808" w:rsidRPr="008B0A32" w:rsidRDefault="00965808" w:rsidP="0062766E">
      <w:pPr>
        <w:pStyle w:val="ListParagraph"/>
        <w:spacing w:line="360" w:lineRule="auto"/>
        <w:rPr>
          <w:rFonts w:ascii="Cambria" w:hAnsi="Cambria" w:cs="Times New Roman"/>
          <w:sz w:val="23"/>
          <w:szCs w:val="23"/>
        </w:rPr>
      </w:pPr>
    </w:p>
    <w:sectPr w:rsidR="00965808" w:rsidRPr="008B0A3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49" w:rsidRDefault="009A0C49" w:rsidP="00632BCD">
      <w:pPr>
        <w:spacing w:after="0" w:line="240" w:lineRule="auto"/>
      </w:pPr>
      <w:r>
        <w:separator/>
      </w:r>
    </w:p>
  </w:endnote>
  <w:endnote w:type="continuationSeparator" w:id="0">
    <w:p w:rsidR="009A0C49" w:rsidRDefault="009A0C49" w:rsidP="0063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205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BCD" w:rsidRDefault="00632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E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2BCD" w:rsidRDefault="00632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49" w:rsidRDefault="009A0C49" w:rsidP="00632BCD">
      <w:pPr>
        <w:spacing w:after="0" w:line="240" w:lineRule="auto"/>
      </w:pPr>
      <w:r>
        <w:separator/>
      </w:r>
    </w:p>
  </w:footnote>
  <w:footnote w:type="continuationSeparator" w:id="0">
    <w:p w:rsidR="009A0C49" w:rsidRDefault="009A0C49" w:rsidP="0063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7FE6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25AD0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B34CC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8"/>
    <w:multiLevelType w:val="hybridMultilevel"/>
    <w:tmpl w:val="200E29B6"/>
    <w:lvl w:ilvl="0" w:tplc="97169992">
      <w:start w:val="1"/>
      <w:numFmt w:val="lowerLetter"/>
      <w:lvlText w:val="%1.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0000009"/>
    <w:multiLevelType w:val="hybridMultilevel"/>
    <w:tmpl w:val="AC920E78"/>
    <w:lvl w:ilvl="0" w:tplc="DED63E0C">
      <w:start w:val="1"/>
      <w:numFmt w:val="lowerRoman"/>
      <w:lvlText w:val="%1.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55E5"/>
    <w:multiLevelType w:val="hybridMultilevel"/>
    <w:tmpl w:val="F538F6E2"/>
    <w:lvl w:ilvl="0" w:tplc="A0F09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C5BC6"/>
    <w:multiLevelType w:val="hybridMultilevel"/>
    <w:tmpl w:val="93CE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6393"/>
    <w:multiLevelType w:val="hybridMultilevel"/>
    <w:tmpl w:val="C246A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94274"/>
    <w:multiLevelType w:val="hybridMultilevel"/>
    <w:tmpl w:val="279E1D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841999"/>
    <w:multiLevelType w:val="hybridMultilevel"/>
    <w:tmpl w:val="94C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12148"/>
    <w:multiLevelType w:val="hybridMultilevel"/>
    <w:tmpl w:val="5DDE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33F16"/>
    <w:multiLevelType w:val="hybridMultilevel"/>
    <w:tmpl w:val="4612A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BA"/>
    <w:rsid w:val="00022F26"/>
    <w:rsid w:val="00062416"/>
    <w:rsid w:val="000F65BD"/>
    <w:rsid w:val="00122AE0"/>
    <w:rsid w:val="001A12EB"/>
    <w:rsid w:val="001A19C5"/>
    <w:rsid w:val="00201C62"/>
    <w:rsid w:val="002B5754"/>
    <w:rsid w:val="003431BA"/>
    <w:rsid w:val="00401CF1"/>
    <w:rsid w:val="00462A65"/>
    <w:rsid w:val="00464562"/>
    <w:rsid w:val="00476FB9"/>
    <w:rsid w:val="00553C69"/>
    <w:rsid w:val="0062766E"/>
    <w:rsid w:val="00632BCD"/>
    <w:rsid w:val="00672BF1"/>
    <w:rsid w:val="00674A30"/>
    <w:rsid w:val="00687CA2"/>
    <w:rsid w:val="0073022D"/>
    <w:rsid w:val="0073201B"/>
    <w:rsid w:val="00753C20"/>
    <w:rsid w:val="00771AAD"/>
    <w:rsid w:val="007E1F33"/>
    <w:rsid w:val="008B0A32"/>
    <w:rsid w:val="008E18C8"/>
    <w:rsid w:val="00952B59"/>
    <w:rsid w:val="0096354A"/>
    <w:rsid w:val="00965808"/>
    <w:rsid w:val="009A0C49"/>
    <w:rsid w:val="009F7A3A"/>
    <w:rsid w:val="00A402AB"/>
    <w:rsid w:val="00B36D91"/>
    <w:rsid w:val="00BD08AD"/>
    <w:rsid w:val="00C213FC"/>
    <w:rsid w:val="00C56C3B"/>
    <w:rsid w:val="00C66B83"/>
    <w:rsid w:val="00D11E7B"/>
    <w:rsid w:val="00D22E49"/>
    <w:rsid w:val="00D71E1E"/>
    <w:rsid w:val="00D849AC"/>
    <w:rsid w:val="00E62E7B"/>
    <w:rsid w:val="00EC2EBF"/>
    <w:rsid w:val="00EE51FB"/>
    <w:rsid w:val="00F034F5"/>
    <w:rsid w:val="00F528F2"/>
    <w:rsid w:val="00F6333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CD"/>
  </w:style>
  <w:style w:type="paragraph" w:styleId="Footer">
    <w:name w:val="footer"/>
    <w:basedOn w:val="Normal"/>
    <w:link w:val="FooterChar"/>
    <w:uiPriority w:val="99"/>
    <w:unhideWhenUsed/>
    <w:rsid w:val="006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CD"/>
  </w:style>
  <w:style w:type="paragraph" w:styleId="Footer">
    <w:name w:val="footer"/>
    <w:basedOn w:val="Normal"/>
    <w:link w:val="FooterChar"/>
    <w:uiPriority w:val="99"/>
    <w:unhideWhenUsed/>
    <w:rsid w:val="0063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7183-B519-4963-9A4C-5460249D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Sunshine Exams</cp:lastModifiedBy>
  <cp:revision>2</cp:revision>
  <cp:lastPrinted>2022-08-29T14:49:00Z</cp:lastPrinted>
  <dcterms:created xsi:type="dcterms:W3CDTF">2022-09-16T08:56:00Z</dcterms:created>
  <dcterms:modified xsi:type="dcterms:W3CDTF">2022-09-16T08:56:00Z</dcterms:modified>
</cp:coreProperties>
</file>